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77" w:rsidRPr="005E7B39" w:rsidRDefault="00646249" w:rsidP="00734E4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</w:rPr>
      </w:pPr>
      <w:r w:rsidRPr="005E7B39">
        <w:rPr>
          <w:rFonts w:asciiTheme="majorHAnsi" w:hAnsiTheme="majorHAnsi" w:cs="Arial"/>
          <w:b/>
        </w:rPr>
        <w:t>2</w:t>
      </w:r>
      <w:r w:rsidR="00381DD8">
        <w:rPr>
          <w:rFonts w:asciiTheme="majorHAnsi" w:hAnsiTheme="majorHAnsi" w:cs="Arial"/>
          <w:b/>
        </w:rPr>
        <w:t>96</w:t>
      </w:r>
      <w:r w:rsidR="00C5454C" w:rsidRPr="005E7B39">
        <w:rPr>
          <w:rFonts w:asciiTheme="majorHAnsi" w:hAnsiTheme="majorHAnsi" w:cs="Arial"/>
          <w:b/>
        </w:rPr>
        <w:t>º</w:t>
      </w:r>
      <w:r w:rsidR="00CA787A">
        <w:rPr>
          <w:rFonts w:asciiTheme="majorHAnsi" w:hAnsiTheme="majorHAnsi" w:cs="Arial"/>
          <w:b/>
        </w:rPr>
        <w:t xml:space="preserve"> </w:t>
      </w:r>
      <w:r w:rsidR="00334A77" w:rsidRPr="005E7B39">
        <w:rPr>
          <w:rFonts w:asciiTheme="majorHAnsi" w:hAnsiTheme="majorHAnsi" w:cs="Arial"/>
          <w:b/>
        </w:rPr>
        <w:t>BOLETIM EPIDEMIOLÓGICO</w:t>
      </w:r>
      <w:r w:rsidR="008D6E21" w:rsidRPr="005E7B39">
        <w:rPr>
          <w:rFonts w:asciiTheme="majorHAnsi" w:hAnsiTheme="majorHAnsi" w:cs="Arial"/>
          <w:b/>
        </w:rPr>
        <w:t xml:space="preserve"> DE</w:t>
      </w:r>
      <w:r w:rsidR="00CA787A">
        <w:rPr>
          <w:rFonts w:asciiTheme="majorHAnsi" w:hAnsiTheme="majorHAnsi" w:cs="Arial"/>
          <w:b/>
        </w:rPr>
        <w:t xml:space="preserve"> </w:t>
      </w:r>
      <w:r w:rsidR="00334A77" w:rsidRPr="005E7B39">
        <w:rPr>
          <w:rFonts w:asciiTheme="majorHAnsi" w:hAnsiTheme="majorHAnsi" w:cs="Arial"/>
          <w:b/>
        </w:rPr>
        <w:t>NOTIFICAÇÕES DA COVID-19 NO TOCANTINS</w:t>
      </w:r>
    </w:p>
    <w:p w:rsidR="008D6E21" w:rsidRPr="005E7B39" w:rsidRDefault="008D6E21" w:rsidP="00734E4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</w:rPr>
      </w:pPr>
    </w:p>
    <w:p w:rsidR="00B35DE9" w:rsidRPr="005E7B39" w:rsidRDefault="00334A77" w:rsidP="001F6A5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 xml:space="preserve">A </w:t>
      </w:r>
      <w:r w:rsidR="004F22B2" w:rsidRPr="005E7B39">
        <w:rPr>
          <w:rFonts w:asciiTheme="majorHAnsi" w:hAnsiTheme="majorHAnsi" w:cs="Arial"/>
        </w:rPr>
        <w:t xml:space="preserve">Secretaria de Estado da Saúde (SES) </w:t>
      </w:r>
      <w:r w:rsidRPr="005E7B39">
        <w:rPr>
          <w:rFonts w:asciiTheme="majorHAnsi" w:hAnsiTheme="majorHAnsi" w:cs="Arial"/>
        </w:rPr>
        <w:t xml:space="preserve">informa </w:t>
      </w:r>
      <w:r w:rsidR="005F0FAB" w:rsidRPr="005E7B39">
        <w:rPr>
          <w:rFonts w:asciiTheme="majorHAnsi" w:hAnsiTheme="majorHAnsi" w:cs="Arial"/>
        </w:rPr>
        <w:t xml:space="preserve">que </w:t>
      </w:r>
      <w:r w:rsidR="00381DD8">
        <w:rPr>
          <w:rFonts w:asciiTheme="majorHAnsi" w:hAnsiTheme="majorHAnsi" w:cs="Arial"/>
        </w:rPr>
        <w:t>nesta terça</w:t>
      </w:r>
      <w:r w:rsidR="00CA787A">
        <w:rPr>
          <w:rFonts w:asciiTheme="majorHAnsi" w:hAnsiTheme="majorHAnsi" w:cs="Arial"/>
        </w:rPr>
        <w:t>-feira</w:t>
      </w:r>
      <w:r w:rsidR="002F629A" w:rsidRPr="005E7B39">
        <w:rPr>
          <w:rFonts w:asciiTheme="majorHAnsi" w:hAnsiTheme="majorHAnsi" w:cs="Arial"/>
        </w:rPr>
        <w:t>,</w:t>
      </w:r>
      <w:r w:rsidR="00381DD8">
        <w:rPr>
          <w:rFonts w:asciiTheme="majorHAnsi" w:hAnsiTheme="majorHAnsi" w:cs="Arial"/>
        </w:rPr>
        <w:t xml:space="preserve"> 05</w:t>
      </w:r>
      <w:r w:rsidR="00CA787A">
        <w:rPr>
          <w:rFonts w:asciiTheme="majorHAnsi" w:hAnsiTheme="majorHAnsi" w:cs="Arial"/>
        </w:rPr>
        <w:t xml:space="preserve"> </w:t>
      </w:r>
      <w:r w:rsidR="00DB61CD">
        <w:rPr>
          <w:rFonts w:asciiTheme="majorHAnsi" w:hAnsiTheme="majorHAnsi" w:cs="Arial"/>
        </w:rPr>
        <w:t>de janeiro de 2021</w:t>
      </w:r>
      <w:r w:rsidRPr="005E7B39">
        <w:rPr>
          <w:rFonts w:asciiTheme="majorHAnsi" w:hAnsiTheme="majorHAnsi" w:cs="Arial"/>
        </w:rPr>
        <w:t>, foram contabilizados</w:t>
      </w:r>
      <w:r w:rsidR="00CA787A">
        <w:rPr>
          <w:rFonts w:asciiTheme="majorHAnsi" w:hAnsiTheme="majorHAnsi" w:cs="Arial"/>
        </w:rPr>
        <w:t xml:space="preserve"> </w:t>
      </w:r>
      <w:r w:rsidR="00A84AD4">
        <w:rPr>
          <w:rFonts w:asciiTheme="majorHAnsi" w:hAnsiTheme="majorHAnsi" w:cs="Arial"/>
          <w:b/>
          <w:bCs/>
        </w:rPr>
        <w:t>394</w:t>
      </w:r>
      <w:r w:rsidR="00CA787A">
        <w:rPr>
          <w:rFonts w:asciiTheme="majorHAnsi" w:hAnsiTheme="majorHAnsi" w:cs="Arial"/>
          <w:b/>
          <w:bCs/>
        </w:rPr>
        <w:t xml:space="preserve"> </w:t>
      </w:r>
      <w:r w:rsidR="0032680B" w:rsidRPr="005E7B39">
        <w:rPr>
          <w:rFonts w:asciiTheme="majorHAnsi" w:hAnsiTheme="majorHAnsi" w:cs="Arial"/>
        </w:rPr>
        <w:t xml:space="preserve">novos </w:t>
      </w:r>
      <w:r w:rsidR="00534DD7" w:rsidRPr="005E7B39">
        <w:rPr>
          <w:rFonts w:asciiTheme="majorHAnsi" w:hAnsiTheme="majorHAnsi" w:cs="Arial"/>
        </w:rPr>
        <w:t>casos</w:t>
      </w:r>
      <w:r w:rsidR="0032680B" w:rsidRPr="005E7B39">
        <w:rPr>
          <w:rFonts w:asciiTheme="majorHAnsi" w:hAnsiTheme="majorHAnsi" w:cs="Arial"/>
        </w:rPr>
        <w:t xml:space="preserve"> confirmados </w:t>
      </w:r>
      <w:r w:rsidR="00534DD7" w:rsidRPr="005E7B39">
        <w:rPr>
          <w:rFonts w:asciiTheme="majorHAnsi" w:hAnsiTheme="majorHAnsi" w:cs="Arial"/>
        </w:rPr>
        <w:t>para</w:t>
      </w:r>
      <w:r w:rsidRPr="005E7B39">
        <w:rPr>
          <w:rFonts w:asciiTheme="majorHAnsi" w:hAnsiTheme="majorHAnsi" w:cs="Arial"/>
        </w:rPr>
        <w:t xml:space="preserve"> Covid-19.</w:t>
      </w:r>
      <w:r w:rsidR="004F44CC">
        <w:rPr>
          <w:rFonts w:asciiTheme="majorHAnsi" w:hAnsiTheme="majorHAnsi" w:cs="Arial"/>
        </w:rPr>
        <w:t xml:space="preserve"> </w:t>
      </w:r>
      <w:r w:rsidR="00E77A78" w:rsidRPr="005E7B39">
        <w:rPr>
          <w:rFonts w:asciiTheme="majorHAnsi" w:hAnsiTheme="majorHAnsi" w:cs="Arial"/>
        </w:rPr>
        <w:t>Deste total</w:t>
      </w:r>
      <w:r w:rsidR="00F415E4" w:rsidRPr="005E7B39">
        <w:rPr>
          <w:rFonts w:asciiTheme="majorHAnsi" w:hAnsiTheme="majorHAnsi" w:cs="Arial"/>
        </w:rPr>
        <w:t>,</w:t>
      </w:r>
      <w:r w:rsidR="004F44CC">
        <w:rPr>
          <w:rFonts w:asciiTheme="majorHAnsi" w:hAnsiTheme="majorHAnsi" w:cs="Arial"/>
        </w:rPr>
        <w:t xml:space="preserve"> </w:t>
      </w:r>
      <w:r w:rsidR="00A84AD4">
        <w:rPr>
          <w:rFonts w:asciiTheme="majorHAnsi" w:hAnsiTheme="majorHAnsi" w:cs="Arial"/>
          <w:b/>
        </w:rPr>
        <w:t>123</w:t>
      </w:r>
      <w:r w:rsidR="004F44CC">
        <w:rPr>
          <w:rFonts w:asciiTheme="majorHAnsi" w:hAnsiTheme="majorHAnsi" w:cs="Arial"/>
          <w:b/>
        </w:rPr>
        <w:t xml:space="preserve"> </w:t>
      </w:r>
      <w:r w:rsidR="0075043D" w:rsidRPr="005E7B39">
        <w:rPr>
          <w:rFonts w:asciiTheme="majorHAnsi" w:hAnsiTheme="majorHAnsi" w:cs="Arial"/>
        </w:rPr>
        <w:t>foram registrados nas últimas 24 horas</w:t>
      </w:r>
      <w:r w:rsidR="00B35DE9" w:rsidRPr="005E7B39">
        <w:rPr>
          <w:rFonts w:asciiTheme="majorHAnsi" w:hAnsiTheme="majorHAnsi" w:cs="Arial"/>
        </w:rPr>
        <w:t xml:space="preserve"> e o restante </w:t>
      </w:r>
      <w:r w:rsidR="009139A0" w:rsidRPr="005E7B39">
        <w:rPr>
          <w:rFonts w:asciiTheme="majorHAnsi" w:hAnsiTheme="majorHAnsi" w:cs="Arial"/>
        </w:rPr>
        <w:t xml:space="preserve">por </w:t>
      </w:r>
      <w:r w:rsidR="00B35DE9" w:rsidRPr="005E7B39">
        <w:rPr>
          <w:rFonts w:asciiTheme="majorHAnsi" w:hAnsiTheme="majorHAnsi" w:cs="Arial"/>
        </w:rPr>
        <w:t>exames coletados em dias anteriores e que tiveram seus resultados liberados na data de ontem</w:t>
      </w:r>
      <w:r w:rsidR="0075043D" w:rsidRPr="005E7B39">
        <w:rPr>
          <w:rFonts w:asciiTheme="majorHAnsi" w:hAnsiTheme="majorHAnsi" w:cs="Arial"/>
        </w:rPr>
        <w:t xml:space="preserve">. </w:t>
      </w:r>
    </w:p>
    <w:p w:rsidR="00063A2F" w:rsidRPr="005E7B39" w:rsidRDefault="007567EF" w:rsidP="001F6A5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>Desta for</w:t>
      </w:r>
      <w:r w:rsidR="00C20AB5" w:rsidRPr="005E7B39">
        <w:rPr>
          <w:rFonts w:asciiTheme="majorHAnsi" w:hAnsiTheme="majorHAnsi" w:cs="Arial"/>
        </w:rPr>
        <w:t xml:space="preserve">ma, hoje o Tocantins </w:t>
      </w:r>
      <w:r w:rsidR="00841554" w:rsidRPr="005E7B39">
        <w:rPr>
          <w:rFonts w:asciiTheme="majorHAnsi" w:hAnsiTheme="majorHAnsi" w:cs="Arial"/>
        </w:rPr>
        <w:t xml:space="preserve">registra um total de </w:t>
      </w:r>
      <w:r w:rsidR="00A84AD4">
        <w:rPr>
          <w:rFonts w:asciiTheme="majorHAnsi" w:hAnsiTheme="majorHAnsi" w:cs="Arial"/>
          <w:b/>
        </w:rPr>
        <w:t>293.072</w:t>
      </w:r>
      <w:r w:rsidR="00AD7549">
        <w:rPr>
          <w:rFonts w:asciiTheme="majorHAnsi" w:hAnsiTheme="majorHAnsi" w:cs="Arial"/>
          <w:b/>
        </w:rPr>
        <w:t xml:space="preserve"> </w:t>
      </w:r>
      <w:r w:rsidR="00841554" w:rsidRPr="005E7B39">
        <w:rPr>
          <w:rFonts w:asciiTheme="majorHAnsi" w:hAnsiTheme="majorHAnsi" w:cs="Arial"/>
        </w:rPr>
        <w:t xml:space="preserve">pessoas notificadas com a Covid-19 e </w:t>
      </w:r>
      <w:r w:rsidR="00C20AB5" w:rsidRPr="005E7B39">
        <w:rPr>
          <w:rFonts w:asciiTheme="majorHAnsi" w:hAnsiTheme="majorHAnsi" w:cs="Arial"/>
        </w:rPr>
        <w:t>acumula</w:t>
      </w:r>
      <w:r w:rsidR="00CA787A">
        <w:rPr>
          <w:rFonts w:asciiTheme="majorHAnsi" w:hAnsiTheme="majorHAnsi" w:cs="Arial"/>
        </w:rPr>
        <w:t xml:space="preserve"> </w:t>
      </w:r>
      <w:r w:rsidR="0024316E">
        <w:rPr>
          <w:rFonts w:asciiTheme="majorHAnsi" w:hAnsiTheme="majorHAnsi" w:cs="Arial"/>
          <w:b/>
        </w:rPr>
        <w:t>91.230</w:t>
      </w:r>
      <w:r w:rsidR="00CA787A">
        <w:rPr>
          <w:rFonts w:asciiTheme="majorHAnsi" w:hAnsiTheme="majorHAnsi" w:cs="Arial"/>
          <w:b/>
        </w:rPr>
        <w:t xml:space="preserve"> </w:t>
      </w:r>
      <w:r w:rsidR="00841554" w:rsidRPr="005E7B39">
        <w:rPr>
          <w:rFonts w:asciiTheme="majorHAnsi" w:hAnsiTheme="majorHAnsi" w:cs="Arial"/>
        </w:rPr>
        <w:t xml:space="preserve">casos confirmados da </w:t>
      </w:r>
      <w:r w:rsidR="002F6F8D" w:rsidRPr="005E7B39">
        <w:rPr>
          <w:rFonts w:asciiTheme="majorHAnsi" w:hAnsiTheme="majorHAnsi" w:cs="Arial"/>
        </w:rPr>
        <w:t xml:space="preserve">doença. </w:t>
      </w:r>
      <w:r w:rsidR="00841554" w:rsidRPr="005E7B39">
        <w:rPr>
          <w:rFonts w:asciiTheme="majorHAnsi" w:hAnsiTheme="majorHAnsi" w:cs="Arial"/>
        </w:rPr>
        <w:t>D</w:t>
      </w:r>
      <w:r w:rsidRPr="005E7B39">
        <w:rPr>
          <w:rFonts w:asciiTheme="majorHAnsi" w:hAnsiTheme="majorHAnsi" w:cs="Arial"/>
        </w:rPr>
        <w:t>estes</w:t>
      </w:r>
      <w:r w:rsidR="00B201F4" w:rsidRPr="005E7B39">
        <w:rPr>
          <w:rFonts w:asciiTheme="majorHAnsi" w:hAnsiTheme="majorHAnsi" w:cs="Arial"/>
        </w:rPr>
        <w:t>,</w:t>
      </w:r>
      <w:r w:rsidR="00AD7549">
        <w:rPr>
          <w:rFonts w:asciiTheme="majorHAnsi" w:hAnsiTheme="majorHAnsi" w:cs="Arial"/>
        </w:rPr>
        <w:t xml:space="preserve"> </w:t>
      </w:r>
      <w:r w:rsidR="0024316E">
        <w:rPr>
          <w:rFonts w:asciiTheme="majorHAnsi" w:hAnsiTheme="majorHAnsi" w:cs="Arial"/>
          <w:b/>
        </w:rPr>
        <w:t>81.537</w:t>
      </w:r>
      <w:r w:rsidR="00AD7549">
        <w:rPr>
          <w:rFonts w:asciiTheme="majorHAnsi" w:hAnsiTheme="majorHAnsi" w:cs="Arial"/>
          <w:b/>
        </w:rPr>
        <w:t xml:space="preserve"> </w:t>
      </w:r>
      <w:r w:rsidRPr="005E7B39">
        <w:rPr>
          <w:rFonts w:asciiTheme="majorHAnsi" w:hAnsiTheme="majorHAnsi" w:cs="Arial"/>
        </w:rPr>
        <w:t>pacientes estão recuperados e</w:t>
      </w:r>
      <w:r w:rsidR="00AD7549">
        <w:rPr>
          <w:rFonts w:asciiTheme="majorHAnsi" w:hAnsiTheme="majorHAnsi" w:cs="Arial"/>
        </w:rPr>
        <w:t xml:space="preserve"> </w:t>
      </w:r>
      <w:r w:rsidR="0024316E">
        <w:rPr>
          <w:rFonts w:asciiTheme="majorHAnsi" w:hAnsiTheme="majorHAnsi" w:cs="Arial"/>
          <w:b/>
        </w:rPr>
        <w:t>8.445</w:t>
      </w:r>
      <w:r w:rsidR="00AD7549">
        <w:rPr>
          <w:rFonts w:asciiTheme="majorHAnsi" w:hAnsiTheme="majorHAnsi" w:cs="Arial"/>
          <w:b/>
        </w:rPr>
        <w:t xml:space="preserve"> </w:t>
      </w:r>
      <w:r w:rsidR="00EB5B79" w:rsidRPr="005E7B39">
        <w:rPr>
          <w:rFonts w:asciiTheme="majorHAnsi" w:hAnsiTheme="majorHAnsi" w:cs="Arial"/>
        </w:rPr>
        <w:t>e</w:t>
      </w:r>
      <w:r w:rsidRPr="005E7B39">
        <w:rPr>
          <w:rFonts w:asciiTheme="majorHAnsi" w:hAnsiTheme="majorHAnsi" w:cs="Arial"/>
        </w:rPr>
        <w:t xml:space="preserve">stão ainda </w:t>
      </w:r>
      <w:r w:rsidR="00CB2F1F" w:rsidRPr="005E7B39">
        <w:rPr>
          <w:rFonts w:asciiTheme="majorHAnsi" w:hAnsiTheme="majorHAnsi" w:cs="Arial"/>
        </w:rPr>
        <w:t>ativos (em isolamento domiciliar ou hospitalar)</w:t>
      </w:r>
      <w:r w:rsidRPr="005E7B39">
        <w:rPr>
          <w:rFonts w:asciiTheme="majorHAnsi" w:hAnsiTheme="majorHAnsi" w:cs="Arial"/>
        </w:rPr>
        <w:t>, além de</w:t>
      </w:r>
      <w:r w:rsidR="00AD7549">
        <w:rPr>
          <w:rFonts w:asciiTheme="majorHAnsi" w:hAnsiTheme="majorHAnsi" w:cs="Arial"/>
        </w:rPr>
        <w:t xml:space="preserve"> </w:t>
      </w:r>
      <w:r w:rsidR="007715F8">
        <w:rPr>
          <w:rFonts w:asciiTheme="majorHAnsi" w:hAnsiTheme="majorHAnsi" w:cs="Arial"/>
          <w:b/>
        </w:rPr>
        <w:t>1.2</w:t>
      </w:r>
      <w:r w:rsidR="0009670B">
        <w:rPr>
          <w:rFonts w:asciiTheme="majorHAnsi" w:hAnsiTheme="majorHAnsi" w:cs="Arial"/>
          <w:b/>
        </w:rPr>
        <w:t>4</w:t>
      </w:r>
      <w:r w:rsidR="0024316E">
        <w:rPr>
          <w:rFonts w:asciiTheme="majorHAnsi" w:hAnsiTheme="majorHAnsi" w:cs="Arial"/>
          <w:b/>
        </w:rPr>
        <w:t>8</w:t>
      </w:r>
      <w:r w:rsidR="00AD7549">
        <w:rPr>
          <w:rFonts w:asciiTheme="majorHAnsi" w:hAnsiTheme="majorHAnsi" w:cs="Arial"/>
          <w:b/>
        </w:rPr>
        <w:t xml:space="preserve"> </w:t>
      </w:r>
      <w:r w:rsidRPr="005E7B39">
        <w:rPr>
          <w:rFonts w:asciiTheme="majorHAnsi" w:hAnsiTheme="majorHAnsi" w:cs="Arial"/>
        </w:rPr>
        <w:t>óbitos.</w:t>
      </w:r>
    </w:p>
    <w:p w:rsidR="00E015DB" w:rsidRPr="005E7B39" w:rsidRDefault="00E015DB" w:rsidP="001F6A5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p w:rsidR="0061118B" w:rsidRPr="005E7B39" w:rsidRDefault="00BA0932" w:rsidP="00BA0932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 xml:space="preserve">Tabela 1. Distribuição dos </w:t>
      </w:r>
      <w:r w:rsidR="00B15A71" w:rsidRPr="005E7B39">
        <w:rPr>
          <w:rFonts w:asciiTheme="majorHAnsi" w:hAnsiTheme="majorHAnsi" w:cs="Arial"/>
        </w:rPr>
        <w:t xml:space="preserve">novos </w:t>
      </w:r>
      <w:r w:rsidRPr="005E7B39">
        <w:rPr>
          <w:rFonts w:asciiTheme="majorHAnsi" w:hAnsiTheme="majorHAnsi" w:cs="Arial"/>
        </w:rPr>
        <w:t>casos</w:t>
      </w:r>
      <w:r w:rsidR="00CA787A">
        <w:rPr>
          <w:rFonts w:asciiTheme="majorHAnsi" w:hAnsiTheme="majorHAnsi" w:cs="Arial"/>
        </w:rPr>
        <w:t xml:space="preserve"> </w:t>
      </w:r>
      <w:r w:rsidRPr="005E7B39">
        <w:rPr>
          <w:rFonts w:asciiTheme="majorHAnsi" w:hAnsiTheme="majorHAnsi" w:cs="Arial"/>
        </w:rPr>
        <w:t>confirmados</w:t>
      </w:r>
      <w:r w:rsidR="00D93335" w:rsidRPr="005E7B39">
        <w:rPr>
          <w:rFonts w:asciiTheme="majorHAnsi" w:hAnsiTheme="majorHAnsi" w:cs="Arial"/>
        </w:rPr>
        <w:t xml:space="preserve"> para </w:t>
      </w:r>
      <w:r w:rsidRPr="005E7B39">
        <w:rPr>
          <w:rFonts w:asciiTheme="majorHAnsi" w:hAnsiTheme="majorHAnsi" w:cs="Arial"/>
        </w:rPr>
        <w:t>COVID-19, segundo município de residência</w:t>
      </w:r>
      <w:r w:rsidR="00C5454C" w:rsidRPr="005E7B39">
        <w:rPr>
          <w:rFonts w:asciiTheme="majorHAnsi" w:hAnsiTheme="majorHAnsi" w:cs="Arial"/>
        </w:rPr>
        <w:t>.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0"/>
        <w:gridCol w:w="960"/>
      </w:tblGrid>
      <w:tr w:rsidR="00381DD8" w:rsidRPr="00381DD8" w:rsidTr="00381DD8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UNICÍP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TAL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AGUAÍ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AL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ORTO N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VINÓ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OLI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GUA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AÍ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S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TAPORÃ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TALIS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AÚ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RMOLÂ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AZ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CANTINÓ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AL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LMÉ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GOIA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GOI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ITAPIR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GOA DA CONFUSÃ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ARAGOMI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ITACAJ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MIRA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EQUIZ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NTA FÉ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ARAGUA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ARAGU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ESPERA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RIANÓ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OLI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MONTE DO CAR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ANTA TEREZINH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Í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TIO NOV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LIANÇ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GUSTINÓ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RROLÂ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CACHOEIRI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CARIRI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COLINA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TO MAGALHÃ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ISTALÂ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ANÓ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FORMOSO DO ARAGUA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GURU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URILÂ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DI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VA ROSALÂ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OVO ACO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PONTE ALT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SAMP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TAGUATIN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CANTÍ</w:t>
            </w: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TUPIR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1DD8" w:rsidRPr="00381DD8" w:rsidTr="00381DD8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D8" w:rsidRPr="00381DD8" w:rsidRDefault="00381DD8" w:rsidP="00381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1DD8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D8" w:rsidRPr="00381DD8" w:rsidRDefault="00381DD8" w:rsidP="0038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1DD8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</w:tbl>
    <w:p w:rsidR="00AA6A59" w:rsidRPr="005E7B39" w:rsidRDefault="00D86110" w:rsidP="00D86110">
      <w:pPr>
        <w:pStyle w:val="NormalWeb"/>
        <w:shd w:val="clear" w:color="auto" w:fill="FFFFFF"/>
        <w:tabs>
          <w:tab w:val="left" w:pos="5370"/>
        </w:tabs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ab/>
      </w:r>
    </w:p>
    <w:p w:rsidR="00D87C6E" w:rsidRPr="005E7B39" w:rsidRDefault="00DC37EB" w:rsidP="00390FB6">
      <w:pPr>
        <w:pStyle w:val="NormalWeb"/>
        <w:shd w:val="clear" w:color="auto" w:fill="FFFFFF"/>
        <w:tabs>
          <w:tab w:val="left" w:pos="2052"/>
        </w:tabs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br w:type="textWrapping" w:clear="all"/>
      </w:r>
      <w:r w:rsidR="00977BAF" w:rsidRPr="005E7B39">
        <w:rPr>
          <w:rFonts w:asciiTheme="majorHAnsi" w:hAnsiTheme="majorHAnsi" w:cs="Arial"/>
        </w:rPr>
        <w:t xml:space="preserve">Gráficos </w:t>
      </w:r>
      <w:r w:rsidR="00272F8F" w:rsidRPr="005E7B39">
        <w:rPr>
          <w:rFonts w:asciiTheme="majorHAnsi" w:hAnsiTheme="majorHAnsi" w:cs="Arial"/>
        </w:rPr>
        <w:t>1</w:t>
      </w:r>
      <w:r w:rsidR="00D87C6E" w:rsidRPr="005E7B39">
        <w:rPr>
          <w:rFonts w:asciiTheme="majorHAnsi" w:hAnsiTheme="majorHAnsi" w:cs="Arial"/>
        </w:rPr>
        <w:t xml:space="preserve">. Distribuição dos novos casos confirmados da COVID-19, segundo </w:t>
      </w:r>
      <w:r w:rsidR="00AB70EE" w:rsidRPr="005E7B39">
        <w:rPr>
          <w:rFonts w:asciiTheme="majorHAnsi" w:hAnsiTheme="majorHAnsi" w:cs="Arial"/>
        </w:rPr>
        <w:t>sexo</w:t>
      </w:r>
      <w:r w:rsidR="00D87C6E" w:rsidRPr="005E7B39">
        <w:rPr>
          <w:rFonts w:asciiTheme="majorHAnsi" w:hAnsiTheme="majorHAnsi" w:cs="Arial"/>
        </w:rPr>
        <w:t>.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1560"/>
        <w:gridCol w:w="850"/>
      </w:tblGrid>
      <w:tr w:rsidR="00FE3B49" w:rsidRPr="005E7B39" w:rsidTr="00385C3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B49" w:rsidRPr="005E7B39" w:rsidRDefault="00FE3B49" w:rsidP="00385C34">
            <w:pPr>
              <w:spacing w:after="0" w:line="240" w:lineRule="auto"/>
              <w:ind w:left="8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b/>
                <w:sz w:val="24"/>
                <w:szCs w:val="24"/>
              </w:rPr>
              <w:t>SEX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B49" w:rsidRPr="005E7B39" w:rsidRDefault="00FE3B49" w:rsidP="00385C34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N° CAS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3B49" w:rsidRPr="005E7B39" w:rsidRDefault="00FE3B49" w:rsidP="00385C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E3B49" w:rsidRPr="005E7B39" w:rsidTr="00385C3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49" w:rsidRPr="005E7B39" w:rsidRDefault="00FE3B49" w:rsidP="00385C34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FEMIN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49" w:rsidRPr="005E7B39" w:rsidRDefault="00381DD8" w:rsidP="00E75464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E3B49" w:rsidRPr="005E7B39" w:rsidRDefault="00FE3B49" w:rsidP="00385C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3B49" w:rsidRPr="005E7B39" w:rsidTr="00385C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49" w:rsidRPr="005E7B39" w:rsidRDefault="00FE3B49" w:rsidP="00385C34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MASCULIN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49" w:rsidRPr="005E7B39" w:rsidRDefault="00381DD8" w:rsidP="00385C34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FE3B49" w:rsidRPr="005E7B39" w:rsidRDefault="00FE3B49" w:rsidP="00385C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FE3B49" w:rsidRPr="005E7B39" w:rsidRDefault="00FE3B49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6B72E6" w:rsidRPr="005E7B39" w:rsidRDefault="006B72E6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>Gráficos 2. Distribuição dos novos casos confirmados da COVID-19, segundo Faixa Etária.</w:t>
      </w:r>
    </w:p>
    <w:tbl>
      <w:tblPr>
        <w:tblpPr w:leftFromText="141" w:rightFromText="141" w:vertAnchor="text" w:tblpY="1"/>
        <w:tblOverlap w:val="never"/>
        <w:tblW w:w="4126" w:type="dxa"/>
        <w:tblCellMar>
          <w:left w:w="70" w:type="dxa"/>
          <w:right w:w="70" w:type="dxa"/>
        </w:tblCellMar>
        <w:tblLook w:val="04A0"/>
      </w:tblPr>
      <w:tblGrid>
        <w:gridCol w:w="1716"/>
        <w:gridCol w:w="1560"/>
        <w:gridCol w:w="850"/>
      </w:tblGrid>
      <w:tr w:rsidR="00E7084B" w:rsidRPr="005E7B39" w:rsidTr="00321A94">
        <w:trPr>
          <w:trHeight w:val="2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8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b/>
                <w:sz w:val="24"/>
                <w:szCs w:val="24"/>
              </w:rPr>
              <w:t>FAIXA ETÁ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N° CAS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084B" w:rsidRPr="005E7B39" w:rsidRDefault="00E7084B" w:rsidP="00321A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7084B" w:rsidRPr="005E7B39" w:rsidTr="00321A9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0 a 9 a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84B" w:rsidRPr="005E7B39" w:rsidRDefault="00381DD8" w:rsidP="00CF02E3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7084B" w:rsidRPr="005E7B39" w:rsidRDefault="00E7084B" w:rsidP="00321A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84B" w:rsidRPr="005E7B39" w:rsidTr="00321A9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10 a 19 an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84B" w:rsidRPr="005E7B39" w:rsidRDefault="00381DD8" w:rsidP="000F074F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E7084B" w:rsidRPr="005E7B39" w:rsidRDefault="00E7084B" w:rsidP="00321A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84B" w:rsidRPr="005E7B39" w:rsidTr="00321A9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20 a 39 an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84B" w:rsidRPr="005E7B39" w:rsidRDefault="00381DD8" w:rsidP="00E93F8B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E7084B" w:rsidRPr="005E7B39" w:rsidRDefault="00E7084B" w:rsidP="00321A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84B" w:rsidRPr="005E7B39" w:rsidTr="00321A9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40 a 59 an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84B" w:rsidRPr="005E7B39" w:rsidRDefault="00381DD8" w:rsidP="000F074F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7084B" w:rsidRPr="005E7B39" w:rsidRDefault="00E7084B" w:rsidP="00321A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84B" w:rsidRPr="005E7B39" w:rsidTr="00321A9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60 a 69 an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84B" w:rsidRPr="005E7B39" w:rsidRDefault="00381DD8" w:rsidP="00165DF3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7084B" w:rsidRPr="005E7B39" w:rsidRDefault="00E7084B" w:rsidP="00321A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84B" w:rsidRPr="005E7B39" w:rsidTr="00E7606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70 e+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84B" w:rsidRPr="005E7B39" w:rsidRDefault="00381DD8" w:rsidP="00165DF3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7084B" w:rsidRPr="005E7B39" w:rsidRDefault="00E7084B" w:rsidP="00321A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7084B" w:rsidRPr="005E7B39" w:rsidTr="00E76066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4B" w:rsidRPr="005E7B39" w:rsidRDefault="00E7084B" w:rsidP="00321A94">
            <w:pPr>
              <w:spacing w:after="0" w:line="240" w:lineRule="auto"/>
              <w:ind w:left="82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84B" w:rsidRPr="005E7B39" w:rsidRDefault="00381DD8" w:rsidP="001452A8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084B" w:rsidRPr="005E7B39" w:rsidRDefault="00E7084B" w:rsidP="00321A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406CF8" w:rsidRPr="005E7B39" w:rsidRDefault="00321A94" w:rsidP="00321A94">
      <w:pPr>
        <w:pStyle w:val="NormalWeb"/>
        <w:shd w:val="clear" w:color="auto" w:fill="FFFFFF"/>
        <w:tabs>
          <w:tab w:val="left" w:pos="3396"/>
        </w:tabs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ab/>
      </w:r>
    </w:p>
    <w:p w:rsidR="004379CD" w:rsidRPr="005E7B39" w:rsidRDefault="004379CD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8D5611" w:rsidRPr="005E7B39" w:rsidRDefault="008D5611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5F6B87" w:rsidRPr="005E7B39" w:rsidRDefault="005F6B87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5F6B87" w:rsidRPr="005E7B39" w:rsidRDefault="005F6B87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7F434A" w:rsidRDefault="007F434A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7F434A" w:rsidRDefault="007F434A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7F434A" w:rsidRDefault="007F434A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2C5FC4" w:rsidRPr="005E7B39" w:rsidRDefault="0037582C" w:rsidP="00D87C6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>Gráfico</w:t>
      </w:r>
      <w:r w:rsidR="00272F8F" w:rsidRPr="005E7B39">
        <w:rPr>
          <w:rFonts w:asciiTheme="majorHAnsi" w:hAnsiTheme="majorHAnsi" w:cs="Arial"/>
        </w:rPr>
        <w:t>3</w:t>
      </w:r>
      <w:r w:rsidR="00D87C6E" w:rsidRPr="005E7B39">
        <w:rPr>
          <w:rFonts w:asciiTheme="majorHAnsi" w:hAnsiTheme="majorHAnsi" w:cs="Arial"/>
        </w:rPr>
        <w:t xml:space="preserve">. Perfil dos exames </w:t>
      </w:r>
      <w:r w:rsidR="009319DF" w:rsidRPr="005E7B39">
        <w:rPr>
          <w:rFonts w:asciiTheme="majorHAnsi" w:hAnsiTheme="majorHAnsi" w:cs="Arial"/>
        </w:rPr>
        <w:t xml:space="preserve">confirmados </w:t>
      </w:r>
      <w:r w:rsidR="00D87C6E" w:rsidRPr="005E7B39">
        <w:rPr>
          <w:rFonts w:asciiTheme="majorHAnsi" w:hAnsiTheme="majorHAnsi" w:cs="Arial"/>
        </w:rPr>
        <w:t>segundo tipo</w:t>
      </w:r>
      <w:r w:rsidR="009319DF" w:rsidRPr="005E7B39">
        <w:rPr>
          <w:rFonts w:asciiTheme="majorHAnsi" w:hAnsiTheme="majorHAnsi" w:cs="Arial"/>
        </w:rPr>
        <w:t xml:space="preserve"> do teste</w:t>
      </w:r>
      <w:r w:rsidR="00D87C6E" w:rsidRPr="005E7B39">
        <w:rPr>
          <w:rFonts w:asciiTheme="majorHAnsi" w:hAnsiTheme="majorHAnsi" w:cs="Arial"/>
        </w:rPr>
        <w:t>, TOCANTINS.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276"/>
        <w:gridCol w:w="850"/>
      </w:tblGrid>
      <w:tr w:rsidR="003E2F1C" w:rsidRPr="005E7B39" w:rsidTr="002774F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F1C" w:rsidRPr="005E7B39" w:rsidRDefault="003E2F1C" w:rsidP="00F8481B">
            <w:pPr>
              <w:spacing w:after="0" w:line="240" w:lineRule="auto"/>
              <w:ind w:left="82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b/>
                <w:sz w:val="24"/>
                <w:szCs w:val="24"/>
              </w:rPr>
              <w:lastRenderedPageBreak/>
              <w:t>TIPO DE TE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E2F1C" w:rsidRPr="005E7B39" w:rsidRDefault="003E2F1C" w:rsidP="00F8481B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E2F1C" w:rsidRPr="005E7B39" w:rsidRDefault="003E2F1C" w:rsidP="00F848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3E2F1C" w:rsidRPr="005E7B39" w:rsidTr="002774F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1C" w:rsidRPr="005E7B39" w:rsidRDefault="003E2F1C" w:rsidP="00F8481B">
            <w:pPr>
              <w:spacing w:after="0" w:line="240" w:lineRule="auto"/>
              <w:ind w:left="82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RT-P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1C" w:rsidRPr="005E7B39" w:rsidRDefault="00381DD8" w:rsidP="00F8481B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E2F1C" w:rsidRPr="005E7B39" w:rsidRDefault="003E2F1C" w:rsidP="00F848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0177E" w:rsidRPr="005E7B39" w:rsidTr="002774F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7E" w:rsidRPr="005E7B39" w:rsidRDefault="0030177E" w:rsidP="00F8481B">
            <w:pPr>
              <w:spacing w:after="0" w:line="240" w:lineRule="auto"/>
              <w:ind w:left="82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SOR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7E" w:rsidRPr="005E7B39" w:rsidRDefault="00381DD8" w:rsidP="00340A7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30177E" w:rsidRPr="005E7B39" w:rsidRDefault="0030177E" w:rsidP="00F848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E2F1C" w:rsidRPr="005E7B39" w:rsidTr="002774F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1C" w:rsidRPr="005E7B39" w:rsidRDefault="0030177E" w:rsidP="00F8481B">
            <w:pPr>
              <w:spacing w:after="0" w:line="240" w:lineRule="auto"/>
              <w:ind w:left="82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5E7B39">
              <w:rPr>
                <w:rFonts w:asciiTheme="majorHAnsi" w:hAnsiTheme="majorHAnsi" w:cs="Calibri"/>
                <w:sz w:val="24"/>
                <w:szCs w:val="24"/>
              </w:rPr>
              <w:t>TESTE RÁP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1C" w:rsidRPr="005E7B39" w:rsidRDefault="007A7B5B" w:rsidP="00F8481B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</w:t>
            </w:r>
            <w:r w:rsidR="00381DD8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3E2F1C" w:rsidRPr="005E7B39" w:rsidRDefault="003E2F1C" w:rsidP="00F848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CA0AA2" w:rsidRPr="005E7B39" w:rsidRDefault="00CA0AA2" w:rsidP="00272F8F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CF5FFE" w:rsidRPr="005E7B39" w:rsidRDefault="00272F8F" w:rsidP="00272F8F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>IMAGEM 1.Distribuição dos casos confirmados por Coronavírus segundo o município de residência.</w:t>
      </w:r>
    </w:p>
    <w:p w:rsidR="00272F8F" w:rsidRPr="005E7B39" w:rsidRDefault="00272F8F" w:rsidP="00272F8F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shd w:val="clear" w:color="auto" w:fill="92D050"/>
        </w:rPr>
      </w:pPr>
      <w:r w:rsidRPr="005E7B39">
        <w:rPr>
          <w:rFonts w:asciiTheme="majorHAnsi" w:hAnsiTheme="majorHAnsi" w:cs="Arial"/>
        </w:rPr>
        <w:br/>
      </w:r>
      <w:r w:rsidR="00024994" w:rsidRPr="005E7B39">
        <w:rPr>
          <w:rFonts w:asciiTheme="majorHAnsi" w:hAnsiTheme="majorHAnsi" w:cs="Arial"/>
          <w:b/>
          <w:shd w:val="clear" w:color="auto" w:fill="92D050"/>
        </w:rPr>
        <w:t>__</w:t>
      </w:r>
      <w:r w:rsidRPr="005E7B39">
        <w:rPr>
          <w:rFonts w:asciiTheme="majorHAnsi" w:hAnsiTheme="majorHAnsi" w:cs="Arial"/>
          <w:b/>
          <w:shd w:val="clear" w:color="auto" w:fill="92D050"/>
        </w:rPr>
        <w:t>MAPA</w:t>
      </w:r>
      <w:r w:rsidR="00024994" w:rsidRPr="005E7B39">
        <w:rPr>
          <w:rFonts w:asciiTheme="majorHAnsi" w:hAnsiTheme="majorHAnsi" w:cs="Arial"/>
          <w:b/>
          <w:shd w:val="clear" w:color="auto" w:fill="92D050"/>
        </w:rPr>
        <w:t>__</w:t>
      </w:r>
    </w:p>
    <w:p w:rsidR="00024994" w:rsidRPr="005E7B39" w:rsidRDefault="00024994" w:rsidP="00272F8F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B42329" w:rsidRPr="005E7B39" w:rsidRDefault="00B42329" w:rsidP="00B42329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 xml:space="preserve">Tabela </w:t>
      </w:r>
      <w:r w:rsidR="0037582C" w:rsidRPr="005E7B39">
        <w:rPr>
          <w:rFonts w:asciiTheme="majorHAnsi" w:hAnsiTheme="majorHAnsi" w:cs="Arial"/>
        </w:rPr>
        <w:t>2</w:t>
      </w:r>
      <w:r w:rsidRPr="005E7B39">
        <w:rPr>
          <w:rFonts w:asciiTheme="majorHAnsi" w:hAnsiTheme="majorHAnsi" w:cs="Arial"/>
        </w:rPr>
        <w:t>. Distribuição dos casos confirmados acumulados da COVID-19, segundo município de residência, TO</w:t>
      </w:r>
      <w:r w:rsidR="00BA6EF8" w:rsidRPr="005E7B39">
        <w:rPr>
          <w:rFonts w:asciiTheme="majorHAnsi" w:hAnsiTheme="majorHAnsi" w:cs="Arial"/>
        </w:rPr>
        <w:t>CANTINS.</w:t>
      </w:r>
    </w:p>
    <w:tbl>
      <w:tblPr>
        <w:tblW w:w="508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4120"/>
        <w:gridCol w:w="960"/>
      </w:tblGrid>
      <w:tr w:rsidR="00AB11F6" w:rsidRPr="00AB11F6" w:rsidTr="00AB11F6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UNICÍP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TAL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L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188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AGUAÍ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801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OLINA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96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GURU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94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RTO N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24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AÍ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85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GUA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66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FORMOSO DO ARAGUA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34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CANTI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24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GU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2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XAMB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6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IRACEM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IRA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EDRO AFON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82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GUSTI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6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GOA DA CONFUS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3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NA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0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GOI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5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BENT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4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XIXÁ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8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LVO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8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AGUAÇ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5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TACAJ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2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OVA OLI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A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9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UIAR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NDER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RCI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BACU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ATIV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TOCANTÍ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2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NTA FÉ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ARAGUA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LMEIR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MP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VI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LMEIRA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ESPERA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MIGUEL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GUEIR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LADÉ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LVA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GOMI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LMÉ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Í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IO NOV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NTE ALT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URITI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MPOS LIN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EI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O SEBASTI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AZ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RRASCO BON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LMEIR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Á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OMBIN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RRO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RIRI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TAPIR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EQUIZ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RIO SO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LIANÇ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AGUATIN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BOC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RAIA 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GU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U D'AR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ISTA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TAGU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G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TAPOR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RA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VA ROSA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R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RIACHIN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POE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RIO DOS BO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TEREZ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NDO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UZI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ONTE DO CAR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GOIA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SE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TO MAGALH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URICI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L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OVO ACO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DU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URI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IS IRM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ENTENÁ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ALIS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ERNARDO SAY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REJINHO DE NAZ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UPIR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PARECIDA DO RIO NE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UGM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CURSO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TEREZINH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RMO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ANDEIRANTE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BREU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RIA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OM JESU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AÚ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RESIDENTE KENNE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FELIX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IZA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HAPADA DE ARE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ARRA DO O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UCUP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GUACE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AGO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OVO JAR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AJE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NTE ALTA DO BOM JE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RASI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IXÁ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LIVEIRA DE FÁ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RIT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HAPADA DA NATIV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INDORAM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UROR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ONTE SANT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JU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ROS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O DA CONCEIÇ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IRAQU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CHOEIRI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VALE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AT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AVAND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RTO ALEGRE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NCEIÇ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SALVADOR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PUEI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UPIR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MARI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AIPA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OVO ALEG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91230</w:t>
            </w:r>
          </w:p>
        </w:tc>
      </w:tr>
    </w:tbl>
    <w:p w:rsidR="004B227F" w:rsidRPr="005E7B39" w:rsidRDefault="004B227F" w:rsidP="00B42329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</w:p>
    <w:p w:rsidR="0001572E" w:rsidRPr="005E7B39" w:rsidRDefault="0001572E" w:rsidP="0001572E">
      <w:pPr>
        <w:pStyle w:val="SemEspaamento"/>
        <w:jc w:val="both"/>
        <w:rPr>
          <w:rFonts w:asciiTheme="majorHAnsi" w:hAnsiTheme="majorHAnsi" w:cs="Arial"/>
          <w:sz w:val="24"/>
          <w:szCs w:val="24"/>
          <w:shd w:val="clear" w:color="auto" w:fill="ADD8E6"/>
        </w:rPr>
      </w:pPr>
    </w:p>
    <w:p w:rsidR="00A264F1" w:rsidRPr="005E7B39" w:rsidRDefault="00A264F1" w:rsidP="0001572E">
      <w:pPr>
        <w:pStyle w:val="SemEspaamento"/>
        <w:shd w:val="clear" w:color="auto" w:fill="FFFFFF"/>
        <w:spacing w:after="150"/>
        <w:jc w:val="both"/>
        <w:rPr>
          <w:rFonts w:asciiTheme="majorHAnsi" w:hAnsiTheme="majorHAnsi" w:cs="Arial"/>
          <w:sz w:val="24"/>
          <w:szCs w:val="24"/>
        </w:rPr>
      </w:pPr>
      <w:r w:rsidRPr="005E7B39">
        <w:rPr>
          <w:rFonts w:asciiTheme="majorHAnsi" w:hAnsiTheme="majorHAnsi" w:cs="Arial"/>
          <w:sz w:val="24"/>
          <w:szCs w:val="24"/>
        </w:rPr>
        <w:t>Tabela 3. Distribuição dos óbitos confirmados acumulados da COVID-19, segundo município de residência, TOCANTINS.</w:t>
      </w:r>
    </w:p>
    <w:tbl>
      <w:tblPr>
        <w:tblW w:w="508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4120"/>
        <w:gridCol w:w="960"/>
      </w:tblGrid>
      <w:tr w:rsidR="00AB11F6" w:rsidRPr="00AB11F6" w:rsidTr="00AB11F6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UNICÍP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TAL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AGUAÍ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L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GURU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RTO N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AÍ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OLINA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GU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GUA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CANTI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FORMOSO DO ARAGUA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OVA OLI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IRA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ANÁ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XAMB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GOA DA CONFUS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EDRO AFON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GUSTI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IRACEM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LVO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OLMÉ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MIGUEL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UIAR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AGUAÇ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GU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A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ESPERA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TACAJ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GOMI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GUEIR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LMEIR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EQUIZ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LVA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GOI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U D'AR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EI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NTE ALT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NDER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XIXÁ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ARRA DO O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REJINHO DE NAZ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UTO MAGALH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RCI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IS IRMÃ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RIANÓ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AZ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LMEIR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LMEIRA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NTA FÉ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ARAGUA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BENT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Í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IO NOV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CANTÍ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="00A84AD4">
              <w:rPr>
                <w:rFonts w:ascii="Calibri" w:eastAsia="Times New Roman" w:hAnsi="Calibri" w:cs="Calibri"/>
                <w:b/>
                <w:bCs/>
                <w:color w:val="000000"/>
              </w:rPr>
              <w:t>BREULÂ</w:t>
            </w: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POE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BAÇU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RRO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ERNARDO SAYÃ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RIRI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ENTENÁ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OMBIN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LADÉ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AGO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VA ROSA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NDO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AGUATIN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LIANÇ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RRASCO BON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SE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NCEIÇÃ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ISTA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DUER</w:t>
            </w:r>
            <w:r w:rsidR="00A84AD4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Á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BOCÃ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AÚ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NTE ALTA DO BOM JE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MP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TEREZINH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L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PARECIDA DO RIO NE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ANDEIRANTES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MPOS LIN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HAPADA DE ARE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GOIA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TAGUA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AJE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LIZA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UZINÓ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ONTE DO CAR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ATIV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ARAN</w:t>
            </w:r>
            <w:r w:rsidR="00A84AD4">
              <w:rPr>
                <w:rFonts w:ascii="Calibri" w:eastAsia="Times New Roman" w:hAnsi="Calibri" w:cs="Calibri"/>
                <w:b/>
                <w:bCs/>
                <w:color w:val="000000"/>
              </w:rPr>
              <w:t>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RAIA 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RESIDENTE KENNE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CURSO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ROS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TEREZ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UPIR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G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ARAGUACE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RASI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BURITI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ACHOEIRI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RMO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CHAPADA DA NATIV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IPUEI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JU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URILÂ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DI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MONTE SANT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NOVO ALEG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LIVEIRA DE FÁ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IRAQU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PORTO ALEGRE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RIACHIN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RIO DOS BO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RIO SO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SANTA RITA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84AD4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ÃO SEBASTIÃ</w:t>
            </w:r>
            <w:r w:rsidR="00AB11F6"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O DO TOCAN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1F6">
              <w:rPr>
                <w:rFonts w:ascii="Calibri" w:eastAsia="Times New Roman" w:hAnsi="Calibri" w:cs="Calibri"/>
                <w:b/>
                <w:bCs/>
                <w:color w:val="000000"/>
              </w:rPr>
              <w:t>TALISM</w:t>
            </w:r>
            <w:r w:rsidR="00A84AD4">
              <w:rPr>
                <w:rFonts w:ascii="Calibri" w:eastAsia="Times New Roman" w:hAnsi="Calibri" w:cs="Calibri"/>
                <w:b/>
                <w:bCs/>
                <w:color w:val="000000"/>
              </w:rPr>
              <w:t>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B11F6" w:rsidRPr="00AB11F6" w:rsidTr="00AB11F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F6" w:rsidRPr="00AB11F6" w:rsidRDefault="00AB11F6" w:rsidP="00AB1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1F6" w:rsidRPr="00AB11F6" w:rsidRDefault="00AB11F6" w:rsidP="00AB1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1F6">
              <w:rPr>
                <w:rFonts w:ascii="Calibri" w:eastAsia="Times New Roman" w:hAnsi="Calibri" w:cs="Calibri"/>
                <w:color w:val="000000"/>
              </w:rPr>
              <w:t>1248</w:t>
            </w:r>
          </w:p>
        </w:tc>
      </w:tr>
    </w:tbl>
    <w:p w:rsidR="004B2506" w:rsidRPr="005E7B39" w:rsidRDefault="004B2506" w:rsidP="0001572E">
      <w:pPr>
        <w:pStyle w:val="SemEspaamento"/>
        <w:shd w:val="clear" w:color="auto" w:fill="FFFFFF"/>
        <w:spacing w:after="150"/>
        <w:jc w:val="both"/>
        <w:rPr>
          <w:rFonts w:asciiTheme="majorHAnsi" w:hAnsiTheme="majorHAnsi" w:cs="Arial"/>
          <w:sz w:val="24"/>
          <w:szCs w:val="24"/>
        </w:rPr>
      </w:pPr>
    </w:p>
    <w:p w:rsidR="004B2506" w:rsidRPr="005E7B39" w:rsidRDefault="004B2506" w:rsidP="004B250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="Arial"/>
        </w:rPr>
        <w:t>Novos óbitos:</w:t>
      </w:r>
    </w:p>
    <w:p w:rsidR="0045673B" w:rsidRPr="00E50756" w:rsidRDefault="005B435A" w:rsidP="00CA787A">
      <w:pPr>
        <w:pStyle w:val="NormalWeb"/>
        <w:numPr>
          <w:ilvl w:val="0"/>
          <w:numId w:val="28"/>
        </w:numPr>
        <w:shd w:val="clear" w:color="auto" w:fill="FFFFFF"/>
        <w:spacing w:after="1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lher, 51</w:t>
      </w:r>
      <w:r w:rsidR="00AD7549">
        <w:rPr>
          <w:rFonts w:asciiTheme="majorHAnsi" w:hAnsiTheme="majorHAnsi" w:cs="Arial"/>
        </w:rPr>
        <w:t xml:space="preserve"> a</w:t>
      </w:r>
      <w:r>
        <w:rPr>
          <w:rFonts w:asciiTheme="majorHAnsi" w:hAnsiTheme="majorHAnsi" w:cs="Arial"/>
        </w:rPr>
        <w:t>nos, residente em Cachoeirinha</w:t>
      </w:r>
      <w:r w:rsidR="0045673B" w:rsidRPr="00E50756">
        <w:rPr>
          <w:rFonts w:asciiTheme="majorHAnsi" w:hAnsiTheme="majorHAnsi" w:cs="Arial"/>
        </w:rPr>
        <w:t>. Como</w:t>
      </w:r>
      <w:r>
        <w:rPr>
          <w:rFonts w:asciiTheme="majorHAnsi" w:hAnsiTheme="majorHAnsi" w:cs="Arial"/>
        </w:rPr>
        <w:t>rbidades: não relatado. Óbito no dia 23/12</w:t>
      </w:r>
      <w:r w:rsidR="00AD7549">
        <w:rPr>
          <w:rFonts w:asciiTheme="majorHAnsi" w:hAnsiTheme="majorHAnsi" w:cs="Arial"/>
        </w:rPr>
        <w:t>/2020</w:t>
      </w:r>
      <w:r>
        <w:rPr>
          <w:rFonts w:asciiTheme="majorHAnsi" w:hAnsiTheme="majorHAnsi" w:cs="Arial"/>
        </w:rPr>
        <w:t xml:space="preserve"> no Hospital Regional de Augustinópolis</w:t>
      </w:r>
      <w:r w:rsidR="0045673B" w:rsidRPr="00E50756">
        <w:rPr>
          <w:rFonts w:asciiTheme="majorHAnsi" w:hAnsiTheme="majorHAnsi" w:cs="Arial"/>
        </w:rPr>
        <w:t xml:space="preserve">. </w:t>
      </w:r>
    </w:p>
    <w:p w:rsidR="0045673B" w:rsidRDefault="00664369" w:rsidP="00CA787A">
      <w:pPr>
        <w:pStyle w:val="NormalWeb"/>
        <w:numPr>
          <w:ilvl w:val="0"/>
          <w:numId w:val="28"/>
        </w:numPr>
        <w:shd w:val="clear" w:color="auto" w:fill="FFFFFF"/>
        <w:spacing w:after="150"/>
        <w:rPr>
          <w:rFonts w:asciiTheme="majorHAnsi" w:hAnsiTheme="majorHAnsi" w:cs="Arial"/>
        </w:rPr>
      </w:pPr>
      <w:r w:rsidRPr="00E50756">
        <w:rPr>
          <w:rFonts w:asciiTheme="majorHAnsi" w:hAnsiTheme="majorHAnsi" w:cs="Arial"/>
        </w:rPr>
        <w:t>Mulher,</w:t>
      </w:r>
      <w:r w:rsidR="005B435A">
        <w:rPr>
          <w:rFonts w:asciiTheme="majorHAnsi" w:hAnsiTheme="majorHAnsi" w:cs="Arial"/>
        </w:rPr>
        <w:t xml:space="preserve"> 72 anos, residente em Guaraí. Comorbidades: hipertensão e cardiopatia</w:t>
      </w:r>
      <w:r w:rsidR="0045673B" w:rsidRPr="00E50756">
        <w:rPr>
          <w:rFonts w:asciiTheme="majorHAnsi" w:hAnsiTheme="majorHAnsi" w:cs="Arial"/>
        </w:rPr>
        <w:t xml:space="preserve">. Óbito </w:t>
      </w:r>
      <w:r w:rsidR="00E50756" w:rsidRPr="00E50756">
        <w:rPr>
          <w:rFonts w:asciiTheme="majorHAnsi" w:hAnsiTheme="majorHAnsi" w:cs="Arial"/>
        </w:rPr>
        <w:t xml:space="preserve">no </w:t>
      </w:r>
      <w:r w:rsidR="005B435A">
        <w:rPr>
          <w:rFonts w:asciiTheme="majorHAnsi" w:hAnsiTheme="majorHAnsi" w:cs="Arial"/>
        </w:rPr>
        <w:t>dia 26</w:t>
      </w:r>
      <w:r w:rsidR="0045673B" w:rsidRPr="00E50756">
        <w:rPr>
          <w:rFonts w:asciiTheme="majorHAnsi" w:hAnsiTheme="majorHAnsi" w:cs="Arial"/>
        </w:rPr>
        <w:t>/12</w:t>
      </w:r>
      <w:r w:rsidR="00AD7549">
        <w:rPr>
          <w:rFonts w:asciiTheme="majorHAnsi" w:hAnsiTheme="majorHAnsi" w:cs="Arial"/>
        </w:rPr>
        <w:t>/2020 no Hospital Geral de Palmas</w:t>
      </w:r>
      <w:r w:rsidR="0045673B" w:rsidRPr="00E50756">
        <w:rPr>
          <w:rFonts w:asciiTheme="majorHAnsi" w:hAnsiTheme="majorHAnsi" w:cs="Arial"/>
        </w:rPr>
        <w:t xml:space="preserve">. </w:t>
      </w:r>
    </w:p>
    <w:p w:rsidR="005B435A" w:rsidRDefault="005B435A" w:rsidP="00CA787A">
      <w:pPr>
        <w:pStyle w:val="NormalWeb"/>
        <w:numPr>
          <w:ilvl w:val="0"/>
          <w:numId w:val="28"/>
        </w:numPr>
        <w:shd w:val="clear" w:color="auto" w:fill="FFFFFF"/>
        <w:spacing w:after="1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omem, 80 anos, residente em Augustinópolis. Comorbidades: hipertensão e arritmia cardíaca. Óbito no dia 02/01/2021 no Hospital Regional de Augustinópolis.</w:t>
      </w:r>
    </w:p>
    <w:p w:rsidR="005B435A" w:rsidRPr="00E50756" w:rsidRDefault="005B435A" w:rsidP="00CA787A">
      <w:pPr>
        <w:pStyle w:val="NormalWeb"/>
        <w:numPr>
          <w:ilvl w:val="0"/>
          <w:numId w:val="28"/>
        </w:numPr>
        <w:shd w:val="clear" w:color="auto" w:fill="FFFFFF"/>
        <w:spacing w:after="1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omem, 45 anos, residente em Cristalândia. Comorbidades:diabetes, insuficiência cardíaca e insuficiência renal. Óbito </w:t>
      </w:r>
      <w:r w:rsidR="00EE3B33">
        <w:rPr>
          <w:rFonts w:asciiTheme="majorHAnsi" w:hAnsiTheme="majorHAnsi" w:cs="Arial"/>
        </w:rPr>
        <w:t>no dia 28/12/2020 no Hospital Estadual de Combate a Covid-19.</w:t>
      </w:r>
    </w:p>
    <w:p w:rsidR="008C5AB3" w:rsidRPr="00E50756" w:rsidRDefault="0045673B" w:rsidP="00AD754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HAnsi" w:hAnsiTheme="majorHAnsi" w:cs="Arial"/>
        </w:rPr>
      </w:pPr>
      <w:r w:rsidRPr="00E50756">
        <w:rPr>
          <w:rFonts w:asciiTheme="majorHAnsi" w:hAnsiTheme="majorHAnsi" w:cs="Arial"/>
        </w:rPr>
        <w:t xml:space="preserve"> </w:t>
      </w:r>
    </w:p>
    <w:p w:rsidR="00E50756" w:rsidRPr="00E50756" w:rsidRDefault="00E50756" w:rsidP="00E50756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HAnsi" w:hAnsiTheme="majorHAnsi" w:cs="Arial"/>
          <w:b/>
        </w:rPr>
      </w:pPr>
    </w:p>
    <w:p w:rsidR="00285D2A" w:rsidRPr="005E7B39" w:rsidRDefault="000F2FDB" w:rsidP="001570A8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</w:rPr>
      </w:pPr>
      <w:r w:rsidRPr="005E7B39">
        <w:rPr>
          <w:rFonts w:asciiTheme="majorHAnsi" w:hAnsiTheme="majorHAnsi" w:cs="Arial"/>
          <w:b/>
        </w:rPr>
        <w:t>O DETALHAMENTO DOS CASOS ACUMULADOS PODEM SE</w:t>
      </w:r>
      <w:r w:rsidR="00614063" w:rsidRPr="005E7B39">
        <w:rPr>
          <w:rFonts w:asciiTheme="majorHAnsi" w:hAnsiTheme="majorHAnsi" w:cs="Arial"/>
          <w:b/>
        </w:rPr>
        <w:t>R</w:t>
      </w:r>
      <w:r w:rsidRPr="005E7B39">
        <w:rPr>
          <w:rFonts w:asciiTheme="majorHAnsi" w:hAnsiTheme="majorHAnsi" w:cs="Arial"/>
          <w:b/>
        </w:rPr>
        <w:t xml:space="preserve"> ACESSADOS NO SITE</w:t>
      </w:r>
      <w:r w:rsidR="00285D2A" w:rsidRPr="005E7B39">
        <w:rPr>
          <w:rFonts w:asciiTheme="majorHAnsi" w:hAnsiTheme="majorHAnsi" w:cs="Arial"/>
          <w:b/>
        </w:rPr>
        <w:t xml:space="preserve"> DA SECRETARIA DA SAÚDE</w:t>
      </w:r>
    </w:p>
    <w:p w:rsidR="007A6BED" w:rsidRPr="005E7B39" w:rsidRDefault="00BE50BD" w:rsidP="003416F8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</w:rPr>
      </w:pPr>
      <w:hyperlink r:id="rId8" w:history="1">
        <w:r w:rsidR="00AF0BB9" w:rsidRPr="005E7B39">
          <w:rPr>
            <w:rStyle w:val="Hyperlink"/>
            <w:rFonts w:asciiTheme="majorHAnsi" w:hAnsiTheme="majorHAnsi"/>
            <w:color w:val="auto"/>
          </w:rPr>
          <w:t>http://integra.saude.to.gov.br/covid19</w:t>
        </w:r>
      </w:hyperlink>
    </w:p>
    <w:p w:rsidR="00AF0BB9" w:rsidRPr="005E7B39" w:rsidRDefault="00AF0BB9" w:rsidP="003416F8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b/>
        </w:rPr>
      </w:pPr>
    </w:p>
    <w:p w:rsidR="003416F8" w:rsidRPr="005E7B39" w:rsidRDefault="003416F8" w:rsidP="003416F8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b/>
        </w:rPr>
      </w:pPr>
      <w:r w:rsidRPr="005E7B39">
        <w:rPr>
          <w:rFonts w:asciiTheme="majorHAnsi" w:hAnsiTheme="majorHAnsi" w:cstheme="minorHAnsi"/>
          <w:b/>
        </w:rPr>
        <w:t>Observações:</w:t>
      </w:r>
    </w:p>
    <w:p w:rsidR="005A0F05" w:rsidRPr="005E7B39" w:rsidRDefault="005A0F05" w:rsidP="005A0F05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</w:rPr>
      </w:pPr>
      <w:r w:rsidRPr="005E7B39">
        <w:rPr>
          <w:rFonts w:asciiTheme="majorHAnsi" w:hAnsiTheme="majorHAnsi" w:cstheme="minorHAnsi"/>
        </w:rPr>
        <w:t xml:space="preserve">O Estado possui uma plataforma onde todos podem acompanhar os números da Covid-19 no Tocantins: </w:t>
      </w:r>
      <w:hyperlink r:id="rId9" w:history="1">
        <w:r w:rsidR="00AF0BB9" w:rsidRPr="005E7B39">
          <w:rPr>
            <w:rStyle w:val="Hyperlink"/>
            <w:rFonts w:asciiTheme="majorHAnsi" w:hAnsiTheme="majorHAnsi"/>
            <w:color w:val="auto"/>
          </w:rPr>
          <w:t>http://integra.saude.to.gov.br/covid19</w:t>
        </w:r>
      </w:hyperlink>
    </w:p>
    <w:p w:rsidR="007567EF" w:rsidRPr="005E7B39" w:rsidRDefault="007567EF" w:rsidP="007567EF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iCs/>
        </w:rPr>
      </w:pPr>
      <w:r w:rsidRPr="005E7B39">
        <w:rPr>
          <w:rFonts w:asciiTheme="majorHAnsi" w:hAnsiTheme="majorHAnsi" w:cstheme="minorHAnsi"/>
          <w:iCs/>
        </w:rPr>
        <w:t xml:space="preserve">A Secretaria de Estado da Saúde (SES) esclarece que o banco de dados do Estado é dinâmico, em virtude do fechamento das investigações epidemiológicas, que alteram principalmente locais de residência dos casos positivos, trazendo modificações diárias no acumulado dos municípios e no </w:t>
      </w:r>
      <w:r w:rsidR="0037582C" w:rsidRPr="005E7B39">
        <w:rPr>
          <w:rFonts w:asciiTheme="majorHAnsi" w:hAnsiTheme="majorHAnsi" w:cstheme="minorHAnsi"/>
          <w:iCs/>
        </w:rPr>
        <w:t>total</w:t>
      </w:r>
      <w:r w:rsidRPr="005E7B39">
        <w:rPr>
          <w:rFonts w:asciiTheme="majorHAnsi" w:hAnsiTheme="majorHAnsi" w:cstheme="minorHAnsi"/>
          <w:iCs/>
        </w:rPr>
        <w:t xml:space="preserve"> geral do Estado.</w:t>
      </w:r>
    </w:p>
    <w:p w:rsidR="000F2FDB" w:rsidRPr="005E7B39" w:rsidRDefault="000F2FDB" w:rsidP="000F2FDB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iCs/>
        </w:rPr>
      </w:pPr>
      <w:r w:rsidRPr="005E7B39">
        <w:rPr>
          <w:rFonts w:asciiTheme="majorHAnsi" w:hAnsiTheme="majorHAnsi" w:cstheme="minorHAnsi"/>
          <w:iCs/>
        </w:rPr>
        <w:t>Os dados consolidados neste boletim são referentes às notificações recebidas no último dia, que podem abordar resultados diagnosticados em dias anteriores e notificados posteriormente ao Cievs Estadual. Para manter a credibilidade dos dados contabilizados, os gráficos apresentam a distribuição de novos casos de acordo com a data do diagnóstico e não sua notificação, por parte dos municípios. Em cada edição, o boletim apresenta a distribuição dos novos casos também por este critério.</w:t>
      </w:r>
    </w:p>
    <w:p w:rsidR="0064147B" w:rsidRPr="005E7B39" w:rsidRDefault="0064147B" w:rsidP="007567EF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</w:rPr>
      </w:pPr>
      <w:r w:rsidRPr="005E7B39">
        <w:rPr>
          <w:rFonts w:asciiTheme="majorHAnsi" w:hAnsiTheme="majorHAnsi" w:cstheme="minorHAnsi"/>
        </w:rPr>
        <w:lastRenderedPageBreak/>
        <w:t>Todas as informações que constam no boletim são provenientes dos sistemas oficiais do Ministério da Saúde alimentados pelos municípios:</w:t>
      </w: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  <w:r w:rsidRPr="005E7B39">
        <w:rPr>
          <w:rFonts w:asciiTheme="majorHAnsi" w:hAnsiTheme="majorHAnsi" w:cstheme="minorHAnsi"/>
          <w:b/>
          <w:sz w:val="24"/>
          <w:szCs w:val="24"/>
        </w:rPr>
        <w:t>Sistema Gerenciador de Ambiente Laboratorial (GAL)</w:t>
      </w:r>
      <w:r w:rsidRPr="005E7B39">
        <w:rPr>
          <w:rFonts w:asciiTheme="majorHAnsi" w:hAnsiTheme="majorHAnsi" w:cstheme="minorHAnsi"/>
          <w:sz w:val="24"/>
          <w:szCs w:val="24"/>
        </w:rPr>
        <w:t xml:space="preserve"> é o sistema utilizado pelos municípios para cadastro das mostras que serão encaminhadas ao Lacen para realização d</w:t>
      </w:r>
      <w:r w:rsidR="009225DD" w:rsidRPr="005E7B39">
        <w:rPr>
          <w:rFonts w:asciiTheme="majorHAnsi" w:hAnsiTheme="majorHAnsi" w:cstheme="minorHAnsi"/>
          <w:sz w:val="24"/>
          <w:szCs w:val="24"/>
        </w:rPr>
        <w:t>os exames</w:t>
      </w:r>
      <w:r w:rsidRPr="005E7B39">
        <w:rPr>
          <w:rFonts w:asciiTheme="majorHAnsi" w:hAnsiTheme="majorHAnsi" w:cstheme="minorHAnsi"/>
          <w:sz w:val="24"/>
          <w:szCs w:val="24"/>
        </w:rPr>
        <w:t>.</w:t>
      </w: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  <w:r w:rsidRPr="005E7B39">
        <w:rPr>
          <w:rFonts w:asciiTheme="majorHAnsi" w:hAnsiTheme="majorHAnsi" w:cstheme="minorHAnsi"/>
          <w:b/>
          <w:sz w:val="24"/>
          <w:szCs w:val="24"/>
        </w:rPr>
        <w:t>E-SUS-VE</w:t>
      </w:r>
      <w:r w:rsidRPr="005E7B39">
        <w:rPr>
          <w:rFonts w:asciiTheme="majorHAnsi" w:hAnsiTheme="majorHAnsi" w:cstheme="minorHAnsi"/>
          <w:sz w:val="24"/>
          <w:szCs w:val="24"/>
        </w:rPr>
        <w:t xml:space="preserve"> é a ferramenta de registro de notificação de casos suspeitos da Covid-19.</w:t>
      </w: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b/>
          <w:sz w:val="24"/>
          <w:szCs w:val="24"/>
        </w:rPr>
      </w:pPr>
    </w:p>
    <w:p w:rsidR="00CE154E" w:rsidRPr="005E7B39" w:rsidRDefault="00CE154E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  <w:r w:rsidRPr="005E7B39">
        <w:rPr>
          <w:rFonts w:asciiTheme="majorHAnsi" w:hAnsiTheme="majorHAnsi" w:cstheme="minorHAnsi"/>
          <w:b/>
          <w:sz w:val="24"/>
          <w:szCs w:val="24"/>
        </w:rPr>
        <w:t>SIVEP-Gripe</w:t>
      </w:r>
      <w:r w:rsidRPr="005E7B39">
        <w:rPr>
          <w:rFonts w:asciiTheme="majorHAnsi" w:hAnsiTheme="majorHAnsi" w:cstheme="minorHAnsi"/>
          <w:sz w:val="24"/>
          <w:szCs w:val="24"/>
        </w:rPr>
        <w:t xml:space="preserve">, </w:t>
      </w:r>
      <w:r w:rsidR="00422085" w:rsidRPr="005E7B39">
        <w:rPr>
          <w:rFonts w:asciiTheme="majorHAnsi" w:hAnsiTheme="majorHAnsi" w:cstheme="minorHAnsi"/>
          <w:sz w:val="24"/>
          <w:szCs w:val="24"/>
        </w:rPr>
        <w:t>é</w:t>
      </w:r>
      <w:r w:rsidRPr="005E7B39">
        <w:rPr>
          <w:rFonts w:asciiTheme="majorHAnsi" w:hAnsiTheme="majorHAnsi" w:cstheme="minorHAnsi"/>
          <w:sz w:val="24"/>
          <w:szCs w:val="24"/>
        </w:rPr>
        <w:t xml:space="preserve"> o Sistema de Informação da Vigilância Epidemiológica da Gripe</w:t>
      </w:r>
      <w:r w:rsidR="009225DD" w:rsidRPr="005E7B39">
        <w:rPr>
          <w:rFonts w:asciiTheme="majorHAnsi" w:hAnsiTheme="majorHAnsi" w:cstheme="minorHAnsi"/>
          <w:sz w:val="24"/>
          <w:szCs w:val="24"/>
        </w:rPr>
        <w:t>,</w:t>
      </w:r>
      <w:r w:rsidRPr="005E7B39">
        <w:rPr>
          <w:rFonts w:asciiTheme="majorHAnsi" w:hAnsiTheme="majorHAnsi" w:cstheme="minorHAnsi"/>
          <w:sz w:val="24"/>
          <w:szCs w:val="24"/>
        </w:rPr>
        <w:t xml:space="preserve"> utilizado para notificação dos casos de Síndrome Respiratória Aguda Grave (SRAG) em unidades hospitalares e </w:t>
      </w:r>
      <w:r w:rsidR="009225DD" w:rsidRPr="005E7B39">
        <w:rPr>
          <w:rFonts w:asciiTheme="majorHAnsi" w:hAnsiTheme="majorHAnsi" w:cstheme="minorHAnsi"/>
          <w:sz w:val="24"/>
          <w:szCs w:val="24"/>
        </w:rPr>
        <w:t>u</w:t>
      </w:r>
      <w:r w:rsidRPr="005E7B39">
        <w:rPr>
          <w:rFonts w:asciiTheme="majorHAnsi" w:hAnsiTheme="majorHAnsi" w:cstheme="minorHAnsi"/>
          <w:sz w:val="24"/>
          <w:szCs w:val="24"/>
        </w:rPr>
        <w:t>nidades de Pronto Atendimento (UPA).</w:t>
      </w:r>
    </w:p>
    <w:p w:rsidR="00CE154E" w:rsidRPr="005E7B39" w:rsidRDefault="00CE154E" w:rsidP="0064147B">
      <w:pPr>
        <w:pStyle w:val="SemEspaamento"/>
        <w:rPr>
          <w:rFonts w:asciiTheme="majorHAnsi" w:hAnsiTheme="majorHAnsi" w:cstheme="minorHAnsi"/>
          <w:b/>
          <w:sz w:val="24"/>
          <w:szCs w:val="24"/>
        </w:rPr>
      </w:pPr>
    </w:p>
    <w:p w:rsidR="00422085" w:rsidRPr="005E7B39" w:rsidRDefault="00422085" w:rsidP="0064147B">
      <w:pPr>
        <w:pStyle w:val="SemEspaamen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5E7B39">
        <w:rPr>
          <w:rFonts w:asciiTheme="majorHAnsi" w:hAnsiTheme="majorHAnsi" w:cstheme="minorHAnsi"/>
          <w:b/>
          <w:spacing w:val="2"/>
          <w:sz w:val="24"/>
          <w:szCs w:val="24"/>
          <w:shd w:val="clear" w:color="auto" w:fill="FFFFFF"/>
        </w:rPr>
        <w:t>SIM</w:t>
      </w:r>
      <w:r w:rsidRPr="005E7B39">
        <w:rPr>
          <w:rFonts w:asciiTheme="majorHAnsi" w:hAnsiTheme="majorHAnsi" w:cstheme="minorHAnsi"/>
          <w:spacing w:val="2"/>
          <w:sz w:val="24"/>
          <w:szCs w:val="24"/>
          <w:shd w:val="clear" w:color="auto" w:fill="FFFFFF"/>
        </w:rPr>
        <w:t xml:space="preserve"> é o sistema de Informação </w:t>
      </w:r>
      <w:r w:rsidR="009225DD" w:rsidRPr="005E7B39">
        <w:rPr>
          <w:rFonts w:asciiTheme="majorHAnsi" w:hAnsiTheme="majorHAnsi" w:cstheme="minorHAnsi"/>
          <w:spacing w:val="2"/>
          <w:sz w:val="24"/>
          <w:szCs w:val="24"/>
          <w:shd w:val="clear" w:color="auto" w:fill="FFFFFF"/>
        </w:rPr>
        <w:t>s</w:t>
      </w:r>
      <w:r w:rsidRPr="005E7B39">
        <w:rPr>
          <w:rFonts w:asciiTheme="majorHAnsi" w:hAnsiTheme="majorHAnsi" w:cstheme="minorHAnsi"/>
          <w:spacing w:val="2"/>
          <w:sz w:val="24"/>
          <w:szCs w:val="24"/>
          <w:shd w:val="clear" w:color="auto" w:fill="FFFFFF"/>
        </w:rPr>
        <w:t xml:space="preserve">obre </w:t>
      </w:r>
      <w:r w:rsidR="009225DD" w:rsidRPr="005E7B39">
        <w:rPr>
          <w:rFonts w:asciiTheme="majorHAnsi" w:hAnsiTheme="majorHAnsi" w:cstheme="minorHAnsi"/>
          <w:spacing w:val="2"/>
          <w:sz w:val="24"/>
          <w:szCs w:val="24"/>
          <w:shd w:val="clear" w:color="auto" w:fill="FFFFFF"/>
        </w:rPr>
        <w:t>m</w:t>
      </w:r>
      <w:r w:rsidRPr="005E7B39">
        <w:rPr>
          <w:rFonts w:asciiTheme="majorHAnsi" w:hAnsiTheme="majorHAnsi" w:cstheme="minorHAnsi"/>
          <w:spacing w:val="2"/>
          <w:sz w:val="24"/>
          <w:szCs w:val="24"/>
          <w:shd w:val="clear" w:color="auto" w:fill="FFFFFF"/>
        </w:rPr>
        <w:t xml:space="preserve">ortalidade, desenvolvido pelo Ministério da Saúde para unificação dos dados sobre </w:t>
      </w:r>
      <w:r w:rsidR="009225DD" w:rsidRPr="005E7B39">
        <w:rPr>
          <w:rFonts w:asciiTheme="majorHAnsi" w:hAnsiTheme="majorHAnsi" w:cstheme="minorHAnsi"/>
          <w:spacing w:val="2"/>
          <w:sz w:val="24"/>
          <w:szCs w:val="24"/>
          <w:shd w:val="clear" w:color="auto" w:fill="FFFFFF"/>
        </w:rPr>
        <w:t xml:space="preserve">óbitos </w:t>
      </w:r>
      <w:r w:rsidRPr="005E7B39">
        <w:rPr>
          <w:rFonts w:asciiTheme="majorHAnsi" w:hAnsiTheme="majorHAnsi" w:cstheme="minorHAnsi"/>
          <w:spacing w:val="2"/>
          <w:sz w:val="24"/>
          <w:szCs w:val="24"/>
          <w:shd w:val="clear" w:color="auto" w:fill="FFFFFF"/>
        </w:rPr>
        <w:t xml:space="preserve">no país. </w:t>
      </w:r>
    </w:p>
    <w:p w:rsidR="00CE154E" w:rsidRPr="005E7B39" w:rsidRDefault="00CE154E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  <w:r w:rsidRPr="005E7B39">
        <w:rPr>
          <w:rFonts w:asciiTheme="majorHAnsi" w:hAnsiTheme="majorHAnsi" w:cstheme="minorHAnsi"/>
          <w:sz w:val="24"/>
          <w:szCs w:val="24"/>
        </w:rPr>
        <w:t>Considerando o aumento recente de casos positivos que tem demandado tempo excessivo para confirmação de residências junto aos municípios, o Estado prevê o preenchimento correto de informações nas plataformas que serão utilizadas para consolidação dos boletins diários</w:t>
      </w:r>
      <w:r w:rsidR="004110E0" w:rsidRPr="005E7B39">
        <w:rPr>
          <w:rFonts w:asciiTheme="majorHAnsi" w:hAnsiTheme="majorHAnsi" w:cstheme="minorHAnsi"/>
          <w:sz w:val="24"/>
          <w:szCs w:val="24"/>
        </w:rPr>
        <w:t xml:space="preserve"> e a atualização da residência nos cartões SUS utilizado nos cadastros dos sistemas</w:t>
      </w:r>
      <w:r w:rsidRPr="005E7B39">
        <w:rPr>
          <w:rFonts w:asciiTheme="majorHAnsi" w:hAnsiTheme="majorHAnsi" w:cstheme="minorHAnsi"/>
          <w:sz w:val="24"/>
          <w:szCs w:val="24"/>
        </w:rPr>
        <w:t>.</w:t>
      </w: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  <w:r w:rsidRPr="005E7B39">
        <w:rPr>
          <w:rFonts w:asciiTheme="majorHAnsi" w:hAnsiTheme="majorHAnsi" w:cstheme="minorHAnsi"/>
          <w:b/>
          <w:sz w:val="24"/>
          <w:szCs w:val="24"/>
        </w:rPr>
        <w:t>O Estado não irá confirmar residências junto aos municípios, estes devem ficar atentos aos dados informados nos</w:t>
      </w:r>
      <w:r w:rsidR="00545A47" w:rsidRPr="005E7B39">
        <w:rPr>
          <w:rFonts w:asciiTheme="majorHAnsi" w:hAnsiTheme="majorHAnsi" w:cstheme="minorHAnsi"/>
          <w:b/>
          <w:sz w:val="24"/>
          <w:szCs w:val="24"/>
        </w:rPr>
        <w:t>Boletins Epidemiológicos diários</w:t>
      </w:r>
      <w:r w:rsidR="00E02020" w:rsidRPr="005E7B39">
        <w:rPr>
          <w:rFonts w:asciiTheme="majorHAnsi" w:hAnsiTheme="majorHAnsi" w:cstheme="minorHAnsi"/>
          <w:b/>
          <w:sz w:val="24"/>
          <w:szCs w:val="24"/>
        </w:rPr>
        <w:t>, nos</w:t>
      </w:r>
      <w:r w:rsidRPr="005E7B39">
        <w:rPr>
          <w:rFonts w:asciiTheme="majorHAnsi" w:hAnsiTheme="majorHAnsi" w:cstheme="minorHAnsi"/>
          <w:b/>
          <w:sz w:val="24"/>
          <w:szCs w:val="24"/>
        </w:rPr>
        <w:t xml:space="preserve"> sistemas de notificação e cadastros de exames no Lacen.</w:t>
      </w:r>
    </w:p>
    <w:p w:rsidR="006819D6" w:rsidRPr="005E7B39" w:rsidRDefault="006819D6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</w:p>
    <w:p w:rsidR="008619B1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  <w:r w:rsidRPr="005E7B39">
        <w:rPr>
          <w:rFonts w:asciiTheme="majorHAnsi" w:hAnsiTheme="majorHAnsi" w:cstheme="minorHAnsi"/>
          <w:sz w:val="24"/>
          <w:szCs w:val="24"/>
        </w:rPr>
        <w:t>Qualquer divergência deverá ser informada ao Cievs/COE do Estado que fará as correções nos próximos boletins.</w:t>
      </w:r>
    </w:p>
    <w:p w:rsidR="0064147B" w:rsidRPr="005E7B39" w:rsidRDefault="0064147B" w:rsidP="0064147B">
      <w:pPr>
        <w:pStyle w:val="SemEspaamento"/>
        <w:rPr>
          <w:rFonts w:asciiTheme="majorHAnsi" w:hAnsiTheme="majorHAnsi" w:cstheme="minorHAnsi"/>
          <w:sz w:val="24"/>
          <w:szCs w:val="24"/>
        </w:rPr>
      </w:pPr>
    </w:p>
    <w:p w:rsidR="002B57C7" w:rsidRPr="005E7B39" w:rsidRDefault="002B57C7" w:rsidP="002B57C7">
      <w:pPr>
        <w:pStyle w:val="SemEspaamento"/>
        <w:rPr>
          <w:rFonts w:asciiTheme="majorHAnsi" w:hAnsiTheme="majorHAnsi" w:cstheme="minorHAnsi"/>
          <w:sz w:val="24"/>
          <w:szCs w:val="24"/>
        </w:rPr>
      </w:pPr>
      <w:r w:rsidRPr="005E7B39">
        <w:rPr>
          <w:rFonts w:asciiTheme="majorHAnsi" w:hAnsiTheme="majorHAnsi" w:cstheme="minorHAnsi"/>
          <w:sz w:val="24"/>
          <w:szCs w:val="24"/>
        </w:rPr>
        <w:t>Os dados contidos no boletim são consolidados com resultados de exames realizados no Lacen e notificações recebidas dos municípios até as 23:59h do último dia.</w:t>
      </w:r>
    </w:p>
    <w:p w:rsidR="00D93148" w:rsidRPr="005E7B39" w:rsidRDefault="00D93148" w:rsidP="00382FE8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2A1BB5" w:rsidRPr="005E7B39" w:rsidRDefault="002A1BB5" w:rsidP="002A1BB5">
      <w:pPr>
        <w:pStyle w:val="SemEspaamento"/>
        <w:rPr>
          <w:rFonts w:asciiTheme="majorHAnsi" w:hAnsiTheme="majorHAnsi"/>
          <w:sz w:val="24"/>
          <w:szCs w:val="24"/>
        </w:rPr>
      </w:pPr>
    </w:p>
    <w:p w:rsidR="007429E4" w:rsidRPr="005E7B39" w:rsidRDefault="002978B0" w:rsidP="006C4B51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t xml:space="preserve">BOLETIM </w:t>
      </w:r>
      <w:r w:rsidR="00DA7040" w:rsidRPr="005E7B39">
        <w:rPr>
          <w:rFonts w:asciiTheme="majorHAnsi" w:hAnsiTheme="majorHAnsi"/>
          <w:b/>
          <w:sz w:val="24"/>
          <w:szCs w:val="24"/>
        </w:rPr>
        <w:t>2</w:t>
      </w:r>
      <w:r w:rsidR="00381DD8">
        <w:rPr>
          <w:rFonts w:asciiTheme="majorHAnsi" w:hAnsiTheme="majorHAnsi"/>
          <w:b/>
          <w:sz w:val="24"/>
          <w:szCs w:val="24"/>
        </w:rPr>
        <w:t>96</w:t>
      </w:r>
      <w:r w:rsidR="007429E4" w:rsidRPr="005E7B39">
        <w:rPr>
          <w:rFonts w:asciiTheme="majorHAnsi" w:hAnsiTheme="majorHAnsi"/>
          <w:b/>
          <w:sz w:val="24"/>
          <w:szCs w:val="24"/>
        </w:rPr>
        <w:t>º</w:t>
      </w:r>
    </w:p>
    <w:p w:rsidR="007429E4" w:rsidRPr="005E7B39" w:rsidRDefault="007429E4" w:rsidP="006C4B51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D2665F" w:rsidRPr="005E7B39" w:rsidRDefault="00F467D1" w:rsidP="006C4B51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t xml:space="preserve">HOSPITALIZADOS TOTAL </w:t>
      </w:r>
      <w:r w:rsidR="00D2665F" w:rsidRPr="005E7B39">
        <w:rPr>
          <w:rFonts w:asciiTheme="majorHAnsi" w:hAnsiTheme="majorHAnsi"/>
          <w:b/>
          <w:sz w:val="24"/>
          <w:szCs w:val="24"/>
        </w:rPr>
        <w:t>–</w:t>
      </w:r>
      <w:r w:rsidR="004B4955">
        <w:rPr>
          <w:rFonts w:asciiTheme="majorHAnsi" w:hAnsiTheme="majorHAnsi"/>
          <w:b/>
          <w:sz w:val="24"/>
          <w:szCs w:val="24"/>
        </w:rPr>
        <w:t xml:space="preserve"> 167</w:t>
      </w:r>
    </w:p>
    <w:p w:rsidR="00E820D9" w:rsidRPr="005E7B39" w:rsidRDefault="00E820D9" w:rsidP="006C4B51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3D152E" w:rsidRPr="005E7B39" w:rsidRDefault="006C4B51" w:rsidP="006C4B51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t xml:space="preserve">Leitos públicos </w:t>
      </w:r>
      <w:r w:rsidR="007175A4" w:rsidRPr="005E7B39">
        <w:rPr>
          <w:rFonts w:asciiTheme="majorHAnsi" w:hAnsiTheme="majorHAnsi"/>
          <w:b/>
          <w:sz w:val="24"/>
          <w:szCs w:val="24"/>
        </w:rPr>
        <w:t>–total</w:t>
      </w:r>
      <w:r w:rsidR="00C9076F" w:rsidRPr="005E7B39">
        <w:rPr>
          <w:rFonts w:asciiTheme="majorHAnsi" w:hAnsiTheme="majorHAnsi"/>
          <w:b/>
          <w:sz w:val="24"/>
          <w:szCs w:val="24"/>
        </w:rPr>
        <w:t xml:space="preserve"> -</w:t>
      </w:r>
      <w:r w:rsidR="00D52E13">
        <w:rPr>
          <w:rFonts w:asciiTheme="majorHAnsi" w:hAnsiTheme="majorHAnsi"/>
          <w:b/>
          <w:sz w:val="24"/>
          <w:szCs w:val="24"/>
        </w:rPr>
        <w:t xml:space="preserve"> 118</w:t>
      </w:r>
    </w:p>
    <w:p w:rsidR="006C4B51" w:rsidRPr="005E7B39" w:rsidRDefault="004D42CD" w:rsidP="006C4B51">
      <w:pPr>
        <w:pStyle w:val="SemEspaamento"/>
        <w:rPr>
          <w:rFonts w:asciiTheme="majorHAnsi" w:hAnsiTheme="majorHAnsi"/>
          <w:bCs/>
          <w:sz w:val="24"/>
          <w:szCs w:val="24"/>
        </w:rPr>
      </w:pPr>
      <w:r w:rsidRPr="005E7B39">
        <w:rPr>
          <w:rFonts w:asciiTheme="majorHAnsi" w:hAnsiTheme="majorHAnsi"/>
          <w:bCs/>
          <w:sz w:val="24"/>
          <w:szCs w:val="24"/>
        </w:rPr>
        <w:t xml:space="preserve">Clínicos </w:t>
      </w:r>
      <w:r w:rsidR="00C12B44" w:rsidRPr="005E7B39">
        <w:rPr>
          <w:rFonts w:asciiTheme="majorHAnsi" w:hAnsiTheme="majorHAnsi"/>
          <w:bCs/>
          <w:sz w:val="24"/>
          <w:szCs w:val="24"/>
        </w:rPr>
        <w:t>–</w:t>
      </w:r>
      <w:r w:rsidR="00AD7549">
        <w:rPr>
          <w:rFonts w:asciiTheme="majorHAnsi" w:hAnsiTheme="majorHAnsi"/>
          <w:bCs/>
          <w:sz w:val="24"/>
          <w:szCs w:val="24"/>
        </w:rPr>
        <w:t>49</w:t>
      </w:r>
    </w:p>
    <w:p w:rsidR="006C4B51" w:rsidRPr="005E7B39" w:rsidRDefault="006C4B51" w:rsidP="006C4B51">
      <w:pPr>
        <w:pStyle w:val="SemEspaamento"/>
        <w:rPr>
          <w:rFonts w:asciiTheme="majorHAnsi" w:hAnsiTheme="majorHAnsi"/>
          <w:bCs/>
          <w:sz w:val="24"/>
          <w:szCs w:val="24"/>
        </w:rPr>
      </w:pPr>
      <w:r w:rsidRPr="005E7B39">
        <w:rPr>
          <w:rFonts w:asciiTheme="majorHAnsi" w:hAnsiTheme="majorHAnsi"/>
          <w:bCs/>
          <w:sz w:val="24"/>
          <w:szCs w:val="24"/>
        </w:rPr>
        <w:t xml:space="preserve">UTI </w:t>
      </w:r>
      <w:r w:rsidR="00BB2DE2" w:rsidRPr="005E7B39">
        <w:rPr>
          <w:rFonts w:asciiTheme="majorHAnsi" w:hAnsiTheme="majorHAnsi"/>
          <w:bCs/>
          <w:sz w:val="24"/>
          <w:szCs w:val="24"/>
        </w:rPr>
        <w:t>-</w:t>
      </w:r>
      <w:r w:rsidR="00D52E13">
        <w:rPr>
          <w:rFonts w:asciiTheme="majorHAnsi" w:hAnsiTheme="majorHAnsi"/>
          <w:bCs/>
          <w:sz w:val="24"/>
          <w:szCs w:val="24"/>
        </w:rPr>
        <w:t xml:space="preserve"> 69</w:t>
      </w:r>
    </w:p>
    <w:p w:rsidR="006C4B51" w:rsidRPr="005E7B39" w:rsidRDefault="006C4B51" w:rsidP="006C4B51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C24EA8" w:rsidRPr="005E7B39" w:rsidRDefault="00810E38" w:rsidP="006C4B51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t>L</w:t>
      </w:r>
      <w:r w:rsidR="006C4B51" w:rsidRPr="005E7B39">
        <w:rPr>
          <w:rFonts w:asciiTheme="majorHAnsi" w:hAnsiTheme="majorHAnsi"/>
          <w:b/>
          <w:sz w:val="24"/>
          <w:szCs w:val="24"/>
        </w:rPr>
        <w:t xml:space="preserve">eitos privados </w:t>
      </w:r>
      <w:r w:rsidR="007175A4" w:rsidRPr="005E7B39">
        <w:rPr>
          <w:rFonts w:asciiTheme="majorHAnsi" w:hAnsiTheme="majorHAnsi"/>
          <w:b/>
          <w:sz w:val="24"/>
          <w:szCs w:val="24"/>
        </w:rPr>
        <w:t>– total</w:t>
      </w:r>
      <w:r w:rsidR="0077101E" w:rsidRPr="005E7B39">
        <w:rPr>
          <w:rFonts w:asciiTheme="majorHAnsi" w:hAnsiTheme="majorHAnsi"/>
          <w:b/>
          <w:sz w:val="24"/>
          <w:szCs w:val="24"/>
        </w:rPr>
        <w:t xml:space="preserve"> -</w:t>
      </w:r>
      <w:r w:rsidR="004B4955">
        <w:rPr>
          <w:rFonts w:asciiTheme="majorHAnsi" w:hAnsiTheme="majorHAnsi"/>
          <w:b/>
          <w:sz w:val="24"/>
          <w:szCs w:val="24"/>
        </w:rPr>
        <w:t>49</w:t>
      </w:r>
    </w:p>
    <w:p w:rsidR="00A033CD" w:rsidRPr="005E7B39" w:rsidRDefault="006C4B51" w:rsidP="006C4B51">
      <w:pPr>
        <w:pStyle w:val="SemEspaamento"/>
        <w:rPr>
          <w:rFonts w:asciiTheme="majorHAnsi" w:hAnsiTheme="majorHAnsi"/>
          <w:bCs/>
          <w:sz w:val="24"/>
          <w:szCs w:val="24"/>
        </w:rPr>
      </w:pPr>
      <w:r w:rsidRPr="005E7B39">
        <w:rPr>
          <w:rFonts w:asciiTheme="majorHAnsi" w:hAnsiTheme="majorHAnsi"/>
          <w:bCs/>
          <w:sz w:val="24"/>
          <w:szCs w:val="24"/>
        </w:rPr>
        <w:t xml:space="preserve">Clínicos </w:t>
      </w:r>
      <w:r w:rsidR="000B276B" w:rsidRPr="005E7B39">
        <w:rPr>
          <w:rFonts w:asciiTheme="majorHAnsi" w:hAnsiTheme="majorHAnsi"/>
          <w:bCs/>
          <w:sz w:val="24"/>
          <w:szCs w:val="24"/>
        </w:rPr>
        <w:t>–</w:t>
      </w:r>
      <w:r w:rsidR="004B4955">
        <w:rPr>
          <w:rFonts w:asciiTheme="majorHAnsi" w:hAnsiTheme="majorHAnsi"/>
          <w:bCs/>
          <w:sz w:val="24"/>
          <w:szCs w:val="24"/>
        </w:rPr>
        <w:t>21</w:t>
      </w:r>
    </w:p>
    <w:p w:rsidR="00306200" w:rsidRPr="005E7B39" w:rsidRDefault="006C4B51" w:rsidP="002A1BB5">
      <w:pPr>
        <w:pStyle w:val="SemEspaamento"/>
        <w:rPr>
          <w:rFonts w:asciiTheme="majorHAnsi" w:hAnsiTheme="majorHAnsi"/>
          <w:b/>
          <w:sz w:val="24"/>
          <w:szCs w:val="24"/>
          <w:highlight w:val="yellow"/>
        </w:rPr>
      </w:pPr>
      <w:r w:rsidRPr="005E7B39">
        <w:rPr>
          <w:rFonts w:asciiTheme="majorHAnsi" w:hAnsiTheme="majorHAnsi"/>
          <w:bCs/>
          <w:sz w:val="24"/>
          <w:szCs w:val="24"/>
        </w:rPr>
        <w:t xml:space="preserve">UTI </w:t>
      </w:r>
      <w:r w:rsidR="004F74D9" w:rsidRPr="005E7B39">
        <w:rPr>
          <w:rFonts w:asciiTheme="majorHAnsi" w:hAnsiTheme="majorHAnsi"/>
          <w:bCs/>
          <w:sz w:val="24"/>
          <w:szCs w:val="24"/>
        </w:rPr>
        <w:t>–</w:t>
      </w:r>
      <w:r w:rsidR="000206A7">
        <w:rPr>
          <w:rFonts w:asciiTheme="majorHAnsi" w:hAnsiTheme="majorHAnsi"/>
          <w:bCs/>
          <w:sz w:val="24"/>
          <w:szCs w:val="24"/>
        </w:rPr>
        <w:t>2</w:t>
      </w:r>
      <w:r w:rsidR="004B4955">
        <w:rPr>
          <w:rFonts w:asciiTheme="majorHAnsi" w:hAnsiTheme="majorHAnsi"/>
          <w:bCs/>
          <w:sz w:val="24"/>
          <w:szCs w:val="24"/>
        </w:rPr>
        <w:t>8</w:t>
      </w:r>
    </w:p>
    <w:p w:rsidR="007175A4" w:rsidRPr="005E7B39" w:rsidRDefault="007175A4" w:rsidP="002A1BB5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A033CD" w:rsidRPr="005E7B39" w:rsidRDefault="0037582C" w:rsidP="00F93990">
      <w:pPr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t>TOTAL</w:t>
      </w:r>
      <w:r w:rsidR="00AB06B6" w:rsidRPr="005E7B39">
        <w:rPr>
          <w:rFonts w:asciiTheme="majorHAnsi" w:hAnsiTheme="majorHAnsi"/>
          <w:b/>
          <w:sz w:val="24"/>
          <w:szCs w:val="24"/>
        </w:rPr>
        <w:t xml:space="preserve"> GERAL</w:t>
      </w:r>
      <w:r w:rsidR="00472234" w:rsidRPr="005E7B39">
        <w:rPr>
          <w:rFonts w:asciiTheme="majorHAnsi" w:hAnsiTheme="majorHAnsi"/>
          <w:b/>
          <w:sz w:val="24"/>
          <w:szCs w:val="24"/>
        </w:rPr>
        <w:t xml:space="preserve">– </w:t>
      </w:r>
      <w:r w:rsidR="0024316E">
        <w:rPr>
          <w:rFonts w:asciiTheme="majorHAnsi" w:hAnsiTheme="majorHAnsi"/>
          <w:b/>
          <w:sz w:val="24"/>
          <w:szCs w:val="24"/>
        </w:rPr>
        <w:t>91.230</w:t>
      </w:r>
    </w:p>
    <w:p w:rsidR="00E22114" w:rsidRPr="005E7B39" w:rsidRDefault="00053DD4" w:rsidP="00C75CEF">
      <w:pPr>
        <w:tabs>
          <w:tab w:val="left" w:pos="3150"/>
        </w:tabs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t>RECUPERADOS –</w:t>
      </w:r>
      <w:r w:rsidR="0024316E">
        <w:rPr>
          <w:rFonts w:asciiTheme="majorHAnsi" w:hAnsiTheme="majorHAnsi"/>
          <w:b/>
          <w:sz w:val="24"/>
          <w:szCs w:val="24"/>
        </w:rPr>
        <w:t xml:space="preserve"> 81.537</w:t>
      </w:r>
    </w:p>
    <w:p w:rsidR="007711AB" w:rsidRPr="005E7B39" w:rsidRDefault="00F2748D" w:rsidP="00F93990">
      <w:pPr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lastRenderedPageBreak/>
        <w:t>ISOLADOS –</w:t>
      </w:r>
      <w:r w:rsidR="0024316E">
        <w:rPr>
          <w:rFonts w:asciiTheme="majorHAnsi" w:hAnsiTheme="majorHAnsi"/>
          <w:b/>
          <w:sz w:val="24"/>
          <w:szCs w:val="24"/>
        </w:rPr>
        <w:t xml:space="preserve"> 8.445</w:t>
      </w:r>
    </w:p>
    <w:p w:rsidR="001A464F" w:rsidRPr="005E7B39" w:rsidRDefault="001A211B" w:rsidP="00F93990">
      <w:pPr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t>ÓBIT</w:t>
      </w:r>
      <w:r w:rsidR="004866F2" w:rsidRPr="005E7B39">
        <w:rPr>
          <w:rFonts w:asciiTheme="majorHAnsi" w:hAnsiTheme="majorHAnsi"/>
          <w:b/>
          <w:sz w:val="24"/>
          <w:szCs w:val="24"/>
        </w:rPr>
        <w:t>OS –</w:t>
      </w:r>
      <w:r w:rsidR="007715F8">
        <w:rPr>
          <w:rFonts w:asciiTheme="majorHAnsi" w:hAnsiTheme="majorHAnsi"/>
          <w:b/>
          <w:sz w:val="24"/>
          <w:szCs w:val="24"/>
        </w:rPr>
        <w:t>1.2</w:t>
      </w:r>
      <w:r w:rsidR="0024316E">
        <w:rPr>
          <w:rFonts w:asciiTheme="majorHAnsi" w:hAnsiTheme="majorHAnsi"/>
          <w:b/>
          <w:sz w:val="24"/>
          <w:szCs w:val="24"/>
        </w:rPr>
        <w:t>48</w:t>
      </w:r>
    </w:p>
    <w:p w:rsidR="006E77E4" w:rsidRPr="005E7B39" w:rsidRDefault="0007094F" w:rsidP="00734E33">
      <w:pPr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</w:rPr>
        <w:t>TOTAL</w:t>
      </w:r>
      <w:r w:rsidR="003169F9" w:rsidRPr="005E7B39">
        <w:rPr>
          <w:rFonts w:asciiTheme="majorHAnsi" w:hAnsiTheme="majorHAnsi"/>
          <w:b/>
          <w:sz w:val="24"/>
          <w:szCs w:val="24"/>
        </w:rPr>
        <w:t xml:space="preserve"> DE NOTIFICADOS –</w:t>
      </w:r>
      <w:r w:rsidR="000C4129">
        <w:rPr>
          <w:rFonts w:asciiTheme="majorHAnsi" w:hAnsiTheme="majorHAnsi"/>
          <w:b/>
          <w:sz w:val="24"/>
          <w:szCs w:val="24"/>
        </w:rPr>
        <w:t xml:space="preserve"> 29</w:t>
      </w:r>
      <w:r w:rsidR="0024316E">
        <w:rPr>
          <w:rFonts w:asciiTheme="majorHAnsi" w:hAnsiTheme="majorHAnsi"/>
          <w:b/>
          <w:sz w:val="24"/>
          <w:szCs w:val="24"/>
        </w:rPr>
        <w:t>3.072</w:t>
      </w:r>
    </w:p>
    <w:p w:rsidR="004E22BB" w:rsidRPr="005E7B39" w:rsidRDefault="004E22BB" w:rsidP="007E3527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4E22BB" w:rsidRPr="005E7B39" w:rsidRDefault="004E22BB" w:rsidP="007E3527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4E22BB" w:rsidRPr="005E7B39" w:rsidRDefault="004E22BB" w:rsidP="007E3527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4E22BB" w:rsidRPr="005E7B39" w:rsidRDefault="004E22BB" w:rsidP="007E3527">
      <w:pPr>
        <w:pStyle w:val="SemEspaamento"/>
        <w:rPr>
          <w:rFonts w:asciiTheme="majorHAnsi" w:hAnsiTheme="majorHAnsi"/>
          <w:b/>
          <w:sz w:val="24"/>
          <w:szCs w:val="24"/>
        </w:rPr>
      </w:pPr>
      <w:r w:rsidRPr="005E7B39">
        <w:rPr>
          <w:rFonts w:asciiTheme="majorHAnsi" w:hAnsiTheme="majorHAnsi"/>
          <w:b/>
          <w:sz w:val="24"/>
          <w:szCs w:val="24"/>
          <w:highlight w:val="yellow"/>
        </w:rPr>
        <w:t>RESUMO DO ZAP NÃO ENTRA NO BOLETIM PDF</w:t>
      </w:r>
    </w:p>
    <w:p w:rsidR="004E22BB" w:rsidRPr="005E7B39" w:rsidRDefault="004E22BB" w:rsidP="007E3527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6B198B" w:rsidRPr="005E7B39" w:rsidRDefault="00006CFF" w:rsidP="006B198B">
      <w:pPr>
        <w:pStyle w:val="SemEspaamento"/>
        <w:rPr>
          <w:rFonts w:asciiTheme="majorHAnsi" w:hAnsiTheme="majorHAnsi"/>
          <w:sz w:val="24"/>
          <w:szCs w:val="24"/>
        </w:rPr>
      </w:pPr>
      <w:r w:rsidRPr="005E7B39">
        <w:rPr>
          <w:rFonts w:asciiTheme="majorHAnsi" w:hAnsiTheme="majorHAnsi"/>
          <w:sz w:val="24"/>
          <w:szCs w:val="24"/>
        </w:rPr>
        <w:t xml:space="preserve">Acompanhe o </w:t>
      </w:r>
      <w:r w:rsidR="00494501" w:rsidRPr="005E7B39">
        <w:rPr>
          <w:rFonts w:asciiTheme="majorHAnsi" w:hAnsiTheme="majorHAnsi"/>
          <w:sz w:val="24"/>
          <w:szCs w:val="24"/>
        </w:rPr>
        <w:t>2</w:t>
      </w:r>
      <w:r w:rsidR="00381DD8">
        <w:rPr>
          <w:rFonts w:asciiTheme="majorHAnsi" w:hAnsiTheme="majorHAnsi"/>
          <w:sz w:val="24"/>
          <w:szCs w:val="24"/>
        </w:rPr>
        <w:t>96</w:t>
      </w:r>
      <w:r w:rsidR="0024316E">
        <w:rPr>
          <w:rFonts w:asciiTheme="majorHAnsi" w:hAnsiTheme="majorHAnsi"/>
          <w:sz w:val="24"/>
          <w:szCs w:val="24"/>
        </w:rPr>
        <w:t xml:space="preserve">º boletim epidemiológico </w:t>
      </w:r>
      <w:r w:rsidR="006B198B" w:rsidRPr="005E7B39">
        <w:rPr>
          <w:rFonts w:asciiTheme="majorHAnsi" w:hAnsiTheme="majorHAnsi"/>
          <w:sz w:val="24"/>
          <w:szCs w:val="24"/>
        </w:rPr>
        <w:t xml:space="preserve">da Covid-19 no Tocantins </w:t>
      </w:r>
      <w:r w:rsidR="00381DD8">
        <w:rPr>
          <w:rFonts w:asciiTheme="majorHAnsi" w:hAnsiTheme="majorHAnsi"/>
          <w:sz w:val="24"/>
          <w:szCs w:val="24"/>
        </w:rPr>
        <w:t>05</w:t>
      </w:r>
      <w:r w:rsidR="003B6FC5">
        <w:rPr>
          <w:rFonts w:asciiTheme="majorHAnsi" w:hAnsiTheme="majorHAnsi"/>
          <w:sz w:val="24"/>
          <w:szCs w:val="24"/>
        </w:rPr>
        <w:t>-01</w:t>
      </w: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  <w:r w:rsidRPr="005E7B39">
        <w:rPr>
          <w:rFonts w:asciiTheme="majorHAnsi" w:hAnsiTheme="majorHAnsi"/>
          <w:sz w:val="24"/>
          <w:szCs w:val="24"/>
        </w:rPr>
        <w:t>_Hoje o Tocantins contabiliz</w:t>
      </w:r>
      <w:r w:rsidR="00442E17" w:rsidRPr="005E7B39">
        <w:rPr>
          <w:rFonts w:asciiTheme="majorHAnsi" w:hAnsiTheme="majorHAnsi"/>
          <w:sz w:val="24"/>
          <w:szCs w:val="24"/>
        </w:rPr>
        <w:t>ou</w:t>
      </w:r>
      <w:r w:rsidR="0024316E">
        <w:rPr>
          <w:rFonts w:asciiTheme="majorHAnsi" w:hAnsiTheme="majorHAnsi"/>
          <w:sz w:val="24"/>
          <w:szCs w:val="24"/>
        </w:rPr>
        <w:t xml:space="preserve"> 394</w:t>
      </w:r>
      <w:r w:rsidR="00AD7549">
        <w:rPr>
          <w:rFonts w:asciiTheme="majorHAnsi" w:hAnsiTheme="majorHAnsi"/>
          <w:sz w:val="24"/>
          <w:szCs w:val="24"/>
        </w:rPr>
        <w:t xml:space="preserve"> </w:t>
      </w:r>
      <w:r w:rsidRPr="005E7B39">
        <w:rPr>
          <w:rFonts w:asciiTheme="majorHAnsi" w:hAnsiTheme="majorHAnsi"/>
          <w:sz w:val="24"/>
          <w:szCs w:val="24"/>
        </w:rPr>
        <w:t>novos casos co</w:t>
      </w:r>
      <w:r w:rsidR="00006CFF" w:rsidRPr="005E7B39">
        <w:rPr>
          <w:rFonts w:asciiTheme="majorHAnsi" w:hAnsiTheme="majorHAnsi"/>
          <w:sz w:val="24"/>
          <w:szCs w:val="24"/>
        </w:rPr>
        <w:t>nfirmados da Covid-19, sendo</w:t>
      </w:r>
      <w:r w:rsidR="0024316E">
        <w:rPr>
          <w:rFonts w:asciiTheme="majorHAnsi" w:hAnsiTheme="majorHAnsi"/>
          <w:sz w:val="24"/>
          <w:szCs w:val="24"/>
        </w:rPr>
        <w:t xml:space="preserve"> 123</w:t>
      </w:r>
      <w:r w:rsidR="00AD7549">
        <w:rPr>
          <w:rFonts w:asciiTheme="majorHAnsi" w:hAnsiTheme="majorHAnsi"/>
          <w:sz w:val="24"/>
          <w:szCs w:val="24"/>
        </w:rPr>
        <w:t xml:space="preserve"> </w:t>
      </w:r>
      <w:r w:rsidRPr="005E7B39">
        <w:rPr>
          <w:rFonts w:asciiTheme="majorHAnsi" w:hAnsiTheme="majorHAnsi"/>
          <w:sz w:val="24"/>
          <w:szCs w:val="24"/>
        </w:rPr>
        <w:t xml:space="preserve">das últimas 24h. O restante é de exames coletados em dias anteriores e que tiveram seus resultados liberados na data de ontem. </w:t>
      </w: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</w:p>
    <w:p w:rsidR="006B198B" w:rsidRPr="005E7B39" w:rsidRDefault="00442E17" w:rsidP="006B198B">
      <w:pPr>
        <w:pStyle w:val="SemEspaamento"/>
        <w:rPr>
          <w:rFonts w:asciiTheme="majorHAnsi" w:hAnsiTheme="majorHAnsi"/>
          <w:sz w:val="24"/>
          <w:szCs w:val="24"/>
        </w:rPr>
      </w:pPr>
      <w:r w:rsidRPr="005E7B39">
        <w:rPr>
          <w:rFonts w:asciiTheme="majorHAnsi" w:hAnsiTheme="majorHAnsi"/>
          <w:sz w:val="24"/>
          <w:szCs w:val="24"/>
        </w:rPr>
        <w:t>Dos</w:t>
      </w:r>
      <w:r w:rsidR="00AD7549">
        <w:rPr>
          <w:rFonts w:asciiTheme="majorHAnsi" w:hAnsiTheme="majorHAnsi"/>
          <w:sz w:val="24"/>
          <w:szCs w:val="24"/>
        </w:rPr>
        <w:t xml:space="preserve"> </w:t>
      </w:r>
      <w:r w:rsidR="0024316E">
        <w:rPr>
          <w:rFonts w:asciiTheme="majorHAnsi" w:hAnsiTheme="majorHAnsi"/>
          <w:sz w:val="24"/>
          <w:szCs w:val="24"/>
        </w:rPr>
        <w:t>394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="00B3581A" w:rsidRPr="005E7B39">
        <w:rPr>
          <w:rFonts w:asciiTheme="majorHAnsi" w:hAnsiTheme="majorHAnsi"/>
          <w:sz w:val="24"/>
          <w:szCs w:val="24"/>
        </w:rPr>
        <w:t>novos casos</w:t>
      </w:r>
      <w:r w:rsidR="00D81267" w:rsidRPr="005E7B39">
        <w:rPr>
          <w:rFonts w:asciiTheme="majorHAnsi" w:hAnsiTheme="majorHAnsi"/>
          <w:sz w:val="24"/>
          <w:szCs w:val="24"/>
        </w:rPr>
        <w:t>,</w:t>
      </w:r>
      <w:r w:rsidR="0024316E">
        <w:rPr>
          <w:rFonts w:asciiTheme="majorHAnsi" w:hAnsiTheme="majorHAnsi"/>
          <w:sz w:val="24"/>
          <w:szCs w:val="24"/>
        </w:rPr>
        <w:t xml:space="preserve"> 239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="00B54985" w:rsidRPr="005E7B39">
        <w:rPr>
          <w:rFonts w:asciiTheme="majorHAnsi" w:hAnsiTheme="majorHAnsi"/>
          <w:sz w:val="24"/>
          <w:szCs w:val="24"/>
        </w:rPr>
        <w:t>foram detectados</w:t>
      </w:r>
      <w:r w:rsidR="008C47EF" w:rsidRPr="005E7B39">
        <w:rPr>
          <w:rFonts w:asciiTheme="majorHAnsi" w:hAnsiTheme="majorHAnsi"/>
          <w:sz w:val="24"/>
          <w:szCs w:val="24"/>
        </w:rPr>
        <w:t xml:space="preserve"> por RT-PCR</w:t>
      </w:r>
      <w:r w:rsidR="0024316E">
        <w:rPr>
          <w:rFonts w:asciiTheme="majorHAnsi" w:hAnsiTheme="majorHAnsi"/>
          <w:sz w:val="24"/>
          <w:szCs w:val="24"/>
        </w:rPr>
        <w:t>, 13</w:t>
      </w:r>
      <w:r w:rsidR="000206A7">
        <w:rPr>
          <w:rFonts w:asciiTheme="majorHAnsi" w:hAnsiTheme="majorHAnsi"/>
          <w:sz w:val="24"/>
          <w:szCs w:val="24"/>
        </w:rPr>
        <w:t xml:space="preserve"> por</w:t>
      </w:r>
      <w:r w:rsidR="00765590">
        <w:rPr>
          <w:rFonts w:asciiTheme="majorHAnsi" w:hAnsiTheme="majorHAnsi"/>
          <w:sz w:val="24"/>
          <w:szCs w:val="24"/>
        </w:rPr>
        <w:t xml:space="preserve"> </w:t>
      </w:r>
      <w:r w:rsidR="000206A7">
        <w:rPr>
          <w:rFonts w:asciiTheme="majorHAnsi" w:hAnsiTheme="majorHAnsi"/>
          <w:sz w:val="24"/>
          <w:szCs w:val="24"/>
        </w:rPr>
        <w:t>s</w:t>
      </w:r>
      <w:r w:rsidR="006E2581">
        <w:rPr>
          <w:rFonts w:asciiTheme="majorHAnsi" w:hAnsiTheme="majorHAnsi"/>
          <w:sz w:val="24"/>
          <w:szCs w:val="24"/>
        </w:rPr>
        <w:t xml:space="preserve">orologia e </w:t>
      </w:r>
      <w:r w:rsidR="0024316E">
        <w:rPr>
          <w:rFonts w:asciiTheme="majorHAnsi" w:hAnsiTheme="majorHAnsi"/>
          <w:sz w:val="24"/>
          <w:szCs w:val="24"/>
        </w:rPr>
        <w:t>142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="008834C5" w:rsidRPr="005E7B39">
        <w:rPr>
          <w:rFonts w:asciiTheme="majorHAnsi" w:hAnsiTheme="majorHAnsi"/>
          <w:sz w:val="24"/>
          <w:szCs w:val="24"/>
        </w:rPr>
        <w:t>por teste rápido</w:t>
      </w:r>
      <w:r w:rsidR="00A128D9" w:rsidRPr="005E7B39">
        <w:rPr>
          <w:rFonts w:asciiTheme="majorHAnsi" w:hAnsiTheme="majorHAnsi"/>
          <w:sz w:val="24"/>
          <w:szCs w:val="24"/>
        </w:rPr>
        <w:t>.</w:t>
      </w:r>
    </w:p>
    <w:p w:rsidR="007D2241" w:rsidRPr="005E7B39" w:rsidRDefault="007D2241" w:rsidP="006B198B">
      <w:pPr>
        <w:pStyle w:val="SemEspaamento"/>
        <w:rPr>
          <w:rFonts w:asciiTheme="majorHAnsi" w:hAnsiTheme="majorHAnsi"/>
          <w:sz w:val="24"/>
          <w:szCs w:val="24"/>
        </w:rPr>
      </w:pP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  <w:r w:rsidRPr="005E7B39">
        <w:rPr>
          <w:rFonts w:ascii="Calibri" w:hAnsi="Calibri" w:cs="Calibri"/>
          <w:sz w:val="24"/>
          <w:szCs w:val="24"/>
        </w:rPr>
        <w:t>👉🏼</w:t>
      </w:r>
      <w:r w:rsidRPr="005E7B39">
        <w:rPr>
          <w:rFonts w:asciiTheme="majorHAnsi" w:hAnsiTheme="majorHAnsi"/>
          <w:sz w:val="24"/>
          <w:szCs w:val="24"/>
        </w:rPr>
        <w:t xml:space="preserve"> Atualmente, o Tocantins contabiliza</w:t>
      </w:r>
      <w:r w:rsidR="0024316E">
        <w:rPr>
          <w:rFonts w:asciiTheme="majorHAnsi" w:hAnsiTheme="majorHAnsi"/>
          <w:sz w:val="24"/>
          <w:szCs w:val="24"/>
        </w:rPr>
        <w:t xml:space="preserve"> 293.072 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Pr="005E7B39">
        <w:rPr>
          <w:rFonts w:asciiTheme="majorHAnsi" w:hAnsiTheme="majorHAnsi"/>
          <w:sz w:val="24"/>
          <w:szCs w:val="24"/>
        </w:rPr>
        <w:t>pessoas notificadas com a Covid-19 e acumula</w:t>
      </w:r>
      <w:r w:rsidR="0024316E">
        <w:rPr>
          <w:rFonts w:asciiTheme="majorHAnsi" w:hAnsiTheme="majorHAnsi"/>
          <w:sz w:val="24"/>
          <w:szCs w:val="24"/>
        </w:rPr>
        <w:t xml:space="preserve"> 91.230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="005054C7" w:rsidRPr="005E7B39">
        <w:rPr>
          <w:rFonts w:asciiTheme="majorHAnsi" w:hAnsiTheme="majorHAnsi"/>
          <w:sz w:val="24"/>
          <w:szCs w:val="24"/>
        </w:rPr>
        <w:t>c</w:t>
      </w:r>
      <w:r w:rsidRPr="005E7B39">
        <w:rPr>
          <w:rFonts w:asciiTheme="majorHAnsi" w:hAnsiTheme="majorHAnsi"/>
          <w:sz w:val="24"/>
          <w:szCs w:val="24"/>
        </w:rPr>
        <w:t>asos confirmados. Destes,</w:t>
      </w:r>
      <w:r w:rsidR="0024316E">
        <w:rPr>
          <w:rFonts w:asciiTheme="majorHAnsi" w:hAnsiTheme="majorHAnsi"/>
          <w:sz w:val="24"/>
          <w:szCs w:val="24"/>
        </w:rPr>
        <w:t xml:space="preserve"> 81.537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Pr="005E7B39">
        <w:rPr>
          <w:rFonts w:asciiTheme="majorHAnsi" w:hAnsiTheme="majorHAnsi"/>
          <w:sz w:val="24"/>
          <w:szCs w:val="24"/>
        </w:rPr>
        <w:t>pacientes estão recuperados</w:t>
      </w:r>
      <w:r w:rsidR="0048009A" w:rsidRPr="005E7B39">
        <w:rPr>
          <w:rFonts w:asciiTheme="majorHAnsi" w:hAnsiTheme="majorHAnsi"/>
          <w:sz w:val="24"/>
          <w:szCs w:val="24"/>
        </w:rPr>
        <w:t>,</w:t>
      </w:r>
      <w:r w:rsidR="0024316E">
        <w:rPr>
          <w:rFonts w:asciiTheme="majorHAnsi" w:hAnsiTheme="majorHAnsi"/>
          <w:sz w:val="24"/>
          <w:szCs w:val="24"/>
        </w:rPr>
        <w:t xml:space="preserve"> 8.445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Pr="005E7B39">
        <w:rPr>
          <w:rFonts w:asciiTheme="majorHAnsi" w:hAnsiTheme="majorHAnsi"/>
          <w:sz w:val="24"/>
          <w:szCs w:val="24"/>
        </w:rPr>
        <w:t>pacientes seguem em isolamento domiciliar ou hospitalar e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="000A42A1">
        <w:rPr>
          <w:rFonts w:asciiTheme="majorHAnsi" w:hAnsiTheme="majorHAnsi"/>
          <w:sz w:val="24"/>
          <w:szCs w:val="24"/>
        </w:rPr>
        <w:t>1.2</w:t>
      </w:r>
      <w:r w:rsidR="00765590">
        <w:rPr>
          <w:rFonts w:asciiTheme="majorHAnsi" w:hAnsiTheme="majorHAnsi"/>
          <w:sz w:val="24"/>
          <w:szCs w:val="24"/>
        </w:rPr>
        <w:t>4</w:t>
      </w:r>
      <w:bookmarkStart w:id="0" w:name="_GoBack"/>
      <w:bookmarkEnd w:id="0"/>
      <w:r w:rsidR="0024316E">
        <w:rPr>
          <w:rFonts w:asciiTheme="majorHAnsi" w:hAnsiTheme="majorHAnsi"/>
          <w:sz w:val="24"/>
          <w:szCs w:val="24"/>
        </w:rPr>
        <w:t>8</w:t>
      </w:r>
      <w:r w:rsidR="000206A7">
        <w:rPr>
          <w:rFonts w:asciiTheme="majorHAnsi" w:hAnsiTheme="majorHAnsi"/>
          <w:sz w:val="24"/>
          <w:szCs w:val="24"/>
        </w:rPr>
        <w:t xml:space="preserve"> </w:t>
      </w:r>
      <w:r w:rsidRPr="005E7B39">
        <w:rPr>
          <w:rFonts w:asciiTheme="majorHAnsi" w:hAnsiTheme="majorHAnsi"/>
          <w:sz w:val="24"/>
          <w:szCs w:val="24"/>
        </w:rPr>
        <w:t>pacientes foram a óbito.</w:t>
      </w: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  <w:r w:rsidRPr="005E7B39">
        <w:rPr>
          <w:rFonts w:asciiTheme="majorHAnsi" w:eastAsia="MS Gothic" w:hAnsi="MS Gothic" w:cs="MS Gothic"/>
          <w:sz w:val="24"/>
          <w:szCs w:val="24"/>
        </w:rPr>
        <w:t>➡</w:t>
      </w:r>
      <w:r w:rsidRPr="005E7B39">
        <w:rPr>
          <w:rFonts w:asciiTheme="majorHAnsi" w:hAnsi="Calibri" w:cs="Calibri"/>
          <w:sz w:val="24"/>
          <w:szCs w:val="24"/>
        </w:rPr>
        <w:t>️</w:t>
      </w:r>
      <w:r w:rsidRPr="005E7B39">
        <w:rPr>
          <w:rFonts w:asciiTheme="majorHAnsi" w:hAnsiTheme="majorHAnsi"/>
          <w:sz w:val="24"/>
          <w:szCs w:val="24"/>
        </w:rPr>
        <w:t xml:space="preserve"> Os dados contidos no boletim são consolidados com resultados de exames realizados no Lacen e notificações recebidas dos municípios até as 23h59 do último dia.</w:t>
      </w: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  <w:r w:rsidRPr="005E7B39">
        <w:rPr>
          <w:rFonts w:ascii="Calibri" w:hAnsi="Calibri" w:cs="Calibri"/>
          <w:sz w:val="24"/>
          <w:szCs w:val="24"/>
        </w:rPr>
        <w:t>💻</w:t>
      </w:r>
      <w:r w:rsidRPr="005E7B39">
        <w:rPr>
          <w:rFonts w:asciiTheme="majorHAnsi" w:hAnsiTheme="majorHAnsi"/>
          <w:sz w:val="24"/>
          <w:szCs w:val="24"/>
        </w:rPr>
        <w:t>O Estado possui uma plataforma onde todos podem acompanhar os números da Covid-19 no Tocantins: http://integra.saude.to.gov.br/covid19</w:t>
      </w:r>
    </w:p>
    <w:p w:rsidR="006B198B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</w:p>
    <w:p w:rsidR="00FB7917" w:rsidRPr="005E7B39" w:rsidRDefault="006B198B" w:rsidP="006B198B">
      <w:pPr>
        <w:pStyle w:val="SemEspaamento"/>
        <w:rPr>
          <w:rFonts w:asciiTheme="majorHAnsi" w:hAnsiTheme="majorHAnsi"/>
          <w:sz w:val="24"/>
          <w:szCs w:val="24"/>
        </w:rPr>
      </w:pPr>
      <w:r w:rsidRPr="005E7B39">
        <w:rPr>
          <w:rFonts w:ascii="Calibri" w:hAnsi="Calibri" w:cs="Calibri"/>
          <w:sz w:val="24"/>
          <w:szCs w:val="24"/>
        </w:rPr>
        <w:t>📝</w:t>
      </w:r>
      <w:r w:rsidRPr="005E7B39">
        <w:rPr>
          <w:rFonts w:asciiTheme="majorHAnsi" w:hAnsiTheme="majorHAnsi"/>
          <w:sz w:val="24"/>
          <w:szCs w:val="24"/>
        </w:rPr>
        <w:t xml:space="preserve"> Confira o arquivo do boletim e entenda todos os dados apresentados.</w:t>
      </w:r>
    </w:p>
    <w:p w:rsidR="00A86F20" w:rsidRPr="005E7B39" w:rsidRDefault="00A86F20" w:rsidP="006B198B">
      <w:pPr>
        <w:pStyle w:val="SemEspaamento"/>
        <w:rPr>
          <w:rFonts w:asciiTheme="majorHAnsi" w:hAnsiTheme="majorHAnsi"/>
          <w:sz w:val="24"/>
          <w:szCs w:val="24"/>
        </w:rPr>
      </w:pPr>
    </w:p>
    <w:p w:rsidR="008E7393" w:rsidRPr="005E7B39" w:rsidRDefault="008E7393">
      <w:pPr>
        <w:pStyle w:val="SemEspaamento"/>
        <w:rPr>
          <w:rFonts w:asciiTheme="majorHAnsi" w:hAnsiTheme="majorHAnsi"/>
          <w:sz w:val="24"/>
          <w:szCs w:val="24"/>
        </w:rPr>
      </w:pPr>
    </w:p>
    <w:p w:rsidR="007B5468" w:rsidRPr="005E7B39" w:rsidRDefault="007B5468">
      <w:pPr>
        <w:pStyle w:val="SemEspaamento"/>
        <w:rPr>
          <w:rFonts w:asciiTheme="majorHAnsi" w:hAnsiTheme="majorHAnsi"/>
          <w:sz w:val="24"/>
          <w:szCs w:val="24"/>
        </w:rPr>
      </w:pPr>
    </w:p>
    <w:p w:rsidR="007B5468" w:rsidRPr="005E7B39" w:rsidRDefault="007B5468">
      <w:pPr>
        <w:pStyle w:val="SemEspaamento"/>
        <w:rPr>
          <w:rFonts w:asciiTheme="majorHAnsi" w:hAnsiTheme="majorHAnsi"/>
          <w:sz w:val="24"/>
          <w:szCs w:val="24"/>
        </w:rPr>
      </w:pPr>
    </w:p>
    <w:p w:rsidR="007B5468" w:rsidRPr="005E7B39" w:rsidRDefault="007B5468" w:rsidP="00B00F6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sectPr w:rsidR="007B5468" w:rsidRPr="005E7B39" w:rsidSect="00F67C0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A5" w:rsidRDefault="00F50EA5" w:rsidP="009E5A54">
      <w:pPr>
        <w:spacing w:after="0" w:line="240" w:lineRule="auto"/>
      </w:pPr>
      <w:r>
        <w:separator/>
      </w:r>
    </w:p>
  </w:endnote>
  <w:endnote w:type="continuationSeparator" w:id="1">
    <w:p w:rsidR="00F50EA5" w:rsidRDefault="00F50EA5" w:rsidP="009E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A5" w:rsidRDefault="00F50EA5" w:rsidP="009E5A54">
      <w:pPr>
        <w:spacing w:after="0" w:line="240" w:lineRule="auto"/>
      </w:pPr>
      <w:r>
        <w:separator/>
      </w:r>
    </w:p>
  </w:footnote>
  <w:footnote w:type="continuationSeparator" w:id="1">
    <w:p w:rsidR="00F50EA5" w:rsidRDefault="00F50EA5" w:rsidP="009E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274"/>
    <w:multiLevelType w:val="hybridMultilevel"/>
    <w:tmpl w:val="1E6EB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35B0"/>
    <w:multiLevelType w:val="hybridMultilevel"/>
    <w:tmpl w:val="AA728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7AF"/>
    <w:multiLevelType w:val="hybridMultilevel"/>
    <w:tmpl w:val="4224B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75ED"/>
    <w:multiLevelType w:val="hybridMultilevel"/>
    <w:tmpl w:val="A26CB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D7016"/>
    <w:multiLevelType w:val="hybridMultilevel"/>
    <w:tmpl w:val="910E6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4374E"/>
    <w:multiLevelType w:val="hybridMultilevel"/>
    <w:tmpl w:val="E18C5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30DE"/>
    <w:multiLevelType w:val="hybridMultilevel"/>
    <w:tmpl w:val="C1E26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D1919"/>
    <w:multiLevelType w:val="hybridMultilevel"/>
    <w:tmpl w:val="34E6E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3354"/>
    <w:multiLevelType w:val="hybridMultilevel"/>
    <w:tmpl w:val="98905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1A21"/>
    <w:multiLevelType w:val="hybridMultilevel"/>
    <w:tmpl w:val="3A1A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14AB0"/>
    <w:multiLevelType w:val="hybridMultilevel"/>
    <w:tmpl w:val="FE5C9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23E5A"/>
    <w:multiLevelType w:val="hybridMultilevel"/>
    <w:tmpl w:val="96141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122F"/>
    <w:multiLevelType w:val="hybridMultilevel"/>
    <w:tmpl w:val="9F4CA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72CE"/>
    <w:multiLevelType w:val="hybridMultilevel"/>
    <w:tmpl w:val="316C5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D76"/>
    <w:multiLevelType w:val="hybridMultilevel"/>
    <w:tmpl w:val="C4CE9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6AFD"/>
    <w:multiLevelType w:val="hybridMultilevel"/>
    <w:tmpl w:val="871EF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355F8"/>
    <w:multiLevelType w:val="hybridMultilevel"/>
    <w:tmpl w:val="93187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06612"/>
    <w:multiLevelType w:val="hybridMultilevel"/>
    <w:tmpl w:val="35A44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F17C7"/>
    <w:multiLevelType w:val="hybridMultilevel"/>
    <w:tmpl w:val="B14C6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66F70"/>
    <w:multiLevelType w:val="hybridMultilevel"/>
    <w:tmpl w:val="FB80E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B6FE7"/>
    <w:multiLevelType w:val="hybridMultilevel"/>
    <w:tmpl w:val="7CF08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6416F"/>
    <w:multiLevelType w:val="hybridMultilevel"/>
    <w:tmpl w:val="281C2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94CC7"/>
    <w:multiLevelType w:val="hybridMultilevel"/>
    <w:tmpl w:val="6D386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E6768"/>
    <w:multiLevelType w:val="hybridMultilevel"/>
    <w:tmpl w:val="A826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23220"/>
    <w:multiLevelType w:val="hybridMultilevel"/>
    <w:tmpl w:val="43965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542C0"/>
    <w:multiLevelType w:val="hybridMultilevel"/>
    <w:tmpl w:val="1834F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74DA4"/>
    <w:multiLevelType w:val="hybridMultilevel"/>
    <w:tmpl w:val="C032B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527F3"/>
    <w:multiLevelType w:val="hybridMultilevel"/>
    <w:tmpl w:val="99D63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22"/>
  </w:num>
  <w:num w:numId="5">
    <w:abstractNumId w:val="15"/>
  </w:num>
  <w:num w:numId="6">
    <w:abstractNumId w:val="27"/>
  </w:num>
  <w:num w:numId="7">
    <w:abstractNumId w:val="1"/>
  </w:num>
  <w:num w:numId="8">
    <w:abstractNumId w:val="5"/>
  </w:num>
  <w:num w:numId="9">
    <w:abstractNumId w:val="3"/>
  </w:num>
  <w:num w:numId="10">
    <w:abstractNumId w:val="19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6"/>
  </w:num>
  <w:num w:numId="16">
    <w:abstractNumId w:val="17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0"/>
  </w:num>
  <w:num w:numId="22">
    <w:abstractNumId w:val="4"/>
  </w:num>
  <w:num w:numId="23">
    <w:abstractNumId w:val="24"/>
  </w:num>
  <w:num w:numId="24">
    <w:abstractNumId w:val="0"/>
  </w:num>
  <w:num w:numId="25">
    <w:abstractNumId w:val="26"/>
  </w:num>
  <w:num w:numId="26">
    <w:abstractNumId w:val="8"/>
  </w:num>
  <w:num w:numId="27">
    <w:abstractNumId w:val="7"/>
  </w:num>
  <w:num w:numId="28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084"/>
    <w:rsid w:val="00000012"/>
    <w:rsid w:val="0000008B"/>
    <w:rsid w:val="00000586"/>
    <w:rsid w:val="0000092C"/>
    <w:rsid w:val="000011E9"/>
    <w:rsid w:val="000016B0"/>
    <w:rsid w:val="00001850"/>
    <w:rsid w:val="00001CA4"/>
    <w:rsid w:val="00002298"/>
    <w:rsid w:val="000023C0"/>
    <w:rsid w:val="00003158"/>
    <w:rsid w:val="00004532"/>
    <w:rsid w:val="00004693"/>
    <w:rsid w:val="000060D2"/>
    <w:rsid w:val="000063C2"/>
    <w:rsid w:val="00006892"/>
    <w:rsid w:val="0000695B"/>
    <w:rsid w:val="00006A16"/>
    <w:rsid w:val="00006CFF"/>
    <w:rsid w:val="00006FB6"/>
    <w:rsid w:val="00007193"/>
    <w:rsid w:val="000072CD"/>
    <w:rsid w:val="00007A13"/>
    <w:rsid w:val="00007D8E"/>
    <w:rsid w:val="0001008C"/>
    <w:rsid w:val="000101FF"/>
    <w:rsid w:val="000103A0"/>
    <w:rsid w:val="00010FA2"/>
    <w:rsid w:val="0001174E"/>
    <w:rsid w:val="000119FE"/>
    <w:rsid w:val="00012667"/>
    <w:rsid w:val="000127EA"/>
    <w:rsid w:val="00012E6A"/>
    <w:rsid w:val="00013011"/>
    <w:rsid w:val="000134AA"/>
    <w:rsid w:val="0001376F"/>
    <w:rsid w:val="000137F1"/>
    <w:rsid w:val="00013BA2"/>
    <w:rsid w:val="00013C1C"/>
    <w:rsid w:val="00013C5D"/>
    <w:rsid w:val="0001423C"/>
    <w:rsid w:val="0001440A"/>
    <w:rsid w:val="0001445A"/>
    <w:rsid w:val="0001451A"/>
    <w:rsid w:val="0001471D"/>
    <w:rsid w:val="00014A15"/>
    <w:rsid w:val="00014AB7"/>
    <w:rsid w:val="00014E41"/>
    <w:rsid w:val="00015233"/>
    <w:rsid w:val="000156AF"/>
    <w:rsid w:val="0001572E"/>
    <w:rsid w:val="00015DEB"/>
    <w:rsid w:val="000162B3"/>
    <w:rsid w:val="00016A3A"/>
    <w:rsid w:val="0001782C"/>
    <w:rsid w:val="0001791D"/>
    <w:rsid w:val="000202CD"/>
    <w:rsid w:val="000206A7"/>
    <w:rsid w:val="00020D97"/>
    <w:rsid w:val="00020EF0"/>
    <w:rsid w:val="00021074"/>
    <w:rsid w:val="0002131B"/>
    <w:rsid w:val="00022650"/>
    <w:rsid w:val="00022B65"/>
    <w:rsid w:val="00022CAC"/>
    <w:rsid w:val="000230AC"/>
    <w:rsid w:val="00023EA2"/>
    <w:rsid w:val="000247AE"/>
    <w:rsid w:val="000248CD"/>
    <w:rsid w:val="00024994"/>
    <w:rsid w:val="00024FAF"/>
    <w:rsid w:val="0002515B"/>
    <w:rsid w:val="000251B3"/>
    <w:rsid w:val="00025593"/>
    <w:rsid w:val="00025671"/>
    <w:rsid w:val="00025D0F"/>
    <w:rsid w:val="000261D9"/>
    <w:rsid w:val="00026E22"/>
    <w:rsid w:val="0002789A"/>
    <w:rsid w:val="00027E28"/>
    <w:rsid w:val="00027F7A"/>
    <w:rsid w:val="0003022C"/>
    <w:rsid w:val="000304B1"/>
    <w:rsid w:val="0003061D"/>
    <w:rsid w:val="00031302"/>
    <w:rsid w:val="00031B63"/>
    <w:rsid w:val="00032581"/>
    <w:rsid w:val="00032A9F"/>
    <w:rsid w:val="00032BC3"/>
    <w:rsid w:val="00033663"/>
    <w:rsid w:val="00033689"/>
    <w:rsid w:val="00033A37"/>
    <w:rsid w:val="00033D0C"/>
    <w:rsid w:val="00033F58"/>
    <w:rsid w:val="000340D6"/>
    <w:rsid w:val="00034463"/>
    <w:rsid w:val="000348DC"/>
    <w:rsid w:val="000352C6"/>
    <w:rsid w:val="0003534B"/>
    <w:rsid w:val="00035356"/>
    <w:rsid w:val="00035BE9"/>
    <w:rsid w:val="00035ED8"/>
    <w:rsid w:val="00036484"/>
    <w:rsid w:val="00036A36"/>
    <w:rsid w:val="00036C45"/>
    <w:rsid w:val="00040393"/>
    <w:rsid w:val="00041460"/>
    <w:rsid w:val="00042301"/>
    <w:rsid w:val="0004233A"/>
    <w:rsid w:val="00042859"/>
    <w:rsid w:val="00042F6B"/>
    <w:rsid w:val="0004345A"/>
    <w:rsid w:val="00043586"/>
    <w:rsid w:val="00043D01"/>
    <w:rsid w:val="00044188"/>
    <w:rsid w:val="000445DF"/>
    <w:rsid w:val="000449BA"/>
    <w:rsid w:val="00044BE1"/>
    <w:rsid w:val="00044DBA"/>
    <w:rsid w:val="000465C8"/>
    <w:rsid w:val="00046627"/>
    <w:rsid w:val="000468EC"/>
    <w:rsid w:val="00047128"/>
    <w:rsid w:val="000477CA"/>
    <w:rsid w:val="000477E5"/>
    <w:rsid w:val="00050348"/>
    <w:rsid w:val="000504F8"/>
    <w:rsid w:val="00050CA2"/>
    <w:rsid w:val="00050F8D"/>
    <w:rsid w:val="00050FC2"/>
    <w:rsid w:val="000511FA"/>
    <w:rsid w:val="00051510"/>
    <w:rsid w:val="000516EC"/>
    <w:rsid w:val="00051B6A"/>
    <w:rsid w:val="00051DBB"/>
    <w:rsid w:val="0005288E"/>
    <w:rsid w:val="0005312D"/>
    <w:rsid w:val="000531B2"/>
    <w:rsid w:val="000535FC"/>
    <w:rsid w:val="00053D18"/>
    <w:rsid w:val="00053DD4"/>
    <w:rsid w:val="00054534"/>
    <w:rsid w:val="00054818"/>
    <w:rsid w:val="00054E26"/>
    <w:rsid w:val="0005562B"/>
    <w:rsid w:val="00055723"/>
    <w:rsid w:val="000562B2"/>
    <w:rsid w:val="00057273"/>
    <w:rsid w:val="00057CB9"/>
    <w:rsid w:val="00057FBC"/>
    <w:rsid w:val="0006015B"/>
    <w:rsid w:val="00060320"/>
    <w:rsid w:val="000605DB"/>
    <w:rsid w:val="00060633"/>
    <w:rsid w:val="0006066E"/>
    <w:rsid w:val="00060861"/>
    <w:rsid w:val="00060A97"/>
    <w:rsid w:val="00060F44"/>
    <w:rsid w:val="00061043"/>
    <w:rsid w:val="00061735"/>
    <w:rsid w:val="00061880"/>
    <w:rsid w:val="000618DE"/>
    <w:rsid w:val="00061E16"/>
    <w:rsid w:val="00061FA3"/>
    <w:rsid w:val="000621D9"/>
    <w:rsid w:val="00062A5B"/>
    <w:rsid w:val="00062F22"/>
    <w:rsid w:val="00062F30"/>
    <w:rsid w:val="00063001"/>
    <w:rsid w:val="0006300F"/>
    <w:rsid w:val="000632A6"/>
    <w:rsid w:val="000632AD"/>
    <w:rsid w:val="00063A2F"/>
    <w:rsid w:val="00063AC3"/>
    <w:rsid w:val="00064F12"/>
    <w:rsid w:val="00064F61"/>
    <w:rsid w:val="00065598"/>
    <w:rsid w:val="00065729"/>
    <w:rsid w:val="00065A9B"/>
    <w:rsid w:val="0006654E"/>
    <w:rsid w:val="00066D10"/>
    <w:rsid w:val="000700F2"/>
    <w:rsid w:val="00070306"/>
    <w:rsid w:val="00070609"/>
    <w:rsid w:val="0007094F"/>
    <w:rsid w:val="00070DE1"/>
    <w:rsid w:val="00070E14"/>
    <w:rsid w:val="00070FF8"/>
    <w:rsid w:val="000710A3"/>
    <w:rsid w:val="0007169F"/>
    <w:rsid w:val="000718CD"/>
    <w:rsid w:val="000721D2"/>
    <w:rsid w:val="00072744"/>
    <w:rsid w:val="00072DF2"/>
    <w:rsid w:val="00072EB7"/>
    <w:rsid w:val="000733F8"/>
    <w:rsid w:val="00073AA5"/>
    <w:rsid w:val="00074593"/>
    <w:rsid w:val="00074754"/>
    <w:rsid w:val="00074BC6"/>
    <w:rsid w:val="00074DDB"/>
    <w:rsid w:val="000751FC"/>
    <w:rsid w:val="0007556B"/>
    <w:rsid w:val="000755CA"/>
    <w:rsid w:val="00075DD7"/>
    <w:rsid w:val="00075DF9"/>
    <w:rsid w:val="00075F5D"/>
    <w:rsid w:val="00076693"/>
    <w:rsid w:val="0007669C"/>
    <w:rsid w:val="00076821"/>
    <w:rsid w:val="00076BEF"/>
    <w:rsid w:val="00076E96"/>
    <w:rsid w:val="000771F0"/>
    <w:rsid w:val="00077774"/>
    <w:rsid w:val="0007777E"/>
    <w:rsid w:val="0007799C"/>
    <w:rsid w:val="00077AFD"/>
    <w:rsid w:val="00077B1E"/>
    <w:rsid w:val="00080CFE"/>
    <w:rsid w:val="00080F9C"/>
    <w:rsid w:val="000811D5"/>
    <w:rsid w:val="00081264"/>
    <w:rsid w:val="0008156A"/>
    <w:rsid w:val="00081808"/>
    <w:rsid w:val="00081D3C"/>
    <w:rsid w:val="00082B5D"/>
    <w:rsid w:val="00082D10"/>
    <w:rsid w:val="000831A4"/>
    <w:rsid w:val="00083458"/>
    <w:rsid w:val="00083491"/>
    <w:rsid w:val="00083960"/>
    <w:rsid w:val="00083A95"/>
    <w:rsid w:val="00083B5E"/>
    <w:rsid w:val="00084298"/>
    <w:rsid w:val="000849BA"/>
    <w:rsid w:val="00084A01"/>
    <w:rsid w:val="00084B12"/>
    <w:rsid w:val="00086004"/>
    <w:rsid w:val="000861E9"/>
    <w:rsid w:val="000869A1"/>
    <w:rsid w:val="00086ACF"/>
    <w:rsid w:val="00086D9E"/>
    <w:rsid w:val="00090E7F"/>
    <w:rsid w:val="0009122B"/>
    <w:rsid w:val="00091A80"/>
    <w:rsid w:val="00091B0F"/>
    <w:rsid w:val="00091ECA"/>
    <w:rsid w:val="0009202E"/>
    <w:rsid w:val="00092070"/>
    <w:rsid w:val="000922B7"/>
    <w:rsid w:val="000923FF"/>
    <w:rsid w:val="0009273C"/>
    <w:rsid w:val="00092852"/>
    <w:rsid w:val="00092D20"/>
    <w:rsid w:val="00093046"/>
    <w:rsid w:val="000931FA"/>
    <w:rsid w:val="00093534"/>
    <w:rsid w:val="00093699"/>
    <w:rsid w:val="00093B74"/>
    <w:rsid w:val="00094AD5"/>
    <w:rsid w:val="00095793"/>
    <w:rsid w:val="00095B42"/>
    <w:rsid w:val="00096011"/>
    <w:rsid w:val="000963AF"/>
    <w:rsid w:val="000965A9"/>
    <w:rsid w:val="0009670B"/>
    <w:rsid w:val="000969EE"/>
    <w:rsid w:val="00096DF1"/>
    <w:rsid w:val="0009755A"/>
    <w:rsid w:val="00097BE1"/>
    <w:rsid w:val="000A06A1"/>
    <w:rsid w:val="000A0B09"/>
    <w:rsid w:val="000A1299"/>
    <w:rsid w:val="000A15F2"/>
    <w:rsid w:val="000A1666"/>
    <w:rsid w:val="000A176B"/>
    <w:rsid w:val="000A1CD2"/>
    <w:rsid w:val="000A1DF0"/>
    <w:rsid w:val="000A2197"/>
    <w:rsid w:val="000A2DE3"/>
    <w:rsid w:val="000A2F79"/>
    <w:rsid w:val="000A34CD"/>
    <w:rsid w:val="000A3625"/>
    <w:rsid w:val="000A42A1"/>
    <w:rsid w:val="000A4B57"/>
    <w:rsid w:val="000A4B5A"/>
    <w:rsid w:val="000A4D6D"/>
    <w:rsid w:val="000A5642"/>
    <w:rsid w:val="000A575B"/>
    <w:rsid w:val="000A603C"/>
    <w:rsid w:val="000A66F6"/>
    <w:rsid w:val="000A6759"/>
    <w:rsid w:val="000A69B3"/>
    <w:rsid w:val="000A6BA1"/>
    <w:rsid w:val="000A6CD4"/>
    <w:rsid w:val="000A6F80"/>
    <w:rsid w:val="000A763C"/>
    <w:rsid w:val="000B0044"/>
    <w:rsid w:val="000B01D7"/>
    <w:rsid w:val="000B0301"/>
    <w:rsid w:val="000B0382"/>
    <w:rsid w:val="000B0979"/>
    <w:rsid w:val="000B0B23"/>
    <w:rsid w:val="000B0C62"/>
    <w:rsid w:val="000B114C"/>
    <w:rsid w:val="000B11BE"/>
    <w:rsid w:val="000B1492"/>
    <w:rsid w:val="000B1F0E"/>
    <w:rsid w:val="000B1F68"/>
    <w:rsid w:val="000B2441"/>
    <w:rsid w:val="000B2756"/>
    <w:rsid w:val="000B276B"/>
    <w:rsid w:val="000B2BC8"/>
    <w:rsid w:val="000B2C4C"/>
    <w:rsid w:val="000B2C96"/>
    <w:rsid w:val="000B2EF7"/>
    <w:rsid w:val="000B3B1C"/>
    <w:rsid w:val="000B4276"/>
    <w:rsid w:val="000B4780"/>
    <w:rsid w:val="000B4934"/>
    <w:rsid w:val="000B4B66"/>
    <w:rsid w:val="000B5AFC"/>
    <w:rsid w:val="000B5C20"/>
    <w:rsid w:val="000B5D61"/>
    <w:rsid w:val="000B5FF6"/>
    <w:rsid w:val="000B6CAA"/>
    <w:rsid w:val="000B6DAC"/>
    <w:rsid w:val="000B77C0"/>
    <w:rsid w:val="000B78B6"/>
    <w:rsid w:val="000B7F7A"/>
    <w:rsid w:val="000C073B"/>
    <w:rsid w:val="000C0A9C"/>
    <w:rsid w:val="000C0B46"/>
    <w:rsid w:val="000C1308"/>
    <w:rsid w:val="000C1362"/>
    <w:rsid w:val="000C1862"/>
    <w:rsid w:val="000C1A8D"/>
    <w:rsid w:val="000C2126"/>
    <w:rsid w:val="000C2231"/>
    <w:rsid w:val="000C25C5"/>
    <w:rsid w:val="000C2A71"/>
    <w:rsid w:val="000C32C8"/>
    <w:rsid w:val="000C361C"/>
    <w:rsid w:val="000C3690"/>
    <w:rsid w:val="000C3B36"/>
    <w:rsid w:val="000C3F80"/>
    <w:rsid w:val="000C3F93"/>
    <w:rsid w:val="000C4129"/>
    <w:rsid w:val="000C4498"/>
    <w:rsid w:val="000C4593"/>
    <w:rsid w:val="000C4930"/>
    <w:rsid w:val="000C525F"/>
    <w:rsid w:val="000C59C0"/>
    <w:rsid w:val="000C6118"/>
    <w:rsid w:val="000C62A9"/>
    <w:rsid w:val="000C6A6A"/>
    <w:rsid w:val="000C747A"/>
    <w:rsid w:val="000C7524"/>
    <w:rsid w:val="000D08B4"/>
    <w:rsid w:val="000D1F4A"/>
    <w:rsid w:val="000D2074"/>
    <w:rsid w:val="000D20B1"/>
    <w:rsid w:val="000D20BB"/>
    <w:rsid w:val="000D260B"/>
    <w:rsid w:val="000D27DF"/>
    <w:rsid w:val="000D283D"/>
    <w:rsid w:val="000D2E36"/>
    <w:rsid w:val="000D33A5"/>
    <w:rsid w:val="000D3511"/>
    <w:rsid w:val="000D3E05"/>
    <w:rsid w:val="000D475F"/>
    <w:rsid w:val="000D48A6"/>
    <w:rsid w:val="000D4C26"/>
    <w:rsid w:val="000D4F7E"/>
    <w:rsid w:val="000D519D"/>
    <w:rsid w:val="000D5549"/>
    <w:rsid w:val="000D561D"/>
    <w:rsid w:val="000D5698"/>
    <w:rsid w:val="000D58EF"/>
    <w:rsid w:val="000D5DF0"/>
    <w:rsid w:val="000D79A3"/>
    <w:rsid w:val="000E0121"/>
    <w:rsid w:val="000E038F"/>
    <w:rsid w:val="000E03B3"/>
    <w:rsid w:val="000E09E3"/>
    <w:rsid w:val="000E0A7F"/>
    <w:rsid w:val="000E10B9"/>
    <w:rsid w:val="000E10D3"/>
    <w:rsid w:val="000E1933"/>
    <w:rsid w:val="000E1F18"/>
    <w:rsid w:val="000E2185"/>
    <w:rsid w:val="000E240D"/>
    <w:rsid w:val="000E245A"/>
    <w:rsid w:val="000E3048"/>
    <w:rsid w:val="000E37BC"/>
    <w:rsid w:val="000E39D9"/>
    <w:rsid w:val="000E4630"/>
    <w:rsid w:val="000E472B"/>
    <w:rsid w:val="000E4BBA"/>
    <w:rsid w:val="000E4FBA"/>
    <w:rsid w:val="000E50B0"/>
    <w:rsid w:val="000E517E"/>
    <w:rsid w:val="000E552E"/>
    <w:rsid w:val="000E55E4"/>
    <w:rsid w:val="000E58A4"/>
    <w:rsid w:val="000E595C"/>
    <w:rsid w:val="000E5B4B"/>
    <w:rsid w:val="000E5C90"/>
    <w:rsid w:val="000E5E27"/>
    <w:rsid w:val="000E61D4"/>
    <w:rsid w:val="000E6513"/>
    <w:rsid w:val="000E7165"/>
    <w:rsid w:val="000E750B"/>
    <w:rsid w:val="000E772D"/>
    <w:rsid w:val="000E7976"/>
    <w:rsid w:val="000F0378"/>
    <w:rsid w:val="000F074F"/>
    <w:rsid w:val="000F0BE3"/>
    <w:rsid w:val="000F1049"/>
    <w:rsid w:val="000F10D5"/>
    <w:rsid w:val="000F2830"/>
    <w:rsid w:val="000F28EA"/>
    <w:rsid w:val="000F293A"/>
    <w:rsid w:val="000F2AD1"/>
    <w:rsid w:val="000F2F01"/>
    <w:rsid w:val="000F2FDB"/>
    <w:rsid w:val="000F3856"/>
    <w:rsid w:val="000F433F"/>
    <w:rsid w:val="000F4420"/>
    <w:rsid w:val="000F4530"/>
    <w:rsid w:val="000F4BCE"/>
    <w:rsid w:val="000F4DF0"/>
    <w:rsid w:val="000F6CD4"/>
    <w:rsid w:val="000F6FB6"/>
    <w:rsid w:val="000F7B86"/>
    <w:rsid w:val="000F7BB8"/>
    <w:rsid w:val="00100187"/>
    <w:rsid w:val="0010113B"/>
    <w:rsid w:val="0010124B"/>
    <w:rsid w:val="001019D9"/>
    <w:rsid w:val="00101A99"/>
    <w:rsid w:val="00102384"/>
    <w:rsid w:val="00102852"/>
    <w:rsid w:val="00103004"/>
    <w:rsid w:val="0010349C"/>
    <w:rsid w:val="0010391F"/>
    <w:rsid w:val="001039EF"/>
    <w:rsid w:val="00103C2F"/>
    <w:rsid w:val="00103D85"/>
    <w:rsid w:val="001040F3"/>
    <w:rsid w:val="0010460D"/>
    <w:rsid w:val="001046EF"/>
    <w:rsid w:val="001052A5"/>
    <w:rsid w:val="001054D5"/>
    <w:rsid w:val="00105820"/>
    <w:rsid w:val="00105FEB"/>
    <w:rsid w:val="00106598"/>
    <w:rsid w:val="00106C84"/>
    <w:rsid w:val="0011042F"/>
    <w:rsid w:val="0011052C"/>
    <w:rsid w:val="00110CDC"/>
    <w:rsid w:val="001112A9"/>
    <w:rsid w:val="001117BB"/>
    <w:rsid w:val="001118F7"/>
    <w:rsid w:val="00112A1F"/>
    <w:rsid w:val="00112BE2"/>
    <w:rsid w:val="00113475"/>
    <w:rsid w:val="00113577"/>
    <w:rsid w:val="00113F54"/>
    <w:rsid w:val="0011452B"/>
    <w:rsid w:val="001149A4"/>
    <w:rsid w:val="00114FF5"/>
    <w:rsid w:val="0011510F"/>
    <w:rsid w:val="00115546"/>
    <w:rsid w:val="00115823"/>
    <w:rsid w:val="00115944"/>
    <w:rsid w:val="00115B21"/>
    <w:rsid w:val="00117534"/>
    <w:rsid w:val="00117AB4"/>
    <w:rsid w:val="00117CDC"/>
    <w:rsid w:val="001202FE"/>
    <w:rsid w:val="0012047C"/>
    <w:rsid w:val="00120B1F"/>
    <w:rsid w:val="00120B56"/>
    <w:rsid w:val="001212AC"/>
    <w:rsid w:val="001215A6"/>
    <w:rsid w:val="00122442"/>
    <w:rsid w:val="00122CC0"/>
    <w:rsid w:val="00122D6C"/>
    <w:rsid w:val="001234D6"/>
    <w:rsid w:val="00123599"/>
    <w:rsid w:val="001235AC"/>
    <w:rsid w:val="00123978"/>
    <w:rsid w:val="00123A54"/>
    <w:rsid w:val="001244D8"/>
    <w:rsid w:val="00124A55"/>
    <w:rsid w:val="00125370"/>
    <w:rsid w:val="00125848"/>
    <w:rsid w:val="00125A6D"/>
    <w:rsid w:val="00125B8D"/>
    <w:rsid w:val="00125D04"/>
    <w:rsid w:val="00125E4E"/>
    <w:rsid w:val="00126BEC"/>
    <w:rsid w:val="001270A1"/>
    <w:rsid w:val="001270AE"/>
    <w:rsid w:val="001273A1"/>
    <w:rsid w:val="00127719"/>
    <w:rsid w:val="001279B2"/>
    <w:rsid w:val="00127C36"/>
    <w:rsid w:val="00127DC6"/>
    <w:rsid w:val="00130C26"/>
    <w:rsid w:val="00131279"/>
    <w:rsid w:val="00131923"/>
    <w:rsid w:val="001319D9"/>
    <w:rsid w:val="00131A1C"/>
    <w:rsid w:val="00132969"/>
    <w:rsid w:val="00132F7B"/>
    <w:rsid w:val="001337A5"/>
    <w:rsid w:val="00133AE1"/>
    <w:rsid w:val="00133C74"/>
    <w:rsid w:val="001352BA"/>
    <w:rsid w:val="00135316"/>
    <w:rsid w:val="00135785"/>
    <w:rsid w:val="0013595B"/>
    <w:rsid w:val="00135C91"/>
    <w:rsid w:val="001361BD"/>
    <w:rsid w:val="00136BD8"/>
    <w:rsid w:val="00136C18"/>
    <w:rsid w:val="00136DE2"/>
    <w:rsid w:val="00137302"/>
    <w:rsid w:val="00137DC3"/>
    <w:rsid w:val="00137E5E"/>
    <w:rsid w:val="00140A5A"/>
    <w:rsid w:val="00140A84"/>
    <w:rsid w:val="00140D1F"/>
    <w:rsid w:val="00141A38"/>
    <w:rsid w:val="00142480"/>
    <w:rsid w:val="0014263C"/>
    <w:rsid w:val="00142920"/>
    <w:rsid w:val="00142B66"/>
    <w:rsid w:val="00143639"/>
    <w:rsid w:val="00143D21"/>
    <w:rsid w:val="001441D3"/>
    <w:rsid w:val="00144F7A"/>
    <w:rsid w:val="001452A8"/>
    <w:rsid w:val="001455C5"/>
    <w:rsid w:val="00146932"/>
    <w:rsid w:val="00147646"/>
    <w:rsid w:val="00147D7F"/>
    <w:rsid w:val="00147F0C"/>
    <w:rsid w:val="00150340"/>
    <w:rsid w:val="001504AA"/>
    <w:rsid w:val="001512EC"/>
    <w:rsid w:val="001516A8"/>
    <w:rsid w:val="00151DBA"/>
    <w:rsid w:val="001520AB"/>
    <w:rsid w:val="001520D7"/>
    <w:rsid w:val="00152201"/>
    <w:rsid w:val="0015253D"/>
    <w:rsid w:val="00152842"/>
    <w:rsid w:val="00152A72"/>
    <w:rsid w:val="00152FA5"/>
    <w:rsid w:val="00153214"/>
    <w:rsid w:val="00153666"/>
    <w:rsid w:val="001538B9"/>
    <w:rsid w:val="00153FC7"/>
    <w:rsid w:val="00154678"/>
    <w:rsid w:val="00154DF5"/>
    <w:rsid w:val="001555F6"/>
    <w:rsid w:val="00155C9D"/>
    <w:rsid w:val="00155EB5"/>
    <w:rsid w:val="001562B7"/>
    <w:rsid w:val="001570A8"/>
    <w:rsid w:val="001578E5"/>
    <w:rsid w:val="00157921"/>
    <w:rsid w:val="00157A5B"/>
    <w:rsid w:val="00157E24"/>
    <w:rsid w:val="00160293"/>
    <w:rsid w:val="001603CA"/>
    <w:rsid w:val="00160868"/>
    <w:rsid w:val="00160908"/>
    <w:rsid w:val="00160B44"/>
    <w:rsid w:val="001616A3"/>
    <w:rsid w:val="00161C08"/>
    <w:rsid w:val="00161E48"/>
    <w:rsid w:val="00161FD3"/>
    <w:rsid w:val="00162264"/>
    <w:rsid w:val="0016244E"/>
    <w:rsid w:val="00162507"/>
    <w:rsid w:val="00162546"/>
    <w:rsid w:val="00162E3D"/>
    <w:rsid w:val="00162E78"/>
    <w:rsid w:val="00163AF6"/>
    <w:rsid w:val="00163E22"/>
    <w:rsid w:val="00164341"/>
    <w:rsid w:val="001645A0"/>
    <w:rsid w:val="0016473C"/>
    <w:rsid w:val="001649E1"/>
    <w:rsid w:val="00164B88"/>
    <w:rsid w:val="001655E6"/>
    <w:rsid w:val="0016560D"/>
    <w:rsid w:val="00165DF3"/>
    <w:rsid w:val="00165EA8"/>
    <w:rsid w:val="00165FC1"/>
    <w:rsid w:val="001660B0"/>
    <w:rsid w:val="0016658B"/>
    <w:rsid w:val="001667A6"/>
    <w:rsid w:val="001668C8"/>
    <w:rsid w:val="001668E7"/>
    <w:rsid w:val="00167885"/>
    <w:rsid w:val="00170121"/>
    <w:rsid w:val="0017019E"/>
    <w:rsid w:val="00170872"/>
    <w:rsid w:val="001708DE"/>
    <w:rsid w:val="00170A2C"/>
    <w:rsid w:val="00170E22"/>
    <w:rsid w:val="00170F34"/>
    <w:rsid w:val="001711F5"/>
    <w:rsid w:val="001715BA"/>
    <w:rsid w:val="00171DAC"/>
    <w:rsid w:val="00172115"/>
    <w:rsid w:val="0017239D"/>
    <w:rsid w:val="00172ADE"/>
    <w:rsid w:val="00172BF0"/>
    <w:rsid w:val="00172CFD"/>
    <w:rsid w:val="00172FBE"/>
    <w:rsid w:val="001735ED"/>
    <w:rsid w:val="0017404F"/>
    <w:rsid w:val="001741DE"/>
    <w:rsid w:val="00174C10"/>
    <w:rsid w:val="001751B4"/>
    <w:rsid w:val="00175399"/>
    <w:rsid w:val="001753A4"/>
    <w:rsid w:val="0017569E"/>
    <w:rsid w:val="001757ED"/>
    <w:rsid w:val="0017592B"/>
    <w:rsid w:val="001763CA"/>
    <w:rsid w:val="00176AD0"/>
    <w:rsid w:val="00176EEE"/>
    <w:rsid w:val="0017759C"/>
    <w:rsid w:val="0017798A"/>
    <w:rsid w:val="001800D3"/>
    <w:rsid w:val="00180532"/>
    <w:rsid w:val="00180604"/>
    <w:rsid w:val="00180B82"/>
    <w:rsid w:val="00180DA9"/>
    <w:rsid w:val="001818EF"/>
    <w:rsid w:val="00181ABA"/>
    <w:rsid w:val="00181B9F"/>
    <w:rsid w:val="00181CC7"/>
    <w:rsid w:val="00181EC2"/>
    <w:rsid w:val="00181FD1"/>
    <w:rsid w:val="0018271F"/>
    <w:rsid w:val="00182D59"/>
    <w:rsid w:val="00182F0F"/>
    <w:rsid w:val="00183782"/>
    <w:rsid w:val="001839C2"/>
    <w:rsid w:val="00183B6C"/>
    <w:rsid w:val="00183C70"/>
    <w:rsid w:val="00183CFA"/>
    <w:rsid w:val="001847B1"/>
    <w:rsid w:val="00185732"/>
    <w:rsid w:val="00185839"/>
    <w:rsid w:val="00185982"/>
    <w:rsid w:val="00185DB6"/>
    <w:rsid w:val="00186239"/>
    <w:rsid w:val="001866F8"/>
    <w:rsid w:val="00186B84"/>
    <w:rsid w:val="00186BA7"/>
    <w:rsid w:val="00186DE9"/>
    <w:rsid w:val="00187CAD"/>
    <w:rsid w:val="00187E14"/>
    <w:rsid w:val="0019039F"/>
    <w:rsid w:val="00190E57"/>
    <w:rsid w:val="00190F32"/>
    <w:rsid w:val="0019116F"/>
    <w:rsid w:val="001915F2"/>
    <w:rsid w:val="001917AF"/>
    <w:rsid w:val="00191915"/>
    <w:rsid w:val="001919C5"/>
    <w:rsid w:val="001926D9"/>
    <w:rsid w:val="001927DF"/>
    <w:rsid w:val="00192B83"/>
    <w:rsid w:val="00192FE1"/>
    <w:rsid w:val="0019327D"/>
    <w:rsid w:val="00193381"/>
    <w:rsid w:val="00193B2E"/>
    <w:rsid w:val="001946B6"/>
    <w:rsid w:val="00194C6F"/>
    <w:rsid w:val="00195BFD"/>
    <w:rsid w:val="00196597"/>
    <w:rsid w:val="0019674F"/>
    <w:rsid w:val="0019698A"/>
    <w:rsid w:val="001969FE"/>
    <w:rsid w:val="00196A83"/>
    <w:rsid w:val="00196F92"/>
    <w:rsid w:val="00197085"/>
    <w:rsid w:val="001972F9"/>
    <w:rsid w:val="00197453"/>
    <w:rsid w:val="001978B2"/>
    <w:rsid w:val="00197B8A"/>
    <w:rsid w:val="001A022B"/>
    <w:rsid w:val="001A07ED"/>
    <w:rsid w:val="001A10DE"/>
    <w:rsid w:val="001A125A"/>
    <w:rsid w:val="001A1359"/>
    <w:rsid w:val="001A13A0"/>
    <w:rsid w:val="001A15DC"/>
    <w:rsid w:val="001A16DB"/>
    <w:rsid w:val="001A1A64"/>
    <w:rsid w:val="001A211B"/>
    <w:rsid w:val="001A25A9"/>
    <w:rsid w:val="001A2A43"/>
    <w:rsid w:val="001A2DA0"/>
    <w:rsid w:val="001A2EE2"/>
    <w:rsid w:val="001A3734"/>
    <w:rsid w:val="001A42A8"/>
    <w:rsid w:val="001A464F"/>
    <w:rsid w:val="001A4A65"/>
    <w:rsid w:val="001A512E"/>
    <w:rsid w:val="001A51D5"/>
    <w:rsid w:val="001A59A7"/>
    <w:rsid w:val="001A645A"/>
    <w:rsid w:val="001A6BD4"/>
    <w:rsid w:val="001A6EA8"/>
    <w:rsid w:val="001A7464"/>
    <w:rsid w:val="001A7B63"/>
    <w:rsid w:val="001A7C16"/>
    <w:rsid w:val="001A7D48"/>
    <w:rsid w:val="001B0168"/>
    <w:rsid w:val="001B0387"/>
    <w:rsid w:val="001B0E51"/>
    <w:rsid w:val="001B0EDF"/>
    <w:rsid w:val="001B10D8"/>
    <w:rsid w:val="001B1E6F"/>
    <w:rsid w:val="001B1FB2"/>
    <w:rsid w:val="001B208A"/>
    <w:rsid w:val="001B25BC"/>
    <w:rsid w:val="001B2DE9"/>
    <w:rsid w:val="001B32F9"/>
    <w:rsid w:val="001B33CE"/>
    <w:rsid w:val="001B359D"/>
    <w:rsid w:val="001B3F62"/>
    <w:rsid w:val="001B3F67"/>
    <w:rsid w:val="001B4272"/>
    <w:rsid w:val="001B50B7"/>
    <w:rsid w:val="001B5290"/>
    <w:rsid w:val="001B597C"/>
    <w:rsid w:val="001B5ABE"/>
    <w:rsid w:val="001B5CAA"/>
    <w:rsid w:val="001B60D8"/>
    <w:rsid w:val="001B6782"/>
    <w:rsid w:val="001B7229"/>
    <w:rsid w:val="001B7B86"/>
    <w:rsid w:val="001B7E56"/>
    <w:rsid w:val="001C0449"/>
    <w:rsid w:val="001C053F"/>
    <w:rsid w:val="001C0BA7"/>
    <w:rsid w:val="001C0EAA"/>
    <w:rsid w:val="001C1287"/>
    <w:rsid w:val="001C1404"/>
    <w:rsid w:val="001C1588"/>
    <w:rsid w:val="001C15A5"/>
    <w:rsid w:val="001C1698"/>
    <w:rsid w:val="001C1E72"/>
    <w:rsid w:val="001C2000"/>
    <w:rsid w:val="001C215E"/>
    <w:rsid w:val="001C22F6"/>
    <w:rsid w:val="001C3430"/>
    <w:rsid w:val="001C36E6"/>
    <w:rsid w:val="001C36EE"/>
    <w:rsid w:val="001C3A00"/>
    <w:rsid w:val="001C3C54"/>
    <w:rsid w:val="001C4693"/>
    <w:rsid w:val="001C472D"/>
    <w:rsid w:val="001C499A"/>
    <w:rsid w:val="001C5294"/>
    <w:rsid w:val="001C55A0"/>
    <w:rsid w:val="001C55A8"/>
    <w:rsid w:val="001C5D89"/>
    <w:rsid w:val="001C5F26"/>
    <w:rsid w:val="001C6059"/>
    <w:rsid w:val="001C64E2"/>
    <w:rsid w:val="001C7077"/>
    <w:rsid w:val="001C7201"/>
    <w:rsid w:val="001C74A4"/>
    <w:rsid w:val="001C76CF"/>
    <w:rsid w:val="001C7A0D"/>
    <w:rsid w:val="001C7E12"/>
    <w:rsid w:val="001D02DE"/>
    <w:rsid w:val="001D03EB"/>
    <w:rsid w:val="001D0626"/>
    <w:rsid w:val="001D0EE8"/>
    <w:rsid w:val="001D13C9"/>
    <w:rsid w:val="001D18BB"/>
    <w:rsid w:val="001D24C7"/>
    <w:rsid w:val="001D2A6A"/>
    <w:rsid w:val="001D2D8C"/>
    <w:rsid w:val="001D2DF9"/>
    <w:rsid w:val="001D2E3E"/>
    <w:rsid w:val="001D3194"/>
    <w:rsid w:val="001D34A3"/>
    <w:rsid w:val="001D4474"/>
    <w:rsid w:val="001D4D37"/>
    <w:rsid w:val="001D5A00"/>
    <w:rsid w:val="001D5AF1"/>
    <w:rsid w:val="001D5AF5"/>
    <w:rsid w:val="001D5D71"/>
    <w:rsid w:val="001D5D9B"/>
    <w:rsid w:val="001D60A0"/>
    <w:rsid w:val="001D6E13"/>
    <w:rsid w:val="001D7172"/>
    <w:rsid w:val="001D7185"/>
    <w:rsid w:val="001D7A62"/>
    <w:rsid w:val="001E0F09"/>
    <w:rsid w:val="001E14D6"/>
    <w:rsid w:val="001E1667"/>
    <w:rsid w:val="001E1ABC"/>
    <w:rsid w:val="001E2607"/>
    <w:rsid w:val="001E267B"/>
    <w:rsid w:val="001E2F38"/>
    <w:rsid w:val="001E2F96"/>
    <w:rsid w:val="001E31BD"/>
    <w:rsid w:val="001E379C"/>
    <w:rsid w:val="001E38A8"/>
    <w:rsid w:val="001E3CDF"/>
    <w:rsid w:val="001E406A"/>
    <w:rsid w:val="001E42A8"/>
    <w:rsid w:val="001E450E"/>
    <w:rsid w:val="001E4640"/>
    <w:rsid w:val="001E46A7"/>
    <w:rsid w:val="001E4D3D"/>
    <w:rsid w:val="001E5709"/>
    <w:rsid w:val="001E70CE"/>
    <w:rsid w:val="001E79C0"/>
    <w:rsid w:val="001E7A5C"/>
    <w:rsid w:val="001E7F6F"/>
    <w:rsid w:val="001F01E3"/>
    <w:rsid w:val="001F0790"/>
    <w:rsid w:val="001F0BD7"/>
    <w:rsid w:val="001F0F23"/>
    <w:rsid w:val="001F1382"/>
    <w:rsid w:val="001F13BC"/>
    <w:rsid w:val="001F1400"/>
    <w:rsid w:val="001F16D2"/>
    <w:rsid w:val="001F2164"/>
    <w:rsid w:val="001F2D98"/>
    <w:rsid w:val="001F2E00"/>
    <w:rsid w:val="001F2F1B"/>
    <w:rsid w:val="001F3116"/>
    <w:rsid w:val="001F33A5"/>
    <w:rsid w:val="001F3A10"/>
    <w:rsid w:val="001F3DCC"/>
    <w:rsid w:val="001F40FE"/>
    <w:rsid w:val="001F4324"/>
    <w:rsid w:val="001F475F"/>
    <w:rsid w:val="001F4E20"/>
    <w:rsid w:val="001F510A"/>
    <w:rsid w:val="001F5734"/>
    <w:rsid w:val="001F595F"/>
    <w:rsid w:val="001F6022"/>
    <w:rsid w:val="001F61AD"/>
    <w:rsid w:val="001F6A52"/>
    <w:rsid w:val="001F77F2"/>
    <w:rsid w:val="001F7C91"/>
    <w:rsid w:val="001F7EE4"/>
    <w:rsid w:val="002015F5"/>
    <w:rsid w:val="00201895"/>
    <w:rsid w:val="00201FAC"/>
    <w:rsid w:val="00201FC8"/>
    <w:rsid w:val="00202B5A"/>
    <w:rsid w:val="00202CB3"/>
    <w:rsid w:val="00202FE8"/>
    <w:rsid w:val="00202FEB"/>
    <w:rsid w:val="0020305F"/>
    <w:rsid w:val="002037EE"/>
    <w:rsid w:val="002039D0"/>
    <w:rsid w:val="00203EE8"/>
    <w:rsid w:val="00204090"/>
    <w:rsid w:val="00205155"/>
    <w:rsid w:val="002053BC"/>
    <w:rsid w:val="0020543E"/>
    <w:rsid w:val="00205A2C"/>
    <w:rsid w:val="00205B87"/>
    <w:rsid w:val="00205C03"/>
    <w:rsid w:val="00205F3F"/>
    <w:rsid w:val="0020610F"/>
    <w:rsid w:val="00206150"/>
    <w:rsid w:val="002062E8"/>
    <w:rsid w:val="00206797"/>
    <w:rsid w:val="00206CF8"/>
    <w:rsid w:val="00207D14"/>
    <w:rsid w:val="00210BEE"/>
    <w:rsid w:val="002120CE"/>
    <w:rsid w:val="0021253C"/>
    <w:rsid w:val="00213280"/>
    <w:rsid w:val="002136D4"/>
    <w:rsid w:val="00213946"/>
    <w:rsid w:val="00213C40"/>
    <w:rsid w:val="002142AA"/>
    <w:rsid w:val="00214309"/>
    <w:rsid w:val="00215076"/>
    <w:rsid w:val="002154C0"/>
    <w:rsid w:val="0021565B"/>
    <w:rsid w:val="0021567E"/>
    <w:rsid w:val="002161CB"/>
    <w:rsid w:val="002165DB"/>
    <w:rsid w:val="00216B62"/>
    <w:rsid w:val="00216BA0"/>
    <w:rsid w:val="00216BF3"/>
    <w:rsid w:val="00217C22"/>
    <w:rsid w:val="00217D11"/>
    <w:rsid w:val="00217F2C"/>
    <w:rsid w:val="00217F46"/>
    <w:rsid w:val="002202FB"/>
    <w:rsid w:val="002204F6"/>
    <w:rsid w:val="00220CE1"/>
    <w:rsid w:val="00220FF5"/>
    <w:rsid w:val="002210EE"/>
    <w:rsid w:val="00221809"/>
    <w:rsid w:val="00221C80"/>
    <w:rsid w:val="00221CCE"/>
    <w:rsid w:val="00221FEF"/>
    <w:rsid w:val="002220BF"/>
    <w:rsid w:val="0022223A"/>
    <w:rsid w:val="00222300"/>
    <w:rsid w:val="0022248D"/>
    <w:rsid w:val="0022391F"/>
    <w:rsid w:val="00223C72"/>
    <w:rsid w:val="00223CC6"/>
    <w:rsid w:val="00223CF4"/>
    <w:rsid w:val="002246A4"/>
    <w:rsid w:val="00224888"/>
    <w:rsid w:val="00224930"/>
    <w:rsid w:val="00224C46"/>
    <w:rsid w:val="002256D7"/>
    <w:rsid w:val="00225943"/>
    <w:rsid w:val="00225B43"/>
    <w:rsid w:val="00226169"/>
    <w:rsid w:val="00226730"/>
    <w:rsid w:val="00226F20"/>
    <w:rsid w:val="002274E2"/>
    <w:rsid w:val="002275C4"/>
    <w:rsid w:val="0022775F"/>
    <w:rsid w:val="00227850"/>
    <w:rsid w:val="00227E3F"/>
    <w:rsid w:val="00227FC0"/>
    <w:rsid w:val="002308A4"/>
    <w:rsid w:val="00230979"/>
    <w:rsid w:val="00230ACD"/>
    <w:rsid w:val="00230F96"/>
    <w:rsid w:val="00231043"/>
    <w:rsid w:val="00231184"/>
    <w:rsid w:val="00231431"/>
    <w:rsid w:val="00231CA7"/>
    <w:rsid w:val="00231F57"/>
    <w:rsid w:val="0023253A"/>
    <w:rsid w:val="00232679"/>
    <w:rsid w:val="00232972"/>
    <w:rsid w:val="002331D2"/>
    <w:rsid w:val="00233FF7"/>
    <w:rsid w:val="00234441"/>
    <w:rsid w:val="002349C5"/>
    <w:rsid w:val="00234B79"/>
    <w:rsid w:val="00235D17"/>
    <w:rsid w:val="00235F6D"/>
    <w:rsid w:val="0023615E"/>
    <w:rsid w:val="0023620F"/>
    <w:rsid w:val="0023656B"/>
    <w:rsid w:val="002366B8"/>
    <w:rsid w:val="00236B99"/>
    <w:rsid w:val="0023720A"/>
    <w:rsid w:val="00237AA4"/>
    <w:rsid w:val="00237E10"/>
    <w:rsid w:val="00237EF6"/>
    <w:rsid w:val="0024008C"/>
    <w:rsid w:val="00240415"/>
    <w:rsid w:val="00240460"/>
    <w:rsid w:val="002404C9"/>
    <w:rsid w:val="00240E4F"/>
    <w:rsid w:val="00240E82"/>
    <w:rsid w:val="00240F73"/>
    <w:rsid w:val="00240FDB"/>
    <w:rsid w:val="00241084"/>
    <w:rsid w:val="0024141B"/>
    <w:rsid w:val="0024161E"/>
    <w:rsid w:val="002418B7"/>
    <w:rsid w:val="00241F8D"/>
    <w:rsid w:val="00241FDB"/>
    <w:rsid w:val="00242060"/>
    <w:rsid w:val="0024222A"/>
    <w:rsid w:val="00242786"/>
    <w:rsid w:val="00242D81"/>
    <w:rsid w:val="00242DC8"/>
    <w:rsid w:val="0024316E"/>
    <w:rsid w:val="00243336"/>
    <w:rsid w:val="00243AC5"/>
    <w:rsid w:val="002444E9"/>
    <w:rsid w:val="0024499D"/>
    <w:rsid w:val="00245215"/>
    <w:rsid w:val="00245590"/>
    <w:rsid w:val="00246274"/>
    <w:rsid w:val="00246438"/>
    <w:rsid w:val="00246851"/>
    <w:rsid w:val="002469A7"/>
    <w:rsid w:val="00246B3C"/>
    <w:rsid w:val="00247747"/>
    <w:rsid w:val="002501EE"/>
    <w:rsid w:val="00250B0A"/>
    <w:rsid w:val="00251108"/>
    <w:rsid w:val="00251885"/>
    <w:rsid w:val="002522EC"/>
    <w:rsid w:val="00252903"/>
    <w:rsid w:val="0025302A"/>
    <w:rsid w:val="00253645"/>
    <w:rsid w:val="00253C74"/>
    <w:rsid w:val="00253D28"/>
    <w:rsid w:val="00253E72"/>
    <w:rsid w:val="00253FB5"/>
    <w:rsid w:val="0025443B"/>
    <w:rsid w:val="00254983"/>
    <w:rsid w:val="00254E8C"/>
    <w:rsid w:val="00254EC7"/>
    <w:rsid w:val="0025575A"/>
    <w:rsid w:val="00255A3E"/>
    <w:rsid w:val="00256076"/>
    <w:rsid w:val="00256092"/>
    <w:rsid w:val="00256114"/>
    <w:rsid w:val="00256492"/>
    <w:rsid w:val="002566B4"/>
    <w:rsid w:val="0025716B"/>
    <w:rsid w:val="002571FC"/>
    <w:rsid w:val="00257AC0"/>
    <w:rsid w:val="00257C5F"/>
    <w:rsid w:val="00260069"/>
    <w:rsid w:val="0026077E"/>
    <w:rsid w:val="002609B3"/>
    <w:rsid w:val="00261AFF"/>
    <w:rsid w:val="00262306"/>
    <w:rsid w:val="00262340"/>
    <w:rsid w:val="002624F8"/>
    <w:rsid w:val="00262B2F"/>
    <w:rsid w:val="00263EC3"/>
    <w:rsid w:val="00263FEC"/>
    <w:rsid w:val="00265386"/>
    <w:rsid w:val="002654BD"/>
    <w:rsid w:val="00265615"/>
    <w:rsid w:val="002656EF"/>
    <w:rsid w:val="00265754"/>
    <w:rsid w:val="00265EA2"/>
    <w:rsid w:val="0026648E"/>
    <w:rsid w:val="00267374"/>
    <w:rsid w:val="002675CE"/>
    <w:rsid w:val="002678FE"/>
    <w:rsid w:val="00270000"/>
    <w:rsid w:val="002705E4"/>
    <w:rsid w:val="002712BF"/>
    <w:rsid w:val="002714B8"/>
    <w:rsid w:val="002717E2"/>
    <w:rsid w:val="00271EEB"/>
    <w:rsid w:val="00272516"/>
    <w:rsid w:val="0027263D"/>
    <w:rsid w:val="00272E54"/>
    <w:rsid w:val="00272F8F"/>
    <w:rsid w:val="00273533"/>
    <w:rsid w:val="0027395B"/>
    <w:rsid w:val="00273D40"/>
    <w:rsid w:val="0027431F"/>
    <w:rsid w:val="002748CC"/>
    <w:rsid w:val="002748EC"/>
    <w:rsid w:val="00275728"/>
    <w:rsid w:val="00275827"/>
    <w:rsid w:val="00275BEF"/>
    <w:rsid w:val="00275EA6"/>
    <w:rsid w:val="0027669F"/>
    <w:rsid w:val="00276AE2"/>
    <w:rsid w:val="00276F1C"/>
    <w:rsid w:val="00277305"/>
    <w:rsid w:val="002774F3"/>
    <w:rsid w:val="00277C8E"/>
    <w:rsid w:val="002808E6"/>
    <w:rsid w:val="0028133B"/>
    <w:rsid w:val="0028164D"/>
    <w:rsid w:val="002818FB"/>
    <w:rsid w:val="00281936"/>
    <w:rsid w:val="00281E46"/>
    <w:rsid w:val="002827A5"/>
    <w:rsid w:val="002831A2"/>
    <w:rsid w:val="002831F6"/>
    <w:rsid w:val="00283724"/>
    <w:rsid w:val="00283774"/>
    <w:rsid w:val="00283FF0"/>
    <w:rsid w:val="002843A5"/>
    <w:rsid w:val="002847FC"/>
    <w:rsid w:val="0028487F"/>
    <w:rsid w:val="002850A8"/>
    <w:rsid w:val="00285560"/>
    <w:rsid w:val="00285D2A"/>
    <w:rsid w:val="00285D37"/>
    <w:rsid w:val="0028603D"/>
    <w:rsid w:val="00286205"/>
    <w:rsid w:val="0028692E"/>
    <w:rsid w:val="00286C9B"/>
    <w:rsid w:val="002871C2"/>
    <w:rsid w:val="002878D8"/>
    <w:rsid w:val="00290286"/>
    <w:rsid w:val="002902A7"/>
    <w:rsid w:val="00290BB5"/>
    <w:rsid w:val="00290D50"/>
    <w:rsid w:val="00291786"/>
    <w:rsid w:val="002919F0"/>
    <w:rsid w:val="00291ADC"/>
    <w:rsid w:val="002926F3"/>
    <w:rsid w:val="0029289F"/>
    <w:rsid w:val="00292BD0"/>
    <w:rsid w:val="00292CC8"/>
    <w:rsid w:val="002930B6"/>
    <w:rsid w:val="002933A1"/>
    <w:rsid w:val="00293494"/>
    <w:rsid w:val="00293537"/>
    <w:rsid w:val="00293AD7"/>
    <w:rsid w:val="00293EFC"/>
    <w:rsid w:val="00293EFF"/>
    <w:rsid w:val="00294070"/>
    <w:rsid w:val="002940C6"/>
    <w:rsid w:val="00294791"/>
    <w:rsid w:val="00294819"/>
    <w:rsid w:val="00294C6A"/>
    <w:rsid w:val="002952E1"/>
    <w:rsid w:val="00295E86"/>
    <w:rsid w:val="00295FA2"/>
    <w:rsid w:val="002960F7"/>
    <w:rsid w:val="0029645C"/>
    <w:rsid w:val="002964DB"/>
    <w:rsid w:val="00297042"/>
    <w:rsid w:val="00297596"/>
    <w:rsid w:val="002978B0"/>
    <w:rsid w:val="00297D01"/>
    <w:rsid w:val="00297D32"/>
    <w:rsid w:val="00297E6C"/>
    <w:rsid w:val="002A002A"/>
    <w:rsid w:val="002A0613"/>
    <w:rsid w:val="002A0ADB"/>
    <w:rsid w:val="002A1206"/>
    <w:rsid w:val="002A1928"/>
    <w:rsid w:val="002A1BB5"/>
    <w:rsid w:val="002A1EC0"/>
    <w:rsid w:val="002A2195"/>
    <w:rsid w:val="002A22EA"/>
    <w:rsid w:val="002A253B"/>
    <w:rsid w:val="002A26FD"/>
    <w:rsid w:val="002A27BD"/>
    <w:rsid w:val="002A3468"/>
    <w:rsid w:val="002A3514"/>
    <w:rsid w:val="002A388D"/>
    <w:rsid w:val="002A39D3"/>
    <w:rsid w:val="002A3A39"/>
    <w:rsid w:val="002A3B0E"/>
    <w:rsid w:val="002A40D4"/>
    <w:rsid w:val="002A4197"/>
    <w:rsid w:val="002A4920"/>
    <w:rsid w:val="002A4FB8"/>
    <w:rsid w:val="002A4FD5"/>
    <w:rsid w:val="002A5093"/>
    <w:rsid w:val="002A50AD"/>
    <w:rsid w:val="002A526F"/>
    <w:rsid w:val="002A59E6"/>
    <w:rsid w:val="002A6B35"/>
    <w:rsid w:val="002A6D4F"/>
    <w:rsid w:val="002A6D55"/>
    <w:rsid w:val="002A70F2"/>
    <w:rsid w:val="002A76E2"/>
    <w:rsid w:val="002B014D"/>
    <w:rsid w:val="002B0681"/>
    <w:rsid w:val="002B1084"/>
    <w:rsid w:val="002B10A5"/>
    <w:rsid w:val="002B10D0"/>
    <w:rsid w:val="002B1202"/>
    <w:rsid w:val="002B1289"/>
    <w:rsid w:val="002B1583"/>
    <w:rsid w:val="002B1740"/>
    <w:rsid w:val="002B1AD7"/>
    <w:rsid w:val="002B1E54"/>
    <w:rsid w:val="002B20AC"/>
    <w:rsid w:val="002B2F8B"/>
    <w:rsid w:val="002B3087"/>
    <w:rsid w:val="002B3119"/>
    <w:rsid w:val="002B352D"/>
    <w:rsid w:val="002B4E2D"/>
    <w:rsid w:val="002B505B"/>
    <w:rsid w:val="002B572C"/>
    <w:rsid w:val="002B57C7"/>
    <w:rsid w:val="002B59D8"/>
    <w:rsid w:val="002B5A2E"/>
    <w:rsid w:val="002B5B60"/>
    <w:rsid w:val="002B5FCC"/>
    <w:rsid w:val="002B64D6"/>
    <w:rsid w:val="002B650F"/>
    <w:rsid w:val="002B713B"/>
    <w:rsid w:val="002B79A4"/>
    <w:rsid w:val="002B7BDB"/>
    <w:rsid w:val="002B7F26"/>
    <w:rsid w:val="002C0346"/>
    <w:rsid w:val="002C05C6"/>
    <w:rsid w:val="002C07B7"/>
    <w:rsid w:val="002C0D0F"/>
    <w:rsid w:val="002C1336"/>
    <w:rsid w:val="002C1454"/>
    <w:rsid w:val="002C1D76"/>
    <w:rsid w:val="002C2BF0"/>
    <w:rsid w:val="002C2E31"/>
    <w:rsid w:val="002C3152"/>
    <w:rsid w:val="002C31B3"/>
    <w:rsid w:val="002C3577"/>
    <w:rsid w:val="002C3CFB"/>
    <w:rsid w:val="002C4403"/>
    <w:rsid w:val="002C4B58"/>
    <w:rsid w:val="002C5108"/>
    <w:rsid w:val="002C516E"/>
    <w:rsid w:val="002C5A15"/>
    <w:rsid w:val="002C5B2C"/>
    <w:rsid w:val="002C5C12"/>
    <w:rsid w:val="002C5C14"/>
    <w:rsid w:val="002C5FC4"/>
    <w:rsid w:val="002C6077"/>
    <w:rsid w:val="002C6602"/>
    <w:rsid w:val="002C68CE"/>
    <w:rsid w:val="002C6916"/>
    <w:rsid w:val="002C6A49"/>
    <w:rsid w:val="002C6F05"/>
    <w:rsid w:val="002C76A1"/>
    <w:rsid w:val="002C7BDE"/>
    <w:rsid w:val="002C7D68"/>
    <w:rsid w:val="002D03DF"/>
    <w:rsid w:val="002D0941"/>
    <w:rsid w:val="002D09CA"/>
    <w:rsid w:val="002D1107"/>
    <w:rsid w:val="002D119D"/>
    <w:rsid w:val="002D1369"/>
    <w:rsid w:val="002D1483"/>
    <w:rsid w:val="002D1516"/>
    <w:rsid w:val="002D1B7B"/>
    <w:rsid w:val="002D1BCC"/>
    <w:rsid w:val="002D1D53"/>
    <w:rsid w:val="002D1F81"/>
    <w:rsid w:val="002D225A"/>
    <w:rsid w:val="002D25C2"/>
    <w:rsid w:val="002D2A5D"/>
    <w:rsid w:val="002D2F7E"/>
    <w:rsid w:val="002D3916"/>
    <w:rsid w:val="002D3EAA"/>
    <w:rsid w:val="002D404E"/>
    <w:rsid w:val="002D40D3"/>
    <w:rsid w:val="002D460F"/>
    <w:rsid w:val="002D4F13"/>
    <w:rsid w:val="002D5678"/>
    <w:rsid w:val="002D6369"/>
    <w:rsid w:val="002E0412"/>
    <w:rsid w:val="002E08F4"/>
    <w:rsid w:val="002E0C30"/>
    <w:rsid w:val="002E0C93"/>
    <w:rsid w:val="002E15BD"/>
    <w:rsid w:val="002E16B5"/>
    <w:rsid w:val="002E186E"/>
    <w:rsid w:val="002E1F54"/>
    <w:rsid w:val="002E2898"/>
    <w:rsid w:val="002E2DD8"/>
    <w:rsid w:val="002E31D2"/>
    <w:rsid w:val="002E3899"/>
    <w:rsid w:val="002E3E31"/>
    <w:rsid w:val="002E45EB"/>
    <w:rsid w:val="002E4728"/>
    <w:rsid w:val="002E4F66"/>
    <w:rsid w:val="002E53D0"/>
    <w:rsid w:val="002E59F4"/>
    <w:rsid w:val="002E5F49"/>
    <w:rsid w:val="002E6E11"/>
    <w:rsid w:val="002E70B4"/>
    <w:rsid w:val="002E71B4"/>
    <w:rsid w:val="002E7496"/>
    <w:rsid w:val="002F04FC"/>
    <w:rsid w:val="002F0697"/>
    <w:rsid w:val="002F06F9"/>
    <w:rsid w:val="002F0733"/>
    <w:rsid w:val="002F0B21"/>
    <w:rsid w:val="002F0F3B"/>
    <w:rsid w:val="002F11B4"/>
    <w:rsid w:val="002F138B"/>
    <w:rsid w:val="002F149D"/>
    <w:rsid w:val="002F1A07"/>
    <w:rsid w:val="002F25C0"/>
    <w:rsid w:val="002F2712"/>
    <w:rsid w:val="002F2B6C"/>
    <w:rsid w:val="002F35FC"/>
    <w:rsid w:val="002F371A"/>
    <w:rsid w:val="002F3F2E"/>
    <w:rsid w:val="002F40B0"/>
    <w:rsid w:val="002F4165"/>
    <w:rsid w:val="002F4489"/>
    <w:rsid w:val="002F4A65"/>
    <w:rsid w:val="002F4AE5"/>
    <w:rsid w:val="002F5583"/>
    <w:rsid w:val="002F629A"/>
    <w:rsid w:val="002F64C2"/>
    <w:rsid w:val="002F6F8D"/>
    <w:rsid w:val="002F7302"/>
    <w:rsid w:val="002F7434"/>
    <w:rsid w:val="002F7800"/>
    <w:rsid w:val="002F7B2B"/>
    <w:rsid w:val="003004CB"/>
    <w:rsid w:val="003004CE"/>
    <w:rsid w:val="00300918"/>
    <w:rsid w:val="003009A4"/>
    <w:rsid w:val="00301449"/>
    <w:rsid w:val="0030177E"/>
    <w:rsid w:val="003018D2"/>
    <w:rsid w:val="00301B1D"/>
    <w:rsid w:val="00302044"/>
    <w:rsid w:val="003022AD"/>
    <w:rsid w:val="003028BA"/>
    <w:rsid w:val="00302BCA"/>
    <w:rsid w:val="00302C5A"/>
    <w:rsid w:val="00302EE3"/>
    <w:rsid w:val="00303110"/>
    <w:rsid w:val="00303238"/>
    <w:rsid w:val="00303710"/>
    <w:rsid w:val="00303B1E"/>
    <w:rsid w:val="0030427E"/>
    <w:rsid w:val="003045F8"/>
    <w:rsid w:val="0030466A"/>
    <w:rsid w:val="003049F7"/>
    <w:rsid w:val="00304CD6"/>
    <w:rsid w:val="003052D6"/>
    <w:rsid w:val="003053EF"/>
    <w:rsid w:val="00305F9F"/>
    <w:rsid w:val="00306105"/>
    <w:rsid w:val="00306200"/>
    <w:rsid w:val="00306668"/>
    <w:rsid w:val="00306DA2"/>
    <w:rsid w:val="00306DE4"/>
    <w:rsid w:val="00307137"/>
    <w:rsid w:val="0030718A"/>
    <w:rsid w:val="003078BC"/>
    <w:rsid w:val="003108F7"/>
    <w:rsid w:val="003109C4"/>
    <w:rsid w:val="00310C66"/>
    <w:rsid w:val="00311068"/>
    <w:rsid w:val="003113FF"/>
    <w:rsid w:val="00311A00"/>
    <w:rsid w:val="00311C4E"/>
    <w:rsid w:val="00312E11"/>
    <w:rsid w:val="003141A9"/>
    <w:rsid w:val="00314238"/>
    <w:rsid w:val="00314B94"/>
    <w:rsid w:val="00314D1B"/>
    <w:rsid w:val="00314D9C"/>
    <w:rsid w:val="00314DC0"/>
    <w:rsid w:val="00315117"/>
    <w:rsid w:val="00315B44"/>
    <w:rsid w:val="003167A7"/>
    <w:rsid w:val="003169F9"/>
    <w:rsid w:val="00316DB5"/>
    <w:rsid w:val="00317AAC"/>
    <w:rsid w:val="00317E50"/>
    <w:rsid w:val="0032032D"/>
    <w:rsid w:val="003206B7"/>
    <w:rsid w:val="00320B02"/>
    <w:rsid w:val="0032141B"/>
    <w:rsid w:val="00321575"/>
    <w:rsid w:val="00321A94"/>
    <w:rsid w:val="00321CB7"/>
    <w:rsid w:val="00321FCB"/>
    <w:rsid w:val="003228A3"/>
    <w:rsid w:val="0032295E"/>
    <w:rsid w:val="00322AB8"/>
    <w:rsid w:val="00322C2C"/>
    <w:rsid w:val="00322DAF"/>
    <w:rsid w:val="003234AB"/>
    <w:rsid w:val="00323EF1"/>
    <w:rsid w:val="0032401D"/>
    <w:rsid w:val="00324486"/>
    <w:rsid w:val="0032490B"/>
    <w:rsid w:val="00324B75"/>
    <w:rsid w:val="00324EB5"/>
    <w:rsid w:val="00325128"/>
    <w:rsid w:val="00325437"/>
    <w:rsid w:val="00325B99"/>
    <w:rsid w:val="00325E89"/>
    <w:rsid w:val="00326003"/>
    <w:rsid w:val="003265D7"/>
    <w:rsid w:val="0032680B"/>
    <w:rsid w:val="0032685E"/>
    <w:rsid w:val="00327135"/>
    <w:rsid w:val="00327A58"/>
    <w:rsid w:val="00327AA6"/>
    <w:rsid w:val="00327D73"/>
    <w:rsid w:val="003308A9"/>
    <w:rsid w:val="00330B47"/>
    <w:rsid w:val="00331460"/>
    <w:rsid w:val="003317A3"/>
    <w:rsid w:val="00331ED8"/>
    <w:rsid w:val="00331FE5"/>
    <w:rsid w:val="00332700"/>
    <w:rsid w:val="0033277D"/>
    <w:rsid w:val="00332982"/>
    <w:rsid w:val="003330B5"/>
    <w:rsid w:val="003341AA"/>
    <w:rsid w:val="003341C9"/>
    <w:rsid w:val="0033427E"/>
    <w:rsid w:val="00334344"/>
    <w:rsid w:val="003344E1"/>
    <w:rsid w:val="0033490F"/>
    <w:rsid w:val="00334A37"/>
    <w:rsid w:val="00334A77"/>
    <w:rsid w:val="00334E1C"/>
    <w:rsid w:val="0033523E"/>
    <w:rsid w:val="003357F8"/>
    <w:rsid w:val="00335838"/>
    <w:rsid w:val="00335970"/>
    <w:rsid w:val="00335FCE"/>
    <w:rsid w:val="00336386"/>
    <w:rsid w:val="00336612"/>
    <w:rsid w:val="00336C4A"/>
    <w:rsid w:val="00337130"/>
    <w:rsid w:val="00340332"/>
    <w:rsid w:val="00340483"/>
    <w:rsid w:val="00340A7A"/>
    <w:rsid w:val="00340D39"/>
    <w:rsid w:val="003416F8"/>
    <w:rsid w:val="00341A97"/>
    <w:rsid w:val="00341F57"/>
    <w:rsid w:val="0034234D"/>
    <w:rsid w:val="003427FE"/>
    <w:rsid w:val="00342F2B"/>
    <w:rsid w:val="00342F92"/>
    <w:rsid w:val="00343097"/>
    <w:rsid w:val="0034446F"/>
    <w:rsid w:val="0034456F"/>
    <w:rsid w:val="00344F1D"/>
    <w:rsid w:val="0034517E"/>
    <w:rsid w:val="00345819"/>
    <w:rsid w:val="00345C7B"/>
    <w:rsid w:val="00345C8A"/>
    <w:rsid w:val="00346038"/>
    <w:rsid w:val="00346504"/>
    <w:rsid w:val="003466F3"/>
    <w:rsid w:val="003468EA"/>
    <w:rsid w:val="00346DB7"/>
    <w:rsid w:val="003470E4"/>
    <w:rsid w:val="0034750C"/>
    <w:rsid w:val="00347544"/>
    <w:rsid w:val="0034778C"/>
    <w:rsid w:val="00347A28"/>
    <w:rsid w:val="00347C85"/>
    <w:rsid w:val="00347D30"/>
    <w:rsid w:val="00347E5D"/>
    <w:rsid w:val="0035026F"/>
    <w:rsid w:val="003503B7"/>
    <w:rsid w:val="003505A4"/>
    <w:rsid w:val="0035069A"/>
    <w:rsid w:val="00350EA2"/>
    <w:rsid w:val="003515B6"/>
    <w:rsid w:val="003518D2"/>
    <w:rsid w:val="00353187"/>
    <w:rsid w:val="003537C8"/>
    <w:rsid w:val="0035381F"/>
    <w:rsid w:val="003539DA"/>
    <w:rsid w:val="00353D98"/>
    <w:rsid w:val="00353F03"/>
    <w:rsid w:val="003547AD"/>
    <w:rsid w:val="003548FC"/>
    <w:rsid w:val="00354F8F"/>
    <w:rsid w:val="003557B9"/>
    <w:rsid w:val="00355A27"/>
    <w:rsid w:val="0035637F"/>
    <w:rsid w:val="003563F5"/>
    <w:rsid w:val="00356451"/>
    <w:rsid w:val="003566CF"/>
    <w:rsid w:val="00356A58"/>
    <w:rsid w:val="00356B29"/>
    <w:rsid w:val="00356D11"/>
    <w:rsid w:val="00357756"/>
    <w:rsid w:val="00357AAC"/>
    <w:rsid w:val="00357ABD"/>
    <w:rsid w:val="0036045F"/>
    <w:rsid w:val="00360960"/>
    <w:rsid w:val="00360AD4"/>
    <w:rsid w:val="00360DE6"/>
    <w:rsid w:val="003611AC"/>
    <w:rsid w:val="003614A3"/>
    <w:rsid w:val="00361520"/>
    <w:rsid w:val="003616DE"/>
    <w:rsid w:val="003618B1"/>
    <w:rsid w:val="00361972"/>
    <w:rsid w:val="00361ADC"/>
    <w:rsid w:val="00361CB9"/>
    <w:rsid w:val="00361E37"/>
    <w:rsid w:val="00361F5A"/>
    <w:rsid w:val="00361F6D"/>
    <w:rsid w:val="00362034"/>
    <w:rsid w:val="00362BF5"/>
    <w:rsid w:val="00362C6F"/>
    <w:rsid w:val="00362CB9"/>
    <w:rsid w:val="00362D4A"/>
    <w:rsid w:val="00362EA7"/>
    <w:rsid w:val="00363075"/>
    <w:rsid w:val="00363CE1"/>
    <w:rsid w:val="003644CC"/>
    <w:rsid w:val="003646A1"/>
    <w:rsid w:val="003650BC"/>
    <w:rsid w:val="00365318"/>
    <w:rsid w:val="00366344"/>
    <w:rsid w:val="00367424"/>
    <w:rsid w:val="0036753A"/>
    <w:rsid w:val="00367722"/>
    <w:rsid w:val="0036792A"/>
    <w:rsid w:val="00367C62"/>
    <w:rsid w:val="0037043F"/>
    <w:rsid w:val="00370501"/>
    <w:rsid w:val="00370669"/>
    <w:rsid w:val="0037091A"/>
    <w:rsid w:val="00370A33"/>
    <w:rsid w:val="003716F1"/>
    <w:rsid w:val="00371806"/>
    <w:rsid w:val="00371986"/>
    <w:rsid w:val="00371C93"/>
    <w:rsid w:val="00372268"/>
    <w:rsid w:val="003722BA"/>
    <w:rsid w:val="0037236C"/>
    <w:rsid w:val="00372713"/>
    <w:rsid w:val="00372748"/>
    <w:rsid w:val="00372CBF"/>
    <w:rsid w:val="003733D9"/>
    <w:rsid w:val="003737D1"/>
    <w:rsid w:val="00373B3F"/>
    <w:rsid w:val="00374068"/>
    <w:rsid w:val="0037408A"/>
    <w:rsid w:val="003741FA"/>
    <w:rsid w:val="003745F4"/>
    <w:rsid w:val="003746EE"/>
    <w:rsid w:val="00374A98"/>
    <w:rsid w:val="0037582C"/>
    <w:rsid w:val="00375A5F"/>
    <w:rsid w:val="00375B51"/>
    <w:rsid w:val="00375F7E"/>
    <w:rsid w:val="0037600F"/>
    <w:rsid w:val="00376389"/>
    <w:rsid w:val="00376483"/>
    <w:rsid w:val="003768EF"/>
    <w:rsid w:val="00376913"/>
    <w:rsid w:val="003801B4"/>
    <w:rsid w:val="00380257"/>
    <w:rsid w:val="0038080B"/>
    <w:rsid w:val="00380D11"/>
    <w:rsid w:val="00381DD8"/>
    <w:rsid w:val="003825A6"/>
    <w:rsid w:val="003826B5"/>
    <w:rsid w:val="00382803"/>
    <w:rsid w:val="00382D3D"/>
    <w:rsid w:val="00382FE8"/>
    <w:rsid w:val="00383834"/>
    <w:rsid w:val="00383FBE"/>
    <w:rsid w:val="00384290"/>
    <w:rsid w:val="003842BC"/>
    <w:rsid w:val="0038543E"/>
    <w:rsid w:val="00385C34"/>
    <w:rsid w:val="00385CDE"/>
    <w:rsid w:val="00385EED"/>
    <w:rsid w:val="00386178"/>
    <w:rsid w:val="0038655E"/>
    <w:rsid w:val="00386727"/>
    <w:rsid w:val="00386DD1"/>
    <w:rsid w:val="0038774D"/>
    <w:rsid w:val="00387E04"/>
    <w:rsid w:val="00387E7C"/>
    <w:rsid w:val="003901B9"/>
    <w:rsid w:val="00390A53"/>
    <w:rsid w:val="00390F39"/>
    <w:rsid w:val="00390FB6"/>
    <w:rsid w:val="003911EC"/>
    <w:rsid w:val="003912A6"/>
    <w:rsid w:val="003914E7"/>
    <w:rsid w:val="003916AD"/>
    <w:rsid w:val="00391B9E"/>
    <w:rsid w:val="00391E22"/>
    <w:rsid w:val="003928B9"/>
    <w:rsid w:val="00392D19"/>
    <w:rsid w:val="00392EEC"/>
    <w:rsid w:val="0039312C"/>
    <w:rsid w:val="00393275"/>
    <w:rsid w:val="00393414"/>
    <w:rsid w:val="0039393D"/>
    <w:rsid w:val="00393AB7"/>
    <w:rsid w:val="00394060"/>
    <w:rsid w:val="00395E49"/>
    <w:rsid w:val="00395F7B"/>
    <w:rsid w:val="00396D02"/>
    <w:rsid w:val="003973DB"/>
    <w:rsid w:val="003976A4"/>
    <w:rsid w:val="0039789F"/>
    <w:rsid w:val="00397C72"/>
    <w:rsid w:val="00397CD4"/>
    <w:rsid w:val="00397DA7"/>
    <w:rsid w:val="00397E53"/>
    <w:rsid w:val="003A034E"/>
    <w:rsid w:val="003A0B2E"/>
    <w:rsid w:val="003A120A"/>
    <w:rsid w:val="003A123A"/>
    <w:rsid w:val="003A1CF0"/>
    <w:rsid w:val="003A2443"/>
    <w:rsid w:val="003A2A41"/>
    <w:rsid w:val="003A2ABA"/>
    <w:rsid w:val="003A2ACE"/>
    <w:rsid w:val="003A2BBF"/>
    <w:rsid w:val="003A2CC0"/>
    <w:rsid w:val="003A2CD5"/>
    <w:rsid w:val="003A2CFB"/>
    <w:rsid w:val="003A304D"/>
    <w:rsid w:val="003A42E3"/>
    <w:rsid w:val="003A489B"/>
    <w:rsid w:val="003A4AB9"/>
    <w:rsid w:val="003A4B3A"/>
    <w:rsid w:val="003A4D8C"/>
    <w:rsid w:val="003A4ED6"/>
    <w:rsid w:val="003A4F54"/>
    <w:rsid w:val="003A544E"/>
    <w:rsid w:val="003A5A52"/>
    <w:rsid w:val="003A5E48"/>
    <w:rsid w:val="003A5FBF"/>
    <w:rsid w:val="003A60CD"/>
    <w:rsid w:val="003A64EB"/>
    <w:rsid w:val="003A7169"/>
    <w:rsid w:val="003A736F"/>
    <w:rsid w:val="003A7D30"/>
    <w:rsid w:val="003A7E67"/>
    <w:rsid w:val="003B03A8"/>
    <w:rsid w:val="003B110D"/>
    <w:rsid w:val="003B1232"/>
    <w:rsid w:val="003B14D5"/>
    <w:rsid w:val="003B16B5"/>
    <w:rsid w:val="003B174E"/>
    <w:rsid w:val="003B1B33"/>
    <w:rsid w:val="003B1C24"/>
    <w:rsid w:val="003B1CD5"/>
    <w:rsid w:val="003B2981"/>
    <w:rsid w:val="003B2A38"/>
    <w:rsid w:val="003B34E0"/>
    <w:rsid w:val="003B351A"/>
    <w:rsid w:val="003B3B0C"/>
    <w:rsid w:val="003B4018"/>
    <w:rsid w:val="003B43D7"/>
    <w:rsid w:val="003B43DF"/>
    <w:rsid w:val="003B4A98"/>
    <w:rsid w:val="003B4CD4"/>
    <w:rsid w:val="003B4EAB"/>
    <w:rsid w:val="003B5D3D"/>
    <w:rsid w:val="003B6304"/>
    <w:rsid w:val="003B6690"/>
    <w:rsid w:val="003B6E6C"/>
    <w:rsid w:val="003B6FC5"/>
    <w:rsid w:val="003B74B8"/>
    <w:rsid w:val="003B7ADB"/>
    <w:rsid w:val="003B7D77"/>
    <w:rsid w:val="003C0BA9"/>
    <w:rsid w:val="003C0D69"/>
    <w:rsid w:val="003C1CBA"/>
    <w:rsid w:val="003C1EB5"/>
    <w:rsid w:val="003C1ECD"/>
    <w:rsid w:val="003C1F50"/>
    <w:rsid w:val="003C208D"/>
    <w:rsid w:val="003C2095"/>
    <w:rsid w:val="003C214B"/>
    <w:rsid w:val="003C274C"/>
    <w:rsid w:val="003C2EAF"/>
    <w:rsid w:val="003C311F"/>
    <w:rsid w:val="003C39BA"/>
    <w:rsid w:val="003C3B6C"/>
    <w:rsid w:val="003C3C45"/>
    <w:rsid w:val="003C40F2"/>
    <w:rsid w:val="003C42DD"/>
    <w:rsid w:val="003C4769"/>
    <w:rsid w:val="003C51D8"/>
    <w:rsid w:val="003C56E9"/>
    <w:rsid w:val="003C58D4"/>
    <w:rsid w:val="003C5A28"/>
    <w:rsid w:val="003C5DCD"/>
    <w:rsid w:val="003C64BD"/>
    <w:rsid w:val="003C701B"/>
    <w:rsid w:val="003C7317"/>
    <w:rsid w:val="003C7850"/>
    <w:rsid w:val="003D01F7"/>
    <w:rsid w:val="003D051E"/>
    <w:rsid w:val="003D08EA"/>
    <w:rsid w:val="003D0C64"/>
    <w:rsid w:val="003D0E70"/>
    <w:rsid w:val="003D13D0"/>
    <w:rsid w:val="003D152E"/>
    <w:rsid w:val="003D1BFC"/>
    <w:rsid w:val="003D1DB9"/>
    <w:rsid w:val="003D1DD0"/>
    <w:rsid w:val="003D2668"/>
    <w:rsid w:val="003D37D9"/>
    <w:rsid w:val="003D3994"/>
    <w:rsid w:val="003D460F"/>
    <w:rsid w:val="003D51BF"/>
    <w:rsid w:val="003D5242"/>
    <w:rsid w:val="003D52DF"/>
    <w:rsid w:val="003D5408"/>
    <w:rsid w:val="003D65F8"/>
    <w:rsid w:val="003D66DE"/>
    <w:rsid w:val="003D673F"/>
    <w:rsid w:val="003D7464"/>
    <w:rsid w:val="003D7B03"/>
    <w:rsid w:val="003E0870"/>
    <w:rsid w:val="003E0BAD"/>
    <w:rsid w:val="003E0C84"/>
    <w:rsid w:val="003E0C8C"/>
    <w:rsid w:val="003E1174"/>
    <w:rsid w:val="003E14DD"/>
    <w:rsid w:val="003E17D5"/>
    <w:rsid w:val="003E1FB9"/>
    <w:rsid w:val="003E2008"/>
    <w:rsid w:val="003E2A42"/>
    <w:rsid w:val="003E2F1C"/>
    <w:rsid w:val="003E3A1D"/>
    <w:rsid w:val="003E3BD2"/>
    <w:rsid w:val="003E3F61"/>
    <w:rsid w:val="003E3FA5"/>
    <w:rsid w:val="003E4296"/>
    <w:rsid w:val="003E4A90"/>
    <w:rsid w:val="003E4DEA"/>
    <w:rsid w:val="003E516B"/>
    <w:rsid w:val="003E5257"/>
    <w:rsid w:val="003E558C"/>
    <w:rsid w:val="003E57AB"/>
    <w:rsid w:val="003E693F"/>
    <w:rsid w:val="003E69F6"/>
    <w:rsid w:val="003E6AC4"/>
    <w:rsid w:val="003E6C03"/>
    <w:rsid w:val="003E6C67"/>
    <w:rsid w:val="003E7223"/>
    <w:rsid w:val="003E7717"/>
    <w:rsid w:val="003E793B"/>
    <w:rsid w:val="003F02BB"/>
    <w:rsid w:val="003F04AE"/>
    <w:rsid w:val="003F0788"/>
    <w:rsid w:val="003F0BE6"/>
    <w:rsid w:val="003F0D69"/>
    <w:rsid w:val="003F0D96"/>
    <w:rsid w:val="003F0DFD"/>
    <w:rsid w:val="003F0E7A"/>
    <w:rsid w:val="003F128A"/>
    <w:rsid w:val="003F13F7"/>
    <w:rsid w:val="003F1DF0"/>
    <w:rsid w:val="003F3909"/>
    <w:rsid w:val="003F3D22"/>
    <w:rsid w:val="003F5280"/>
    <w:rsid w:val="003F53A1"/>
    <w:rsid w:val="003F5B03"/>
    <w:rsid w:val="003F5B10"/>
    <w:rsid w:val="003F5C77"/>
    <w:rsid w:val="003F5D88"/>
    <w:rsid w:val="003F6681"/>
    <w:rsid w:val="003F6947"/>
    <w:rsid w:val="003F6CFF"/>
    <w:rsid w:val="003F6EE6"/>
    <w:rsid w:val="00400414"/>
    <w:rsid w:val="00401072"/>
    <w:rsid w:val="00401E07"/>
    <w:rsid w:val="00401F13"/>
    <w:rsid w:val="00401FDD"/>
    <w:rsid w:val="00402334"/>
    <w:rsid w:val="004024B0"/>
    <w:rsid w:val="00402D81"/>
    <w:rsid w:val="004031CF"/>
    <w:rsid w:val="00403481"/>
    <w:rsid w:val="004039BD"/>
    <w:rsid w:val="004039F4"/>
    <w:rsid w:val="00403A78"/>
    <w:rsid w:val="004047E9"/>
    <w:rsid w:val="00404B7D"/>
    <w:rsid w:val="00404E68"/>
    <w:rsid w:val="00405983"/>
    <w:rsid w:val="00405B9D"/>
    <w:rsid w:val="00406372"/>
    <w:rsid w:val="004064DE"/>
    <w:rsid w:val="004069B2"/>
    <w:rsid w:val="004069B6"/>
    <w:rsid w:val="00406CF8"/>
    <w:rsid w:val="004073EB"/>
    <w:rsid w:val="0040744B"/>
    <w:rsid w:val="004078DC"/>
    <w:rsid w:val="00407B9B"/>
    <w:rsid w:val="00407FE3"/>
    <w:rsid w:val="0041083B"/>
    <w:rsid w:val="00410EFA"/>
    <w:rsid w:val="00410FB8"/>
    <w:rsid w:val="004110E0"/>
    <w:rsid w:val="00411611"/>
    <w:rsid w:val="00411814"/>
    <w:rsid w:val="004118BA"/>
    <w:rsid w:val="00411BF6"/>
    <w:rsid w:val="00412A10"/>
    <w:rsid w:val="00412AC1"/>
    <w:rsid w:val="0041364C"/>
    <w:rsid w:val="00413822"/>
    <w:rsid w:val="0041393B"/>
    <w:rsid w:val="00414092"/>
    <w:rsid w:val="004140B0"/>
    <w:rsid w:val="004150F8"/>
    <w:rsid w:val="0041546F"/>
    <w:rsid w:val="00415B8A"/>
    <w:rsid w:val="00415C0F"/>
    <w:rsid w:val="00415CB6"/>
    <w:rsid w:val="00415DA2"/>
    <w:rsid w:val="00415FD8"/>
    <w:rsid w:val="00416175"/>
    <w:rsid w:val="004166A1"/>
    <w:rsid w:val="004166C2"/>
    <w:rsid w:val="004166ED"/>
    <w:rsid w:val="00416827"/>
    <w:rsid w:val="0041697E"/>
    <w:rsid w:val="004169E8"/>
    <w:rsid w:val="0041752C"/>
    <w:rsid w:val="00417D7A"/>
    <w:rsid w:val="0042020F"/>
    <w:rsid w:val="00420680"/>
    <w:rsid w:val="0042070B"/>
    <w:rsid w:val="00420A52"/>
    <w:rsid w:val="00420E00"/>
    <w:rsid w:val="004214C8"/>
    <w:rsid w:val="00421D5D"/>
    <w:rsid w:val="00422085"/>
    <w:rsid w:val="0042215C"/>
    <w:rsid w:val="0042230D"/>
    <w:rsid w:val="004225FB"/>
    <w:rsid w:val="00422699"/>
    <w:rsid w:val="00422A8E"/>
    <w:rsid w:val="00422ACD"/>
    <w:rsid w:val="004232FD"/>
    <w:rsid w:val="00423412"/>
    <w:rsid w:val="00423445"/>
    <w:rsid w:val="00423A95"/>
    <w:rsid w:val="00423D09"/>
    <w:rsid w:val="00424A0E"/>
    <w:rsid w:val="00425154"/>
    <w:rsid w:val="004255DB"/>
    <w:rsid w:val="0042578D"/>
    <w:rsid w:val="00426B4C"/>
    <w:rsid w:val="00426C8D"/>
    <w:rsid w:val="00426DB8"/>
    <w:rsid w:val="00427994"/>
    <w:rsid w:val="00430865"/>
    <w:rsid w:val="00430B34"/>
    <w:rsid w:val="00430C11"/>
    <w:rsid w:val="00430DB2"/>
    <w:rsid w:val="00431278"/>
    <w:rsid w:val="00431283"/>
    <w:rsid w:val="00431588"/>
    <w:rsid w:val="004315A4"/>
    <w:rsid w:val="00431740"/>
    <w:rsid w:val="004317B2"/>
    <w:rsid w:val="004318E9"/>
    <w:rsid w:val="00431930"/>
    <w:rsid w:val="00431A45"/>
    <w:rsid w:val="0043205E"/>
    <w:rsid w:val="0043281B"/>
    <w:rsid w:val="00432B64"/>
    <w:rsid w:val="00432BC2"/>
    <w:rsid w:val="00432DCC"/>
    <w:rsid w:val="00433206"/>
    <w:rsid w:val="00433233"/>
    <w:rsid w:val="0043375D"/>
    <w:rsid w:val="00433B55"/>
    <w:rsid w:val="004343CB"/>
    <w:rsid w:val="0043443D"/>
    <w:rsid w:val="00434829"/>
    <w:rsid w:val="00434E47"/>
    <w:rsid w:val="004351E6"/>
    <w:rsid w:val="00435361"/>
    <w:rsid w:val="00435C00"/>
    <w:rsid w:val="0043605E"/>
    <w:rsid w:val="00436311"/>
    <w:rsid w:val="004364FB"/>
    <w:rsid w:val="00436543"/>
    <w:rsid w:val="004366F1"/>
    <w:rsid w:val="004379CD"/>
    <w:rsid w:val="00437A9F"/>
    <w:rsid w:val="004400D0"/>
    <w:rsid w:val="00440784"/>
    <w:rsid w:val="00440A88"/>
    <w:rsid w:val="00440FCA"/>
    <w:rsid w:val="004414E1"/>
    <w:rsid w:val="00441639"/>
    <w:rsid w:val="00441ACB"/>
    <w:rsid w:val="00442023"/>
    <w:rsid w:val="00442433"/>
    <w:rsid w:val="004425D7"/>
    <w:rsid w:val="004425F2"/>
    <w:rsid w:val="00442940"/>
    <w:rsid w:val="004429EA"/>
    <w:rsid w:val="00442C32"/>
    <w:rsid w:val="00442E17"/>
    <w:rsid w:val="00442EE9"/>
    <w:rsid w:val="00443ED9"/>
    <w:rsid w:val="00444170"/>
    <w:rsid w:val="00444399"/>
    <w:rsid w:val="00445154"/>
    <w:rsid w:val="0044516E"/>
    <w:rsid w:val="00445A83"/>
    <w:rsid w:val="00446A01"/>
    <w:rsid w:val="004479FB"/>
    <w:rsid w:val="004502D0"/>
    <w:rsid w:val="0045033E"/>
    <w:rsid w:val="00450510"/>
    <w:rsid w:val="00450863"/>
    <w:rsid w:val="0045086F"/>
    <w:rsid w:val="00450A98"/>
    <w:rsid w:val="004510B0"/>
    <w:rsid w:val="0045255D"/>
    <w:rsid w:val="004527E1"/>
    <w:rsid w:val="00452907"/>
    <w:rsid w:val="00452A31"/>
    <w:rsid w:val="00452E09"/>
    <w:rsid w:val="00453DBD"/>
    <w:rsid w:val="004545E3"/>
    <w:rsid w:val="00454C9E"/>
    <w:rsid w:val="00454CAC"/>
    <w:rsid w:val="00454D4D"/>
    <w:rsid w:val="004550AE"/>
    <w:rsid w:val="004555A0"/>
    <w:rsid w:val="00455F46"/>
    <w:rsid w:val="00456084"/>
    <w:rsid w:val="0045673B"/>
    <w:rsid w:val="0045692D"/>
    <w:rsid w:val="00456DC2"/>
    <w:rsid w:val="0045792E"/>
    <w:rsid w:val="00457935"/>
    <w:rsid w:val="00457A84"/>
    <w:rsid w:val="00457AD0"/>
    <w:rsid w:val="00460423"/>
    <w:rsid w:val="00460672"/>
    <w:rsid w:val="00460B63"/>
    <w:rsid w:val="00461023"/>
    <w:rsid w:val="0046113F"/>
    <w:rsid w:val="004614D1"/>
    <w:rsid w:val="00461643"/>
    <w:rsid w:val="00463516"/>
    <w:rsid w:val="004638F9"/>
    <w:rsid w:val="00463B92"/>
    <w:rsid w:val="00463C35"/>
    <w:rsid w:val="00463EAB"/>
    <w:rsid w:val="00463FAE"/>
    <w:rsid w:val="004640E7"/>
    <w:rsid w:val="00464469"/>
    <w:rsid w:val="004645AB"/>
    <w:rsid w:val="0046494C"/>
    <w:rsid w:val="004653EF"/>
    <w:rsid w:val="00465691"/>
    <w:rsid w:val="00465A64"/>
    <w:rsid w:val="00465BBD"/>
    <w:rsid w:val="00465DDF"/>
    <w:rsid w:val="00465EA1"/>
    <w:rsid w:val="00466882"/>
    <w:rsid w:val="00467255"/>
    <w:rsid w:val="00467752"/>
    <w:rsid w:val="00467A3B"/>
    <w:rsid w:val="00467B56"/>
    <w:rsid w:val="00467B8A"/>
    <w:rsid w:val="00467FC5"/>
    <w:rsid w:val="0047000A"/>
    <w:rsid w:val="00470579"/>
    <w:rsid w:val="00470B4C"/>
    <w:rsid w:val="00470BE8"/>
    <w:rsid w:val="00470E77"/>
    <w:rsid w:val="00471092"/>
    <w:rsid w:val="00471328"/>
    <w:rsid w:val="004719FE"/>
    <w:rsid w:val="00471FAF"/>
    <w:rsid w:val="004721AC"/>
    <w:rsid w:val="00472234"/>
    <w:rsid w:val="00472346"/>
    <w:rsid w:val="00473037"/>
    <w:rsid w:val="00473405"/>
    <w:rsid w:val="0047392A"/>
    <w:rsid w:val="00474121"/>
    <w:rsid w:val="004749B0"/>
    <w:rsid w:val="0047503D"/>
    <w:rsid w:val="004750BB"/>
    <w:rsid w:val="004759CD"/>
    <w:rsid w:val="00475EAA"/>
    <w:rsid w:val="00476155"/>
    <w:rsid w:val="0047677E"/>
    <w:rsid w:val="00476B8D"/>
    <w:rsid w:val="00477095"/>
    <w:rsid w:val="004773E4"/>
    <w:rsid w:val="0047763A"/>
    <w:rsid w:val="004779DE"/>
    <w:rsid w:val="00477A1F"/>
    <w:rsid w:val="00477FB4"/>
    <w:rsid w:val="0048009A"/>
    <w:rsid w:val="00480C44"/>
    <w:rsid w:val="004811D2"/>
    <w:rsid w:val="00481990"/>
    <w:rsid w:val="004819B9"/>
    <w:rsid w:val="00481FD2"/>
    <w:rsid w:val="004821E4"/>
    <w:rsid w:val="0048280C"/>
    <w:rsid w:val="00482F34"/>
    <w:rsid w:val="004837D7"/>
    <w:rsid w:val="004837DD"/>
    <w:rsid w:val="00483E90"/>
    <w:rsid w:val="00484439"/>
    <w:rsid w:val="0048583A"/>
    <w:rsid w:val="004858A4"/>
    <w:rsid w:val="004858DA"/>
    <w:rsid w:val="00485DCC"/>
    <w:rsid w:val="004860AC"/>
    <w:rsid w:val="004862A8"/>
    <w:rsid w:val="004862E6"/>
    <w:rsid w:val="0048657D"/>
    <w:rsid w:val="004866F2"/>
    <w:rsid w:val="0048790B"/>
    <w:rsid w:val="0048795F"/>
    <w:rsid w:val="004879B7"/>
    <w:rsid w:val="00487DE6"/>
    <w:rsid w:val="004909D1"/>
    <w:rsid w:val="00490AE0"/>
    <w:rsid w:val="00490D37"/>
    <w:rsid w:val="00490F0D"/>
    <w:rsid w:val="00491A8F"/>
    <w:rsid w:val="004922BA"/>
    <w:rsid w:val="00492354"/>
    <w:rsid w:val="00492387"/>
    <w:rsid w:val="0049268A"/>
    <w:rsid w:val="00492778"/>
    <w:rsid w:val="004930DE"/>
    <w:rsid w:val="0049324D"/>
    <w:rsid w:val="00494501"/>
    <w:rsid w:val="00494973"/>
    <w:rsid w:val="00494B9C"/>
    <w:rsid w:val="00494D56"/>
    <w:rsid w:val="00494DF4"/>
    <w:rsid w:val="00494E1F"/>
    <w:rsid w:val="00495084"/>
    <w:rsid w:val="004953C1"/>
    <w:rsid w:val="0049567D"/>
    <w:rsid w:val="00495685"/>
    <w:rsid w:val="00495C95"/>
    <w:rsid w:val="00495F2E"/>
    <w:rsid w:val="0049651E"/>
    <w:rsid w:val="004966D2"/>
    <w:rsid w:val="004975A2"/>
    <w:rsid w:val="00497C15"/>
    <w:rsid w:val="004A0004"/>
    <w:rsid w:val="004A05CA"/>
    <w:rsid w:val="004A0672"/>
    <w:rsid w:val="004A0837"/>
    <w:rsid w:val="004A084D"/>
    <w:rsid w:val="004A0B2B"/>
    <w:rsid w:val="004A0C0D"/>
    <w:rsid w:val="004A1073"/>
    <w:rsid w:val="004A1080"/>
    <w:rsid w:val="004A2639"/>
    <w:rsid w:val="004A2A66"/>
    <w:rsid w:val="004A2C3E"/>
    <w:rsid w:val="004A2DBD"/>
    <w:rsid w:val="004A304B"/>
    <w:rsid w:val="004A3084"/>
    <w:rsid w:val="004A3B7E"/>
    <w:rsid w:val="004A3B82"/>
    <w:rsid w:val="004A3CB2"/>
    <w:rsid w:val="004A3F11"/>
    <w:rsid w:val="004A4186"/>
    <w:rsid w:val="004A41D7"/>
    <w:rsid w:val="004A4329"/>
    <w:rsid w:val="004A460A"/>
    <w:rsid w:val="004A4907"/>
    <w:rsid w:val="004A4942"/>
    <w:rsid w:val="004A4B43"/>
    <w:rsid w:val="004A4C91"/>
    <w:rsid w:val="004A4CCE"/>
    <w:rsid w:val="004A5203"/>
    <w:rsid w:val="004A5AC4"/>
    <w:rsid w:val="004A5FA0"/>
    <w:rsid w:val="004A67F3"/>
    <w:rsid w:val="004A6A97"/>
    <w:rsid w:val="004A6DE8"/>
    <w:rsid w:val="004A723D"/>
    <w:rsid w:val="004B045A"/>
    <w:rsid w:val="004B055F"/>
    <w:rsid w:val="004B0CAE"/>
    <w:rsid w:val="004B1AE0"/>
    <w:rsid w:val="004B20EE"/>
    <w:rsid w:val="004B227F"/>
    <w:rsid w:val="004B2506"/>
    <w:rsid w:val="004B2700"/>
    <w:rsid w:val="004B2EEA"/>
    <w:rsid w:val="004B321B"/>
    <w:rsid w:val="004B42E3"/>
    <w:rsid w:val="004B4948"/>
    <w:rsid w:val="004B4955"/>
    <w:rsid w:val="004B4A87"/>
    <w:rsid w:val="004B4EBA"/>
    <w:rsid w:val="004B57A4"/>
    <w:rsid w:val="004B5A1F"/>
    <w:rsid w:val="004B6598"/>
    <w:rsid w:val="004B659A"/>
    <w:rsid w:val="004B6797"/>
    <w:rsid w:val="004B689F"/>
    <w:rsid w:val="004B69A2"/>
    <w:rsid w:val="004B7142"/>
    <w:rsid w:val="004B75A9"/>
    <w:rsid w:val="004B7746"/>
    <w:rsid w:val="004B78BB"/>
    <w:rsid w:val="004B7961"/>
    <w:rsid w:val="004B7A42"/>
    <w:rsid w:val="004B7D9B"/>
    <w:rsid w:val="004C01E3"/>
    <w:rsid w:val="004C0440"/>
    <w:rsid w:val="004C074A"/>
    <w:rsid w:val="004C15BF"/>
    <w:rsid w:val="004C16DF"/>
    <w:rsid w:val="004C1DA7"/>
    <w:rsid w:val="004C1DB7"/>
    <w:rsid w:val="004C208C"/>
    <w:rsid w:val="004C214E"/>
    <w:rsid w:val="004C2D5F"/>
    <w:rsid w:val="004C324A"/>
    <w:rsid w:val="004C35AF"/>
    <w:rsid w:val="004C36B9"/>
    <w:rsid w:val="004C428B"/>
    <w:rsid w:val="004C475F"/>
    <w:rsid w:val="004C65FC"/>
    <w:rsid w:val="004C66DC"/>
    <w:rsid w:val="004C6980"/>
    <w:rsid w:val="004C79E8"/>
    <w:rsid w:val="004C7D49"/>
    <w:rsid w:val="004D00C4"/>
    <w:rsid w:val="004D0504"/>
    <w:rsid w:val="004D05C5"/>
    <w:rsid w:val="004D09F4"/>
    <w:rsid w:val="004D0DBF"/>
    <w:rsid w:val="004D0E68"/>
    <w:rsid w:val="004D111B"/>
    <w:rsid w:val="004D13AF"/>
    <w:rsid w:val="004D1401"/>
    <w:rsid w:val="004D145D"/>
    <w:rsid w:val="004D18A4"/>
    <w:rsid w:val="004D19A4"/>
    <w:rsid w:val="004D1E99"/>
    <w:rsid w:val="004D1F97"/>
    <w:rsid w:val="004D2005"/>
    <w:rsid w:val="004D247D"/>
    <w:rsid w:val="004D2794"/>
    <w:rsid w:val="004D28BE"/>
    <w:rsid w:val="004D2D07"/>
    <w:rsid w:val="004D2F5F"/>
    <w:rsid w:val="004D35BE"/>
    <w:rsid w:val="004D3EC3"/>
    <w:rsid w:val="004D4289"/>
    <w:rsid w:val="004D42CD"/>
    <w:rsid w:val="004D4373"/>
    <w:rsid w:val="004D4710"/>
    <w:rsid w:val="004D533C"/>
    <w:rsid w:val="004D53AF"/>
    <w:rsid w:val="004D626B"/>
    <w:rsid w:val="004D643C"/>
    <w:rsid w:val="004D6807"/>
    <w:rsid w:val="004D6BD0"/>
    <w:rsid w:val="004E01F7"/>
    <w:rsid w:val="004E0544"/>
    <w:rsid w:val="004E073E"/>
    <w:rsid w:val="004E154B"/>
    <w:rsid w:val="004E1646"/>
    <w:rsid w:val="004E1B32"/>
    <w:rsid w:val="004E21B2"/>
    <w:rsid w:val="004E22BB"/>
    <w:rsid w:val="004E2668"/>
    <w:rsid w:val="004E2D3A"/>
    <w:rsid w:val="004E3731"/>
    <w:rsid w:val="004E3C6B"/>
    <w:rsid w:val="004E3F89"/>
    <w:rsid w:val="004E43D0"/>
    <w:rsid w:val="004E59E5"/>
    <w:rsid w:val="004E5B08"/>
    <w:rsid w:val="004E5C65"/>
    <w:rsid w:val="004E5EF1"/>
    <w:rsid w:val="004E6B3A"/>
    <w:rsid w:val="004E6F62"/>
    <w:rsid w:val="004E70A5"/>
    <w:rsid w:val="004E7D46"/>
    <w:rsid w:val="004E7D79"/>
    <w:rsid w:val="004F18DB"/>
    <w:rsid w:val="004F1C5D"/>
    <w:rsid w:val="004F2057"/>
    <w:rsid w:val="004F22B2"/>
    <w:rsid w:val="004F2600"/>
    <w:rsid w:val="004F28FA"/>
    <w:rsid w:val="004F2BB3"/>
    <w:rsid w:val="004F2F92"/>
    <w:rsid w:val="004F3496"/>
    <w:rsid w:val="004F3809"/>
    <w:rsid w:val="004F38E6"/>
    <w:rsid w:val="004F3D69"/>
    <w:rsid w:val="004F3DEF"/>
    <w:rsid w:val="004F441B"/>
    <w:rsid w:val="004F44CC"/>
    <w:rsid w:val="004F4A2B"/>
    <w:rsid w:val="004F4AA9"/>
    <w:rsid w:val="004F4E21"/>
    <w:rsid w:val="004F4F88"/>
    <w:rsid w:val="004F5001"/>
    <w:rsid w:val="004F5187"/>
    <w:rsid w:val="004F58C3"/>
    <w:rsid w:val="004F5B98"/>
    <w:rsid w:val="004F5CF4"/>
    <w:rsid w:val="004F5F85"/>
    <w:rsid w:val="004F5FA2"/>
    <w:rsid w:val="004F6030"/>
    <w:rsid w:val="004F6064"/>
    <w:rsid w:val="004F6086"/>
    <w:rsid w:val="004F68DC"/>
    <w:rsid w:val="004F6D3C"/>
    <w:rsid w:val="004F7425"/>
    <w:rsid w:val="004F74D9"/>
    <w:rsid w:val="004F7700"/>
    <w:rsid w:val="004F7B79"/>
    <w:rsid w:val="004F7B96"/>
    <w:rsid w:val="004F7DD4"/>
    <w:rsid w:val="004F7DEC"/>
    <w:rsid w:val="00500477"/>
    <w:rsid w:val="00500858"/>
    <w:rsid w:val="00500984"/>
    <w:rsid w:val="00500CE1"/>
    <w:rsid w:val="005016EA"/>
    <w:rsid w:val="00501939"/>
    <w:rsid w:val="00501B38"/>
    <w:rsid w:val="00501B82"/>
    <w:rsid w:val="00501B9F"/>
    <w:rsid w:val="00502E61"/>
    <w:rsid w:val="00502F51"/>
    <w:rsid w:val="005038F1"/>
    <w:rsid w:val="005043E2"/>
    <w:rsid w:val="00504626"/>
    <w:rsid w:val="005051B3"/>
    <w:rsid w:val="00505228"/>
    <w:rsid w:val="005054C7"/>
    <w:rsid w:val="0050604A"/>
    <w:rsid w:val="00506245"/>
    <w:rsid w:val="005078DC"/>
    <w:rsid w:val="005104C3"/>
    <w:rsid w:val="0051062F"/>
    <w:rsid w:val="005106BB"/>
    <w:rsid w:val="00510759"/>
    <w:rsid w:val="005110BD"/>
    <w:rsid w:val="00511228"/>
    <w:rsid w:val="005115C7"/>
    <w:rsid w:val="00511766"/>
    <w:rsid w:val="00511BB8"/>
    <w:rsid w:val="005122A3"/>
    <w:rsid w:val="005126D4"/>
    <w:rsid w:val="00512F4A"/>
    <w:rsid w:val="00513372"/>
    <w:rsid w:val="005139FD"/>
    <w:rsid w:val="00513E74"/>
    <w:rsid w:val="005148F0"/>
    <w:rsid w:val="005152E1"/>
    <w:rsid w:val="00515AE4"/>
    <w:rsid w:val="00516473"/>
    <w:rsid w:val="00517176"/>
    <w:rsid w:val="0051721C"/>
    <w:rsid w:val="0051727F"/>
    <w:rsid w:val="00517703"/>
    <w:rsid w:val="00517B68"/>
    <w:rsid w:val="00517D1B"/>
    <w:rsid w:val="005205C1"/>
    <w:rsid w:val="00520713"/>
    <w:rsid w:val="00520AAC"/>
    <w:rsid w:val="00520D5E"/>
    <w:rsid w:val="0052155B"/>
    <w:rsid w:val="005215B6"/>
    <w:rsid w:val="00521822"/>
    <w:rsid w:val="00522021"/>
    <w:rsid w:val="005226A8"/>
    <w:rsid w:val="00522945"/>
    <w:rsid w:val="00522DE1"/>
    <w:rsid w:val="005239DD"/>
    <w:rsid w:val="00524096"/>
    <w:rsid w:val="005240DF"/>
    <w:rsid w:val="00524586"/>
    <w:rsid w:val="00524881"/>
    <w:rsid w:val="00524ED6"/>
    <w:rsid w:val="00524EF7"/>
    <w:rsid w:val="00524F46"/>
    <w:rsid w:val="00525376"/>
    <w:rsid w:val="005258DC"/>
    <w:rsid w:val="00525916"/>
    <w:rsid w:val="00525A6A"/>
    <w:rsid w:val="00525CF5"/>
    <w:rsid w:val="00525D39"/>
    <w:rsid w:val="00525DAA"/>
    <w:rsid w:val="00525E26"/>
    <w:rsid w:val="00527108"/>
    <w:rsid w:val="0052757F"/>
    <w:rsid w:val="005308BF"/>
    <w:rsid w:val="00531CC5"/>
    <w:rsid w:val="0053201B"/>
    <w:rsid w:val="00532A23"/>
    <w:rsid w:val="00532A83"/>
    <w:rsid w:val="005333D2"/>
    <w:rsid w:val="005338F9"/>
    <w:rsid w:val="00533C9E"/>
    <w:rsid w:val="00534AF5"/>
    <w:rsid w:val="00534DD7"/>
    <w:rsid w:val="00535003"/>
    <w:rsid w:val="00535344"/>
    <w:rsid w:val="00535A39"/>
    <w:rsid w:val="00536B16"/>
    <w:rsid w:val="005374A6"/>
    <w:rsid w:val="0053753C"/>
    <w:rsid w:val="00537629"/>
    <w:rsid w:val="00537979"/>
    <w:rsid w:val="005379A1"/>
    <w:rsid w:val="00540342"/>
    <w:rsid w:val="005404E9"/>
    <w:rsid w:val="005405CA"/>
    <w:rsid w:val="00540D15"/>
    <w:rsid w:val="005410D8"/>
    <w:rsid w:val="00541166"/>
    <w:rsid w:val="0054158C"/>
    <w:rsid w:val="00542536"/>
    <w:rsid w:val="00543277"/>
    <w:rsid w:val="00543AE6"/>
    <w:rsid w:val="00543BBF"/>
    <w:rsid w:val="00544209"/>
    <w:rsid w:val="00544A56"/>
    <w:rsid w:val="00544D37"/>
    <w:rsid w:val="00544EC4"/>
    <w:rsid w:val="00545488"/>
    <w:rsid w:val="005457E7"/>
    <w:rsid w:val="00545A47"/>
    <w:rsid w:val="00545F37"/>
    <w:rsid w:val="0054663E"/>
    <w:rsid w:val="00546BAB"/>
    <w:rsid w:val="00546DB0"/>
    <w:rsid w:val="00546E3F"/>
    <w:rsid w:val="00546EC0"/>
    <w:rsid w:val="00547659"/>
    <w:rsid w:val="00550C35"/>
    <w:rsid w:val="00550CAD"/>
    <w:rsid w:val="00550DC9"/>
    <w:rsid w:val="00551180"/>
    <w:rsid w:val="0055158C"/>
    <w:rsid w:val="0055182B"/>
    <w:rsid w:val="005518B1"/>
    <w:rsid w:val="00551FE6"/>
    <w:rsid w:val="0055269D"/>
    <w:rsid w:val="00552AB6"/>
    <w:rsid w:val="00553700"/>
    <w:rsid w:val="00553A50"/>
    <w:rsid w:val="00555146"/>
    <w:rsid w:val="00555995"/>
    <w:rsid w:val="005562CB"/>
    <w:rsid w:val="00556303"/>
    <w:rsid w:val="005571BD"/>
    <w:rsid w:val="0055748A"/>
    <w:rsid w:val="005574CD"/>
    <w:rsid w:val="00557F77"/>
    <w:rsid w:val="0056021B"/>
    <w:rsid w:val="00560466"/>
    <w:rsid w:val="00560651"/>
    <w:rsid w:val="005608C2"/>
    <w:rsid w:val="00560ADA"/>
    <w:rsid w:val="00560C08"/>
    <w:rsid w:val="0056107F"/>
    <w:rsid w:val="00561E7E"/>
    <w:rsid w:val="00561F8A"/>
    <w:rsid w:val="00562000"/>
    <w:rsid w:val="00562155"/>
    <w:rsid w:val="00562505"/>
    <w:rsid w:val="00562BF3"/>
    <w:rsid w:val="005642F2"/>
    <w:rsid w:val="0056450E"/>
    <w:rsid w:val="0056490C"/>
    <w:rsid w:val="00564DB0"/>
    <w:rsid w:val="00565313"/>
    <w:rsid w:val="00565639"/>
    <w:rsid w:val="00565E7F"/>
    <w:rsid w:val="005661B8"/>
    <w:rsid w:val="00567567"/>
    <w:rsid w:val="0057063A"/>
    <w:rsid w:val="00570912"/>
    <w:rsid w:val="00570B50"/>
    <w:rsid w:val="00571408"/>
    <w:rsid w:val="005717A5"/>
    <w:rsid w:val="005718F6"/>
    <w:rsid w:val="005726AE"/>
    <w:rsid w:val="0057274B"/>
    <w:rsid w:val="00572960"/>
    <w:rsid w:val="005735AE"/>
    <w:rsid w:val="00573AE7"/>
    <w:rsid w:val="00573C6E"/>
    <w:rsid w:val="0057452C"/>
    <w:rsid w:val="00575A6E"/>
    <w:rsid w:val="00575BAF"/>
    <w:rsid w:val="00575F39"/>
    <w:rsid w:val="005761E1"/>
    <w:rsid w:val="00576B51"/>
    <w:rsid w:val="00577181"/>
    <w:rsid w:val="00577422"/>
    <w:rsid w:val="005777CC"/>
    <w:rsid w:val="00580FE8"/>
    <w:rsid w:val="0058181D"/>
    <w:rsid w:val="00581947"/>
    <w:rsid w:val="00582386"/>
    <w:rsid w:val="00582477"/>
    <w:rsid w:val="00582B16"/>
    <w:rsid w:val="00582C9B"/>
    <w:rsid w:val="00582DCA"/>
    <w:rsid w:val="00582DD4"/>
    <w:rsid w:val="00583D76"/>
    <w:rsid w:val="00584023"/>
    <w:rsid w:val="00584489"/>
    <w:rsid w:val="005847A1"/>
    <w:rsid w:val="00584894"/>
    <w:rsid w:val="00584AE5"/>
    <w:rsid w:val="00584C1C"/>
    <w:rsid w:val="00584E37"/>
    <w:rsid w:val="00585A0A"/>
    <w:rsid w:val="00585B8E"/>
    <w:rsid w:val="00585F91"/>
    <w:rsid w:val="005860E0"/>
    <w:rsid w:val="0058619D"/>
    <w:rsid w:val="00586698"/>
    <w:rsid w:val="00587015"/>
    <w:rsid w:val="00587437"/>
    <w:rsid w:val="00587711"/>
    <w:rsid w:val="0058792B"/>
    <w:rsid w:val="00590C5B"/>
    <w:rsid w:val="00590DAD"/>
    <w:rsid w:val="00590E4A"/>
    <w:rsid w:val="00590E7D"/>
    <w:rsid w:val="005919A1"/>
    <w:rsid w:val="00592336"/>
    <w:rsid w:val="005924D9"/>
    <w:rsid w:val="00594004"/>
    <w:rsid w:val="0059423D"/>
    <w:rsid w:val="00594A69"/>
    <w:rsid w:val="00595178"/>
    <w:rsid w:val="0059566B"/>
    <w:rsid w:val="005956FC"/>
    <w:rsid w:val="005958F6"/>
    <w:rsid w:val="00595B39"/>
    <w:rsid w:val="00595DF8"/>
    <w:rsid w:val="005970BC"/>
    <w:rsid w:val="00597456"/>
    <w:rsid w:val="00597ADE"/>
    <w:rsid w:val="005A02FF"/>
    <w:rsid w:val="005A0F05"/>
    <w:rsid w:val="005A1989"/>
    <w:rsid w:val="005A1A57"/>
    <w:rsid w:val="005A1AA9"/>
    <w:rsid w:val="005A1F92"/>
    <w:rsid w:val="005A20A3"/>
    <w:rsid w:val="005A2148"/>
    <w:rsid w:val="005A21B3"/>
    <w:rsid w:val="005A262C"/>
    <w:rsid w:val="005A28EB"/>
    <w:rsid w:val="005A2D3F"/>
    <w:rsid w:val="005A385B"/>
    <w:rsid w:val="005A3ACE"/>
    <w:rsid w:val="005A3B85"/>
    <w:rsid w:val="005A3D7A"/>
    <w:rsid w:val="005A3D9E"/>
    <w:rsid w:val="005A4245"/>
    <w:rsid w:val="005A426A"/>
    <w:rsid w:val="005A4341"/>
    <w:rsid w:val="005A4B1B"/>
    <w:rsid w:val="005A4E76"/>
    <w:rsid w:val="005A524A"/>
    <w:rsid w:val="005A55A9"/>
    <w:rsid w:val="005A5AAE"/>
    <w:rsid w:val="005A5CB5"/>
    <w:rsid w:val="005A6434"/>
    <w:rsid w:val="005A65CC"/>
    <w:rsid w:val="005A6EFA"/>
    <w:rsid w:val="005A76F8"/>
    <w:rsid w:val="005A7772"/>
    <w:rsid w:val="005A78FF"/>
    <w:rsid w:val="005A7B79"/>
    <w:rsid w:val="005A7C37"/>
    <w:rsid w:val="005B069D"/>
    <w:rsid w:val="005B1371"/>
    <w:rsid w:val="005B1D4B"/>
    <w:rsid w:val="005B26B4"/>
    <w:rsid w:val="005B2886"/>
    <w:rsid w:val="005B2BC8"/>
    <w:rsid w:val="005B2C49"/>
    <w:rsid w:val="005B2C65"/>
    <w:rsid w:val="005B34B0"/>
    <w:rsid w:val="005B3D1D"/>
    <w:rsid w:val="005B435A"/>
    <w:rsid w:val="005B444D"/>
    <w:rsid w:val="005B49FD"/>
    <w:rsid w:val="005B531B"/>
    <w:rsid w:val="005B559F"/>
    <w:rsid w:val="005B5EDC"/>
    <w:rsid w:val="005B5F97"/>
    <w:rsid w:val="005B607E"/>
    <w:rsid w:val="005B6329"/>
    <w:rsid w:val="005B6659"/>
    <w:rsid w:val="005B66EC"/>
    <w:rsid w:val="005B6F10"/>
    <w:rsid w:val="005B7D8C"/>
    <w:rsid w:val="005C007D"/>
    <w:rsid w:val="005C0369"/>
    <w:rsid w:val="005C05E9"/>
    <w:rsid w:val="005C0AF0"/>
    <w:rsid w:val="005C0B8A"/>
    <w:rsid w:val="005C0C1C"/>
    <w:rsid w:val="005C1015"/>
    <w:rsid w:val="005C10F8"/>
    <w:rsid w:val="005C1BC2"/>
    <w:rsid w:val="005C2124"/>
    <w:rsid w:val="005C2434"/>
    <w:rsid w:val="005C25DA"/>
    <w:rsid w:val="005C36CA"/>
    <w:rsid w:val="005C3BEF"/>
    <w:rsid w:val="005C3E97"/>
    <w:rsid w:val="005C3F71"/>
    <w:rsid w:val="005C4030"/>
    <w:rsid w:val="005C41F9"/>
    <w:rsid w:val="005C4717"/>
    <w:rsid w:val="005C4FAF"/>
    <w:rsid w:val="005C6182"/>
    <w:rsid w:val="005C6AA4"/>
    <w:rsid w:val="005C6B53"/>
    <w:rsid w:val="005C7048"/>
    <w:rsid w:val="005C70CB"/>
    <w:rsid w:val="005C74CD"/>
    <w:rsid w:val="005C75AE"/>
    <w:rsid w:val="005C7752"/>
    <w:rsid w:val="005C7809"/>
    <w:rsid w:val="005C79D8"/>
    <w:rsid w:val="005C7A2B"/>
    <w:rsid w:val="005C7B1F"/>
    <w:rsid w:val="005C7DFF"/>
    <w:rsid w:val="005C7E98"/>
    <w:rsid w:val="005D003F"/>
    <w:rsid w:val="005D0114"/>
    <w:rsid w:val="005D0229"/>
    <w:rsid w:val="005D037E"/>
    <w:rsid w:val="005D0419"/>
    <w:rsid w:val="005D07B4"/>
    <w:rsid w:val="005D0936"/>
    <w:rsid w:val="005D0AD8"/>
    <w:rsid w:val="005D0C39"/>
    <w:rsid w:val="005D0E4A"/>
    <w:rsid w:val="005D16D6"/>
    <w:rsid w:val="005D19F8"/>
    <w:rsid w:val="005D1BF9"/>
    <w:rsid w:val="005D2000"/>
    <w:rsid w:val="005D204D"/>
    <w:rsid w:val="005D235B"/>
    <w:rsid w:val="005D262B"/>
    <w:rsid w:val="005D2ADA"/>
    <w:rsid w:val="005D3383"/>
    <w:rsid w:val="005D343A"/>
    <w:rsid w:val="005D36A0"/>
    <w:rsid w:val="005D3850"/>
    <w:rsid w:val="005D3A2E"/>
    <w:rsid w:val="005D4121"/>
    <w:rsid w:val="005D42E6"/>
    <w:rsid w:val="005D48E3"/>
    <w:rsid w:val="005D4A68"/>
    <w:rsid w:val="005D4BCA"/>
    <w:rsid w:val="005D4E97"/>
    <w:rsid w:val="005D502A"/>
    <w:rsid w:val="005D5566"/>
    <w:rsid w:val="005D586C"/>
    <w:rsid w:val="005D645B"/>
    <w:rsid w:val="005D69EA"/>
    <w:rsid w:val="005D6BFD"/>
    <w:rsid w:val="005D6C12"/>
    <w:rsid w:val="005D70F5"/>
    <w:rsid w:val="005D7174"/>
    <w:rsid w:val="005D757F"/>
    <w:rsid w:val="005D7BAA"/>
    <w:rsid w:val="005E0C98"/>
    <w:rsid w:val="005E1373"/>
    <w:rsid w:val="005E17C1"/>
    <w:rsid w:val="005E18EF"/>
    <w:rsid w:val="005E1E83"/>
    <w:rsid w:val="005E2019"/>
    <w:rsid w:val="005E2BEC"/>
    <w:rsid w:val="005E3EB9"/>
    <w:rsid w:val="005E48F7"/>
    <w:rsid w:val="005E4FD1"/>
    <w:rsid w:val="005E5EC7"/>
    <w:rsid w:val="005E5F64"/>
    <w:rsid w:val="005E60E8"/>
    <w:rsid w:val="005E622E"/>
    <w:rsid w:val="005E624B"/>
    <w:rsid w:val="005E65FA"/>
    <w:rsid w:val="005E728E"/>
    <w:rsid w:val="005E75E0"/>
    <w:rsid w:val="005E768C"/>
    <w:rsid w:val="005E7B39"/>
    <w:rsid w:val="005E7BC2"/>
    <w:rsid w:val="005F0049"/>
    <w:rsid w:val="005F0145"/>
    <w:rsid w:val="005F0428"/>
    <w:rsid w:val="005F0FAB"/>
    <w:rsid w:val="005F16C0"/>
    <w:rsid w:val="005F1999"/>
    <w:rsid w:val="005F228B"/>
    <w:rsid w:val="005F29EB"/>
    <w:rsid w:val="005F3143"/>
    <w:rsid w:val="005F3207"/>
    <w:rsid w:val="005F3C19"/>
    <w:rsid w:val="005F4216"/>
    <w:rsid w:val="005F444B"/>
    <w:rsid w:val="005F4619"/>
    <w:rsid w:val="005F48B4"/>
    <w:rsid w:val="005F508F"/>
    <w:rsid w:val="005F5119"/>
    <w:rsid w:val="005F51A8"/>
    <w:rsid w:val="005F527F"/>
    <w:rsid w:val="005F5313"/>
    <w:rsid w:val="005F5680"/>
    <w:rsid w:val="005F5FB8"/>
    <w:rsid w:val="005F64CF"/>
    <w:rsid w:val="005F6B87"/>
    <w:rsid w:val="005F718F"/>
    <w:rsid w:val="005F74E7"/>
    <w:rsid w:val="005F7762"/>
    <w:rsid w:val="005F7B3D"/>
    <w:rsid w:val="0060006F"/>
    <w:rsid w:val="006005F7"/>
    <w:rsid w:val="00600749"/>
    <w:rsid w:val="006011E4"/>
    <w:rsid w:val="0060163E"/>
    <w:rsid w:val="00601E04"/>
    <w:rsid w:val="00601EAD"/>
    <w:rsid w:val="00601F0A"/>
    <w:rsid w:val="00602C47"/>
    <w:rsid w:val="0060335A"/>
    <w:rsid w:val="006033A1"/>
    <w:rsid w:val="0060356B"/>
    <w:rsid w:val="0060356E"/>
    <w:rsid w:val="0060361B"/>
    <w:rsid w:val="00604FD9"/>
    <w:rsid w:val="006050C1"/>
    <w:rsid w:val="006050EA"/>
    <w:rsid w:val="006051F7"/>
    <w:rsid w:val="00605C65"/>
    <w:rsid w:val="006060E6"/>
    <w:rsid w:val="00606569"/>
    <w:rsid w:val="00606CD7"/>
    <w:rsid w:val="00606D29"/>
    <w:rsid w:val="00606F8B"/>
    <w:rsid w:val="006078E7"/>
    <w:rsid w:val="0061042D"/>
    <w:rsid w:val="00610A79"/>
    <w:rsid w:val="00610FAB"/>
    <w:rsid w:val="0061118B"/>
    <w:rsid w:val="00612409"/>
    <w:rsid w:val="00612877"/>
    <w:rsid w:val="00613222"/>
    <w:rsid w:val="006135D6"/>
    <w:rsid w:val="0061388B"/>
    <w:rsid w:val="00613E0C"/>
    <w:rsid w:val="00614063"/>
    <w:rsid w:val="00614F4C"/>
    <w:rsid w:val="0061583C"/>
    <w:rsid w:val="00615EB7"/>
    <w:rsid w:val="006169EE"/>
    <w:rsid w:val="00616E57"/>
    <w:rsid w:val="006171CC"/>
    <w:rsid w:val="0061748E"/>
    <w:rsid w:val="00617722"/>
    <w:rsid w:val="0061792E"/>
    <w:rsid w:val="00617C79"/>
    <w:rsid w:val="00617E27"/>
    <w:rsid w:val="00617F18"/>
    <w:rsid w:val="006207CF"/>
    <w:rsid w:val="00620E35"/>
    <w:rsid w:val="00620FB9"/>
    <w:rsid w:val="00621057"/>
    <w:rsid w:val="00621581"/>
    <w:rsid w:val="00621584"/>
    <w:rsid w:val="006218E5"/>
    <w:rsid w:val="0062270A"/>
    <w:rsid w:val="00623300"/>
    <w:rsid w:val="0062418C"/>
    <w:rsid w:val="00624681"/>
    <w:rsid w:val="00624B7A"/>
    <w:rsid w:val="00625497"/>
    <w:rsid w:val="00625F52"/>
    <w:rsid w:val="006262D9"/>
    <w:rsid w:val="00626A88"/>
    <w:rsid w:val="00626FF6"/>
    <w:rsid w:val="00627405"/>
    <w:rsid w:val="00627A06"/>
    <w:rsid w:val="006300FE"/>
    <w:rsid w:val="006301BD"/>
    <w:rsid w:val="00630FC7"/>
    <w:rsid w:val="00630FD6"/>
    <w:rsid w:val="00631078"/>
    <w:rsid w:val="0063113E"/>
    <w:rsid w:val="00631C93"/>
    <w:rsid w:val="00632060"/>
    <w:rsid w:val="006325F8"/>
    <w:rsid w:val="00632A14"/>
    <w:rsid w:val="00632CB8"/>
    <w:rsid w:val="00632D2A"/>
    <w:rsid w:val="00633068"/>
    <w:rsid w:val="00633709"/>
    <w:rsid w:val="00633933"/>
    <w:rsid w:val="0063443A"/>
    <w:rsid w:val="006344D3"/>
    <w:rsid w:val="0063498B"/>
    <w:rsid w:val="00634C06"/>
    <w:rsid w:val="00634DA3"/>
    <w:rsid w:val="006358E1"/>
    <w:rsid w:val="00635D42"/>
    <w:rsid w:val="00635E66"/>
    <w:rsid w:val="006362A6"/>
    <w:rsid w:val="00636D66"/>
    <w:rsid w:val="00637040"/>
    <w:rsid w:val="00637298"/>
    <w:rsid w:val="00637305"/>
    <w:rsid w:val="00637B76"/>
    <w:rsid w:val="00640356"/>
    <w:rsid w:val="006409B0"/>
    <w:rsid w:val="00640CB9"/>
    <w:rsid w:val="006410FC"/>
    <w:rsid w:val="0064147B"/>
    <w:rsid w:val="00641618"/>
    <w:rsid w:val="0064177E"/>
    <w:rsid w:val="00642327"/>
    <w:rsid w:val="0064270D"/>
    <w:rsid w:val="00642C47"/>
    <w:rsid w:val="00642CB5"/>
    <w:rsid w:val="00642D25"/>
    <w:rsid w:val="00642DBE"/>
    <w:rsid w:val="00643D64"/>
    <w:rsid w:val="00643EAA"/>
    <w:rsid w:val="006441C1"/>
    <w:rsid w:val="006447B6"/>
    <w:rsid w:val="00644CBF"/>
    <w:rsid w:val="00644E74"/>
    <w:rsid w:val="00645FA0"/>
    <w:rsid w:val="00645FB2"/>
    <w:rsid w:val="0064615A"/>
    <w:rsid w:val="00646249"/>
    <w:rsid w:val="0064653D"/>
    <w:rsid w:val="006465EC"/>
    <w:rsid w:val="00646D76"/>
    <w:rsid w:val="00646F8D"/>
    <w:rsid w:val="00647113"/>
    <w:rsid w:val="006471D5"/>
    <w:rsid w:val="00647C7A"/>
    <w:rsid w:val="0065009D"/>
    <w:rsid w:val="00650292"/>
    <w:rsid w:val="00650B3A"/>
    <w:rsid w:val="00650D09"/>
    <w:rsid w:val="0065136D"/>
    <w:rsid w:val="006516FA"/>
    <w:rsid w:val="00651E1B"/>
    <w:rsid w:val="006524FD"/>
    <w:rsid w:val="0065277D"/>
    <w:rsid w:val="006528A3"/>
    <w:rsid w:val="00653E38"/>
    <w:rsid w:val="00654070"/>
    <w:rsid w:val="00654866"/>
    <w:rsid w:val="00654C91"/>
    <w:rsid w:val="00654D35"/>
    <w:rsid w:val="00654D3A"/>
    <w:rsid w:val="0065538C"/>
    <w:rsid w:val="006554C7"/>
    <w:rsid w:val="006555D6"/>
    <w:rsid w:val="00655620"/>
    <w:rsid w:val="00655839"/>
    <w:rsid w:val="0065631F"/>
    <w:rsid w:val="00656A7F"/>
    <w:rsid w:val="00656DAB"/>
    <w:rsid w:val="00656DF5"/>
    <w:rsid w:val="0065729E"/>
    <w:rsid w:val="006577D2"/>
    <w:rsid w:val="00657D21"/>
    <w:rsid w:val="00657D46"/>
    <w:rsid w:val="00657E48"/>
    <w:rsid w:val="00660296"/>
    <w:rsid w:val="00660513"/>
    <w:rsid w:val="00660CCF"/>
    <w:rsid w:val="00661556"/>
    <w:rsid w:val="006628BE"/>
    <w:rsid w:val="00662BE1"/>
    <w:rsid w:val="00663CCE"/>
    <w:rsid w:val="00663F92"/>
    <w:rsid w:val="00664369"/>
    <w:rsid w:val="0066445D"/>
    <w:rsid w:val="006649DD"/>
    <w:rsid w:val="00665C20"/>
    <w:rsid w:val="00666081"/>
    <w:rsid w:val="0066620C"/>
    <w:rsid w:val="0066675C"/>
    <w:rsid w:val="006667AA"/>
    <w:rsid w:val="00666C64"/>
    <w:rsid w:val="00666C74"/>
    <w:rsid w:val="00666DAB"/>
    <w:rsid w:val="00670B78"/>
    <w:rsid w:val="00670F1C"/>
    <w:rsid w:val="006711E5"/>
    <w:rsid w:val="00671682"/>
    <w:rsid w:val="006720A4"/>
    <w:rsid w:val="0067277C"/>
    <w:rsid w:val="00672D0C"/>
    <w:rsid w:val="00672EBC"/>
    <w:rsid w:val="00672F74"/>
    <w:rsid w:val="00673241"/>
    <w:rsid w:val="00673B04"/>
    <w:rsid w:val="00674F82"/>
    <w:rsid w:val="00674FD3"/>
    <w:rsid w:val="0067563E"/>
    <w:rsid w:val="00675882"/>
    <w:rsid w:val="00675A04"/>
    <w:rsid w:val="0067603E"/>
    <w:rsid w:val="00676442"/>
    <w:rsid w:val="00676536"/>
    <w:rsid w:val="006765D1"/>
    <w:rsid w:val="006765FA"/>
    <w:rsid w:val="006769F0"/>
    <w:rsid w:val="00676AE6"/>
    <w:rsid w:val="00676C97"/>
    <w:rsid w:val="00676EE8"/>
    <w:rsid w:val="00676EED"/>
    <w:rsid w:val="00677813"/>
    <w:rsid w:val="00677EAC"/>
    <w:rsid w:val="00677F08"/>
    <w:rsid w:val="006817A0"/>
    <w:rsid w:val="006819D6"/>
    <w:rsid w:val="00681E77"/>
    <w:rsid w:val="00681ECC"/>
    <w:rsid w:val="00682116"/>
    <w:rsid w:val="00682456"/>
    <w:rsid w:val="00682683"/>
    <w:rsid w:val="00683027"/>
    <w:rsid w:val="0068323D"/>
    <w:rsid w:val="006839B8"/>
    <w:rsid w:val="00683D66"/>
    <w:rsid w:val="00683DA4"/>
    <w:rsid w:val="00683E02"/>
    <w:rsid w:val="006842DA"/>
    <w:rsid w:val="006845B4"/>
    <w:rsid w:val="00684886"/>
    <w:rsid w:val="00684A51"/>
    <w:rsid w:val="0068591C"/>
    <w:rsid w:val="006859E9"/>
    <w:rsid w:val="00685EFD"/>
    <w:rsid w:val="00686174"/>
    <w:rsid w:val="006862E4"/>
    <w:rsid w:val="006867A2"/>
    <w:rsid w:val="00686C7C"/>
    <w:rsid w:val="006870E6"/>
    <w:rsid w:val="00687EF9"/>
    <w:rsid w:val="0069001B"/>
    <w:rsid w:val="006902E2"/>
    <w:rsid w:val="0069038D"/>
    <w:rsid w:val="00690B56"/>
    <w:rsid w:val="00690B6C"/>
    <w:rsid w:val="0069102C"/>
    <w:rsid w:val="006913B1"/>
    <w:rsid w:val="00691809"/>
    <w:rsid w:val="0069183B"/>
    <w:rsid w:val="00691D7D"/>
    <w:rsid w:val="006921F7"/>
    <w:rsid w:val="0069290C"/>
    <w:rsid w:val="00693024"/>
    <w:rsid w:val="006931C6"/>
    <w:rsid w:val="00693320"/>
    <w:rsid w:val="00693666"/>
    <w:rsid w:val="00693D90"/>
    <w:rsid w:val="0069401E"/>
    <w:rsid w:val="00694072"/>
    <w:rsid w:val="006944DD"/>
    <w:rsid w:val="00694F60"/>
    <w:rsid w:val="00695C99"/>
    <w:rsid w:val="006966A4"/>
    <w:rsid w:val="006966E5"/>
    <w:rsid w:val="00696CB6"/>
    <w:rsid w:val="00697319"/>
    <w:rsid w:val="00697C18"/>
    <w:rsid w:val="006A0378"/>
    <w:rsid w:val="006A04F7"/>
    <w:rsid w:val="006A07F3"/>
    <w:rsid w:val="006A0A8D"/>
    <w:rsid w:val="006A15B5"/>
    <w:rsid w:val="006A18E0"/>
    <w:rsid w:val="006A1A8A"/>
    <w:rsid w:val="006A1D70"/>
    <w:rsid w:val="006A2133"/>
    <w:rsid w:val="006A227F"/>
    <w:rsid w:val="006A22B1"/>
    <w:rsid w:val="006A245B"/>
    <w:rsid w:val="006A2473"/>
    <w:rsid w:val="006A287D"/>
    <w:rsid w:val="006A2DBD"/>
    <w:rsid w:val="006A33F9"/>
    <w:rsid w:val="006A37C7"/>
    <w:rsid w:val="006A3997"/>
    <w:rsid w:val="006A3AA1"/>
    <w:rsid w:val="006A3BB7"/>
    <w:rsid w:val="006A522C"/>
    <w:rsid w:val="006A544B"/>
    <w:rsid w:val="006A57FC"/>
    <w:rsid w:val="006A5A3D"/>
    <w:rsid w:val="006A5EF1"/>
    <w:rsid w:val="006A65A1"/>
    <w:rsid w:val="006A6780"/>
    <w:rsid w:val="006A6826"/>
    <w:rsid w:val="006A6A38"/>
    <w:rsid w:val="006A6C16"/>
    <w:rsid w:val="006A6C89"/>
    <w:rsid w:val="006A6DE3"/>
    <w:rsid w:val="006A7485"/>
    <w:rsid w:val="006A7A34"/>
    <w:rsid w:val="006B0A93"/>
    <w:rsid w:val="006B0A98"/>
    <w:rsid w:val="006B0B07"/>
    <w:rsid w:val="006B11BE"/>
    <w:rsid w:val="006B17FA"/>
    <w:rsid w:val="006B198B"/>
    <w:rsid w:val="006B2067"/>
    <w:rsid w:val="006B2658"/>
    <w:rsid w:val="006B2962"/>
    <w:rsid w:val="006B2AAC"/>
    <w:rsid w:val="006B2DB1"/>
    <w:rsid w:val="006B332F"/>
    <w:rsid w:val="006B379E"/>
    <w:rsid w:val="006B4162"/>
    <w:rsid w:val="006B4273"/>
    <w:rsid w:val="006B45EE"/>
    <w:rsid w:val="006B4ED0"/>
    <w:rsid w:val="006B4F38"/>
    <w:rsid w:val="006B5415"/>
    <w:rsid w:val="006B5FED"/>
    <w:rsid w:val="006B6949"/>
    <w:rsid w:val="006B6F61"/>
    <w:rsid w:val="006B72E6"/>
    <w:rsid w:val="006B755D"/>
    <w:rsid w:val="006B757B"/>
    <w:rsid w:val="006B7F8C"/>
    <w:rsid w:val="006C05D7"/>
    <w:rsid w:val="006C07F4"/>
    <w:rsid w:val="006C0986"/>
    <w:rsid w:val="006C1F39"/>
    <w:rsid w:val="006C2EA4"/>
    <w:rsid w:val="006C33B9"/>
    <w:rsid w:val="006C386D"/>
    <w:rsid w:val="006C3DD9"/>
    <w:rsid w:val="006C4161"/>
    <w:rsid w:val="006C44C5"/>
    <w:rsid w:val="006C4616"/>
    <w:rsid w:val="006C466F"/>
    <w:rsid w:val="006C4763"/>
    <w:rsid w:val="006C4B51"/>
    <w:rsid w:val="006C4E73"/>
    <w:rsid w:val="006C563A"/>
    <w:rsid w:val="006C6655"/>
    <w:rsid w:val="006C669B"/>
    <w:rsid w:val="006C6990"/>
    <w:rsid w:val="006C734C"/>
    <w:rsid w:val="006C77BF"/>
    <w:rsid w:val="006C7927"/>
    <w:rsid w:val="006C7B2C"/>
    <w:rsid w:val="006C7BDA"/>
    <w:rsid w:val="006C7F0D"/>
    <w:rsid w:val="006D02EB"/>
    <w:rsid w:val="006D071B"/>
    <w:rsid w:val="006D0C52"/>
    <w:rsid w:val="006D0E2E"/>
    <w:rsid w:val="006D2521"/>
    <w:rsid w:val="006D27C3"/>
    <w:rsid w:val="006D2E41"/>
    <w:rsid w:val="006D32AC"/>
    <w:rsid w:val="006D3327"/>
    <w:rsid w:val="006D3630"/>
    <w:rsid w:val="006D398D"/>
    <w:rsid w:val="006D3B62"/>
    <w:rsid w:val="006D4244"/>
    <w:rsid w:val="006D42F1"/>
    <w:rsid w:val="006D505F"/>
    <w:rsid w:val="006D5315"/>
    <w:rsid w:val="006D56AD"/>
    <w:rsid w:val="006D5FBC"/>
    <w:rsid w:val="006D6117"/>
    <w:rsid w:val="006D62C7"/>
    <w:rsid w:val="006D6699"/>
    <w:rsid w:val="006D68D3"/>
    <w:rsid w:val="006D6AE2"/>
    <w:rsid w:val="006D738C"/>
    <w:rsid w:val="006D7B3E"/>
    <w:rsid w:val="006D7E83"/>
    <w:rsid w:val="006E0873"/>
    <w:rsid w:val="006E0977"/>
    <w:rsid w:val="006E0B48"/>
    <w:rsid w:val="006E0B6C"/>
    <w:rsid w:val="006E0BA7"/>
    <w:rsid w:val="006E1583"/>
    <w:rsid w:val="006E1786"/>
    <w:rsid w:val="006E18E2"/>
    <w:rsid w:val="006E1C33"/>
    <w:rsid w:val="006E1D51"/>
    <w:rsid w:val="006E1EEF"/>
    <w:rsid w:val="006E2479"/>
    <w:rsid w:val="006E2581"/>
    <w:rsid w:val="006E29A1"/>
    <w:rsid w:val="006E3C9E"/>
    <w:rsid w:val="006E3D87"/>
    <w:rsid w:val="006E4309"/>
    <w:rsid w:val="006E45CA"/>
    <w:rsid w:val="006E4A21"/>
    <w:rsid w:val="006E4FE9"/>
    <w:rsid w:val="006E5005"/>
    <w:rsid w:val="006E57B3"/>
    <w:rsid w:val="006E5808"/>
    <w:rsid w:val="006E594D"/>
    <w:rsid w:val="006E5DE8"/>
    <w:rsid w:val="006E6442"/>
    <w:rsid w:val="006E6521"/>
    <w:rsid w:val="006E707F"/>
    <w:rsid w:val="006E7560"/>
    <w:rsid w:val="006E77E4"/>
    <w:rsid w:val="006F0253"/>
    <w:rsid w:val="006F0C88"/>
    <w:rsid w:val="006F113D"/>
    <w:rsid w:val="006F11D8"/>
    <w:rsid w:val="006F1903"/>
    <w:rsid w:val="006F1FF7"/>
    <w:rsid w:val="006F288B"/>
    <w:rsid w:val="006F2C61"/>
    <w:rsid w:val="006F3719"/>
    <w:rsid w:val="006F3C8D"/>
    <w:rsid w:val="006F3F51"/>
    <w:rsid w:val="006F4156"/>
    <w:rsid w:val="006F4197"/>
    <w:rsid w:val="006F43BE"/>
    <w:rsid w:val="006F45BD"/>
    <w:rsid w:val="006F4618"/>
    <w:rsid w:val="006F4BF7"/>
    <w:rsid w:val="006F5213"/>
    <w:rsid w:val="006F5400"/>
    <w:rsid w:val="006F551C"/>
    <w:rsid w:val="006F5696"/>
    <w:rsid w:val="006F5B49"/>
    <w:rsid w:val="006F61D9"/>
    <w:rsid w:val="006F6233"/>
    <w:rsid w:val="006F660D"/>
    <w:rsid w:val="006F6CC0"/>
    <w:rsid w:val="006F6EBE"/>
    <w:rsid w:val="006F7B1A"/>
    <w:rsid w:val="006F7BB6"/>
    <w:rsid w:val="006F7CF2"/>
    <w:rsid w:val="006F7D29"/>
    <w:rsid w:val="006F7D5D"/>
    <w:rsid w:val="00700094"/>
    <w:rsid w:val="00700647"/>
    <w:rsid w:val="007009DC"/>
    <w:rsid w:val="00701B11"/>
    <w:rsid w:val="0070202D"/>
    <w:rsid w:val="0070208F"/>
    <w:rsid w:val="007022CE"/>
    <w:rsid w:val="0070290F"/>
    <w:rsid w:val="00702C05"/>
    <w:rsid w:val="0070315E"/>
    <w:rsid w:val="007033A0"/>
    <w:rsid w:val="007036AC"/>
    <w:rsid w:val="007045EE"/>
    <w:rsid w:val="00704AEC"/>
    <w:rsid w:val="00704FCC"/>
    <w:rsid w:val="007050E5"/>
    <w:rsid w:val="007053AC"/>
    <w:rsid w:val="00705401"/>
    <w:rsid w:val="00705E77"/>
    <w:rsid w:val="00705EC1"/>
    <w:rsid w:val="00705F6E"/>
    <w:rsid w:val="00706501"/>
    <w:rsid w:val="007065F2"/>
    <w:rsid w:val="00706A68"/>
    <w:rsid w:val="0070741C"/>
    <w:rsid w:val="00707898"/>
    <w:rsid w:val="00707A6B"/>
    <w:rsid w:val="00707BC8"/>
    <w:rsid w:val="00707EB4"/>
    <w:rsid w:val="00707FA0"/>
    <w:rsid w:val="0071003F"/>
    <w:rsid w:val="00710C4B"/>
    <w:rsid w:val="007111EC"/>
    <w:rsid w:val="00711B06"/>
    <w:rsid w:val="007120B3"/>
    <w:rsid w:val="0071226C"/>
    <w:rsid w:val="007123DD"/>
    <w:rsid w:val="00712770"/>
    <w:rsid w:val="007129B0"/>
    <w:rsid w:val="007129CD"/>
    <w:rsid w:val="00712E5F"/>
    <w:rsid w:val="00713381"/>
    <w:rsid w:val="00713692"/>
    <w:rsid w:val="00713F03"/>
    <w:rsid w:val="00713F3D"/>
    <w:rsid w:val="00714498"/>
    <w:rsid w:val="00714905"/>
    <w:rsid w:val="00714FB7"/>
    <w:rsid w:val="007152CC"/>
    <w:rsid w:val="00715315"/>
    <w:rsid w:val="00715EA6"/>
    <w:rsid w:val="007167FE"/>
    <w:rsid w:val="00717287"/>
    <w:rsid w:val="0071732C"/>
    <w:rsid w:val="007175A4"/>
    <w:rsid w:val="00717B7D"/>
    <w:rsid w:val="00720A82"/>
    <w:rsid w:val="00720FF2"/>
    <w:rsid w:val="00721134"/>
    <w:rsid w:val="007211B5"/>
    <w:rsid w:val="007216CF"/>
    <w:rsid w:val="00721A45"/>
    <w:rsid w:val="00721E1C"/>
    <w:rsid w:val="00722541"/>
    <w:rsid w:val="00722A91"/>
    <w:rsid w:val="007230CE"/>
    <w:rsid w:val="00723179"/>
    <w:rsid w:val="007233F9"/>
    <w:rsid w:val="007239E2"/>
    <w:rsid w:val="007239EC"/>
    <w:rsid w:val="00724330"/>
    <w:rsid w:val="00724B23"/>
    <w:rsid w:val="00724FE9"/>
    <w:rsid w:val="007254A9"/>
    <w:rsid w:val="0072556E"/>
    <w:rsid w:val="00725A83"/>
    <w:rsid w:val="00725C43"/>
    <w:rsid w:val="0072607E"/>
    <w:rsid w:val="00726496"/>
    <w:rsid w:val="00726736"/>
    <w:rsid w:val="0072719C"/>
    <w:rsid w:val="007273A2"/>
    <w:rsid w:val="00727C86"/>
    <w:rsid w:val="00727CC2"/>
    <w:rsid w:val="00727D66"/>
    <w:rsid w:val="00730007"/>
    <w:rsid w:val="007303B4"/>
    <w:rsid w:val="00730D4D"/>
    <w:rsid w:val="00730D6E"/>
    <w:rsid w:val="007311FB"/>
    <w:rsid w:val="00731D08"/>
    <w:rsid w:val="00731DE1"/>
    <w:rsid w:val="00731E01"/>
    <w:rsid w:val="00732385"/>
    <w:rsid w:val="00732C3C"/>
    <w:rsid w:val="00732EFA"/>
    <w:rsid w:val="0073335B"/>
    <w:rsid w:val="007334CE"/>
    <w:rsid w:val="0073399D"/>
    <w:rsid w:val="00733A03"/>
    <w:rsid w:val="007341C8"/>
    <w:rsid w:val="007342C8"/>
    <w:rsid w:val="00734A86"/>
    <w:rsid w:val="00734B2F"/>
    <w:rsid w:val="00734DB0"/>
    <w:rsid w:val="00734E33"/>
    <w:rsid w:val="00734E42"/>
    <w:rsid w:val="00734E4C"/>
    <w:rsid w:val="00734E64"/>
    <w:rsid w:val="007350FC"/>
    <w:rsid w:val="00735827"/>
    <w:rsid w:val="00735C8B"/>
    <w:rsid w:val="00735D06"/>
    <w:rsid w:val="00736A98"/>
    <w:rsid w:val="00737049"/>
    <w:rsid w:val="00737065"/>
    <w:rsid w:val="00737582"/>
    <w:rsid w:val="00740635"/>
    <w:rsid w:val="007409B9"/>
    <w:rsid w:val="00740BAE"/>
    <w:rsid w:val="007411C0"/>
    <w:rsid w:val="00741DFF"/>
    <w:rsid w:val="0074255E"/>
    <w:rsid w:val="007429E4"/>
    <w:rsid w:val="00742E5F"/>
    <w:rsid w:val="00743443"/>
    <w:rsid w:val="00743687"/>
    <w:rsid w:val="00743DF0"/>
    <w:rsid w:val="00743E3F"/>
    <w:rsid w:val="00744393"/>
    <w:rsid w:val="007449C1"/>
    <w:rsid w:val="00744FBE"/>
    <w:rsid w:val="00745123"/>
    <w:rsid w:val="007451E1"/>
    <w:rsid w:val="00745562"/>
    <w:rsid w:val="0074571E"/>
    <w:rsid w:val="00745D35"/>
    <w:rsid w:val="00746947"/>
    <w:rsid w:val="00746BCF"/>
    <w:rsid w:val="0074782F"/>
    <w:rsid w:val="00747927"/>
    <w:rsid w:val="0075043D"/>
    <w:rsid w:val="0075088A"/>
    <w:rsid w:val="00750D3E"/>
    <w:rsid w:val="00750D78"/>
    <w:rsid w:val="007510C8"/>
    <w:rsid w:val="00751484"/>
    <w:rsid w:val="00751586"/>
    <w:rsid w:val="007522C8"/>
    <w:rsid w:val="007528E0"/>
    <w:rsid w:val="00752EFA"/>
    <w:rsid w:val="0075343A"/>
    <w:rsid w:val="00753511"/>
    <w:rsid w:val="00753C1B"/>
    <w:rsid w:val="00753C89"/>
    <w:rsid w:val="00753CB4"/>
    <w:rsid w:val="00754294"/>
    <w:rsid w:val="0075483B"/>
    <w:rsid w:val="00754A71"/>
    <w:rsid w:val="00754C09"/>
    <w:rsid w:val="00754F64"/>
    <w:rsid w:val="00754F6F"/>
    <w:rsid w:val="00754FC2"/>
    <w:rsid w:val="0075545D"/>
    <w:rsid w:val="00755FD3"/>
    <w:rsid w:val="0075601C"/>
    <w:rsid w:val="007560B8"/>
    <w:rsid w:val="007567EF"/>
    <w:rsid w:val="007569E7"/>
    <w:rsid w:val="00756A54"/>
    <w:rsid w:val="00756AF7"/>
    <w:rsid w:val="007570C0"/>
    <w:rsid w:val="0075716D"/>
    <w:rsid w:val="00757228"/>
    <w:rsid w:val="007572FA"/>
    <w:rsid w:val="00757934"/>
    <w:rsid w:val="00760441"/>
    <w:rsid w:val="00760544"/>
    <w:rsid w:val="007609EF"/>
    <w:rsid w:val="00760EC2"/>
    <w:rsid w:val="007613CB"/>
    <w:rsid w:val="007616C1"/>
    <w:rsid w:val="00761AB2"/>
    <w:rsid w:val="00762073"/>
    <w:rsid w:val="007621BE"/>
    <w:rsid w:val="00762E69"/>
    <w:rsid w:val="00763265"/>
    <w:rsid w:val="00763580"/>
    <w:rsid w:val="007636F9"/>
    <w:rsid w:val="00763712"/>
    <w:rsid w:val="00763DFC"/>
    <w:rsid w:val="0076459C"/>
    <w:rsid w:val="00764941"/>
    <w:rsid w:val="007649BF"/>
    <w:rsid w:val="00764B42"/>
    <w:rsid w:val="00764DC8"/>
    <w:rsid w:val="00764EBA"/>
    <w:rsid w:val="00764FBA"/>
    <w:rsid w:val="00765379"/>
    <w:rsid w:val="00765590"/>
    <w:rsid w:val="007656DD"/>
    <w:rsid w:val="00765FFF"/>
    <w:rsid w:val="0076666A"/>
    <w:rsid w:val="007666F5"/>
    <w:rsid w:val="00766D0D"/>
    <w:rsid w:val="00766D55"/>
    <w:rsid w:val="00767304"/>
    <w:rsid w:val="00767374"/>
    <w:rsid w:val="007679A6"/>
    <w:rsid w:val="00767FD8"/>
    <w:rsid w:val="00770C77"/>
    <w:rsid w:val="00770DF6"/>
    <w:rsid w:val="0077101E"/>
    <w:rsid w:val="0077113E"/>
    <w:rsid w:val="0077118A"/>
    <w:rsid w:val="007711AB"/>
    <w:rsid w:val="007715F8"/>
    <w:rsid w:val="007717A4"/>
    <w:rsid w:val="00772241"/>
    <w:rsid w:val="00772A1E"/>
    <w:rsid w:val="00772E8A"/>
    <w:rsid w:val="00773613"/>
    <w:rsid w:val="00773D25"/>
    <w:rsid w:val="00773D3B"/>
    <w:rsid w:val="007759B6"/>
    <w:rsid w:val="00775E0F"/>
    <w:rsid w:val="00775E43"/>
    <w:rsid w:val="00776DB4"/>
    <w:rsid w:val="00776FFB"/>
    <w:rsid w:val="00777491"/>
    <w:rsid w:val="00777B38"/>
    <w:rsid w:val="0078007B"/>
    <w:rsid w:val="00780089"/>
    <w:rsid w:val="007800A7"/>
    <w:rsid w:val="007805FA"/>
    <w:rsid w:val="00780BA2"/>
    <w:rsid w:val="00781492"/>
    <w:rsid w:val="00782538"/>
    <w:rsid w:val="00782727"/>
    <w:rsid w:val="007828EC"/>
    <w:rsid w:val="00782AF7"/>
    <w:rsid w:val="0078323F"/>
    <w:rsid w:val="007833F7"/>
    <w:rsid w:val="00783738"/>
    <w:rsid w:val="00783C17"/>
    <w:rsid w:val="00784307"/>
    <w:rsid w:val="007844DE"/>
    <w:rsid w:val="00785557"/>
    <w:rsid w:val="00785665"/>
    <w:rsid w:val="00785C04"/>
    <w:rsid w:val="00785DD6"/>
    <w:rsid w:val="0078600F"/>
    <w:rsid w:val="007861E2"/>
    <w:rsid w:val="007864AD"/>
    <w:rsid w:val="007864C0"/>
    <w:rsid w:val="00786E27"/>
    <w:rsid w:val="007872E0"/>
    <w:rsid w:val="0078745B"/>
    <w:rsid w:val="00787B89"/>
    <w:rsid w:val="00787BE5"/>
    <w:rsid w:val="00787C64"/>
    <w:rsid w:val="007912F6"/>
    <w:rsid w:val="0079139C"/>
    <w:rsid w:val="007915A0"/>
    <w:rsid w:val="00791C2F"/>
    <w:rsid w:val="00792255"/>
    <w:rsid w:val="007923A4"/>
    <w:rsid w:val="0079257A"/>
    <w:rsid w:val="00792800"/>
    <w:rsid w:val="00792EA7"/>
    <w:rsid w:val="00793453"/>
    <w:rsid w:val="00793510"/>
    <w:rsid w:val="00793995"/>
    <w:rsid w:val="00793E76"/>
    <w:rsid w:val="00794048"/>
    <w:rsid w:val="0079413D"/>
    <w:rsid w:val="0079463F"/>
    <w:rsid w:val="00794D3D"/>
    <w:rsid w:val="00794E7C"/>
    <w:rsid w:val="00795691"/>
    <w:rsid w:val="007965B2"/>
    <w:rsid w:val="00796634"/>
    <w:rsid w:val="00796DF8"/>
    <w:rsid w:val="00797F5E"/>
    <w:rsid w:val="007A01D6"/>
    <w:rsid w:val="007A0932"/>
    <w:rsid w:val="007A0EB4"/>
    <w:rsid w:val="007A1096"/>
    <w:rsid w:val="007A15FD"/>
    <w:rsid w:val="007A1788"/>
    <w:rsid w:val="007A1AFE"/>
    <w:rsid w:val="007A20E6"/>
    <w:rsid w:val="007A2FC5"/>
    <w:rsid w:val="007A3140"/>
    <w:rsid w:val="007A3D71"/>
    <w:rsid w:val="007A47AB"/>
    <w:rsid w:val="007A480E"/>
    <w:rsid w:val="007A4B52"/>
    <w:rsid w:val="007A4C45"/>
    <w:rsid w:val="007A513C"/>
    <w:rsid w:val="007A55EF"/>
    <w:rsid w:val="007A59FA"/>
    <w:rsid w:val="007A60E4"/>
    <w:rsid w:val="007A63D3"/>
    <w:rsid w:val="007A687D"/>
    <w:rsid w:val="007A6BED"/>
    <w:rsid w:val="007A70B9"/>
    <w:rsid w:val="007A7895"/>
    <w:rsid w:val="007A7A00"/>
    <w:rsid w:val="007A7B5B"/>
    <w:rsid w:val="007B07E5"/>
    <w:rsid w:val="007B0897"/>
    <w:rsid w:val="007B0C63"/>
    <w:rsid w:val="007B140B"/>
    <w:rsid w:val="007B18D6"/>
    <w:rsid w:val="007B193E"/>
    <w:rsid w:val="007B22CF"/>
    <w:rsid w:val="007B3A67"/>
    <w:rsid w:val="007B3B48"/>
    <w:rsid w:val="007B3C14"/>
    <w:rsid w:val="007B3E7B"/>
    <w:rsid w:val="007B3FA0"/>
    <w:rsid w:val="007B491A"/>
    <w:rsid w:val="007B5468"/>
    <w:rsid w:val="007B5B8B"/>
    <w:rsid w:val="007B61AC"/>
    <w:rsid w:val="007B654F"/>
    <w:rsid w:val="007B7197"/>
    <w:rsid w:val="007B784E"/>
    <w:rsid w:val="007C01F6"/>
    <w:rsid w:val="007C062C"/>
    <w:rsid w:val="007C0BF4"/>
    <w:rsid w:val="007C127D"/>
    <w:rsid w:val="007C2957"/>
    <w:rsid w:val="007C29BD"/>
    <w:rsid w:val="007C2F40"/>
    <w:rsid w:val="007C30D2"/>
    <w:rsid w:val="007C31F4"/>
    <w:rsid w:val="007C361F"/>
    <w:rsid w:val="007C3738"/>
    <w:rsid w:val="007C3BE7"/>
    <w:rsid w:val="007C3CF7"/>
    <w:rsid w:val="007C43B0"/>
    <w:rsid w:val="007C44FA"/>
    <w:rsid w:val="007C46C3"/>
    <w:rsid w:val="007C4BD1"/>
    <w:rsid w:val="007C4D4B"/>
    <w:rsid w:val="007C508E"/>
    <w:rsid w:val="007C5260"/>
    <w:rsid w:val="007C5AD6"/>
    <w:rsid w:val="007C625D"/>
    <w:rsid w:val="007C630A"/>
    <w:rsid w:val="007C680F"/>
    <w:rsid w:val="007C6854"/>
    <w:rsid w:val="007C68F2"/>
    <w:rsid w:val="007C6D2D"/>
    <w:rsid w:val="007C6DD2"/>
    <w:rsid w:val="007C6FC5"/>
    <w:rsid w:val="007C7CED"/>
    <w:rsid w:val="007D0015"/>
    <w:rsid w:val="007D0279"/>
    <w:rsid w:val="007D0C3F"/>
    <w:rsid w:val="007D0EB8"/>
    <w:rsid w:val="007D18D5"/>
    <w:rsid w:val="007D1C20"/>
    <w:rsid w:val="007D1E4A"/>
    <w:rsid w:val="007D2132"/>
    <w:rsid w:val="007D2241"/>
    <w:rsid w:val="007D2B50"/>
    <w:rsid w:val="007D2E68"/>
    <w:rsid w:val="007D3D98"/>
    <w:rsid w:val="007D3DF2"/>
    <w:rsid w:val="007D457A"/>
    <w:rsid w:val="007D4C06"/>
    <w:rsid w:val="007D4C94"/>
    <w:rsid w:val="007D52E2"/>
    <w:rsid w:val="007D5755"/>
    <w:rsid w:val="007D5803"/>
    <w:rsid w:val="007D5807"/>
    <w:rsid w:val="007D5AD1"/>
    <w:rsid w:val="007D62D4"/>
    <w:rsid w:val="007D6F86"/>
    <w:rsid w:val="007D73ED"/>
    <w:rsid w:val="007E03E8"/>
    <w:rsid w:val="007E0C31"/>
    <w:rsid w:val="007E0CF4"/>
    <w:rsid w:val="007E14AA"/>
    <w:rsid w:val="007E1DC2"/>
    <w:rsid w:val="007E1E5D"/>
    <w:rsid w:val="007E2CC0"/>
    <w:rsid w:val="007E32BC"/>
    <w:rsid w:val="007E3527"/>
    <w:rsid w:val="007E438A"/>
    <w:rsid w:val="007E47A0"/>
    <w:rsid w:val="007E48A5"/>
    <w:rsid w:val="007E4F4A"/>
    <w:rsid w:val="007E5A54"/>
    <w:rsid w:val="007E5C01"/>
    <w:rsid w:val="007E5E1F"/>
    <w:rsid w:val="007E6507"/>
    <w:rsid w:val="007E6DD4"/>
    <w:rsid w:val="007E721E"/>
    <w:rsid w:val="007F049F"/>
    <w:rsid w:val="007F05AA"/>
    <w:rsid w:val="007F0A06"/>
    <w:rsid w:val="007F17DA"/>
    <w:rsid w:val="007F1EF5"/>
    <w:rsid w:val="007F1F31"/>
    <w:rsid w:val="007F1F55"/>
    <w:rsid w:val="007F282D"/>
    <w:rsid w:val="007F3037"/>
    <w:rsid w:val="007F3437"/>
    <w:rsid w:val="007F3740"/>
    <w:rsid w:val="007F38A0"/>
    <w:rsid w:val="007F4094"/>
    <w:rsid w:val="007F420D"/>
    <w:rsid w:val="007F434A"/>
    <w:rsid w:val="007F4AB6"/>
    <w:rsid w:val="007F4D23"/>
    <w:rsid w:val="007F5E2F"/>
    <w:rsid w:val="007F683B"/>
    <w:rsid w:val="007F765C"/>
    <w:rsid w:val="007F79F6"/>
    <w:rsid w:val="007F7E0C"/>
    <w:rsid w:val="00800283"/>
    <w:rsid w:val="00800646"/>
    <w:rsid w:val="00800769"/>
    <w:rsid w:val="00800824"/>
    <w:rsid w:val="00800AE3"/>
    <w:rsid w:val="00800CA9"/>
    <w:rsid w:val="00800FCA"/>
    <w:rsid w:val="008016F4"/>
    <w:rsid w:val="00801AF4"/>
    <w:rsid w:val="00801F8D"/>
    <w:rsid w:val="00802072"/>
    <w:rsid w:val="00802093"/>
    <w:rsid w:val="008021C9"/>
    <w:rsid w:val="008021E2"/>
    <w:rsid w:val="0080228D"/>
    <w:rsid w:val="008028E8"/>
    <w:rsid w:val="00802B8D"/>
    <w:rsid w:val="00803395"/>
    <w:rsid w:val="00803DE3"/>
    <w:rsid w:val="00803EB8"/>
    <w:rsid w:val="008049B8"/>
    <w:rsid w:val="00804AE9"/>
    <w:rsid w:val="00805807"/>
    <w:rsid w:val="0080614C"/>
    <w:rsid w:val="00806B39"/>
    <w:rsid w:val="00806E0D"/>
    <w:rsid w:val="008074AC"/>
    <w:rsid w:val="008074E8"/>
    <w:rsid w:val="00807D98"/>
    <w:rsid w:val="00807EDF"/>
    <w:rsid w:val="00810E38"/>
    <w:rsid w:val="008118EA"/>
    <w:rsid w:val="00811969"/>
    <w:rsid w:val="00811EF3"/>
    <w:rsid w:val="008121EE"/>
    <w:rsid w:val="0081223E"/>
    <w:rsid w:val="008126D6"/>
    <w:rsid w:val="00812F39"/>
    <w:rsid w:val="0081310E"/>
    <w:rsid w:val="00813373"/>
    <w:rsid w:val="008135FD"/>
    <w:rsid w:val="00813C43"/>
    <w:rsid w:val="00813FD2"/>
    <w:rsid w:val="00814123"/>
    <w:rsid w:val="00815643"/>
    <w:rsid w:val="00815727"/>
    <w:rsid w:val="00815ADE"/>
    <w:rsid w:val="00815F54"/>
    <w:rsid w:val="00816646"/>
    <w:rsid w:val="00816C5A"/>
    <w:rsid w:val="00816D31"/>
    <w:rsid w:val="00816F19"/>
    <w:rsid w:val="00817151"/>
    <w:rsid w:val="008171C4"/>
    <w:rsid w:val="00817952"/>
    <w:rsid w:val="008202DC"/>
    <w:rsid w:val="00820524"/>
    <w:rsid w:val="008206D3"/>
    <w:rsid w:val="00820BFE"/>
    <w:rsid w:val="00820F74"/>
    <w:rsid w:val="008215C1"/>
    <w:rsid w:val="00821F5B"/>
    <w:rsid w:val="008229B3"/>
    <w:rsid w:val="00822C2B"/>
    <w:rsid w:val="00822D6E"/>
    <w:rsid w:val="00823025"/>
    <w:rsid w:val="008232FA"/>
    <w:rsid w:val="0082351A"/>
    <w:rsid w:val="008235D7"/>
    <w:rsid w:val="00823720"/>
    <w:rsid w:val="008237CF"/>
    <w:rsid w:val="00823D84"/>
    <w:rsid w:val="00823E44"/>
    <w:rsid w:val="00824B9D"/>
    <w:rsid w:val="00824FBA"/>
    <w:rsid w:val="008250B5"/>
    <w:rsid w:val="008252AC"/>
    <w:rsid w:val="008252EF"/>
    <w:rsid w:val="008255D1"/>
    <w:rsid w:val="00826269"/>
    <w:rsid w:val="008264FC"/>
    <w:rsid w:val="00826D76"/>
    <w:rsid w:val="00826EC3"/>
    <w:rsid w:val="00827506"/>
    <w:rsid w:val="008275F1"/>
    <w:rsid w:val="0082769D"/>
    <w:rsid w:val="0082794C"/>
    <w:rsid w:val="00827F71"/>
    <w:rsid w:val="0083051F"/>
    <w:rsid w:val="00830598"/>
    <w:rsid w:val="0083158E"/>
    <w:rsid w:val="00831798"/>
    <w:rsid w:val="00832CB8"/>
    <w:rsid w:val="008341DE"/>
    <w:rsid w:val="0083452C"/>
    <w:rsid w:val="008349BB"/>
    <w:rsid w:val="00834A96"/>
    <w:rsid w:val="00834EA1"/>
    <w:rsid w:val="0083500D"/>
    <w:rsid w:val="0083540D"/>
    <w:rsid w:val="0083563A"/>
    <w:rsid w:val="00835CE3"/>
    <w:rsid w:val="00835E89"/>
    <w:rsid w:val="008361C0"/>
    <w:rsid w:val="0083624C"/>
    <w:rsid w:val="00836C30"/>
    <w:rsid w:val="00837013"/>
    <w:rsid w:val="00837616"/>
    <w:rsid w:val="008376BC"/>
    <w:rsid w:val="00837F44"/>
    <w:rsid w:val="00840B88"/>
    <w:rsid w:val="008411F5"/>
    <w:rsid w:val="008411FC"/>
    <w:rsid w:val="00841554"/>
    <w:rsid w:val="00841662"/>
    <w:rsid w:val="00841BE5"/>
    <w:rsid w:val="00841EC2"/>
    <w:rsid w:val="008420F8"/>
    <w:rsid w:val="0084303F"/>
    <w:rsid w:val="00843884"/>
    <w:rsid w:val="00843A2D"/>
    <w:rsid w:val="00843A66"/>
    <w:rsid w:val="00843B09"/>
    <w:rsid w:val="008441D6"/>
    <w:rsid w:val="00844C96"/>
    <w:rsid w:val="00844ED1"/>
    <w:rsid w:val="008450C2"/>
    <w:rsid w:val="0084512C"/>
    <w:rsid w:val="0084559A"/>
    <w:rsid w:val="008456F2"/>
    <w:rsid w:val="00845E44"/>
    <w:rsid w:val="0084601E"/>
    <w:rsid w:val="0084602A"/>
    <w:rsid w:val="00846421"/>
    <w:rsid w:val="0084650B"/>
    <w:rsid w:val="00846525"/>
    <w:rsid w:val="0084678B"/>
    <w:rsid w:val="00846AD5"/>
    <w:rsid w:val="00846D3B"/>
    <w:rsid w:val="008470E3"/>
    <w:rsid w:val="00847C49"/>
    <w:rsid w:val="008503B4"/>
    <w:rsid w:val="008508A0"/>
    <w:rsid w:val="00850942"/>
    <w:rsid w:val="00850AB6"/>
    <w:rsid w:val="00850B8B"/>
    <w:rsid w:val="00850D97"/>
    <w:rsid w:val="008515BC"/>
    <w:rsid w:val="00851CBF"/>
    <w:rsid w:val="008522E1"/>
    <w:rsid w:val="0085261D"/>
    <w:rsid w:val="008529B7"/>
    <w:rsid w:val="00852BD1"/>
    <w:rsid w:val="00853323"/>
    <w:rsid w:val="00853586"/>
    <w:rsid w:val="008539EA"/>
    <w:rsid w:val="00854267"/>
    <w:rsid w:val="0085534B"/>
    <w:rsid w:val="00855F6F"/>
    <w:rsid w:val="00856586"/>
    <w:rsid w:val="00856B9E"/>
    <w:rsid w:val="00856FA7"/>
    <w:rsid w:val="00857227"/>
    <w:rsid w:val="00857620"/>
    <w:rsid w:val="00857CEF"/>
    <w:rsid w:val="00857DF9"/>
    <w:rsid w:val="00860E77"/>
    <w:rsid w:val="0086110F"/>
    <w:rsid w:val="00861755"/>
    <w:rsid w:val="0086182D"/>
    <w:rsid w:val="008619B1"/>
    <w:rsid w:val="00861D8D"/>
    <w:rsid w:val="0086204A"/>
    <w:rsid w:val="0086278C"/>
    <w:rsid w:val="00862AF5"/>
    <w:rsid w:val="008632C3"/>
    <w:rsid w:val="0086350F"/>
    <w:rsid w:val="00863843"/>
    <w:rsid w:val="0086386F"/>
    <w:rsid w:val="00863A40"/>
    <w:rsid w:val="00864398"/>
    <w:rsid w:val="00864719"/>
    <w:rsid w:val="00864FCD"/>
    <w:rsid w:val="0086503C"/>
    <w:rsid w:val="008652FA"/>
    <w:rsid w:val="00865489"/>
    <w:rsid w:val="00865614"/>
    <w:rsid w:val="00865A2B"/>
    <w:rsid w:val="00865DB9"/>
    <w:rsid w:val="00866C70"/>
    <w:rsid w:val="00867260"/>
    <w:rsid w:val="00867627"/>
    <w:rsid w:val="008709BB"/>
    <w:rsid w:val="0087145E"/>
    <w:rsid w:val="00871DD8"/>
    <w:rsid w:val="008724FA"/>
    <w:rsid w:val="00872AFB"/>
    <w:rsid w:val="00872BB3"/>
    <w:rsid w:val="00872CBB"/>
    <w:rsid w:val="00872D1B"/>
    <w:rsid w:val="00873299"/>
    <w:rsid w:val="00873636"/>
    <w:rsid w:val="00873681"/>
    <w:rsid w:val="00873BF9"/>
    <w:rsid w:val="00873C3C"/>
    <w:rsid w:val="008740F7"/>
    <w:rsid w:val="0087490A"/>
    <w:rsid w:val="00874F14"/>
    <w:rsid w:val="00874F44"/>
    <w:rsid w:val="0087553C"/>
    <w:rsid w:val="008757DC"/>
    <w:rsid w:val="0087646A"/>
    <w:rsid w:val="00876781"/>
    <w:rsid w:val="00876848"/>
    <w:rsid w:val="00877EBE"/>
    <w:rsid w:val="008805E6"/>
    <w:rsid w:val="00880BBD"/>
    <w:rsid w:val="0088155D"/>
    <w:rsid w:val="00881844"/>
    <w:rsid w:val="00881CD4"/>
    <w:rsid w:val="00882206"/>
    <w:rsid w:val="0088237D"/>
    <w:rsid w:val="00882F27"/>
    <w:rsid w:val="0088345E"/>
    <w:rsid w:val="008834C5"/>
    <w:rsid w:val="00883A69"/>
    <w:rsid w:val="00883B1F"/>
    <w:rsid w:val="00884225"/>
    <w:rsid w:val="008849A6"/>
    <w:rsid w:val="00884B02"/>
    <w:rsid w:val="00885079"/>
    <w:rsid w:val="008850B7"/>
    <w:rsid w:val="008852D9"/>
    <w:rsid w:val="00885DC3"/>
    <w:rsid w:val="0088637C"/>
    <w:rsid w:val="00886488"/>
    <w:rsid w:val="00886747"/>
    <w:rsid w:val="00886E0F"/>
    <w:rsid w:val="0088741C"/>
    <w:rsid w:val="0088742F"/>
    <w:rsid w:val="008904D6"/>
    <w:rsid w:val="008904DF"/>
    <w:rsid w:val="0089086B"/>
    <w:rsid w:val="00890A71"/>
    <w:rsid w:val="00891696"/>
    <w:rsid w:val="00891BEC"/>
    <w:rsid w:val="00891EE4"/>
    <w:rsid w:val="008924DA"/>
    <w:rsid w:val="00892582"/>
    <w:rsid w:val="00893396"/>
    <w:rsid w:val="008936F2"/>
    <w:rsid w:val="00893A2B"/>
    <w:rsid w:val="00894E3C"/>
    <w:rsid w:val="0089526F"/>
    <w:rsid w:val="0089532C"/>
    <w:rsid w:val="0089562D"/>
    <w:rsid w:val="00895B1B"/>
    <w:rsid w:val="00895BD5"/>
    <w:rsid w:val="00895DB5"/>
    <w:rsid w:val="00895EAF"/>
    <w:rsid w:val="00896684"/>
    <w:rsid w:val="00896F2B"/>
    <w:rsid w:val="00896FF0"/>
    <w:rsid w:val="008970EE"/>
    <w:rsid w:val="00897244"/>
    <w:rsid w:val="008975DB"/>
    <w:rsid w:val="008977F4"/>
    <w:rsid w:val="008A004C"/>
    <w:rsid w:val="008A01FC"/>
    <w:rsid w:val="008A06D8"/>
    <w:rsid w:val="008A0BD1"/>
    <w:rsid w:val="008A0E86"/>
    <w:rsid w:val="008A12D6"/>
    <w:rsid w:val="008A170B"/>
    <w:rsid w:val="008A1915"/>
    <w:rsid w:val="008A1DE6"/>
    <w:rsid w:val="008A2DC9"/>
    <w:rsid w:val="008A2F95"/>
    <w:rsid w:val="008A3532"/>
    <w:rsid w:val="008A39BB"/>
    <w:rsid w:val="008A3F36"/>
    <w:rsid w:val="008A3FDE"/>
    <w:rsid w:val="008A4C77"/>
    <w:rsid w:val="008A4D71"/>
    <w:rsid w:val="008A4DB8"/>
    <w:rsid w:val="008A5302"/>
    <w:rsid w:val="008A53B8"/>
    <w:rsid w:val="008A54C4"/>
    <w:rsid w:val="008A5906"/>
    <w:rsid w:val="008A5F61"/>
    <w:rsid w:val="008A605C"/>
    <w:rsid w:val="008A69A8"/>
    <w:rsid w:val="008A6E5D"/>
    <w:rsid w:val="008A70C1"/>
    <w:rsid w:val="008A724C"/>
    <w:rsid w:val="008A72B9"/>
    <w:rsid w:val="008A7A07"/>
    <w:rsid w:val="008A7B50"/>
    <w:rsid w:val="008B0449"/>
    <w:rsid w:val="008B10F3"/>
    <w:rsid w:val="008B1501"/>
    <w:rsid w:val="008B1FC7"/>
    <w:rsid w:val="008B1FD6"/>
    <w:rsid w:val="008B2101"/>
    <w:rsid w:val="008B224F"/>
    <w:rsid w:val="008B2929"/>
    <w:rsid w:val="008B34CA"/>
    <w:rsid w:val="008B395B"/>
    <w:rsid w:val="008B3984"/>
    <w:rsid w:val="008B4234"/>
    <w:rsid w:val="008B436B"/>
    <w:rsid w:val="008B4FF8"/>
    <w:rsid w:val="008B5098"/>
    <w:rsid w:val="008B511C"/>
    <w:rsid w:val="008B5344"/>
    <w:rsid w:val="008B559F"/>
    <w:rsid w:val="008B577D"/>
    <w:rsid w:val="008B629D"/>
    <w:rsid w:val="008B679F"/>
    <w:rsid w:val="008B690E"/>
    <w:rsid w:val="008B6F36"/>
    <w:rsid w:val="008B6F5A"/>
    <w:rsid w:val="008B74C2"/>
    <w:rsid w:val="008B792F"/>
    <w:rsid w:val="008B7BD5"/>
    <w:rsid w:val="008B7CA2"/>
    <w:rsid w:val="008B7D9D"/>
    <w:rsid w:val="008B7E5C"/>
    <w:rsid w:val="008C0326"/>
    <w:rsid w:val="008C0605"/>
    <w:rsid w:val="008C0A66"/>
    <w:rsid w:val="008C0ABE"/>
    <w:rsid w:val="008C1169"/>
    <w:rsid w:val="008C1BD4"/>
    <w:rsid w:val="008C240A"/>
    <w:rsid w:val="008C2474"/>
    <w:rsid w:val="008C2488"/>
    <w:rsid w:val="008C2713"/>
    <w:rsid w:val="008C2C3E"/>
    <w:rsid w:val="008C2CB1"/>
    <w:rsid w:val="008C2ECF"/>
    <w:rsid w:val="008C305C"/>
    <w:rsid w:val="008C314F"/>
    <w:rsid w:val="008C37E5"/>
    <w:rsid w:val="008C4156"/>
    <w:rsid w:val="008C47EF"/>
    <w:rsid w:val="008C4EDE"/>
    <w:rsid w:val="008C58C2"/>
    <w:rsid w:val="008C5AB3"/>
    <w:rsid w:val="008C6B75"/>
    <w:rsid w:val="008C6CF0"/>
    <w:rsid w:val="008C6EAE"/>
    <w:rsid w:val="008C7125"/>
    <w:rsid w:val="008C7855"/>
    <w:rsid w:val="008D08A7"/>
    <w:rsid w:val="008D1365"/>
    <w:rsid w:val="008D1783"/>
    <w:rsid w:val="008D21CE"/>
    <w:rsid w:val="008D2579"/>
    <w:rsid w:val="008D31C6"/>
    <w:rsid w:val="008D3A68"/>
    <w:rsid w:val="008D4C51"/>
    <w:rsid w:val="008D4D32"/>
    <w:rsid w:val="008D5611"/>
    <w:rsid w:val="008D573B"/>
    <w:rsid w:val="008D5CEA"/>
    <w:rsid w:val="008D5DA9"/>
    <w:rsid w:val="008D69BA"/>
    <w:rsid w:val="008D6E21"/>
    <w:rsid w:val="008D6F59"/>
    <w:rsid w:val="008D70B9"/>
    <w:rsid w:val="008D72F7"/>
    <w:rsid w:val="008D73CE"/>
    <w:rsid w:val="008D74AE"/>
    <w:rsid w:val="008D7656"/>
    <w:rsid w:val="008D7CFD"/>
    <w:rsid w:val="008E0040"/>
    <w:rsid w:val="008E03C1"/>
    <w:rsid w:val="008E0604"/>
    <w:rsid w:val="008E0E8C"/>
    <w:rsid w:val="008E11D0"/>
    <w:rsid w:val="008E1BDD"/>
    <w:rsid w:val="008E2572"/>
    <w:rsid w:val="008E2FDC"/>
    <w:rsid w:val="008E31CA"/>
    <w:rsid w:val="008E3215"/>
    <w:rsid w:val="008E32B0"/>
    <w:rsid w:val="008E3C59"/>
    <w:rsid w:val="008E3DE6"/>
    <w:rsid w:val="008E47C9"/>
    <w:rsid w:val="008E4AFA"/>
    <w:rsid w:val="008E4FA5"/>
    <w:rsid w:val="008E4FA7"/>
    <w:rsid w:val="008E52E3"/>
    <w:rsid w:val="008E5346"/>
    <w:rsid w:val="008E54AC"/>
    <w:rsid w:val="008E5625"/>
    <w:rsid w:val="008E5B30"/>
    <w:rsid w:val="008E5E60"/>
    <w:rsid w:val="008E5FCD"/>
    <w:rsid w:val="008E6228"/>
    <w:rsid w:val="008E6A10"/>
    <w:rsid w:val="008E713E"/>
    <w:rsid w:val="008E72FA"/>
    <w:rsid w:val="008E7393"/>
    <w:rsid w:val="008E7D19"/>
    <w:rsid w:val="008E7D1A"/>
    <w:rsid w:val="008F044C"/>
    <w:rsid w:val="008F0D3B"/>
    <w:rsid w:val="008F1E19"/>
    <w:rsid w:val="008F218B"/>
    <w:rsid w:val="008F2241"/>
    <w:rsid w:val="008F2690"/>
    <w:rsid w:val="008F27E0"/>
    <w:rsid w:val="008F2A7F"/>
    <w:rsid w:val="008F343F"/>
    <w:rsid w:val="008F3453"/>
    <w:rsid w:val="008F35E8"/>
    <w:rsid w:val="008F3AED"/>
    <w:rsid w:val="008F3C17"/>
    <w:rsid w:val="008F3F5E"/>
    <w:rsid w:val="008F4708"/>
    <w:rsid w:val="008F4C05"/>
    <w:rsid w:val="008F4CA3"/>
    <w:rsid w:val="008F4CDA"/>
    <w:rsid w:val="008F5892"/>
    <w:rsid w:val="008F5D85"/>
    <w:rsid w:val="008F5E7B"/>
    <w:rsid w:val="008F6393"/>
    <w:rsid w:val="008F689D"/>
    <w:rsid w:val="008F6A13"/>
    <w:rsid w:val="008F6C1E"/>
    <w:rsid w:val="008F7061"/>
    <w:rsid w:val="008F70D3"/>
    <w:rsid w:val="008F7BFA"/>
    <w:rsid w:val="008F7E72"/>
    <w:rsid w:val="0090021A"/>
    <w:rsid w:val="009004CF"/>
    <w:rsid w:val="00900570"/>
    <w:rsid w:val="00900DD3"/>
    <w:rsid w:val="00900FD3"/>
    <w:rsid w:val="00900FEA"/>
    <w:rsid w:val="00902402"/>
    <w:rsid w:val="00903FDD"/>
    <w:rsid w:val="009046F0"/>
    <w:rsid w:val="00904707"/>
    <w:rsid w:val="009048D2"/>
    <w:rsid w:val="00904ABF"/>
    <w:rsid w:val="00904D75"/>
    <w:rsid w:val="00904F7E"/>
    <w:rsid w:val="0090515F"/>
    <w:rsid w:val="00905DD6"/>
    <w:rsid w:val="00906729"/>
    <w:rsid w:val="00906994"/>
    <w:rsid w:val="00907123"/>
    <w:rsid w:val="00907190"/>
    <w:rsid w:val="0090724A"/>
    <w:rsid w:val="009073B1"/>
    <w:rsid w:val="009078F9"/>
    <w:rsid w:val="00910104"/>
    <w:rsid w:val="009105A7"/>
    <w:rsid w:val="009106A9"/>
    <w:rsid w:val="00910938"/>
    <w:rsid w:val="0091122D"/>
    <w:rsid w:val="00911454"/>
    <w:rsid w:val="00911AAA"/>
    <w:rsid w:val="00912014"/>
    <w:rsid w:val="00912329"/>
    <w:rsid w:val="00912446"/>
    <w:rsid w:val="00912BD4"/>
    <w:rsid w:val="00912D62"/>
    <w:rsid w:val="00913143"/>
    <w:rsid w:val="00913266"/>
    <w:rsid w:val="009132E6"/>
    <w:rsid w:val="00913375"/>
    <w:rsid w:val="009138F2"/>
    <w:rsid w:val="009139A0"/>
    <w:rsid w:val="00913D5E"/>
    <w:rsid w:val="00913DAB"/>
    <w:rsid w:val="00914265"/>
    <w:rsid w:val="00914CE5"/>
    <w:rsid w:val="00914D42"/>
    <w:rsid w:val="009158E3"/>
    <w:rsid w:val="00915AB7"/>
    <w:rsid w:val="00915F39"/>
    <w:rsid w:val="009160DD"/>
    <w:rsid w:val="009165B5"/>
    <w:rsid w:val="009165F1"/>
    <w:rsid w:val="009167B3"/>
    <w:rsid w:val="00916978"/>
    <w:rsid w:val="00916B34"/>
    <w:rsid w:val="0091761C"/>
    <w:rsid w:val="009177C5"/>
    <w:rsid w:val="00917BEC"/>
    <w:rsid w:val="00920921"/>
    <w:rsid w:val="0092097C"/>
    <w:rsid w:val="00920C1D"/>
    <w:rsid w:val="00920C34"/>
    <w:rsid w:val="00921390"/>
    <w:rsid w:val="009214A2"/>
    <w:rsid w:val="0092190F"/>
    <w:rsid w:val="009222D0"/>
    <w:rsid w:val="009225DD"/>
    <w:rsid w:val="00922632"/>
    <w:rsid w:val="009239CA"/>
    <w:rsid w:val="00924878"/>
    <w:rsid w:val="00924961"/>
    <w:rsid w:val="00924E15"/>
    <w:rsid w:val="0092515E"/>
    <w:rsid w:val="00925436"/>
    <w:rsid w:val="00925EC8"/>
    <w:rsid w:val="00927389"/>
    <w:rsid w:val="00927BB0"/>
    <w:rsid w:val="00927C23"/>
    <w:rsid w:val="00927FCC"/>
    <w:rsid w:val="00930003"/>
    <w:rsid w:val="009301BE"/>
    <w:rsid w:val="0093093E"/>
    <w:rsid w:val="00930C47"/>
    <w:rsid w:val="00931212"/>
    <w:rsid w:val="009319D8"/>
    <w:rsid w:val="009319DF"/>
    <w:rsid w:val="00932100"/>
    <w:rsid w:val="00932B80"/>
    <w:rsid w:val="00932C74"/>
    <w:rsid w:val="00932E18"/>
    <w:rsid w:val="00933267"/>
    <w:rsid w:val="00933423"/>
    <w:rsid w:val="00933B15"/>
    <w:rsid w:val="00933BC0"/>
    <w:rsid w:val="00933EB2"/>
    <w:rsid w:val="0093426F"/>
    <w:rsid w:val="00934F4A"/>
    <w:rsid w:val="00935033"/>
    <w:rsid w:val="009350D8"/>
    <w:rsid w:val="00935154"/>
    <w:rsid w:val="0093585C"/>
    <w:rsid w:val="0093587C"/>
    <w:rsid w:val="0093615B"/>
    <w:rsid w:val="00936213"/>
    <w:rsid w:val="00936323"/>
    <w:rsid w:val="00936C52"/>
    <w:rsid w:val="00936CD1"/>
    <w:rsid w:val="00937087"/>
    <w:rsid w:val="009372BE"/>
    <w:rsid w:val="0094023E"/>
    <w:rsid w:val="00940CA1"/>
    <w:rsid w:val="009415FF"/>
    <w:rsid w:val="00941EC0"/>
    <w:rsid w:val="00941F5A"/>
    <w:rsid w:val="0094293F"/>
    <w:rsid w:val="00942C9D"/>
    <w:rsid w:val="00942DD2"/>
    <w:rsid w:val="00943780"/>
    <w:rsid w:val="00943A26"/>
    <w:rsid w:val="00943B95"/>
    <w:rsid w:val="00943E59"/>
    <w:rsid w:val="009443B5"/>
    <w:rsid w:val="009443F0"/>
    <w:rsid w:val="009444C2"/>
    <w:rsid w:val="00944666"/>
    <w:rsid w:val="00945154"/>
    <w:rsid w:val="009451D9"/>
    <w:rsid w:val="00945304"/>
    <w:rsid w:val="00945981"/>
    <w:rsid w:val="0094665E"/>
    <w:rsid w:val="009469FD"/>
    <w:rsid w:val="00946BFD"/>
    <w:rsid w:val="009471FF"/>
    <w:rsid w:val="00947F2B"/>
    <w:rsid w:val="00950236"/>
    <w:rsid w:val="0095025F"/>
    <w:rsid w:val="0095143E"/>
    <w:rsid w:val="009515A0"/>
    <w:rsid w:val="00951761"/>
    <w:rsid w:val="00951B81"/>
    <w:rsid w:val="009524FF"/>
    <w:rsid w:val="00952B22"/>
    <w:rsid w:val="00953310"/>
    <w:rsid w:val="009533D5"/>
    <w:rsid w:val="00953ABA"/>
    <w:rsid w:val="00953CD9"/>
    <w:rsid w:val="00953DB5"/>
    <w:rsid w:val="0095406E"/>
    <w:rsid w:val="009540C2"/>
    <w:rsid w:val="0095425F"/>
    <w:rsid w:val="0095463D"/>
    <w:rsid w:val="009547A7"/>
    <w:rsid w:val="00954834"/>
    <w:rsid w:val="00954E29"/>
    <w:rsid w:val="009555F8"/>
    <w:rsid w:val="00955B7F"/>
    <w:rsid w:val="00955F10"/>
    <w:rsid w:val="00956371"/>
    <w:rsid w:val="009564F9"/>
    <w:rsid w:val="00960C42"/>
    <w:rsid w:val="0096105B"/>
    <w:rsid w:val="00961D5E"/>
    <w:rsid w:val="00961E01"/>
    <w:rsid w:val="009639E8"/>
    <w:rsid w:val="009640EB"/>
    <w:rsid w:val="009648C1"/>
    <w:rsid w:val="00964DD4"/>
    <w:rsid w:val="00964E1A"/>
    <w:rsid w:val="00965021"/>
    <w:rsid w:val="009650E0"/>
    <w:rsid w:val="009650E6"/>
    <w:rsid w:val="009659A7"/>
    <w:rsid w:val="00965F07"/>
    <w:rsid w:val="00965FE4"/>
    <w:rsid w:val="00966350"/>
    <w:rsid w:val="00966445"/>
    <w:rsid w:val="00966853"/>
    <w:rsid w:val="00966A76"/>
    <w:rsid w:val="00966F43"/>
    <w:rsid w:val="0096776F"/>
    <w:rsid w:val="00967A37"/>
    <w:rsid w:val="00967CFC"/>
    <w:rsid w:val="00967E61"/>
    <w:rsid w:val="009700EE"/>
    <w:rsid w:val="0097116B"/>
    <w:rsid w:val="00971CC3"/>
    <w:rsid w:val="00973484"/>
    <w:rsid w:val="0097437D"/>
    <w:rsid w:val="009748E3"/>
    <w:rsid w:val="00974D25"/>
    <w:rsid w:val="00974EAF"/>
    <w:rsid w:val="00974F5B"/>
    <w:rsid w:val="009759CB"/>
    <w:rsid w:val="00976387"/>
    <w:rsid w:val="00976570"/>
    <w:rsid w:val="00976839"/>
    <w:rsid w:val="00976AA1"/>
    <w:rsid w:val="00976EFC"/>
    <w:rsid w:val="0097729A"/>
    <w:rsid w:val="00977361"/>
    <w:rsid w:val="00977BAF"/>
    <w:rsid w:val="00977F81"/>
    <w:rsid w:val="009800C8"/>
    <w:rsid w:val="009805F0"/>
    <w:rsid w:val="00980DFE"/>
    <w:rsid w:val="00980FBA"/>
    <w:rsid w:val="009821B3"/>
    <w:rsid w:val="00982851"/>
    <w:rsid w:val="0098286C"/>
    <w:rsid w:val="00982BDA"/>
    <w:rsid w:val="00982CC1"/>
    <w:rsid w:val="00983426"/>
    <w:rsid w:val="00983488"/>
    <w:rsid w:val="0098350F"/>
    <w:rsid w:val="00983554"/>
    <w:rsid w:val="00983C95"/>
    <w:rsid w:val="00984313"/>
    <w:rsid w:val="00984E39"/>
    <w:rsid w:val="009854EC"/>
    <w:rsid w:val="009855F0"/>
    <w:rsid w:val="00986225"/>
    <w:rsid w:val="00986432"/>
    <w:rsid w:val="0098654A"/>
    <w:rsid w:val="009878E5"/>
    <w:rsid w:val="00987C44"/>
    <w:rsid w:val="00987F6A"/>
    <w:rsid w:val="00990CF3"/>
    <w:rsid w:val="009915D1"/>
    <w:rsid w:val="009916E9"/>
    <w:rsid w:val="00991D5C"/>
    <w:rsid w:val="00992759"/>
    <w:rsid w:val="009927C5"/>
    <w:rsid w:val="009928A0"/>
    <w:rsid w:val="0099307D"/>
    <w:rsid w:val="0099342C"/>
    <w:rsid w:val="0099362D"/>
    <w:rsid w:val="0099387E"/>
    <w:rsid w:val="00994749"/>
    <w:rsid w:val="00995160"/>
    <w:rsid w:val="0099572F"/>
    <w:rsid w:val="0099587B"/>
    <w:rsid w:val="00995918"/>
    <w:rsid w:val="00995DA3"/>
    <w:rsid w:val="00995E3A"/>
    <w:rsid w:val="009970F2"/>
    <w:rsid w:val="0099738A"/>
    <w:rsid w:val="00997A35"/>
    <w:rsid w:val="009A02A8"/>
    <w:rsid w:val="009A033F"/>
    <w:rsid w:val="009A0402"/>
    <w:rsid w:val="009A0C5B"/>
    <w:rsid w:val="009A1D6B"/>
    <w:rsid w:val="009A2DA1"/>
    <w:rsid w:val="009A2EC3"/>
    <w:rsid w:val="009A31BF"/>
    <w:rsid w:val="009A35DF"/>
    <w:rsid w:val="009A3A5D"/>
    <w:rsid w:val="009A3B53"/>
    <w:rsid w:val="009A3E91"/>
    <w:rsid w:val="009A4D99"/>
    <w:rsid w:val="009A531C"/>
    <w:rsid w:val="009A537B"/>
    <w:rsid w:val="009A5469"/>
    <w:rsid w:val="009A54E0"/>
    <w:rsid w:val="009A7A90"/>
    <w:rsid w:val="009A7BD9"/>
    <w:rsid w:val="009B0345"/>
    <w:rsid w:val="009B0F5C"/>
    <w:rsid w:val="009B13AD"/>
    <w:rsid w:val="009B2210"/>
    <w:rsid w:val="009B2778"/>
    <w:rsid w:val="009B288D"/>
    <w:rsid w:val="009B2DD5"/>
    <w:rsid w:val="009B2EA2"/>
    <w:rsid w:val="009B3A47"/>
    <w:rsid w:val="009B3A4F"/>
    <w:rsid w:val="009B47D0"/>
    <w:rsid w:val="009B50FB"/>
    <w:rsid w:val="009B5172"/>
    <w:rsid w:val="009B5497"/>
    <w:rsid w:val="009B67A9"/>
    <w:rsid w:val="009B6E06"/>
    <w:rsid w:val="009B6FE0"/>
    <w:rsid w:val="009B7543"/>
    <w:rsid w:val="009B7DCE"/>
    <w:rsid w:val="009C02A6"/>
    <w:rsid w:val="009C0339"/>
    <w:rsid w:val="009C07D7"/>
    <w:rsid w:val="009C0A72"/>
    <w:rsid w:val="009C0B71"/>
    <w:rsid w:val="009C0B9B"/>
    <w:rsid w:val="009C1C6C"/>
    <w:rsid w:val="009C1FB9"/>
    <w:rsid w:val="009C21CC"/>
    <w:rsid w:val="009C25F7"/>
    <w:rsid w:val="009C2B60"/>
    <w:rsid w:val="009C35C7"/>
    <w:rsid w:val="009C3732"/>
    <w:rsid w:val="009C3EB7"/>
    <w:rsid w:val="009C44AF"/>
    <w:rsid w:val="009C4870"/>
    <w:rsid w:val="009C4930"/>
    <w:rsid w:val="009C4EC3"/>
    <w:rsid w:val="009C50BE"/>
    <w:rsid w:val="009C5522"/>
    <w:rsid w:val="009C5E1E"/>
    <w:rsid w:val="009C5E30"/>
    <w:rsid w:val="009C602C"/>
    <w:rsid w:val="009C6358"/>
    <w:rsid w:val="009C6ED0"/>
    <w:rsid w:val="009C7043"/>
    <w:rsid w:val="009C7127"/>
    <w:rsid w:val="009C77A0"/>
    <w:rsid w:val="009C78EB"/>
    <w:rsid w:val="009C7B9D"/>
    <w:rsid w:val="009C7BB0"/>
    <w:rsid w:val="009D04E0"/>
    <w:rsid w:val="009D0555"/>
    <w:rsid w:val="009D0C91"/>
    <w:rsid w:val="009D0F77"/>
    <w:rsid w:val="009D1122"/>
    <w:rsid w:val="009D175A"/>
    <w:rsid w:val="009D1853"/>
    <w:rsid w:val="009D22A0"/>
    <w:rsid w:val="009D22CF"/>
    <w:rsid w:val="009D34AF"/>
    <w:rsid w:val="009D34D2"/>
    <w:rsid w:val="009D359C"/>
    <w:rsid w:val="009D362D"/>
    <w:rsid w:val="009D3AB4"/>
    <w:rsid w:val="009D3DF8"/>
    <w:rsid w:val="009D42DE"/>
    <w:rsid w:val="009D45A8"/>
    <w:rsid w:val="009D4EAD"/>
    <w:rsid w:val="009D5028"/>
    <w:rsid w:val="009D5473"/>
    <w:rsid w:val="009D5589"/>
    <w:rsid w:val="009D59D7"/>
    <w:rsid w:val="009D5A81"/>
    <w:rsid w:val="009D6A10"/>
    <w:rsid w:val="009D6D00"/>
    <w:rsid w:val="009D70C2"/>
    <w:rsid w:val="009D7654"/>
    <w:rsid w:val="009D7A4D"/>
    <w:rsid w:val="009E00E0"/>
    <w:rsid w:val="009E0331"/>
    <w:rsid w:val="009E08E2"/>
    <w:rsid w:val="009E0B3D"/>
    <w:rsid w:val="009E0F2E"/>
    <w:rsid w:val="009E156F"/>
    <w:rsid w:val="009E15AB"/>
    <w:rsid w:val="009E17D5"/>
    <w:rsid w:val="009E1F66"/>
    <w:rsid w:val="009E30B2"/>
    <w:rsid w:val="009E31F0"/>
    <w:rsid w:val="009E339C"/>
    <w:rsid w:val="009E3604"/>
    <w:rsid w:val="009E3858"/>
    <w:rsid w:val="009E411D"/>
    <w:rsid w:val="009E578A"/>
    <w:rsid w:val="009E58EA"/>
    <w:rsid w:val="009E5A54"/>
    <w:rsid w:val="009E5D26"/>
    <w:rsid w:val="009E610C"/>
    <w:rsid w:val="009E709C"/>
    <w:rsid w:val="009E7100"/>
    <w:rsid w:val="009E74A7"/>
    <w:rsid w:val="009F01C6"/>
    <w:rsid w:val="009F034B"/>
    <w:rsid w:val="009F0903"/>
    <w:rsid w:val="009F096F"/>
    <w:rsid w:val="009F09E7"/>
    <w:rsid w:val="009F0AE6"/>
    <w:rsid w:val="009F0DF5"/>
    <w:rsid w:val="009F0FED"/>
    <w:rsid w:val="009F0FF4"/>
    <w:rsid w:val="009F1AB0"/>
    <w:rsid w:val="009F215F"/>
    <w:rsid w:val="009F24CF"/>
    <w:rsid w:val="009F29E0"/>
    <w:rsid w:val="009F2D8C"/>
    <w:rsid w:val="009F35DA"/>
    <w:rsid w:val="009F39BB"/>
    <w:rsid w:val="009F3BDF"/>
    <w:rsid w:val="009F3C39"/>
    <w:rsid w:val="009F4879"/>
    <w:rsid w:val="009F4A3E"/>
    <w:rsid w:val="009F4F24"/>
    <w:rsid w:val="009F583D"/>
    <w:rsid w:val="009F58B9"/>
    <w:rsid w:val="009F6098"/>
    <w:rsid w:val="009F61E7"/>
    <w:rsid w:val="009F6577"/>
    <w:rsid w:val="009F6B0B"/>
    <w:rsid w:val="009F6C15"/>
    <w:rsid w:val="009F7B4B"/>
    <w:rsid w:val="00A0037D"/>
    <w:rsid w:val="00A00709"/>
    <w:rsid w:val="00A008DA"/>
    <w:rsid w:val="00A00A1F"/>
    <w:rsid w:val="00A00CDD"/>
    <w:rsid w:val="00A00E35"/>
    <w:rsid w:val="00A01025"/>
    <w:rsid w:val="00A0113B"/>
    <w:rsid w:val="00A014D7"/>
    <w:rsid w:val="00A014ED"/>
    <w:rsid w:val="00A01D09"/>
    <w:rsid w:val="00A01E22"/>
    <w:rsid w:val="00A02083"/>
    <w:rsid w:val="00A02A82"/>
    <w:rsid w:val="00A03038"/>
    <w:rsid w:val="00A033B7"/>
    <w:rsid w:val="00A033CD"/>
    <w:rsid w:val="00A034AF"/>
    <w:rsid w:val="00A0386F"/>
    <w:rsid w:val="00A038D6"/>
    <w:rsid w:val="00A03D1B"/>
    <w:rsid w:val="00A044AA"/>
    <w:rsid w:val="00A047A1"/>
    <w:rsid w:val="00A04BB4"/>
    <w:rsid w:val="00A053E9"/>
    <w:rsid w:val="00A055DC"/>
    <w:rsid w:val="00A05805"/>
    <w:rsid w:val="00A06762"/>
    <w:rsid w:val="00A067DF"/>
    <w:rsid w:val="00A06889"/>
    <w:rsid w:val="00A06A43"/>
    <w:rsid w:val="00A06B56"/>
    <w:rsid w:val="00A071E7"/>
    <w:rsid w:val="00A07DB4"/>
    <w:rsid w:val="00A1010D"/>
    <w:rsid w:val="00A10532"/>
    <w:rsid w:val="00A10DA4"/>
    <w:rsid w:val="00A11C4F"/>
    <w:rsid w:val="00A12168"/>
    <w:rsid w:val="00A128D9"/>
    <w:rsid w:val="00A12BE5"/>
    <w:rsid w:val="00A12D78"/>
    <w:rsid w:val="00A12EC7"/>
    <w:rsid w:val="00A13387"/>
    <w:rsid w:val="00A13B74"/>
    <w:rsid w:val="00A14212"/>
    <w:rsid w:val="00A1460F"/>
    <w:rsid w:val="00A1477C"/>
    <w:rsid w:val="00A14DC9"/>
    <w:rsid w:val="00A14E5D"/>
    <w:rsid w:val="00A151E8"/>
    <w:rsid w:val="00A158D8"/>
    <w:rsid w:val="00A15974"/>
    <w:rsid w:val="00A160AC"/>
    <w:rsid w:val="00A1626E"/>
    <w:rsid w:val="00A16456"/>
    <w:rsid w:val="00A16682"/>
    <w:rsid w:val="00A16756"/>
    <w:rsid w:val="00A167AA"/>
    <w:rsid w:val="00A16864"/>
    <w:rsid w:val="00A16888"/>
    <w:rsid w:val="00A17022"/>
    <w:rsid w:val="00A1704B"/>
    <w:rsid w:val="00A1725C"/>
    <w:rsid w:val="00A17364"/>
    <w:rsid w:val="00A17600"/>
    <w:rsid w:val="00A2098A"/>
    <w:rsid w:val="00A21113"/>
    <w:rsid w:val="00A2147B"/>
    <w:rsid w:val="00A215DE"/>
    <w:rsid w:val="00A222D5"/>
    <w:rsid w:val="00A22312"/>
    <w:rsid w:val="00A22361"/>
    <w:rsid w:val="00A22536"/>
    <w:rsid w:val="00A227A1"/>
    <w:rsid w:val="00A22864"/>
    <w:rsid w:val="00A22CE8"/>
    <w:rsid w:val="00A22EFF"/>
    <w:rsid w:val="00A2348C"/>
    <w:rsid w:val="00A237D3"/>
    <w:rsid w:val="00A2381C"/>
    <w:rsid w:val="00A23BEE"/>
    <w:rsid w:val="00A23D8D"/>
    <w:rsid w:val="00A244AC"/>
    <w:rsid w:val="00A246B5"/>
    <w:rsid w:val="00A24BC7"/>
    <w:rsid w:val="00A253F1"/>
    <w:rsid w:val="00A25704"/>
    <w:rsid w:val="00A25735"/>
    <w:rsid w:val="00A25A2B"/>
    <w:rsid w:val="00A25C07"/>
    <w:rsid w:val="00A260AF"/>
    <w:rsid w:val="00A26464"/>
    <w:rsid w:val="00A264F1"/>
    <w:rsid w:val="00A26653"/>
    <w:rsid w:val="00A26B5D"/>
    <w:rsid w:val="00A26E77"/>
    <w:rsid w:val="00A2799F"/>
    <w:rsid w:val="00A27AE4"/>
    <w:rsid w:val="00A27CAD"/>
    <w:rsid w:val="00A3051F"/>
    <w:rsid w:val="00A30773"/>
    <w:rsid w:val="00A307B6"/>
    <w:rsid w:val="00A30A04"/>
    <w:rsid w:val="00A30B47"/>
    <w:rsid w:val="00A313DB"/>
    <w:rsid w:val="00A319E0"/>
    <w:rsid w:val="00A324BD"/>
    <w:rsid w:val="00A324FA"/>
    <w:rsid w:val="00A328CD"/>
    <w:rsid w:val="00A32983"/>
    <w:rsid w:val="00A32EE0"/>
    <w:rsid w:val="00A3325D"/>
    <w:rsid w:val="00A3329D"/>
    <w:rsid w:val="00A33B7C"/>
    <w:rsid w:val="00A342F1"/>
    <w:rsid w:val="00A34B3A"/>
    <w:rsid w:val="00A35254"/>
    <w:rsid w:val="00A35920"/>
    <w:rsid w:val="00A360AE"/>
    <w:rsid w:val="00A362F6"/>
    <w:rsid w:val="00A36360"/>
    <w:rsid w:val="00A36934"/>
    <w:rsid w:val="00A3797F"/>
    <w:rsid w:val="00A37F63"/>
    <w:rsid w:val="00A40517"/>
    <w:rsid w:val="00A40725"/>
    <w:rsid w:val="00A40874"/>
    <w:rsid w:val="00A40FC8"/>
    <w:rsid w:val="00A41268"/>
    <w:rsid w:val="00A419EE"/>
    <w:rsid w:val="00A41C13"/>
    <w:rsid w:val="00A41F4E"/>
    <w:rsid w:val="00A42038"/>
    <w:rsid w:val="00A42239"/>
    <w:rsid w:val="00A4262D"/>
    <w:rsid w:val="00A42965"/>
    <w:rsid w:val="00A42ED8"/>
    <w:rsid w:val="00A43226"/>
    <w:rsid w:val="00A43865"/>
    <w:rsid w:val="00A440B1"/>
    <w:rsid w:val="00A44773"/>
    <w:rsid w:val="00A447D6"/>
    <w:rsid w:val="00A44E3C"/>
    <w:rsid w:val="00A44EA3"/>
    <w:rsid w:val="00A4505A"/>
    <w:rsid w:val="00A456EC"/>
    <w:rsid w:val="00A45813"/>
    <w:rsid w:val="00A46313"/>
    <w:rsid w:val="00A46617"/>
    <w:rsid w:val="00A4662C"/>
    <w:rsid w:val="00A46DBA"/>
    <w:rsid w:val="00A47116"/>
    <w:rsid w:val="00A47709"/>
    <w:rsid w:val="00A47A17"/>
    <w:rsid w:val="00A507B5"/>
    <w:rsid w:val="00A50812"/>
    <w:rsid w:val="00A5083A"/>
    <w:rsid w:val="00A5134F"/>
    <w:rsid w:val="00A51578"/>
    <w:rsid w:val="00A51580"/>
    <w:rsid w:val="00A51B47"/>
    <w:rsid w:val="00A5243E"/>
    <w:rsid w:val="00A52FC1"/>
    <w:rsid w:val="00A536F0"/>
    <w:rsid w:val="00A53B64"/>
    <w:rsid w:val="00A543E9"/>
    <w:rsid w:val="00A54E35"/>
    <w:rsid w:val="00A54E41"/>
    <w:rsid w:val="00A55644"/>
    <w:rsid w:val="00A55932"/>
    <w:rsid w:val="00A55A5D"/>
    <w:rsid w:val="00A5698C"/>
    <w:rsid w:val="00A57251"/>
    <w:rsid w:val="00A57B88"/>
    <w:rsid w:val="00A57BA4"/>
    <w:rsid w:val="00A57E03"/>
    <w:rsid w:val="00A57F81"/>
    <w:rsid w:val="00A601D4"/>
    <w:rsid w:val="00A603A2"/>
    <w:rsid w:val="00A6050B"/>
    <w:rsid w:val="00A6053D"/>
    <w:rsid w:val="00A605EF"/>
    <w:rsid w:val="00A60CFA"/>
    <w:rsid w:val="00A60DD7"/>
    <w:rsid w:val="00A619F7"/>
    <w:rsid w:val="00A61E75"/>
    <w:rsid w:val="00A6210A"/>
    <w:rsid w:val="00A623FA"/>
    <w:rsid w:val="00A6259C"/>
    <w:rsid w:val="00A626D1"/>
    <w:rsid w:val="00A626F2"/>
    <w:rsid w:val="00A6271F"/>
    <w:rsid w:val="00A62E90"/>
    <w:rsid w:val="00A62EB9"/>
    <w:rsid w:val="00A62ED4"/>
    <w:rsid w:val="00A63852"/>
    <w:rsid w:val="00A63C15"/>
    <w:rsid w:val="00A6413B"/>
    <w:rsid w:val="00A6428E"/>
    <w:rsid w:val="00A647B4"/>
    <w:rsid w:val="00A6484E"/>
    <w:rsid w:val="00A64935"/>
    <w:rsid w:val="00A64C9F"/>
    <w:rsid w:val="00A65371"/>
    <w:rsid w:val="00A659B2"/>
    <w:rsid w:val="00A66DD2"/>
    <w:rsid w:val="00A673B4"/>
    <w:rsid w:val="00A67474"/>
    <w:rsid w:val="00A6764A"/>
    <w:rsid w:val="00A67729"/>
    <w:rsid w:val="00A70658"/>
    <w:rsid w:val="00A7065D"/>
    <w:rsid w:val="00A70BAE"/>
    <w:rsid w:val="00A70C90"/>
    <w:rsid w:val="00A711C7"/>
    <w:rsid w:val="00A714AA"/>
    <w:rsid w:val="00A7183D"/>
    <w:rsid w:val="00A722FA"/>
    <w:rsid w:val="00A72603"/>
    <w:rsid w:val="00A72DF5"/>
    <w:rsid w:val="00A72EA3"/>
    <w:rsid w:val="00A72FD4"/>
    <w:rsid w:val="00A74AF9"/>
    <w:rsid w:val="00A75245"/>
    <w:rsid w:val="00A75A35"/>
    <w:rsid w:val="00A75E89"/>
    <w:rsid w:val="00A75F1B"/>
    <w:rsid w:val="00A76334"/>
    <w:rsid w:val="00A7645B"/>
    <w:rsid w:val="00A767AA"/>
    <w:rsid w:val="00A76D6D"/>
    <w:rsid w:val="00A76E8E"/>
    <w:rsid w:val="00A7726E"/>
    <w:rsid w:val="00A774F2"/>
    <w:rsid w:val="00A77B22"/>
    <w:rsid w:val="00A80CCD"/>
    <w:rsid w:val="00A80DB2"/>
    <w:rsid w:val="00A8210E"/>
    <w:rsid w:val="00A82245"/>
    <w:rsid w:val="00A824D3"/>
    <w:rsid w:val="00A83400"/>
    <w:rsid w:val="00A834F0"/>
    <w:rsid w:val="00A841EE"/>
    <w:rsid w:val="00A842DF"/>
    <w:rsid w:val="00A8479A"/>
    <w:rsid w:val="00A84AD4"/>
    <w:rsid w:val="00A84E00"/>
    <w:rsid w:val="00A84EC7"/>
    <w:rsid w:val="00A85188"/>
    <w:rsid w:val="00A85615"/>
    <w:rsid w:val="00A85E55"/>
    <w:rsid w:val="00A8667D"/>
    <w:rsid w:val="00A8698D"/>
    <w:rsid w:val="00A86F20"/>
    <w:rsid w:val="00A87156"/>
    <w:rsid w:val="00A878C4"/>
    <w:rsid w:val="00A87C8F"/>
    <w:rsid w:val="00A90268"/>
    <w:rsid w:val="00A905BC"/>
    <w:rsid w:val="00A91CD6"/>
    <w:rsid w:val="00A91F7C"/>
    <w:rsid w:val="00A92457"/>
    <w:rsid w:val="00A92BC8"/>
    <w:rsid w:val="00A93796"/>
    <w:rsid w:val="00A93DE9"/>
    <w:rsid w:val="00A94856"/>
    <w:rsid w:val="00A94B4B"/>
    <w:rsid w:val="00A94E5D"/>
    <w:rsid w:val="00A94F94"/>
    <w:rsid w:val="00A952D7"/>
    <w:rsid w:val="00A95365"/>
    <w:rsid w:val="00A95442"/>
    <w:rsid w:val="00A95E6E"/>
    <w:rsid w:val="00A962EC"/>
    <w:rsid w:val="00A96D1D"/>
    <w:rsid w:val="00A96D22"/>
    <w:rsid w:val="00A970F2"/>
    <w:rsid w:val="00A971C1"/>
    <w:rsid w:val="00A97223"/>
    <w:rsid w:val="00A97290"/>
    <w:rsid w:val="00A97598"/>
    <w:rsid w:val="00A975A1"/>
    <w:rsid w:val="00A97B01"/>
    <w:rsid w:val="00A97D40"/>
    <w:rsid w:val="00A97ED8"/>
    <w:rsid w:val="00A97F0F"/>
    <w:rsid w:val="00A97FA9"/>
    <w:rsid w:val="00AA07D0"/>
    <w:rsid w:val="00AA0A65"/>
    <w:rsid w:val="00AA11AD"/>
    <w:rsid w:val="00AA1245"/>
    <w:rsid w:val="00AA198F"/>
    <w:rsid w:val="00AA1A02"/>
    <w:rsid w:val="00AA1B98"/>
    <w:rsid w:val="00AA1E48"/>
    <w:rsid w:val="00AA2071"/>
    <w:rsid w:val="00AA26CC"/>
    <w:rsid w:val="00AA2A29"/>
    <w:rsid w:val="00AA2AD9"/>
    <w:rsid w:val="00AA30F4"/>
    <w:rsid w:val="00AA3359"/>
    <w:rsid w:val="00AA37CB"/>
    <w:rsid w:val="00AA3AFD"/>
    <w:rsid w:val="00AA3E38"/>
    <w:rsid w:val="00AA3EB2"/>
    <w:rsid w:val="00AA40DB"/>
    <w:rsid w:val="00AA41DB"/>
    <w:rsid w:val="00AA4438"/>
    <w:rsid w:val="00AA4484"/>
    <w:rsid w:val="00AA4AD3"/>
    <w:rsid w:val="00AA4C3B"/>
    <w:rsid w:val="00AA50A5"/>
    <w:rsid w:val="00AA567D"/>
    <w:rsid w:val="00AA592C"/>
    <w:rsid w:val="00AA5CA5"/>
    <w:rsid w:val="00AA5DBB"/>
    <w:rsid w:val="00AA6445"/>
    <w:rsid w:val="00AA6582"/>
    <w:rsid w:val="00AA69F2"/>
    <w:rsid w:val="00AA6A59"/>
    <w:rsid w:val="00AA6C86"/>
    <w:rsid w:val="00AA6EFF"/>
    <w:rsid w:val="00AA70D6"/>
    <w:rsid w:val="00AA719B"/>
    <w:rsid w:val="00AA7438"/>
    <w:rsid w:val="00AA7532"/>
    <w:rsid w:val="00AA7867"/>
    <w:rsid w:val="00AA7952"/>
    <w:rsid w:val="00AA79B5"/>
    <w:rsid w:val="00AA7A87"/>
    <w:rsid w:val="00AB06B6"/>
    <w:rsid w:val="00AB079E"/>
    <w:rsid w:val="00AB0A56"/>
    <w:rsid w:val="00AB11F6"/>
    <w:rsid w:val="00AB1330"/>
    <w:rsid w:val="00AB2218"/>
    <w:rsid w:val="00AB2346"/>
    <w:rsid w:val="00AB24E4"/>
    <w:rsid w:val="00AB34D9"/>
    <w:rsid w:val="00AB40D6"/>
    <w:rsid w:val="00AB452B"/>
    <w:rsid w:val="00AB47B5"/>
    <w:rsid w:val="00AB58B4"/>
    <w:rsid w:val="00AB59CF"/>
    <w:rsid w:val="00AB5D7B"/>
    <w:rsid w:val="00AB6169"/>
    <w:rsid w:val="00AB6D38"/>
    <w:rsid w:val="00AB6E81"/>
    <w:rsid w:val="00AB70EE"/>
    <w:rsid w:val="00AB75F1"/>
    <w:rsid w:val="00AB77EA"/>
    <w:rsid w:val="00AC1621"/>
    <w:rsid w:val="00AC1C41"/>
    <w:rsid w:val="00AC2C3B"/>
    <w:rsid w:val="00AC3146"/>
    <w:rsid w:val="00AC38C1"/>
    <w:rsid w:val="00AC3B9F"/>
    <w:rsid w:val="00AC3C09"/>
    <w:rsid w:val="00AC3FC6"/>
    <w:rsid w:val="00AC42F4"/>
    <w:rsid w:val="00AC4477"/>
    <w:rsid w:val="00AC449C"/>
    <w:rsid w:val="00AC45EB"/>
    <w:rsid w:val="00AC49C4"/>
    <w:rsid w:val="00AC4F36"/>
    <w:rsid w:val="00AC5077"/>
    <w:rsid w:val="00AC5145"/>
    <w:rsid w:val="00AC5765"/>
    <w:rsid w:val="00AC5976"/>
    <w:rsid w:val="00AC5C30"/>
    <w:rsid w:val="00AC5CF8"/>
    <w:rsid w:val="00AC5D9A"/>
    <w:rsid w:val="00AC614B"/>
    <w:rsid w:val="00AC62CE"/>
    <w:rsid w:val="00AC63B7"/>
    <w:rsid w:val="00AC6402"/>
    <w:rsid w:val="00AC6790"/>
    <w:rsid w:val="00AC6AA0"/>
    <w:rsid w:val="00AC78A1"/>
    <w:rsid w:val="00AC78AA"/>
    <w:rsid w:val="00AD0090"/>
    <w:rsid w:val="00AD02C2"/>
    <w:rsid w:val="00AD112F"/>
    <w:rsid w:val="00AD1470"/>
    <w:rsid w:val="00AD17A3"/>
    <w:rsid w:val="00AD190A"/>
    <w:rsid w:val="00AD195E"/>
    <w:rsid w:val="00AD1BC1"/>
    <w:rsid w:val="00AD1D15"/>
    <w:rsid w:val="00AD215E"/>
    <w:rsid w:val="00AD2230"/>
    <w:rsid w:val="00AD254B"/>
    <w:rsid w:val="00AD301E"/>
    <w:rsid w:val="00AD3118"/>
    <w:rsid w:val="00AD36DA"/>
    <w:rsid w:val="00AD3805"/>
    <w:rsid w:val="00AD3AE8"/>
    <w:rsid w:val="00AD3C44"/>
    <w:rsid w:val="00AD3C9F"/>
    <w:rsid w:val="00AD40E8"/>
    <w:rsid w:val="00AD41CA"/>
    <w:rsid w:val="00AD437A"/>
    <w:rsid w:val="00AD48ED"/>
    <w:rsid w:val="00AD4A4A"/>
    <w:rsid w:val="00AD4D17"/>
    <w:rsid w:val="00AD5292"/>
    <w:rsid w:val="00AD547E"/>
    <w:rsid w:val="00AD599C"/>
    <w:rsid w:val="00AD5FBF"/>
    <w:rsid w:val="00AD6569"/>
    <w:rsid w:val="00AD6AA3"/>
    <w:rsid w:val="00AD7549"/>
    <w:rsid w:val="00AD77B8"/>
    <w:rsid w:val="00AD78C0"/>
    <w:rsid w:val="00AD7DBA"/>
    <w:rsid w:val="00AD7E9B"/>
    <w:rsid w:val="00AE01C6"/>
    <w:rsid w:val="00AE0C19"/>
    <w:rsid w:val="00AE0D7D"/>
    <w:rsid w:val="00AE1322"/>
    <w:rsid w:val="00AE24D2"/>
    <w:rsid w:val="00AE2587"/>
    <w:rsid w:val="00AE2744"/>
    <w:rsid w:val="00AE3069"/>
    <w:rsid w:val="00AE37CF"/>
    <w:rsid w:val="00AE3CFB"/>
    <w:rsid w:val="00AE48EA"/>
    <w:rsid w:val="00AE49C0"/>
    <w:rsid w:val="00AE584E"/>
    <w:rsid w:val="00AE5BEE"/>
    <w:rsid w:val="00AE622F"/>
    <w:rsid w:val="00AE6737"/>
    <w:rsid w:val="00AE688E"/>
    <w:rsid w:val="00AE6EAC"/>
    <w:rsid w:val="00AE7124"/>
    <w:rsid w:val="00AE71A6"/>
    <w:rsid w:val="00AE72F8"/>
    <w:rsid w:val="00AE75FA"/>
    <w:rsid w:val="00AE7705"/>
    <w:rsid w:val="00AE79AB"/>
    <w:rsid w:val="00AF0088"/>
    <w:rsid w:val="00AF04FF"/>
    <w:rsid w:val="00AF0914"/>
    <w:rsid w:val="00AF09AA"/>
    <w:rsid w:val="00AF0AE4"/>
    <w:rsid w:val="00AF0BB9"/>
    <w:rsid w:val="00AF0ED8"/>
    <w:rsid w:val="00AF1662"/>
    <w:rsid w:val="00AF1F77"/>
    <w:rsid w:val="00AF22BC"/>
    <w:rsid w:val="00AF2522"/>
    <w:rsid w:val="00AF2724"/>
    <w:rsid w:val="00AF27B5"/>
    <w:rsid w:val="00AF2890"/>
    <w:rsid w:val="00AF33A4"/>
    <w:rsid w:val="00AF37D0"/>
    <w:rsid w:val="00AF3838"/>
    <w:rsid w:val="00AF3A3D"/>
    <w:rsid w:val="00AF3CAD"/>
    <w:rsid w:val="00AF3CC4"/>
    <w:rsid w:val="00AF3E9B"/>
    <w:rsid w:val="00AF3FA8"/>
    <w:rsid w:val="00AF4E24"/>
    <w:rsid w:val="00AF4E55"/>
    <w:rsid w:val="00AF4F7C"/>
    <w:rsid w:val="00AF521C"/>
    <w:rsid w:val="00AF524C"/>
    <w:rsid w:val="00AF54E0"/>
    <w:rsid w:val="00AF552E"/>
    <w:rsid w:val="00AF561A"/>
    <w:rsid w:val="00AF58B0"/>
    <w:rsid w:val="00AF5D97"/>
    <w:rsid w:val="00AF5DA7"/>
    <w:rsid w:val="00AF5DDB"/>
    <w:rsid w:val="00AF5E30"/>
    <w:rsid w:val="00AF609E"/>
    <w:rsid w:val="00AF621E"/>
    <w:rsid w:val="00AF640E"/>
    <w:rsid w:val="00AF71CD"/>
    <w:rsid w:val="00AF75C2"/>
    <w:rsid w:val="00AF7D56"/>
    <w:rsid w:val="00B00C70"/>
    <w:rsid w:val="00B00F69"/>
    <w:rsid w:val="00B01010"/>
    <w:rsid w:val="00B014E5"/>
    <w:rsid w:val="00B01576"/>
    <w:rsid w:val="00B01749"/>
    <w:rsid w:val="00B019ED"/>
    <w:rsid w:val="00B01B09"/>
    <w:rsid w:val="00B01B64"/>
    <w:rsid w:val="00B01DEC"/>
    <w:rsid w:val="00B023D5"/>
    <w:rsid w:val="00B02787"/>
    <w:rsid w:val="00B02A7B"/>
    <w:rsid w:val="00B02B57"/>
    <w:rsid w:val="00B02E72"/>
    <w:rsid w:val="00B0360B"/>
    <w:rsid w:val="00B0414A"/>
    <w:rsid w:val="00B04968"/>
    <w:rsid w:val="00B0511D"/>
    <w:rsid w:val="00B051AD"/>
    <w:rsid w:val="00B0547D"/>
    <w:rsid w:val="00B05857"/>
    <w:rsid w:val="00B0669D"/>
    <w:rsid w:val="00B0672C"/>
    <w:rsid w:val="00B06752"/>
    <w:rsid w:val="00B06A97"/>
    <w:rsid w:val="00B06C37"/>
    <w:rsid w:val="00B07B50"/>
    <w:rsid w:val="00B07B6A"/>
    <w:rsid w:val="00B10113"/>
    <w:rsid w:val="00B10336"/>
    <w:rsid w:val="00B107FF"/>
    <w:rsid w:val="00B10915"/>
    <w:rsid w:val="00B10A22"/>
    <w:rsid w:val="00B11721"/>
    <w:rsid w:val="00B1191A"/>
    <w:rsid w:val="00B11BB4"/>
    <w:rsid w:val="00B122CD"/>
    <w:rsid w:val="00B12490"/>
    <w:rsid w:val="00B1260E"/>
    <w:rsid w:val="00B12852"/>
    <w:rsid w:val="00B1289E"/>
    <w:rsid w:val="00B12BFC"/>
    <w:rsid w:val="00B12D2E"/>
    <w:rsid w:val="00B13B05"/>
    <w:rsid w:val="00B1497F"/>
    <w:rsid w:val="00B1499B"/>
    <w:rsid w:val="00B14A2E"/>
    <w:rsid w:val="00B14D8C"/>
    <w:rsid w:val="00B15162"/>
    <w:rsid w:val="00B1533C"/>
    <w:rsid w:val="00B15545"/>
    <w:rsid w:val="00B15A71"/>
    <w:rsid w:val="00B15B4E"/>
    <w:rsid w:val="00B15E75"/>
    <w:rsid w:val="00B15FAE"/>
    <w:rsid w:val="00B162A1"/>
    <w:rsid w:val="00B1634D"/>
    <w:rsid w:val="00B16AAD"/>
    <w:rsid w:val="00B1722E"/>
    <w:rsid w:val="00B17CAE"/>
    <w:rsid w:val="00B17D63"/>
    <w:rsid w:val="00B17E4E"/>
    <w:rsid w:val="00B20002"/>
    <w:rsid w:val="00B200B6"/>
    <w:rsid w:val="00B201F4"/>
    <w:rsid w:val="00B20954"/>
    <w:rsid w:val="00B211D4"/>
    <w:rsid w:val="00B21270"/>
    <w:rsid w:val="00B215DE"/>
    <w:rsid w:val="00B21E05"/>
    <w:rsid w:val="00B21EA3"/>
    <w:rsid w:val="00B21F58"/>
    <w:rsid w:val="00B2264B"/>
    <w:rsid w:val="00B22793"/>
    <w:rsid w:val="00B227AD"/>
    <w:rsid w:val="00B2280E"/>
    <w:rsid w:val="00B22DCD"/>
    <w:rsid w:val="00B23008"/>
    <w:rsid w:val="00B231D0"/>
    <w:rsid w:val="00B231F0"/>
    <w:rsid w:val="00B23361"/>
    <w:rsid w:val="00B23438"/>
    <w:rsid w:val="00B23B1E"/>
    <w:rsid w:val="00B2420E"/>
    <w:rsid w:val="00B24225"/>
    <w:rsid w:val="00B242B3"/>
    <w:rsid w:val="00B245D1"/>
    <w:rsid w:val="00B24B76"/>
    <w:rsid w:val="00B25522"/>
    <w:rsid w:val="00B25825"/>
    <w:rsid w:val="00B25DD0"/>
    <w:rsid w:val="00B26B14"/>
    <w:rsid w:val="00B26D20"/>
    <w:rsid w:val="00B274DD"/>
    <w:rsid w:val="00B27608"/>
    <w:rsid w:val="00B2784C"/>
    <w:rsid w:val="00B27964"/>
    <w:rsid w:val="00B27D1A"/>
    <w:rsid w:val="00B30164"/>
    <w:rsid w:val="00B302D9"/>
    <w:rsid w:val="00B304D4"/>
    <w:rsid w:val="00B308AC"/>
    <w:rsid w:val="00B308C1"/>
    <w:rsid w:val="00B309DC"/>
    <w:rsid w:val="00B30C1F"/>
    <w:rsid w:val="00B31658"/>
    <w:rsid w:val="00B31D35"/>
    <w:rsid w:val="00B32160"/>
    <w:rsid w:val="00B32466"/>
    <w:rsid w:val="00B32646"/>
    <w:rsid w:val="00B32995"/>
    <w:rsid w:val="00B32C8C"/>
    <w:rsid w:val="00B33064"/>
    <w:rsid w:val="00B3320D"/>
    <w:rsid w:val="00B332ED"/>
    <w:rsid w:val="00B336CE"/>
    <w:rsid w:val="00B33815"/>
    <w:rsid w:val="00B339C8"/>
    <w:rsid w:val="00B33BC2"/>
    <w:rsid w:val="00B33F7D"/>
    <w:rsid w:val="00B3404B"/>
    <w:rsid w:val="00B342AB"/>
    <w:rsid w:val="00B3495A"/>
    <w:rsid w:val="00B34992"/>
    <w:rsid w:val="00B34F39"/>
    <w:rsid w:val="00B351F1"/>
    <w:rsid w:val="00B3581A"/>
    <w:rsid w:val="00B359C4"/>
    <w:rsid w:val="00B35CEA"/>
    <w:rsid w:val="00B35DE9"/>
    <w:rsid w:val="00B362B0"/>
    <w:rsid w:val="00B3637B"/>
    <w:rsid w:val="00B36552"/>
    <w:rsid w:val="00B3658C"/>
    <w:rsid w:val="00B36FC8"/>
    <w:rsid w:val="00B370DC"/>
    <w:rsid w:val="00B3757C"/>
    <w:rsid w:val="00B3782D"/>
    <w:rsid w:val="00B37D64"/>
    <w:rsid w:val="00B37F26"/>
    <w:rsid w:val="00B37FA7"/>
    <w:rsid w:val="00B4063D"/>
    <w:rsid w:val="00B40D48"/>
    <w:rsid w:val="00B40E8C"/>
    <w:rsid w:val="00B419FF"/>
    <w:rsid w:val="00B42272"/>
    <w:rsid w:val="00B42329"/>
    <w:rsid w:val="00B4253A"/>
    <w:rsid w:val="00B42CA2"/>
    <w:rsid w:val="00B42F5B"/>
    <w:rsid w:val="00B43043"/>
    <w:rsid w:val="00B43B69"/>
    <w:rsid w:val="00B43B84"/>
    <w:rsid w:val="00B4406D"/>
    <w:rsid w:val="00B44155"/>
    <w:rsid w:val="00B454F4"/>
    <w:rsid w:val="00B45CB7"/>
    <w:rsid w:val="00B45DE2"/>
    <w:rsid w:val="00B46302"/>
    <w:rsid w:val="00B46A6D"/>
    <w:rsid w:val="00B46D28"/>
    <w:rsid w:val="00B47183"/>
    <w:rsid w:val="00B476BC"/>
    <w:rsid w:val="00B477E9"/>
    <w:rsid w:val="00B47AAC"/>
    <w:rsid w:val="00B47AE5"/>
    <w:rsid w:val="00B47BE5"/>
    <w:rsid w:val="00B50067"/>
    <w:rsid w:val="00B50F26"/>
    <w:rsid w:val="00B51269"/>
    <w:rsid w:val="00B5171E"/>
    <w:rsid w:val="00B5247A"/>
    <w:rsid w:val="00B524AD"/>
    <w:rsid w:val="00B52BAC"/>
    <w:rsid w:val="00B52C38"/>
    <w:rsid w:val="00B52CA2"/>
    <w:rsid w:val="00B52D7B"/>
    <w:rsid w:val="00B5320F"/>
    <w:rsid w:val="00B532B4"/>
    <w:rsid w:val="00B53783"/>
    <w:rsid w:val="00B53D9C"/>
    <w:rsid w:val="00B53DE4"/>
    <w:rsid w:val="00B54074"/>
    <w:rsid w:val="00B54985"/>
    <w:rsid w:val="00B54C29"/>
    <w:rsid w:val="00B54C73"/>
    <w:rsid w:val="00B55213"/>
    <w:rsid w:val="00B5571B"/>
    <w:rsid w:val="00B557C8"/>
    <w:rsid w:val="00B558B1"/>
    <w:rsid w:val="00B55B0A"/>
    <w:rsid w:val="00B56303"/>
    <w:rsid w:val="00B5644E"/>
    <w:rsid w:val="00B56BE7"/>
    <w:rsid w:val="00B57814"/>
    <w:rsid w:val="00B57954"/>
    <w:rsid w:val="00B57C13"/>
    <w:rsid w:val="00B600C0"/>
    <w:rsid w:val="00B605C4"/>
    <w:rsid w:val="00B610A4"/>
    <w:rsid w:val="00B616FC"/>
    <w:rsid w:val="00B623B7"/>
    <w:rsid w:val="00B62B18"/>
    <w:rsid w:val="00B62B5D"/>
    <w:rsid w:val="00B63459"/>
    <w:rsid w:val="00B63624"/>
    <w:rsid w:val="00B64789"/>
    <w:rsid w:val="00B648CB"/>
    <w:rsid w:val="00B65843"/>
    <w:rsid w:val="00B658E1"/>
    <w:rsid w:val="00B65B20"/>
    <w:rsid w:val="00B65F85"/>
    <w:rsid w:val="00B66093"/>
    <w:rsid w:val="00B66B02"/>
    <w:rsid w:val="00B66C1F"/>
    <w:rsid w:val="00B66E99"/>
    <w:rsid w:val="00B67104"/>
    <w:rsid w:val="00B6750E"/>
    <w:rsid w:val="00B6758A"/>
    <w:rsid w:val="00B703F0"/>
    <w:rsid w:val="00B7091F"/>
    <w:rsid w:val="00B70FA2"/>
    <w:rsid w:val="00B71707"/>
    <w:rsid w:val="00B71F68"/>
    <w:rsid w:val="00B720FC"/>
    <w:rsid w:val="00B723FD"/>
    <w:rsid w:val="00B72430"/>
    <w:rsid w:val="00B72AA1"/>
    <w:rsid w:val="00B72E9D"/>
    <w:rsid w:val="00B72F81"/>
    <w:rsid w:val="00B732E8"/>
    <w:rsid w:val="00B7343D"/>
    <w:rsid w:val="00B7343E"/>
    <w:rsid w:val="00B7360D"/>
    <w:rsid w:val="00B736E5"/>
    <w:rsid w:val="00B737B2"/>
    <w:rsid w:val="00B73A01"/>
    <w:rsid w:val="00B73A8C"/>
    <w:rsid w:val="00B7422B"/>
    <w:rsid w:val="00B7530C"/>
    <w:rsid w:val="00B75411"/>
    <w:rsid w:val="00B75D43"/>
    <w:rsid w:val="00B7632F"/>
    <w:rsid w:val="00B763B3"/>
    <w:rsid w:val="00B767C4"/>
    <w:rsid w:val="00B7705A"/>
    <w:rsid w:val="00B7788F"/>
    <w:rsid w:val="00B77F0C"/>
    <w:rsid w:val="00B800DC"/>
    <w:rsid w:val="00B80386"/>
    <w:rsid w:val="00B808AA"/>
    <w:rsid w:val="00B809F6"/>
    <w:rsid w:val="00B810CC"/>
    <w:rsid w:val="00B81CB9"/>
    <w:rsid w:val="00B81E31"/>
    <w:rsid w:val="00B82091"/>
    <w:rsid w:val="00B822CC"/>
    <w:rsid w:val="00B82329"/>
    <w:rsid w:val="00B82B88"/>
    <w:rsid w:val="00B83438"/>
    <w:rsid w:val="00B8363C"/>
    <w:rsid w:val="00B84DD7"/>
    <w:rsid w:val="00B85437"/>
    <w:rsid w:val="00B8547D"/>
    <w:rsid w:val="00B85488"/>
    <w:rsid w:val="00B855AC"/>
    <w:rsid w:val="00B85B27"/>
    <w:rsid w:val="00B85CEF"/>
    <w:rsid w:val="00B86303"/>
    <w:rsid w:val="00B863D2"/>
    <w:rsid w:val="00B863EA"/>
    <w:rsid w:val="00B86B2F"/>
    <w:rsid w:val="00B86E44"/>
    <w:rsid w:val="00B874E0"/>
    <w:rsid w:val="00B87579"/>
    <w:rsid w:val="00B87976"/>
    <w:rsid w:val="00B87D45"/>
    <w:rsid w:val="00B87E7B"/>
    <w:rsid w:val="00B87ED2"/>
    <w:rsid w:val="00B900D5"/>
    <w:rsid w:val="00B90518"/>
    <w:rsid w:val="00B9053D"/>
    <w:rsid w:val="00B90550"/>
    <w:rsid w:val="00B908A4"/>
    <w:rsid w:val="00B90F1F"/>
    <w:rsid w:val="00B91460"/>
    <w:rsid w:val="00B918D4"/>
    <w:rsid w:val="00B91D69"/>
    <w:rsid w:val="00B91E06"/>
    <w:rsid w:val="00B92DBA"/>
    <w:rsid w:val="00B93866"/>
    <w:rsid w:val="00B93D32"/>
    <w:rsid w:val="00B943F1"/>
    <w:rsid w:val="00B949A8"/>
    <w:rsid w:val="00B9506D"/>
    <w:rsid w:val="00B95085"/>
    <w:rsid w:val="00B953DD"/>
    <w:rsid w:val="00B957BD"/>
    <w:rsid w:val="00B95A8D"/>
    <w:rsid w:val="00B95EEF"/>
    <w:rsid w:val="00B968DB"/>
    <w:rsid w:val="00B97C9A"/>
    <w:rsid w:val="00BA04ED"/>
    <w:rsid w:val="00BA0641"/>
    <w:rsid w:val="00BA0932"/>
    <w:rsid w:val="00BA0CAB"/>
    <w:rsid w:val="00BA1CB2"/>
    <w:rsid w:val="00BA1D57"/>
    <w:rsid w:val="00BA2362"/>
    <w:rsid w:val="00BA2537"/>
    <w:rsid w:val="00BA2800"/>
    <w:rsid w:val="00BA31FD"/>
    <w:rsid w:val="00BA3509"/>
    <w:rsid w:val="00BA3F8E"/>
    <w:rsid w:val="00BA3FDA"/>
    <w:rsid w:val="00BA43E8"/>
    <w:rsid w:val="00BA4456"/>
    <w:rsid w:val="00BA44B5"/>
    <w:rsid w:val="00BA4928"/>
    <w:rsid w:val="00BA4E21"/>
    <w:rsid w:val="00BA624D"/>
    <w:rsid w:val="00BA658A"/>
    <w:rsid w:val="00BA67F9"/>
    <w:rsid w:val="00BA6EF8"/>
    <w:rsid w:val="00BA764D"/>
    <w:rsid w:val="00BA79F3"/>
    <w:rsid w:val="00BA7CFD"/>
    <w:rsid w:val="00BA7D69"/>
    <w:rsid w:val="00BB002F"/>
    <w:rsid w:val="00BB00A0"/>
    <w:rsid w:val="00BB03FC"/>
    <w:rsid w:val="00BB044F"/>
    <w:rsid w:val="00BB09C4"/>
    <w:rsid w:val="00BB0B3D"/>
    <w:rsid w:val="00BB13D1"/>
    <w:rsid w:val="00BB2607"/>
    <w:rsid w:val="00BB2DE2"/>
    <w:rsid w:val="00BB3815"/>
    <w:rsid w:val="00BB3BB3"/>
    <w:rsid w:val="00BB3BBB"/>
    <w:rsid w:val="00BB3E24"/>
    <w:rsid w:val="00BB3FF7"/>
    <w:rsid w:val="00BB51CF"/>
    <w:rsid w:val="00BB59E0"/>
    <w:rsid w:val="00BB75A6"/>
    <w:rsid w:val="00BC01A4"/>
    <w:rsid w:val="00BC1414"/>
    <w:rsid w:val="00BC185D"/>
    <w:rsid w:val="00BC1F1A"/>
    <w:rsid w:val="00BC2544"/>
    <w:rsid w:val="00BC2A01"/>
    <w:rsid w:val="00BC3245"/>
    <w:rsid w:val="00BC3A23"/>
    <w:rsid w:val="00BC3A30"/>
    <w:rsid w:val="00BC3C27"/>
    <w:rsid w:val="00BC46E6"/>
    <w:rsid w:val="00BC4766"/>
    <w:rsid w:val="00BC49EF"/>
    <w:rsid w:val="00BC4D52"/>
    <w:rsid w:val="00BC4E15"/>
    <w:rsid w:val="00BC52D3"/>
    <w:rsid w:val="00BC5333"/>
    <w:rsid w:val="00BC54B7"/>
    <w:rsid w:val="00BC5575"/>
    <w:rsid w:val="00BC6293"/>
    <w:rsid w:val="00BC65F1"/>
    <w:rsid w:val="00BC670C"/>
    <w:rsid w:val="00BC69EA"/>
    <w:rsid w:val="00BC6EA1"/>
    <w:rsid w:val="00BC71EC"/>
    <w:rsid w:val="00BD054C"/>
    <w:rsid w:val="00BD05AD"/>
    <w:rsid w:val="00BD0AD4"/>
    <w:rsid w:val="00BD1288"/>
    <w:rsid w:val="00BD12F5"/>
    <w:rsid w:val="00BD19AD"/>
    <w:rsid w:val="00BD2D05"/>
    <w:rsid w:val="00BD329B"/>
    <w:rsid w:val="00BD3405"/>
    <w:rsid w:val="00BD3418"/>
    <w:rsid w:val="00BD3941"/>
    <w:rsid w:val="00BD4232"/>
    <w:rsid w:val="00BD42A7"/>
    <w:rsid w:val="00BD48E0"/>
    <w:rsid w:val="00BD4A2A"/>
    <w:rsid w:val="00BD4A31"/>
    <w:rsid w:val="00BD4E5A"/>
    <w:rsid w:val="00BD5492"/>
    <w:rsid w:val="00BD55C1"/>
    <w:rsid w:val="00BD56D7"/>
    <w:rsid w:val="00BD5F07"/>
    <w:rsid w:val="00BD6115"/>
    <w:rsid w:val="00BD6182"/>
    <w:rsid w:val="00BD67C8"/>
    <w:rsid w:val="00BD6BC0"/>
    <w:rsid w:val="00BD6E6D"/>
    <w:rsid w:val="00BD71D9"/>
    <w:rsid w:val="00BD7245"/>
    <w:rsid w:val="00BD72E6"/>
    <w:rsid w:val="00BD7380"/>
    <w:rsid w:val="00BD73C0"/>
    <w:rsid w:val="00BE0530"/>
    <w:rsid w:val="00BE13EB"/>
    <w:rsid w:val="00BE1C05"/>
    <w:rsid w:val="00BE1E0D"/>
    <w:rsid w:val="00BE1F78"/>
    <w:rsid w:val="00BE204B"/>
    <w:rsid w:val="00BE2B97"/>
    <w:rsid w:val="00BE34A9"/>
    <w:rsid w:val="00BE3BF3"/>
    <w:rsid w:val="00BE3C1F"/>
    <w:rsid w:val="00BE4089"/>
    <w:rsid w:val="00BE4146"/>
    <w:rsid w:val="00BE4BDF"/>
    <w:rsid w:val="00BE4C38"/>
    <w:rsid w:val="00BE4F27"/>
    <w:rsid w:val="00BE50BD"/>
    <w:rsid w:val="00BE546B"/>
    <w:rsid w:val="00BE579C"/>
    <w:rsid w:val="00BE5827"/>
    <w:rsid w:val="00BE6E9B"/>
    <w:rsid w:val="00BE6F1C"/>
    <w:rsid w:val="00BE7070"/>
    <w:rsid w:val="00BE797D"/>
    <w:rsid w:val="00BE7AA2"/>
    <w:rsid w:val="00BE7AF5"/>
    <w:rsid w:val="00BF1DCF"/>
    <w:rsid w:val="00BF1DFB"/>
    <w:rsid w:val="00BF1E47"/>
    <w:rsid w:val="00BF1EED"/>
    <w:rsid w:val="00BF20ED"/>
    <w:rsid w:val="00BF27B0"/>
    <w:rsid w:val="00BF28F6"/>
    <w:rsid w:val="00BF2908"/>
    <w:rsid w:val="00BF2A87"/>
    <w:rsid w:val="00BF3507"/>
    <w:rsid w:val="00BF44F5"/>
    <w:rsid w:val="00BF4912"/>
    <w:rsid w:val="00BF4AC1"/>
    <w:rsid w:val="00BF4DBD"/>
    <w:rsid w:val="00BF4DC2"/>
    <w:rsid w:val="00BF5BFF"/>
    <w:rsid w:val="00BF5D33"/>
    <w:rsid w:val="00BF620F"/>
    <w:rsid w:val="00BF660D"/>
    <w:rsid w:val="00BF6702"/>
    <w:rsid w:val="00BF695B"/>
    <w:rsid w:val="00BF735E"/>
    <w:rsid w:val="00BF73F1"/>
    <w:rsid w:val="00BF756C"/>
    <w:rsid w:val="00BF7728"/>
    <w:rsid w:val="00BF77AC"/>
    <w:rsid w:val="00BF7992"/>
    <w:rsid w:val="00C0042B"/>
    <w:rsid w:val="00C00FF3"/>
    <w:rsid w:val="00C01248"/>
    <w:rsid w:val="00C02045"/>
    <w:rsid w:val="00C02243"/>
    <w:rsid w:val="00C024CF"/>
    <w:rsid w:val="00C028B5"/>
    <w:rsid w:val="00C02F51"/>
    <w:rsid w:val="00C031EB"/>
    <w:rsid w:val="00C03824"/>
    <w:rsid w:val="00C03B0A"/>
    <w:rsid w:val="00C03B11"/>
    <w:rsid w:val="00C03DE3"/>
    <w:rsid w:val="00C04A9C"/>
    <w:rsid w:val="00C05C92"/>
    <w:rsid w:val="00C05EEA"/>
    <w:rsid w:val="00C065BB"/>
    <w:rsid w:val="00C06648"/>
    <w:rsid w:val="00C06CC6"/>
    <w:rsid w:val="00C0706D"/>
    <w:rsid w:val="00C071FA"/>
    <w:rsid w:val="00C07569"/>
    <w:rsid w:val="00C07D1B"/>
    <w:rsid w:val="00C07D67"/>
    <w:rsid w:val="00C07EDE"/>
    <w:rsid w:val="00C101A1"/>
    <w:rsid w:val="00C1024A"/>
    <w:rsid w:val="00C1087A"/>
    <w:rsid w:val="00C10D9E"/>
    <w:rsid w:val="00C114B0"/>
    <w:rsid w:val="00C116CD"/>
    <w:rsid w:val="00C11A21"/>
    <w:rsid w:val="00C11BA0"/>
    <w:rsid w:val="00C11BC8"/>
    <w:rsid w:val="00C11DEB"/>
    <w:rsid w:val="00C125A2"/>
    <w:rsid w:val="00C1277F"/>
    <w:rsid w:val="00C12B44"/>
    <w:rsid w:val="00C138DC"/>
    <w:rsid w:val="00C13B8E"/>
    <w:rsid w:val="00C13E9A"/>
    <w:rsid w:val="00C13EE2"/>
    <w:rsid w:val="00C14467"/>
    <w:rsid w:val="00C1462A"/>
    <w:rsid w:val="00C14974"/>
    <w:rsid w:val="00C14F70"/>
    <w:rsid w:val="00C14F84"/>
    <w:rsid w:val="00C15613"/>
    <w:rsid w:val="00C158AE"/>
    <w:rsid w:val="00C16072"/>
    <w:rsid w:val="00C160C4"/>
    <w:rsid w:val="00C161AC"/>
    <w:rsid w:val="00C16622"/>
    <w:rsid w:val="00C1701D"/>
    <w:rsid w:val="00C17FAD"/>
    <w:rsid w:val="00C206EB"/>
    <w:rsid w:val="00C20AB5"/>
    <w:rsid w:val="00C20E52"/>
    <w:rsid w:val="00C2221A"/>
    <w:rsid w:val="00C229FF"/>
    <w:rsid w:val="00C22CB9"/>
    <w:rsid w:val="00C22E99"/>
    <w:rsid w:val="00C22F80"/>
    <w:rsid w:val="00C2334C"/>
    <w:rsid w:val="00C23AE9"/>
    <w:rsid w:val="00C241AF"/>
    <w:rsid w:val="00C24396"/>
    <w:rsid w:val="00C245DC"/>
    <w:rsid w:val="00C24BD3"/>
    <w:rsid w:val="00C24EA8"/>
    <w:rsid w:val="00C24FA5"/>
    <w:rsid w:val="00C25FF1"/>
    <w:rsid w:val="00C26142"/>
    <w:rsid w:val="00C2656D"/>
    <w:rsid w:val="00C26A78"/>
    <w:rsid w:val="00C27021"/>
    <w:rsid w:val="00C2788A"/>
    <w:rsid w:val="00C27A46"/>
    <w:rsid w:val="00C27E53"/>
    <w:rsid w:val="00C303EE"/>
    <w:rsid w:val="00C3102A"/>
    <w:rsid w:val="00C316D2"/>
    <w:rsid w:val="00C31806"/>
    <w:rsid w:val="00C31835"/>
    <w:rsid w:val="00C31BCF"/>
    <w:rsid w:val="00C31E48"/>
    <w:rsid w:val="00C31FCA"/>
    <w:rsid w:val="00C322B4"/>
    <w:rsid w:val="00C322E3"/>
    <w:rsid w:val="00C324A1"/>
    <w:rsid w:val="00C32893"/>
    <w:rsid w:val="00C328CF"/>
    <w:rsid w:val="00C32AE8"/>
    <w:rsid w:val="00C330D5"/>
    <w:rsid w:val="00C33757"/>
    <w:rsid w:val="00C34081"/>
    <w:rsid w:val="00C34333"/>
    <w:rsid w:val="00C34A63"/>
    <w:rsid w:val="00C34C2A"/>
    <w:rsid w:val="00C359C8"/>
    <w:rsid w:val="00C35AE8"/>
    <w:rsid w:val="00C35C1B"/>
    <w:rsid w:val="00C35CCC"/>
    <w:rsid w:val="00C36237"/>
    <w:rsid w:val="00C365E2"/>
    <w:rsid w:val="00C3668C"/>
    <w:rsid w:val="00C366BA"/>
    <w:rsid w:val="00C36C31"/>
    <w:rsid w:val="00C3790A"/>
    <w:rsid w:val="00C37A95"/>
    <w:rsid w:val="00C37E3B"/>
    <w:rsid w:val="00C404C5"/>
    <w:rsid w:val="00C40595"/>
    <w:rsid w:val="00C4080C"/>
    <w:rsid w:val="00C40D12"/>
    <w:rsid w:val="00C40F1D"/>
    <w:rsid w:val="00C41037"/>
    <w:rsid w:val="00C41CC4"/>
    <w:rsid w:val="00C428A1"/>
    <w:rsid w:val="00C428D7"/>
    <w:rsid w:val="00C42C42"/>
    <w:rsid w:val="00C43361"/>
    <w:rsid w:val="00C4438A"/>
    <w:rsid w:val="00C455E5"/>
    <w:rsid w:val="00C45DBA"/>
    <w:rsid w:val="00C45F30"/>
    <w:rsid w:val="00C46173"/>
    <w:rsid w:val="00C466AC"/>
    <w:rsid w:val="00C46C28"/>
    <w:rsid w:val="00C46EC7"/>
    <w:rsid w:val="00C474D8"/>
    <w:rsid w:val="00C50FB4"/>
    <w:rsid w:val="00C510E1"/>
    <w:rsid w:val="00C514C9"/>
    <w:rsid w:val="00C52403"/>
    <w:rsid w:val="00C52629"/>
    <w:rsid w:val="00C53905"/>
    <w:rsid w:val="00C53D11"/>
    <w:rsid w:val="00C54442"/>
    <w:rsid w:val="00C5454C"/>
    <w:rsid w:val="00C548F6"/>
    <w:rsid w:val="00C55D1B"/>
    <w:rsid w:val="00C55F04"/>
    <w:rsid w:val="00C55FEE"/>
    <w:rsid w:val="00C5642F"/>
    <w:rsid w:val="00C56494"/>
    <w:rsid w:val="00C566C8"/>
    <w:rsid w:val="00C56DD8"/>
    <w:rsid w:val="00C57508"/>
    <w:rsid w:val="00C57AA6"/>
    <w:rsid w:val="00C60656"/>
    <w:rsid w:val="00C60D70"/>
    <w:rsid w:val="00C61493"/>
    <w:rsid w:val="00C61702"/>
    <w:rsid w:val="00C61791"/>
    <w:rsid w:val="00C61BCD"/>
    <w:rsid w:val="00C620ED"/>
    <w:rsid w:val="00C629AE"/>
    <w:rsid w:val="00C63168"/>
    <w:rsid w:val="00C637DE"/>
    <w:rsid w:val="00C63FC5"/>
    <w:rsid w:val="00C642AC"/>
    <w:rsid w:val="00C6444E"/>
    <w:rsid w:val="00C646EF"/>
    <w:rsid w:val="00C64841"/>
    <w:rsid w:val="00C64E9B"/>
    <w:rsid w:val="00C655D1"/>
    <w:rsid w:val="00C656AC"/>
    <w:rsid w:val="00C6575A"/>
    <w:rsid w:val="00C65BD7"/>
    <w:rsid w:val="00C65BDA"/>
    <w:rsid w:val="00C6614C"/>
    <w:rsid w:val="00C66556"/>
    <w:rsid w:val="00C66558"/>
    <w:rsid w:val="00C66D40"/>
    <w:rsid w:val="00C6737B"/>
    <w:rsid w:val="00C67ADC"/>
    <w:rsid w:val="00C67B6A"/>
    <w:rsid w:val="00C67C09"/>
    <w:rsid w:val="00C70F8D"/>
    <w:rsid w:val="00C70FA3"/>
    <w:rsid w:val="00C710B4"/>
    <w:rsid w:val="00C71A38"/>
    <w:rsid w:val="00C71CE9"/>
    <w:rsid w:val="00C7203D"/>
    <w:rsid w:val="00C721C2"/>
    <w:rsid w:val="00C72791"/>
    <w:rsid w:val="00C72985"/>
    <w:rsid w:val="00C72BC8"/>
    <w:rsid w:val="00C73754"/>
    <w:rsid w:val="00C7388C"/>
    <w:rsid w:val="00C7403E"/>
    <w:rsid w:val="00C7416A"/>
    <w:rsid w:val="00C741C0"/>
    <w:rsid w:val="00C74447"/>
    <w:rsid w:val="00C744DD"/>
    <w:rsid w:val="00C746CC"/>
    <w:rsid w:val="00C74C60"/>
    <w:rsid w:val="00C74E82"/>
    <w:rsid w:val="00C753C3"/>
    <w:rsid w:val="00C7575B"/>
    <w:rsid w:val="00C75CEF"/>
    <w:rsid w:val="00C75EEB"/>
    <w:rsid w:val="00C767AF"/>
    <w:rsid w:val="00C77241"/>
    <w:rsid w:val="00C7725C"/>
    <w:rsid w:val="00C779A1"/>
    <w:rsid w:val="00C77F78"/>
    <w:rsid w:val="00C80563"/>
    <w:rsid w:val="00C805D2"/>
    <w:rsid w:val="00C80A87"/>
    <w:rsid w:val="00C80B7C"/>
    <w:rsid w:val="00C80BD3"/>
    <w:rsid w:val="00C80CA6"/>
    <w:rsid w:val="00C82019"/>
    <w:rsid w:val="00C82165"/>
    <w:rsid w:val="00C8245B"/>
    <w:rsid w:val="00C829A1"/>
    <w:rsid w:val="00C82BD5"/>
    <w:rsid w:val="00C82F0E"/>
    <w:rsid w:val="00C83A78"/>
    <w:rsid w:val="00C83B94"/>
    <w:rsid w:val="00C83CFE"/>
    <w:rsid w:val="00C84099"/>
    <w:rsid w:val="00C84163"/>
    <w:rsid w:val="00C841F5"/>
    <w:rsid w:val="00C84279"/>
    <w:rsid w:val="00C845EF"/>
    <w:rsid w:val="00C847FC"/>
    <w:rsid w:val="00C848FE"/>
    <w:rsid w:val="00C84C33"/>
    <w:rsid w:val="00C85238"/>
    <w:rsid w:val="00C85725"/>
    <w:rsid w:val="00C85FAE"/>
    <w:rsid w:val="00C85FF1"/>
    <w:rsid w:val="00C86657"/>
    <w:rsid w:val="00C878AB"/>
    <w:rsid w:val="00C8799F"/>
    <w:rsid w:val="00C87C62"/>
    <w:rsid w:val="00C900F4"/>
    <w:rsid w:val="00C90170"/>
    <w:rsid w:val="00C906B3"/>
    <w:rsid w:val="00C9076F"/>
    <w:rsid w:val="00C909EE"/>
    <w:rsid w:val="00C910EC"/>
    <w:rsid w:val="00C912D5"/>
    <w:rsid w:val="00C923B6"/>
    <w:rsid w:val="00C92D6E"/>
    <w:rsid w:val="00C93277"/>
    <w:rsid w:val="00C936EF"/>
    <w:rsid w:val="00C939A8"/>
    <w:rsid w:val="00C93B2D"/>
    <w:rsid w:val="00C93FF7"/>
    <w:rsid w:val="00C9427D"/>
    <w:rsid w:val="00C943DC"/>
    <w:rsid w:val="00C944C2"/>
    <w:rsid w:val="00C94665"/>
    <w:rsid w:val="00C9476F"/>
    <w:rsid w:val="00C9484C"/>
    <w:rsid w:val="00C95A0B"/>
    <w:rsid w:val="00C95D48"/>
    <w:rsid w:val="00C95D77"/>
    <w:rsid w:val="00C960B7"/>
    <w:rsid w:val="00C96262"/>
    <w:rsid w:val="00C96956"/>
    <w:rsid w:val="00C96A27"/>
    <w:rsid w:val="00C970B3"/>
    <w:rsid w:val="00C9713B"/>
    <w:rsid w:val="00C974E6"/>
    <w:rsid w:val="00C978C2"/>
    <w:rsid w:val="00CA0889"/>
    <w:rsid w:val="00CA0949"/>
    <w:rsid w:val="00CA0AA2"/>
    <w:rsid w:val="00CA0B38"/>
    <w:rsid w:val="00CA0D54"/>
    <w:rsid w:val="00CA16E5"/>
    <w:rsid w:val="00CA1D2E"/>
    <w:rsid w:val="00CA2C08"/>
    <w:rsid w:val="00CA2EDB"/>
    <w:rsid w:val="00CA348B"/>
    <w:rsid w:val="00CA3594"/>
    <w:rsid w:val="00CA360D"/>
    <w:rsid w:val="00CA4080"/>
    <w:rsid w:val="00CA4875"/>
    <w:rsid w:val="00CA4A0D"/>
    <w:rsid w:val="00CA4F05"/>
    <w:rsid w:val="00CA5622"/>
    <w:rsid w:val="00CA59DF"/>
    <w:rsid w:val="00CA5C77"/>
    <w:rsid w:val="00CA6040"/>
    <w:rsid w:val="00CA6156"/>
    <w:rsid w:val="00CA6441"/>
    <w:rsid w:val="00CA644B"/>
    <w:rsid w:val="00CA6699"/>
    <w:rsid w:val="00CA6930"/>
    <w:rsid w:val="00CA6AC8"/>
    <w:rsid w:val="00CA6DF8"/>
    <w:rsid w:val="00CA6EED"/>
    <w:rsid w:val="00CA7310"/>
    <w:rsid w:val="00CA787A"/>
    <w:rsid w:val="00CA79DD"/>
    <w:rsid w:val="00CA7FA7"/>
    <w:rsid w:val="00CB0402"/>
    <w:rsid w:val="00CB0466"/>
    <w:rsid w:val="00CB1063"/>
    <w:rsid w:val="00CB1408"/>
    <w:rsid w:val="00CB1583"/>
    <w:rsid w:val="00CB18DC"/>
    <w:rsid w:val="00CB1A5A"/>
    <w:rsid w:val="00CB2555"/>
    <w:rsid w:val="00CB2F1F"/>
    <w:rsid w:val="00CB3AB7"/>
    <w:rsid w:val="00CB4161"/>
    <w:rsid w:val="00CB4C82"/>
    <w:rsid w:val="00CB4C9C"/>
    <w:rsid w:val="00CB50DF"/>
    <w:rsid w:val="00CB53A2"/>
    <w:rsid w:val="00CB543C"/>
    <w:rsid w:val="00CB5819"/>
    <w:rsid w:val="00CB6003"/>
    <w:rsid w:val="00CB62BE"/>
    <w:rsid w:val="00CB702A"/>
    <w:rsid w:val="00CB728E"/>
    <w:rsid w:val="00CB74D3"/>
    <w:rsid w:val="00CB777E"/>
    <w:rsid w:val="00CB7A42"/>
    <w:rsid w:val="00CB7FCF"/>
    <w:rsid w:val="00CC00D5"/>
    <w:rsid w:val="00CC0824"/>
    <w:rsid w:val="00CC139D"/>
    <w:rsid w:val="00CC16A0"/>
    <w:rsid w:val="00CC16D0"/>
    <w:rsid w:val="00CC1706"/>
    <w:rsid w:val="00CC22DA"/>
    <w:rsid w:val="00CC284E"/>
    <w:rsid w:val="00CC29EA"/>
    <w:rsid w:val="00CC316C"/>
    <w:rsid w:val="00CC3868"/>
    <w:rsid w:val="00CC3BB4"/>
    <w:rsid w:val="00CC43E7"/>
    <w:rsid w:val="00CC48E7"/>
    <w:rsid w:val="00CC4B5F"/>
    <w:rsid w:val="00CC4EE5"/>
    <w:rsid w:val="00CC50A1"/>
    <w:rsid w:val="00CC50C0"/>
    <w:rsid w:val="00CC54CB"/>
    <w:rsid w:val="00CC5604"/>
    <w:rsid w:val="00CC56B0"/>
    <w:rsid w:val="00CC57FE"/>
    <w:rsid w:val="00CC5D77"/>
    <w:rsid w:val="00CC62AC"/>
    <w:rsid w:val="00CC6383"/>
    <w:rsid w:val="00CC65C9"/>
    <w:rsid w:val="00CC65FD"/>
    <w:rsid w:val="00CC6C99"/>
    <w:rsid w:val="00CC757B"/>
    <w:rsid w:val="00CC7DC0"/>
    <w:rsid w:val="00CC7FC3"/>
    <w:rsid w:val="00CD051C"/>
    <w:rsid w:val="00CD079E"/>
    <w:rsid w:val="00CD07F6"/>
    <w:rsid w:val="00CD0982"/>
    <w:rsid w:val="00CD0F5F"/>
    <w:rsid w:val="00CD19CD"/>
    <w:rsid w:val="00CD1D00"/>
    <w:rsid w:val="00CD1DBD"/>
    <w:rsid w:val="00CD1E33"/>
    <w:rsid w:val="00CD1FC2"/>
    <w:rsid w:val="00CD21C2"/>
    <w:rsid w:val="00CD2254"/>
    <w:rsid w:val="00CD2720"/>
    <w:rsid w:val="00CD34F7"/>
    <w:rsid w:val="00CD3CBC"/>
    <w:rsid w:val="00CD4124"/>
    <w:rsid w:val="00CD5045"/>
    <w:rsid w:val="00CD50F9"/>
    <w:rsid w:val="00CD5751"/>
    <w:rsid w:val="00CD5C3E"/>
    <w:rsid w:val="00CD62A1"/>
    <w:rsid w:val="00CD6504"/>
    <w:rsid w:val="00CD6CF3"/>
    <w:rsid w:val="00CD7578"/>
    <w:rsid w:val="00CD7708"/>
    <w:rsid w:val="00CE0666"/>
    <w:rsid w:val="00CE0D92"/>
    <w:rsid w:val="00CE0EE7"/>
    <w:rsid w:val="00CE1208"/>
    <w:rsid w:val="00CE12E2"/>
    <w:rsid w:val="00CE154E"/>
    <w:rsid w:val="00CE1C50"/>
    <w:rsid w:val="00CE2053"/>
    <w:rsid w:val="00CE3062"/>
    <w:rsid w:val="00CE3342"/>
    <w:rsid w:val="00CE38E8"/>
    <w:rsid w:val="00CE3F00"/>
    <w:rsid w:val="00CE3FD1"/>
    <w:rsid w:val="00CE427F"/>
    <w:rsid w:val="00CE6A91"/>
    <w:rsid w:val="00CE6AEB"/>
    <w:rsid w:val="00CE6B3F"/>
    <w:rsid w:val="00CE711F"/>
    <w:rsid w:val="00CE718E"/>
    <w:rsid w:val="00CE779D"/>
    <w:rsid w:val="00CE7BB3"/>
    <w:rsid w:val="00CF0054"/>
    <w:rsid w:val="00CF02E3"/>
    <w:rsid w:val="00CF0F5D"/>
    <w:rsid w:val="00CF13BD"/>
    <w:rsid w:val="00CF16BE"/>
    <w:rsid w:val="00CF17FB"/>
    <w:rsid w:val="00CF1AA4"/>
    <w:rsid w:val="00CF1D50"/>
    <w:rsid w:val="00CF355B"/>
    <w:rsid w:val="00CF3575"/>
    <w:rsid w:val="00CF37EA"/>
    <w:rsid w:val="00CF39C7"/>
    <w:rsid w:val="00CF40A0"/>
    <w:rsid w:val="00CF41D5"/>
    <w:rsid w:val="00CF44E4"/>
    <w:rsid w:val="00CF50ED"/>
    <w:rsid w:val="00CF53D9"/>
    <w:rsid w:val="00CF5816"/>
    <w:rsid w:val="00CF5A7D"/>
    <w:rsid w:val="00CF5DEB"/>
    <w:rsid w:val="00CF5FFE"/>
    <w:rsid w:val="00CF6BBD"/>
    <w:rsid w:val="00CF74D4"/>
    <w:rsid w:val="00CF7892"/>
    <w:rsid w:val="00CF7E55"/>
    <w:rsid w:val="00D000DA"/>
    <w:rsid w:val="00D00739"/>
    <w:rsid w:val="00D00851"/>
    <w:rsid w:val="00D0093F"/>
    <w:rsid w:val="00D01171"/>
    <w:rsid w:val="00D01195"/>
    <w:rsid w:val="00D0126A"/>
    <w:rsid w:val="00D01A46"/>
    <w:rsid w:val="00D01A9B"/>
    <w:rsid w:val="00D01F1A"/>
    <w:rsid w:val="00D0222A"/>
    <w:rsid w:val="00D02639"/>
    <w:rsid w:val="00D02DFA"/>
    <w:rsid w:val="00D03A68"/>
    <w:rsid w:val="00D03B9B"/>
    <w:rsid w:val="00D03DCB"/>
    <w:rsid w:val="00D04472"/>
    <w:rsid w:val="00D048CC"/>
    <w:rsid w:val="00D049B9"/>
    <w:rsid w:val="00D04C2D"/>
    <w:rsid w:val="00D04EBE"/>
    <w:rsid w:val="00D05060"/>
    <w:rsid w:val="00D05190"/>
    <w:rsid w:val="00D056BC"/>
    <w:rsid w:val="00D05728"/>
    <w:rsid w:val="00D064EE"/>
    <w:rsid w:val="00D06666"/>
    <w:rsid w:val="00D06AE2"/>
    <w:rsid w:val="00D06BAE"/>
    <w:rsid w:val="00D07102"/>
    <w:rsid w:val="00D0733A"/>
    <w:rsid w:val="00D076EA"/>
    <w:rsid w:val="00D0792D"/>
    <w:rsid w:val="00D07FFD"/>
    <w:rsid w:val="00D10B3D"/>
    <w:rsid w:val="00D10EB2"/>
    <w:rsid w:val="00D11783"/>
    <w:rsid w:val="00D118AC"/>
    <w:rsid w:val="00D1193F"/>
    <w:rsid w:val="00D11B64"/>
    <w:rsid w:val="00D1233D"/>
    <w:rsid w:val="00D12A89"/>
    <w:rsid w:val="00D12AE6"/>
    <w:rsid w:val="00D12C2D"/>
    <w:rsid w:val="00D12E55"/>
    <w:rsid w:val="00D13594"/>
    <w:rsid w:val="00D13674"/>
    <w:rsid w:val="00D13A23"/>
    <w:rsid w:val="00D13B0C"/>
    <w:rsid w:val="00D13E65"/>
    <w:rsid w:val="00D13ECC"/>
    <w:rsid w:val="00D13F74"/>
    <w:rsid w:val="00D140D3"/>
    <w:rsid w:val="00D14528"/>
    <w:rsid w:val="00D14687"/>
    <w:rsid w:val="00D14932"/>
    <w:rsid w:val="00D14FE8"/>
    <w:rsid w:val="00D15269"/>
    <w:rsid w:val="00D16234"/>
    <w:rsid w:val="00D1638B"/>
    <w:rsid w:val="00D168CC"/>
    <w:rsid w:val="00D168D9"/>
    <w:rsid w:val="00D16DA6"/>
    <w:rsid w:val="00D170AD"/>
    <w:rsid w:val="00D17D2B"/>
    <w:rsid w:val="00D17D4A"/>
    <w:rsid w:val="00D17F2E"/>
    <w:rsid w:val="00D2026C"/>
    <w:rsid w:val="00D2050E"/>
    <w:rsid w:val="00D2067A"/>
    <w:rsid w:val="00D207BC"/>
    <w:rsid w:val="00D20B0D"/>
    <w:rsid w:val="00D20F74"/>
    <w:rsid w:val="00D21604"/>
    <w:rsid w:val="00D216F4"/>
    <w:rsid w:val="00D21715"/>
    <w:rsid w:val="00D2180F"/>
    <w:rsid w:val="00D21C26"/>
    <w:rsid w:val="00D22133"/>
    <w:rsid w:val="00D22309"/>
    <w:rsid w:val="00D2242F"/>
    <w:rsid w:val="00D2262E"/>
    <w:rsid w:val="00D22650"/>
    <w:rsid w:val="00D22A1A"/>
    <w:rsid w:val="00D22A70"/>
    <w:rsid w:val="00D22AF9"/>
    <w:rsid w:val="00D22DAA"/>
    <w:rsid w:val="00D23653"/>
    <w:rsid w:val="00D23938"/>
    <w:rsid w:val="00D23A7E"/>
    <w:rsid w:val="00D23D80"/>
    <w:rsid w:val="00D23E14"/>
    <w:rsid w:val="00D2488F"/>
    <w:rsid w:val="00D24CDD"/>
    <w:rsid w:val="00D24EEA"/>
    <w:rsid w:val="00D25736"/>
    <w:rsid w:val="00D25AE4"/>
    <w:rsid w:val="00D25E6B"/>
    <w:rsid w:val="00D25F74"/>
    <w:rsid w:val="00D26061"/>
    <w:rsid w:val="00D260ED"/>
    <w:rsid w:val="00D2617C"/>
    <w:rsid w:val="00D2665F"/>
    <w:rsid w:val="00D26C67"/>
    <w:rsid w:val="00D26E40"/>
    <w:rsid w:val="00D26EE2"/>
    <w:rsid w:val="00D27561"/>
    <w:rsid w:val="00D3045F"/>
    <w:rsid w:val="00D305F2"/>
    <w:rsid w:val="00D31353"/>
    <w:rsid w:val="00D313B2"/>
    <w:rsid w:val="00D32C76"/>
    <w:rsid w:val="00D32CAA"/>
    <w:rsid w:val="00D3318B"/>
    <w:rsid w:val="00D33E98"/>
    <w:rsid w:val="00D3455A"/>
    <w:rsid w:val="00D347B8"/>
    <w:rsid w:val="00D34939"/>
    <w:rsid w:val="00D356AD"/>
    <w:rsid w:val="00D358A3"/>
    <w:rsid w:val="00D368F9"/>
    <w:rsid w:val="00D3760E"/>
    <w:rsid w:val="00D37702"/>
    <w:rsid w:val="00D3772C"/>
    <w:rsid w:val="00D377F0"/>
    <w:rsid w:val="00D37BAF"/>
    <w:rsid w:val="00D40722"/>
    <w:rsid w:val="00D40A8A"/>
    <w:rsid w:val="00D40AA4"/>
    <w:rsid w:val="00D4112C"/>
    <w:rsid w:val="00D415D5"/>
    <w:rsid w:val="00D418FF"/>
    <w:rsid w:val="00D41D27"/>
    <w:rsid w:val="00D41DD3"/>
    <w:rsid w:val="00D4240B"/>
    <w:rsid w:val="00D42C2A"/>
    <w:rsid w:val="00D42D2B"/>
    <w:rsid w:val="00D434E8"/>
    <w:rsid w:val="00D44098"/>
    <w:rsid w:val="00D44583"/>
    <w:rsid w:val="00D44956"/>
    <w:rsid w:val="00D44996"/>
    <w:rsid w:val="00D44A6B"/>
    <w:rsid w:val="00D44CE8"/>
    <w:rsid w:val="00D4517C"/>
    <w:rsid w:val="00D45237"/>
    <w:rsid w:val="00D452B0"/>
    <w:rsid w:val="00D45694"/>
    <w:rsid w:val="00D45A8B"/>
    <w:rsid w:val="00D45DB3"/>
    <w:rsid w:val="00D465CA"/>
    <w:rsid w:val="00D4662B"/>
    <w:rsid w:val="00D47375"/>
    <w:rsid w:val="00D474D7"/>
    <w:rsid w:val="00D479EE"/>
    <w:rsid w:val="00D50B31"/>
    <w:rsid w:val="00D519FE"/>
    <w:rsid w:val="00D52B01"/>
    <w:rsid w:val="00D52E13"/>
    <w:rsid w:val="00D5301C"/>
    <w:rsid w:val="00D53A8E"/>
    <w:rsid w:val="00D53CB7"/>
    <w:rsid w:val="00D53DC2"/>
    <w:rsid w:val="00D53E34"/>
    <w:rsid w:val="00D53E77"/>
    <w:rsid w:val="00D53F01"/>
    <w:rsid w:val="00D541AA"/>
    <w:rsid w:val="00D54CDD"/>
    <w:rsid w:val="00D55122"/>
    <w:rsid w:val="00D5548B"/>
    <w:rsid w:val="00D55795"/>
    <w:rsid w:val="00D55904"/>
    <w:rsid w:val="00D55F2E"/>
    <w:rsid w:val="00D566E2"/>
    <w:rsid w:val="00D57B67"/>
    <w:rsid w:val="00D57C87"/>
    <w:rsid w:val="00D6016D"/>
    <w:rsid w:val="00D60383"/>
    <w:rsid w:val="00D60529"/>
    <w:rsid w:val="00D60954"/>
    <w:rsid w:val="00D613B5"/>
    <w:rsid w:val="00D61E02"/>
    <w:rsid w:val="00D62523"/>
    <w:rsid w:val="00D628D6"/>
    <w:rsid w:val="00D6304B"/>
    <w:rsid w:val="00D6344B"/>
    <w:rsid w:val="00D63E21"/>
    <w:rsid w:val="00D6455C"/>
    <w:rsid w:val="00D64731"/>
    <w:rsid w:val="00D64CFC"/>
    <w:rsid w:val="00D64F8C"/>
    <w:rsid w:val="00D6503D"/>
    <w:rsid w:val="00D65126"/>
    <w:rsid w:val="00D65183"/>
    <w:rsid w:val="00D652A8"/>
    <w:rsid w:val="00D6531B"/>
    <w:rsid w:val="00D6589B"/>
    <w:rsid w:val="00D66056"/>
    <w:rsid w:val="00D6658B"/>
    <w:rsid w:val="00D665F0"/>
    <w:rsid w:val="00D668C9"/>
    <w:rsid w:val="00D66967"/>
    <w:rsid w:val="00D66BD0"/>
    <w:rsid w:val="00D66D95"/>
    <w:rsid w:val="00D671BF"/>
    <w:rsid w:val="00D673A6"/>
    <w:rsid w:val="00D67C66"/>
    <w:rsid w:val="00D70603"/>
    <w:rsid w:val="00D70FD9"/>
    <w:rsid w:val="00D719D3"/>
    <w:rsid w:val="00D71DB9"/>
    <w:rsid w:val="00D71DDB"/>
    <w:rsid w:val="00D720D9"/>
    <w:rsid w:val="00D721B8"/>
    <w:rsid w:val="00D72B6F"/>
    <w:rsid w:val="00D73841"/>
    <w:rsid w:val="00D739AC"/>
    <w:rsid w:val="00D73D84"/>
    <w:rsid w:val="00D745AE"/>
    <w:rsid w:val="00D74643"/>
    <w:rsid w:val="00D7512E"/>
    <w:rsid w:val="00D75830"/>
    <w:rsid w:val="00D75916"/>
    <w:rsid w:val="00D75D66"/>
    <w:rsid w:val="00D75FFD"/>
    <w:rsid w:val="00D766C2"/>
    <w:rsid w:val="00D773C8"/>
    <w:rsid w:val="00D774E9"/>
    <w:rsid w:val="00D775C4"/>
    <w:rsid w:val="00D77CB7"/>
    <w:rsid w:val="00D77D44"/>
    <w:rsid w:val="00D77F8B"/>
    <w:rsid w:val="00D805A1"/>
    <w:rsid w:val="00D80660"/>
    <w:rsid w:val="00D80675"/>
    <w:rsid w:val="00D8079A"/>
    <w:rsid w:val="00D80C80"/>
    <w:rsid w:val="00D80EFA"/>
    <w:rsid w:val="00D81267"/>
    <w:rsid w:val="00D81AE0"/>
    <w:rsid w:val="00D81C86"/>
    <w:rsid w:val="00D81D0D"/>
    <w:rsid w:val="00D81E27"/>
    <w:rsid w:val="00D8205D"/>
    <w:rsid w:val="00D825F3"/>
    <w:rsid w:val="00D82AE6"/>
    <w:rsid w:val="00D830EB"/>
    <w:rsid w:val="00D83320"/>
    <w:rsid w:val="00D83AE5"/>
    <w:rsid w:val="00D84723"/>
    <w:rsid w:val="00D84BD3"/>
    <w:rsid w:val="00D84F6D"/>
    <w:rsid w:val="00D8500A"/>
    <w:rsid w:val="00D8549E"/>
    <w:rsid w:val="00D85BA5"/>
    <w:rsid w:val="00D85CA9"/>
    <w:rsid w:val="00D85D4F"/>
    <w:rsid w:val="00D86110"/>
    <w:rsid w:val="00D87248"/>
    <w:rsid w:val="00D87A3A"/>
    <w:rsid w:val="00D87C6E"/>
    <w:rsid w:val="00D87D9A"/>
    <w:rsid w:val="00D87FA3"/>
    <w:rsid w:val="00D90199"/>
    <w:rsid w:val="00D90481"/>
    <w:rsid w:val="00D90F02"/>
    <w:rsid w:val="00D911D4"/>
    <w:rsid w:val="00D921EC"/>
    <w:rsid w:val="00D923B4"/>
    <w:rsid w:val="00D9256A"/>
    <w:rsid w:val="00D925C3"/>
    <w:rsid w:val="00D92756"/>
    <w:rsid w:val="00D93021"/>
    <w:rsid w:val="00D93148"/>
    <w:rsid w:val="00D93335"/>
    <w:rsid w:val="00D934AE"/>
    <w:rsid w:val="00D9369A"/>
    <w:rsid w:val="00D93BDC"/>
    <w:rsid w:val="00D9409E"/>
    <w:rsid w:val="00D9454B"/>
    <w:rsid w:val="00D945A6"/>
    <w:rsid w:val="00D94A73"/>
    <w:rsid w:val="00D9503C"/>
    <w:rsid w:val="00D9619D"/>
    <w:rsid w:val="00D969CE"/>
    <w:rsid w:val="00D96E20"/>
    <w:rsid w:val="00D96E8C"/>
    <w:rsid w:val="00D96EF7"/>
    <w:rsid w:val="00D97376"/>
    <w:rsid w:val="00D97513"/>
    <w:rsid w:val="00D9759E"/>
    <w:rsid w:val="00D9766D"/>
    <w:rsid w:val="00D979E0"/>
    <w:rsid w:val="00D97F5D"/>
    <w:rsid w:val="00DA006C"/>
    <w:rsid w:val="00DA04C3"/>
    <w:rsid w:val="00DA08B2"/>
    <w:rsid w:val="00DA0B1B"/>
    <w:rsid w:val="00DA0B9E"/>
    <w:rsid w:val="00DA0F2E"/>
    <w:rsid w:val="00DA1028"/>
    <w:rsid w:val="00DA1059"/>
    <w:rsid w:val="00DA10F9"/>
    <w:rsid w:val="00DA16A1"/>
    <w:rsid w:val="00DA183C"/>
    <w:rsid w:val="00DA1BD7"/>
    <w:rsid w:val="00DA1D99"/>
    <w:rsid w:val="00DA2E94"/>
    <w:rsid w:val="00DA3847"/>
    <w:rsid w:val="00DA3AD3"/>
    <w:rsid w:val="00DA4047"/>
    <w:rsid w:val="00DA4618"/>
    <w:rsid w:val="00DA4D46"/>
    <w:rsid w:val="00DA4EB8"/>
    <w:rsid w:val="00DA52F6"/>
    <w:rsid w:val="00DA537F"/>
    <w:rsid w:val="00DA5D9B"/>
    <w:rsid w:val="00DA5DA7"/>
    <w:rsid w:val="00DA5F25"/>
    <w:rsid w:val="00DA7040"/>
    <w:rsid w:val="00DA72AC"/>
    <w:rsid w:val="00DA7D85"/>
    <w:rsid w:val="00DA7DD8"/>
    <w:rsid w:val="00DB0372"/>
    <w:rsid w:val="00DB0D9C"/>
    <w:rsid w:val="00DB10AE"/>
    <w:rsid w:val="00DB10CF"/>
    <w:rsid w:val="00DB136E"/>
    <w:rsid w:val="00DB1D41"/>
    <w:rsid w:val="00DB1DD4"/>
    <w:rsid w:val="00DB2267"/>
    <w:rsid w:val="00DB2583"/>
    <w:rsid w:val="00DB25DD"/>
    <w:rsid w:val="00DB27D0"/>
    <w:rsid w:val="00DB2829"/>
    <w:rsid w:val="00DB3061"/>
    <w:rsid w:val="00DB309B"/>
    <w:rsid w:val="00DB35C2"/>
    <w:rsid w:val="00DB3E28"/>
    <w:rsid w:val="00DB415E"/>
    <w:rsid w:val="00DB4360"/>
    <w:rsid w:val="00DB43B7"/>
    <w:rsid w:val="00DB49FE"/>
    <w:rsid w:val="00DB4B61"/>
    <w:rsid w:val="00DB4D94"/>
    <w:rsid w:val="00DB533C"/>
    <w:rsid w:val="00DB54B4"/>
    <w:rsid w:val="00DB5BFF"/>
    <w:rsid w:val="00DB5D72"/>
    <w:rsid w:val="00DB5E77"/>
    <w:rsid w:val="00DB605F"/>
    <w:rsid w:val="00DB6141"/>
    <w:rsid w:val="00DB61CD"/>
    <w:rsid w:val="00DB622A"/>
    <w:rsid w:val="00DB63AD"/>
    <w:rsid w:val="00DB68DA"/>
    <w:rsid w:val="00DB781C"/>
    <w:rsid w:val="00DB78CD"/>
    <w:rsid w:val="00DC021C"/>
    <w:rsid w:val="00DC0346"/>
    <w:rsid w:val="00DC056F"/>
    <w:rsid w:val="00DC09FF"/>
    <w:rsid w:val="00DC0DC0"/>
    <w:rsid w:val="00DC0E62"/>
    <w:rsid w:val="00DC198C"/>
    <w:rsid w:val="00DC198E"/>
    <w:rsid w:val="00DC1AF2"/>
    <w:rsid w:val="00DC1B43"/>
    <w:rsid w:val="00DC2149"/>
    <w:rsid w:val="00DC2514"/>
    <w:rsid w:val="00DC28AB"/>
    <w:rsid w:val="00DC29FE"/>
    <w:rsid w:val="00DC2BA4"/>
    <w:rsid w:val="00DC3076"/>
    <w:rsid w:val="00DC314D"/>
    <w:rsid w:val="00DC3264"/>
    <w:rsid w:val="00DC3349"/>
    <w:rsid w:val="00DC34BA"/>
    <w:rsid w:val="00DC364F"/>
    <w:rsid w:val="00DC37EB"/>
    <w:rsid w:val="00DC395F"/>
    <w:rsid w:val="00DC49C6"/>
    <w:rsid w:val="00DC4A25"/>
    <w:rsid w:val="00DC4D30"/>
    <w:rsid w:val="00DC4E24"/>
    <w:rsid w:val="00DC5217"/>
    <w:rsid w:val="00DC5724"/>
    <w:rsid w:val="00DC6452"/>
    <w:rsid w:val="00DC795A"/>
    <w:rsid w:val="00DC7E97"/>
    <w:rsid w:val="00DD0013"/>
    <w:rsid w:val="00DD0055"/>
    <w:rsid w:val="00DD0121"/>
    <w:rsid w:val="00DD0561"/>
    <w:rsid w:val="00DD0B50"/>
    <w:rsid w:val="00DD1602"/>
    <w:rsid w:val="00DD1F20"/>
    <w:rsid w:val="00DD1F43"/>
    <w:rsid w:val="00DD21D4"/>
    <w:rsid w:val="00DD24C7"/>
    <w:rsid w:val="00DD28D0"/>
    <w:rsid w:val="00DD2B22"/>
    <w:rsid w:val="00DD2DCF"/>
    <w:rsid w:val="00DD2F1A"/>
    <w:rsid w:val="00DD3058"/>
    <w:rsid w:val="00DD35CC"/>
    <w:rsid w:val="00DD37D1"/>
    <w:rsid w:val="00DD3947"/>
    <w:rsid w:val="00DD3DB6"/>
    <w:rsid w:val="00DD4384"/>
    <w:rsid w:val="00DD471B"/>
    <w:rsid w:val="00DD4814"/>
    <w:rsid w:val="00DD4A57"/>
    <w:rsid w:val="00DD4CCD"/>
    <w:rsid w:val="00DD5253"/>
    <w:rsid w:val="00DD5385"/>
    <w:rsid w:val="00DD57AF"/>
    <w:rsid w:val="00DD57F4"/>
    <w:rsid w:val="00DD5ECB"/>
    <w:rsid w:val="00DD5EDE"/>
    <w:rsid w:val="00DD5F52"/>
    <w:rsid w:val="00DD6026"/>
    <w:rsid w:val="00DD684D"/>
    <w:rsid w:val="00DD71B3"/>
    <w:rsid w:val="00DD7C84"/>
    <w:rsid w:val="00DD7E42"/>
    <w:rsid w:val="00DD7E4D"/>
    <w:rsid w:val="00DD7F24"/>
    <w:rsid w:val="00DE06E2"/>
    <w:rsid w:val="00DE07E3"/>
    <w:rsid w:val="00DE0ABC"/>
    <w:rsid w:val="00DE0E1D"/>
    <w:rsid w:val="00DE123D"/>
    <w:rsid w:val="00DE19F8"/>
    <w:rsid w:val="00DE1CFC"/>
    <w:rsid w:val="00DE1ECD"/>
    <w:rsid w:val="00DE2703"/>
    <w:rsid w:val="00DE2755"/>
    <w:rsid w:val="00DE2883"/>
    <w:rsid w:val="00DE2984"/>
    <w:rsid w:val="00DE30E7"/>
    <w:rsid w:val="00DE32D8"/>
    <w:rsid w:val="00DE3C80"/>
    <w:rsid w:val="00DE4085"/>
    <w:rsid w:val="00DE416C"/>
    <w:rsid w:val="00DE4B51"/>
    <w:rsid w:val="00DE4B5B"/>
    <w:rsid w:val="00DE4E92"/>
    <w:rsid w:val="00DE4EA8"/>
    <w:rsid w:val="00DE5116"/>
    <w:rsid w:val="00DE5788"/>
    <w:rsid w:val="00DE61C1"/>
    <w:rsid w:val="00DE632E"/>
    <w:rsid w:val="00DE667F"/>
    <w:rsid w:val="00DE67E1"/>
    <w:rsid w:val="00DE67F2"/>
    <w:rsid w:val="00DE7031"/>
    <w:rsid w:val="00DE74C5"/>
    <w:rsid w:val="00DE75FE"/>
    <w:rsid w:val="00DE7606"/>
    <w:rsid w:val="00DE76A7"/>
    <w:rsid w:val="00DE7AFF"/>
    <w:rsid w:val="00DF04DD"/>
    <w:rsid w:val="00DF0A7D"/>
    <w:rsid w:val="00DF0A94"/>
    <w:rsid w:val="00DF0EB5"/>
    <w:rsid w:val="00DF1102"/>
    <w:rsid w:val="00DF1882"/>
    <w:rsid w:val="00DF18FA"/>
    <w:rsid w:val="00DF1B8A"/>
    <w:rsid w:val="00DF2320"/>
    <w:rsid w:val="00DF2EDA"/>
    <w:rsid w:val="00DF328D"/>
    <w:rsid w:val="00DF32B8"/>
    <w:rsid w:val="00DF3544"/>
    <w:rsid w:val="00DF3AE3"/>
    <w:rsid w:val="00DF3FAC"/>
    <w:rsid w:val="00DF4565"/>
    <w:rsid w:val="00DF4FFE"/>
    <w:rsid w:val="00DF50C1"/>
    <w:rsid w:val="00DF564F"/>
    <w:rsid w:val="00DF59AC"/>
    <w:rsid w:val="00DF5C9F"/>
    <w:rsid w:val="00DF63CD"/>
    <w:rsid w:val="00DF6525"/>
    <w:rsid w:val="00DF678C"/>
    <w:rsid w:val="00DF7220"/>
    <w:rsid w:val="00DF7E3B"/>
    <w:rsid w:val="00E00576"/>
    <w:rsid w:val="00E00DF6"/>
    <w:rsid w:val="00E013B8"/>
    <w:rsid w:val="00E015DB"/>
    <w:rsid w:val="00E01AF9"/>
    <w:rsid w:val="00E01E57"/>
    <w:rsid w:val="00E02020"/>
    <w:rsid w:val="00E02095"/>
    <w:rsid w:val="00E02360"/>
    <w:rsid w:val="00E02702"/>
    <w:rsid w:val="00E02D30"/>
    <w:rsid w:val="00E02FA2"/>
    <w:rsid w:val="00E037F1"/>
    <w:rsid w:val="00E03CC8"/>
    <w:rsid w:val="00E03FB3"/>
    <w:rsid w:val="00E044A2"/>
    <w:rsid w:val="00E048DE"/>
    <w:rsid w:val="00E04900"/>
    <w:rsid w:val="00E04C5D"/>
    <w:rsid w:val="00E05AD4"/>
    <w:rsid w:val="00E05F62"/>
    <w:rsid w:val="00E06868"/>
    <w:rsid w:val="00E07823"/>
    <w:rsid w:val="00E07988"/>
    <w:rsid w:val="00E07A4B"/>
    <w:rsid w:val="00E07CBA"/>
    <w:rsid w:val="00E10C07"/>
    <w:rsid w:val="00E10C60"/>
    <w:rsid w:val="00E1166A"/>
    <w:rsid w:val="00E11758"/>
    <w:rsid w:val="00E11C22"/>
    <w:rsid w:val="00E11D3A"/>
    <w:rsid w:val="00E11DCA"/>
    <w:rsid w:val="00E11E2D"/>
    <w:rsid w:val="00E11EC3"/>
    <w:rsid w:val="00E129B3"/>
    <w:rsid w:val="00E1346B"/>
    <w:rsid w:val="00E13483"/>
    <w:rsid w:val="00E1354D"/>
    <w:rsid w:val="00E13642"/>
    <w:rsid w:val="00E13725"/>
    <w:rsid w:val="00E141A2"/>
    <w:rsid w:val="00E14544"/>
    <w:rsid w:val="00E147F0"/>
    <w:rsid w:val="00E14820"/>
    <w:rsid w:val="00E14A64"/>
    <w:rsid w:val="00E14BD8"/>
    <w:rsid w:val="00E14C0D"/>
    <w:rsid w:val="00E14F69"/>
    <w:rsid w:val="00E1517F"/>
    <w:rsid w:val="00E15468"/>
    <w:rsid w:val="00E15923"/>
    <w:rsid w:val="00E15A8B"/>
    <w:rsid w:val="00E15AF5"/>
    <w:rsid w:val="00E15C84"/>
    <w:rsid w:val="00E15FF0"/>
    <w:rsid w:val="00E16977"/>
    <w:rsid w:val="00E16B8F"/>
    <w:rsid w:val="00E16D86"/>
    <w:rsid w:val="00E16EC7"/>
    <w:rsid w:val="00E1713D"/>
    <w:rsid w:val="00E176A5"/>
    <w:rsid w:val="00E1791C"/>
    <w:rsid w:val="00E1797F"/>
    <w:rsid w:val="00E203E2"/>
    <w:rsid w:val="00E2064E"/>
    <w:rsid w:val="00E20721"/>
    <w:rsid w:val="00E20AB3"/>
    <w:rsid w:val="00E21BC1"/>
    <w:rsid w:val="00E22114"/>
    <w:rsid w:val="00E222CE"/>
    <w:rsid w:val="00E22CDB"/>
    <w:rsid w:val="00E22DC3"/>
    <w:rsid w:val="00E23511"/>
    <w:rsid w:val="00E24401"/>
    <w:rsid w:val="00E24613"/>
    <w:rsid w:val="00E25DD6"/>
    <w:rsid w:val="00E26046"/>
    <w:rsid w:val="00E2624A"/>
    <w:rsid w:val="00E26339"/>
    <w:rsid w:val="00E2643C"/>
    <w:rsid w:val="00E303CF"/>
    <w:rsid w:val="00E305F0"/>
    <w:rsid w:val="00E30A73"/>
    <w:rsid w:val="00E30BBF"/>
    <w:rsid w:val="00E30FB8"/>
    <w:rsid w:val="00E310CE"/>
    <w:rsid w:val="00E31266"/>
    <w:rsid w:val="00E3182E"/>
    <w:rsid w:val="00E3246D"/>
    <w:rsid w:val="00E32599"/>
    <w:rsid w:val="00E32A9E"/>
    <w:rsid w:val="00E335CA"/>
    <w:rsid w:val="00E33782"/>
    <w:rsid w:val="00E342A7"/>
    <w:rsid w:val="00E345D0"/>
    <w:rsid w:val="00E34EF3"/>
    <w:rsid w:val="00E35346"/>
    <w:rsid w:val="00E35375"/>
    <w:rsid w:val="00E358AF"/>
    <w:rsid w:val="00E35C26"/>
    <w:rsid w:val="00E35DE7"/>
    <w:rsid w:val="00E36202"/>
    <w:rsid w:val="00E367B7"/>
    <w:rsid w:val="00E3684B"/>
    <w:rsid w:val="00E372BB"/>
    <w:rsid w:val="00E37B55"/>
    <w:rsid w:val="00E37B91"/>
    <w:rsid w:val="00E37DA2"/>
    <w:rsid w:val="00E37DF2"/>
    <w:rsid w:val="00E400D9"/>
    <w:rsid w:val="00E40ACB"/>
    <w:rsid w:val="00E40F6D"/>
    <w:rsid w:val="00E41054"/>
    <w:rsid w:val="00E410C4"/>
    <w:rsid w:val="00E414CF"/>
    <w:rsid w:val="00E417BE"/>
    <w:rsid w:val="00E417EA"/>
    <w:rsid w:val="00E42480"/>
    <w:rsid w:val="00E42DFB"/>
    <w:rsid w:val="00E42F5F"/>
    <w:rsid w:val="00E434FA"/>
    <w:rsid w:val="00E43861"/>
    <w:rsid w:val="00E43D36"/>
    <w:rsid w:val="00E441DC"/>
    <w:rsid w:val="00E44563"/>
    <w:rsid w:val="00E448C5"/>
    <w:rsid w:val="00E44AE8"/>
    <w:rsid w:val="00E44B39"/>
    <w:rsid w:val="00E44F3A"/>
    <w:rsid w:val="00E451E0"/>
    <w:rsid w:val="00E45401"/>
    <w:rsid w:val="00E45F6C"/>
    <w:rsid w:val="00E45FD5"/>
    <w:rsid w:val="00E46197"/>
    <w:rsid w:val="00E46651"/>
    <w:rsid w:val="00E46E8B"/>
    <w:rsid w:val="00E47B2D"/>
    <w:rsid w:val="00E47D33"/>
    <w:rsid w:val="00E47F56"/>
    <w:rsid w:val="00E50347"/>
    <w:rsid w:val="00E50756"/>
    <w:rsid w:val="00E51908"/>
    <w:rsid w:val="00E52199"/>
    <w:rsid w:val="00E521F0"/>
    <w:rsid w:val="00E5221A"/>
    <w:rsid w:val="00E5265B"/>
    <w:rsid w:val="00E52934"/>
    <w:rsid w:val="00E52C2B"/>
    <w:rsid w:val="00E52E57"/>
    <w:rsid w:val="00E53115"/>
    <w:rsid w:val="00E5312C"/>
    <w:rsid w:val="00E53CE2"/>
    <w:rsid w:val="00E53F9E"/>
    <w:rsid w:val="00E541D8"/>
    <w:rsid w:val="00E544BD"/>
    <w:rsid w:val="00E549AA"/>
    <w:rsid w:val="00E54A5F"/>
    <w:rsid w:val="00E55066"/>
    <w:rsid w:val="00E55927"/>
    <w:rsid w:val="00E55D71"/>
    <w:rsid w:val="00E55DB8"/>
    <w:rsid w:val="00E5603F"/>
    <w:rsid w:val="00E568EC"/>
    <w:rsid w:val="00E56D27"/>
    <w:rsid w:val="00E56E79"/>
    <w:rsid w:val="00E5711E"/>
    <w:rsid w:val="00E571F6"/>
    <w:rsid w:val="00E57BDE"/>
    <w:rsid w:val="00E57DF8"/>
    <w:rsid w:val="00E602B2"/>
    <w:rsid w:val="00E60671"/>
    <w:rsid w:val="00E607E5"/>
    <w:rsid w:val="00E60A7B"/>
    <w:rsid w:val="00E60D99"/>
    <w:rsid w:val="00E60FB9"/>
    <w:rsid w:val="00E61448"/>
    <w:rsid w:val="00E63504"/>
    <w:rsid w:val="00E63829"/>
    <w:rsid w:val="00E64094"/>
    <w:rsid w:val="00E652CB"/>
    <w:rsid w:val="00E65979"/>
    <w:rsid w:val="00E65A11"/>
    <w:rsid w:val="00E65AF1"/>
    <w:rsid w:val="00E664B4"/>
    <w:rsid w:val="00E66564"/>
    <w:rsid w:val="00E66714"/>
    <w:rsid w:val="00E66A2B"/>
    <w:rsid w:val="00E66DDC"/>
    <w:rsid w:val="00E66F29"/>
    <w:rsid w:val="00E67331"/>
    <w:rsid w:val="00E70046"/>
    <w:rsid w:val="00E7032E"/>
    <w:rsid w:val="00E706D0"/>
    <w:rsid w:val="00E7084B"/>
    <w:rsid w:val="00E70D49"/>
    <w:rsid w:val="00E71112"/>
    <w:rsid w:val="00E7123C"/>
    <w:rsid w:val="00E720CC"/>
    <w:rsid w:val="00E72366"/>
    <w:rsid w:val="00E725B7"/>
    <w:rsid w:val="00E72682"/>
    <w:rsid w:val="00E72FCD"/>
    <w:rsid w:val="00E73433"/>
    <w:rsid w:val="00E73997"/>
    <w:rsid w:val="00E73A0C"/>
    <w:rsid w:val="00E73AA2"/>
    <w:rsid w:val="00E73C93"/>
    <w:rsid w:val="00E74091"/>
    <w:rsid w:val="00E74A7F"/>
    <w:rsid w:val="00E74E5F"/>
    <w:rsid w:val="00E74EF8"/>
    <w:rsid w:val="00E75257"/>
    <w:rsid w:val="00E75464"/>
    <w:rsid w:val="00E756A3"/>
    <w:rsid w:val="00E75BA4"/>
    <w:rsid w:val="00E76066"/>
    <w:rsid w:val="00E76967"/>
    <w:rsid w:val="00E76B0A"/>
    <w:rsid w:val="00E76ED7"/>
    <w:rsid w:val="00E770C2"/>
    <w:rsid w:val="00E77102"/>
    <w:rsid w:val="00E77A78"/>
    <w:rsid w:val="00E8058E"/>
    <w:rsid w:val="00E80848"/>
    <w:rsid w:val="00E80994"/>
    <w:rsid w:val="00E81F03"/>
    <w:rsid w:val="00E81F7D"/>
    <w:rsid w:val="00E820D9"/>
    <w:rsid w:val="00E8231F"/>
    <w:rsid w:val="00E823A5"/>
    <w:rsid w:val="00E8264E"/>
    <w:rsid w:val="00E826E7"/>
    <w:rsid w:val="00E829C7"/>
    <w:rsid w:val="00E82A03"/>
    <w:rsid w:val="00E82BAB"/>
    <w:rsid w:val="00E832D1"/>
    <w:rsid w:val="00E8345F"/>
    <w:rsid w:val="00E83AF4"/>
    <w:rsid w:val="00E83D16"/>
    <w:rsid w:val="00E84547"/>
    <w:rsid w:val="00E8458A"/>
    <w:rsid w:val="00E84686"/>
    <w:rsid w:val="00E84797"/>
    <w:rsid w:val="00E847E6"/>
    <w:rsid w:val="00E8543A"/>
    <w:rsid w:val="00E859CB"/>
    <w:rsid w:val="00E865E4"/>
    <w:rsid w:val="00E867C5"/>
    <w:rsid w:val="00E86CA0"/>
    <w:rsid w:val="00E86E5F"/>
    <w:rsid w:val="00E86F35"/>
    <w:rsid w:val="00E8707C"/>
    <w:rsid w:val="00E874BF"/>
    <w:rsid w:val="00E87C24"/>
    <w:rsid w:val="00E9005A"/>
    <w:rsid w:val="00E90DC1"/>
    <w:rsid w:val="00E90F31"/>
    <w:rsid w:val="00E9105F"/>
    <w:rsid w:val="00E9192F"/>
    <w:rsid w:val="00E92322"/>
    <w:rsid w:val="00E9261F"/>
    <w:rsid w:val="00E937DD"/>
    <w:rsid w:val="00E93AC3"/>
    <w:rsid w:val="00E93C2B"/>
    <w:rsid w:val="00E93F8B"/>
    <w:rsid w:val="00E9444B"/>
    <w:rsid w:val="00E9450D"/>
    <w:rsid w:val="00E9526A"/>
    <w:rsid w:val="00E953F6"/>
    <w:rsid w:val="00E95CB3"/>
    <w:rsid w:val="00E95F00"/>
    <w:rsid w:val="00E95F35"/>
    <w:rsid w:val="00E9656D"/>
    <w:rsid w:val="00E967E1"/>
    <w:rsid w:val="00E96CED"/>
    <w:rsid w:val="00E96CF0"/>
    <w:rsid w:val="00E96F10"/>
    <w:rsid w:val="00E96FF2"/>
    <w:rsid w:val="00E972EF"/>
    <w:rsid w:val="00E973AD"/>
    <w:rsid w:val="00E9765D"/>
    <w:rsid w:val="00E97C3E"/>
    <w:rsid w:val="00E97DBE"/>
    <w:rsid w:val="00EA05C5"/>
    <w:rsid w:val="00EA14CB"/>
    <w:rsid w:val="00EA1AE2"/>
    <w:rsid w:val="00EA1FB1"/>
    <w:rsid w:val="00EA22F0"/>
    <w:rsid w:val="00EA2411"/>
    <w:rsid w:val="00EA2C8D"/>
    <w:rsid w:val="00EA2CA3"/>
    <w:rsid w:val="00EA2EA0"/>
    <w:rsid w:val="00EA309A"/>
    <w:rsid w:val="00EA3C6B"/>
    <w:rsid w:val="00EA4E4C"/>
    <w:rsid w:val="00EA5066"/>
    <w:rsid w:val="00EA5260"/>
    <w:rsid w:val="00EA576E"/>
    <w:rsid w:val="00EA61F4"/>
    <w:rsid w:val="00EA62D5"/>
    <w:rsid w:val="00EA668C"/>
    <w:rsid w:val="00EA673F"/>
    <w:rsid w:val="00EA6FD1"/>
    <w:rsid w:val="00EA730A"/>
    <w:rsid w:val="00EA74F6"/>
    <w:rsid w:val="00EA760A"/>
    <w:rsid w:val="00EB02E9"/>
    <w:rsid w:val="00EB057C"/>
    <w:rsid w:val="00EB05CF"/>
    <w:rsid w:val="00EB0C78"/>
    <w:rsid w:val="00EB0CBD"/>
    <w:rsid w:val="00EB0CCC"/>
    <w:rsid w:val="00EB10B1"/>
    <w:rsid w:val="00EB13CC"/>
    <w:rsid w:val="00EB17AA"/>
    <w:rsid w:val="00EB1EC0"/>
    <w:rsid w:val="00EB29DE"/>
    <w:rsid w:val="00EB2A71"/>
    <w:rsid w:val="00EB2CC9"/>
    <w:rsid w:val="00EB30AD"/>
    <w:rsid w:val="00EB31D4"/>
    <w:rsid w:val="00EB332F"/>
    <w:rsid w:val="00EB3D43"/>
    <w:rsid w:val="00EB3F02"/>
    <w:rsid w:val="00EB409D"/>
    <w:rsid w:val="00EB435E"/>
    <w:rsid w:val="00EB45F8"/>
    <w:rsid w:val="00EB4903"/>
    <w:rsid w:val="00EB4EDD"/>
    <w:rsid w:val="00EB5383"/>
    <w:rsid w:val="00EB5B79"/>
    <w:rsid w:val="00EB683F"/>
    <w:rsid w:val="00EB6BDA"/>
    <w:rsid w:val="00EB6D80"/>
    <w:rsid w:val="00EB75DD"/>
    <w:rsid w:val="00EB7FB7"/>
    <w:rsid w:val="00EC00F6"/>
    <w:rsid w:val="00EC06EE"/>
    <w:rsid w:val="00EC0F32"/>
    <w:rsid w:val="00EC1862"/>
    <w:rsid w:val="00EC18DF"/>
    <w:rsid w:val="00EC1906"/>
    <w:rsid w:val="00EC1A20"/>
    <w:rsid w:val="00EC1BBA"/>
    <w:rsid w:val="00EC1DB0"/>
    <w:rsid w:val="00EC2087"/>
    <w:rsid w:val="00EC21F1"/>
    <w:rsid w:val="00EC257A"/>
    <w:rsid w:val="00EC2596"/>
    <w:rsid w:val="00EC2823"/>
    <w:rsid w:val="00EC289D"/>
    <w:rsid w:val="00EC2B33"/>
    <w:rsid w:val="00EC2F5F"/>
    <w:rsid w:val="00EC36A5"/>
    <w:rsid w:val="00EC3E6A"/>
    <w:rsid w:val="00EC426F"/>
    <w:rsid w:val="00EC48C6"/>
    <w:rsid w:val="00EC50AF"/>
    <w:rsid w:val="00EC5755"/>
    <w:rsid w:val="00EC60C2"/>
    <w:rsid w:val="00EC68BC"/>
    <w:rsid w:val="00EC7348"/>
    <w:rsid w:val="00EC7BA2"/>
    <w:rsid w:val="00EC7BAC"/>
    <w:rsid w:val="00EC7D4C"/>
    <w:rsid w:val="00ED09D5"/>
    <w:rsid w:val="00ED1269"/>
    <w:rsid w:val="00ED12B9"/>
    <w:rsid w:val="00ED150E"/>
    <w:rsid w:val="00ED15FD"/>
    <w:rsid w:val="00ED1772"/>
    <w:rsid w:val="00ED17C0"/>
    <w:rsid w:val="00ED269E"/>
    <w:rsid w:val="00ED2A5B"/>
    <w:rsid w:val="00ED2AD8"/>
    <w:rsid w:val="00ED2E98"/>
    <w:rsid w:val="00ED4D7D"/>
    <w:rsid w:val="00ED55D6"/>
    <w:rsid w:val="00ED57DA"/>
    <w:rsid w:val="00ED59D3"/>
    <w:rsid w:val="00ED5B9E"/>
    <w:rsid w:val="00ED5C46"/>
    <w:rsid w:val="00ED607E"/>
    <w:rsid w:val="00ED6D77"/>
    <w:rsid w:val="00ED6DCE"/>
    <w:rsid w:val="00ED6DDC"/>
    <w:rsid w:val="00ED7128"/>
    <w:rsid w:val="00ED754C"/>
    <w:rsid w:val="00ED7919"/>
    <w:rsid w:val="00ED7C4D"/>
    <w:rsid w:val="00ED7D2F"/>
    <w:rsid w:val="00ED7F0A"/>
    <w:rsid w:val="00ED7FE9"/>
    <w:rsid w:val="00EE0456"/>
    <w:rsid w:val="00EE068B"/>
    <w:rsid w:val="00EE0815"/>
    <w:rsid w:val="00EE1A0B"/>
    <w:rsid w:val="00EE1C90"/>
    <w:rsid w:val="00EE233B"/>
    <w:rsid w:val="00EE238A"/>
    <w:rsid w:val="00EE23F0"/>
    <w:rsid w:val="00EE2B28"/>
    <w:rsid w:val="00EE3660"/>
    <w:rsid w:val="00EE3740"/>
    <w:rsid w:val="00EE3B33"/>
    <w:rsid w:val="00EE3E1B"/>
    <w:rsid w:val="00EE3E67"/>
    <w:rsid w:val="00EE429A"/>
    <w:rsid w:val="00EE4CA4"/>
    <w:rsid w:val="00EE4D74"/>
    <w:rsid w:val="00EE4F7D"/>
    <w:rsid w:val="00EE5259"/>
    <w:rsid w:val="00EE5680"/>
    <w:rsid w:val="00EE5A40"/>
    <w:rsid w:val="00EE606F"/>
    <w:rsid w:val="00EE6291"/>
    <w:rsid w:val="00EE6750"/>
    <w:rsid w:val="00EE67B2"/>
    <w:rsid w:val="00EE7BA9"/>
    <w:rsid w:val="00EF0651"/>
    <w:rsid w:val="00EF08DF"/>
    <w:rsid w:val="00EF0D93"/>
    <w:rsid w:val="00EF0DA6"/>
    <w:rsid w:val="00EF0EC3"/>
    <w:rsid w:val="00EF1421"/>
    <w:rsid w:val="00EF2179"/>
    <w:rsid w:val="00EF2658"/>
    <w:rsid w:val="00EF29DF"/>
    <w:rsid w:val="00EF2D3B"/>
    <w:rsid w:val="00EF2EB4"/>
    <w:rsid w:val="00EF3231"/>
    <w:rsid w:val="00EF3B0E"/>
    <w:rsid w:val="00EF3C95"/>
    <w:rsid w:val="00EF3FCC"/>
    <w:rsid w:val="00EF4CFC"/>
    <w:rsid w:val="00EF4E65"/>
    <w:rsid w:val="00EF521A"/>
    <w:rsid w:val="00EF571D"/>
    <w:rsid w:val="00EF575E"/>
    <w:rsid w:val="00EF5D32"/>
    <w:rsid w:val="00EF63D6"/>
    <w:rsid w:val="00EF64C6"/>
    <w:rsid w:val="00EF6664"/>
    <w:rsid w:val="00EF66F7"/>
    <w:rsid w:val="00EF6819"/>
    <w:rsid w:val="00EF6976"/>
    <w:rsid w:val="00EF6B15"/>
    <w:rsid w:val="00EF6FC9"/>
    <w:rsid w:val="00EF73B4"/>
    <w:rsid w:val="00EF785B"/>
    <w:rsid w:val="00EF7A72"/>
    <w:rsid w:val="00EF7A98"/>
    <w:rsid w:val="00F004DE"/>
    <w:rsid w:val="00F0078F"/>
    <w:rsid w:val="00F0091C"/>
    <w:rsid w:val="00F009FD"/>
    <w:rsid w:val="00F01111"/>
    <w:rsid w:val="00F01261"/>
    <w:rsid w:val="00F013C1"/>
    <w:rsid w:val="00F01FC6"/>
    <w:rsid w:val="00F0296D"/>
    <w:rsid w:val="00F02E75"/>
    <w:rsid w:val="00F030AB"/>
    <w:rsid w:val="00F030C8"/>
    <w:rsid w:val="00F03771"/>
    <w:rsid w:val="00F03FDE"/>
    <w:rsid w:val="00F047B8"/>
    <w:rsid w:val="00F04977"/>
    <w:rsid w:val="00F04F7E"/>
    <w:rsid w:val="00F0579F"/>
    <w:rsid w:val="00F05C2B"/>
    <w:rsid w:val="00F06420"/>
    <w:rsid w:val="00F06766"/>
    <w:rsid w:val="00F079A0"/>
    <w:rsid w:val="00F10130"/>
    <w:rsid w:val="00F10192"/>
    <w:rsid w:val="00F1021B"/>
    <w:rsid w:val="00F103F1"/>
    <w:rsid w:val="00F1082F"/>
    <w:rsid w:val="00F10BC3"/>
    <w:rsid w:val="00F10C74"/>
    <w:rsid w:val="00F11116"/>
    <w:rsid w:val="00F122A5"/>
    <w:rsid w:val="00F12602"/>
    <w:rsid w:val="00F1284D"/>
    <w:rsid w:val="00F12BB3"/>
    <w:rsid w:val="00F131E2"/>
    <w:rsid w:val="00F138BF"/>
    <w:rsid w:val="00F1425F"/>
    <w:rsid w:val="00F14771"/>
    <w:rsid w:val="00F161CB"/>
    <w:rsid w:val="00F165BD"/>
    <w:rsid w:val="00F16C75"/>
    <w:rsid w:val="00F17188"/>
    <w:rsid w:val="00F176A9"/>
    <w:rsid w:val="00F1789F"/>
    <w:rsid w:val="00F17D14"/>
    <w:rsid w:val="00F17EB8"/>
    <w:rsid w:val="00F20897"/>
    <w:rsid w:val="00F20CD6"/>
    <w:rsid w:val="00F21741"/>
    <w:rsid w:val="00F21FF0"/>
    <w:rsid w:val="00F222B1"/>
    <w:rsid w:val="00F223E4"/>
    <w:rsid w:val="00F22593"/>
    <w:rsid w:val="00F22A09"/>
    <w:rsid w:val="00F22DAC"/>
    <w:rsid w:val="00F22E5F"/>
    <w:rsid w:val="00F22F8A"/>
    <w:rsid w:val="00F23443"/>
    <w:rsid w:val="00F23798"/>
    <w:rsid w:val="00F23BE4"/>
    <w:rsid w:val="00F23C08"/>
    <w:rsid w:val="00F23CA0"/>
    <w:rsid w:val="00F23D7F"/>
    <w:rsid w:val="00F24258"/>
    <w:rsid w:val="00F2468A"/>
    <w:rsid w:val="00F248FD"/>
    <w:rsid w:val="00F24EDC"/>
    <w:rsid w:val="00F24F7C"/>
    <w:rsid w:val="00F25257"/>
    <w:rsid w:val="00F25D48"/>
    <w:rsid w:val="00F25E4E"/>
    <w:rsid w:val="00F2695E"/>
    <w:rsid w:val="00F269D6"/>
    <w:rsid w:val="00F269D7"/>
    <w:rsid w:val="00F2711D"/>
    <w:rsid w:val="00F2748D"/>
    <w:rsid w:val="00F27510"/>
    <w:rsid w:val="00F2759E"/>
    <w:rsid w:val="00F2769F"/>
    <w:rsid w:val="00F278E1"/>
    <w:rsid w:val="00F30934"/>
    <w:rsid w:val="00F3105C"/>
    <w:rsid w:val="00F3105F"/>
    <w:rsid w:val="00F3112C"/>
    <w:rsid w:val="00F31246"/>
    <w:rsid w:val="00F31678"/>
    <w:rsid w:val="00F31ED5"/>
    <w:rsid w:val="00F321C5"/>
    <w:rsid w:val="00F32FA6"/>
    <w:rsid w:val="00F334D1"/>
    <w:rsid w:val="00F33748"/>
    <w:rsid w:val="00F33B56"/>
    <w:rsid w:val="00F34BA0"/>
    <w:rsid w:val="00F350B3"/>
    <w:rsid w:val="00F353DD"/>
    <w:rsid w:val="00F35491"/>
    <w:rsid w:val="00F3647A"/>
    <w:rsid w:val="00F3659E"/>
    <w:rsid w:val="00F36C21"/>
    <w:rsid w:val="00F37468"/>
    <w:rsid w:val="00F37496"/>
    <w:rsid w:val="00F37B4D"/>
    <w:rsid w:val="00F37BBA"/>
    <w:rsid w:val="00F4010F"/>
    <w:rsid w:val="00F40868"/>
    <w:rsid w:val="00F415E4"/>
    <w:rsid w:val="00F416EF"/>
    <w:rsid w:val="00F41E88"/>
    <w:rsid w:val="00F42012"/>
    <w:rsid w:val="00F42607"/>
    <w:rsid w:val="00F42935"/>
    <w:rsid w:val="00F42A05"/>
    <w:rsid w:val="00F4324A"/>
    <w:rsid w:val="00F43ADE"/>
    <w:rsid w:val="00F43B64"/>
    <w:rsid w:val="00F4523D"/>
    <w:rsid w:val="00F453D7"/>
    <w:rsid w:val="00F459A3"/>
    <w:rsid w:val="00F45E16"/>
    <w:rsid w:val="00F46405"/>
    <w:rsid w:val="00F4645B"/>
    <w:rsid w:val="00F46623"/>
    <w:rsid w:val="00F467D1"/>
    <w:rsid w:val="00F4683E"/>
    <w:rsid w:val="00F47099"/>
    <w:rsid w:val="00F473D4"/>
    <w:rsid w:val="00F505CF"/>
    <w:rsid w:val="00F50741"/>
    <w:rsid w:val="00F50EA5"/>
    <w:rsid w:val="00F511E2"/>
    <w:rsid w:val="00F51979"/>
    <w:rsid w:val="00F51A84"/>
    <w:rsid w:val="00F51F4D"/>
    <w:rsid w:val="00F525D7"/>
    <w:rsid w:val="00F52713"/>
    <w:rsid w:val="00F52AD0"/>
    <w:rsid w:val="00F5305A"/>
    <w:rsid w:val="00F531E2"/>
    <w:rsid w:val="00F53D46"/>
    <w:rsid w:val="00F544CC"/>
    <w:rsid w:val="00F55314"/>
    <w:rsid w:val="00F55AD0"/>
    <w:rsid w:val="00F5652A"/>
    <w:rsid w:val="00F56E10"/>
    <w:rsid w:val="00F57086"/>
    <w:rsid w:val="00F602BD"/>
    <w:rsid w:val="00F603D5"/>
    <w:rsid w:val="00F60548"/>
    <w:rsid w:val="00F60678"/>
    <w:rsid w:val="00F6070D"/>
    <w:rsid w:val="00F60782"/>
    <w:rsid w:val="00F60D3F"/>
    <w:rsid w:val="00F613CC"/>
    <w:rsid w:val="00F615D1"/>
    <w:rsid w:val="00F61AA3"/>
    <w:rsid w:val="00F61B61"/>
    <w:rsid w:val="00F6269F"/>
    <w:rsid w:val="00F628C1"/>
    <w:rsid w:val="00F62C8E"/>
    <w:rsid w:val="00F62EA6"/>
    <w:rsid w:val="00F6402D"/>
    <w:rsid w:val="00F64782"/>
    <w:rsid w:val="00F65483"/>
    <w:rsid w:val="00F654BD"/>
    <w:rsid w:val="00F65890"/>
    <w:rsid w:val="00F65E67"/>
    <w:rsid w:val="00F65F0D"/>
    <w:rsid w:val="00F6601D"/>
    <w:rsid w:val="00F660F1"/>
    <w:rsid w:val="00F66652"/>
    <w:rsid w:val="00F666F9"/>
    <w:rsid w:val="00F671D0"/>
    <w:rsid w:val="00F67746"/>
    <w:rsid w:val="00F67823"/>
    <w:rsid w:val="00F67AB0"/>
    <w:rsid w:val="00F67C07"/>
    <w:rsid w:val="00F704CC"/>
    <w:rsid w:val="00F70912"/>
    <w:rsid w:val="00F71061"/>
    <w:rsid w:val="00F718AC"/>
    <w:rsid w:val="00F71B60"/>
    <w:rsid w:val="00F7218E"/>
    <w:rsid w:val="00F724B1"/>
    <w:rsid w:val="00F72935"/>
    <w:rsid w:val="00F72B9E"/>
    <w:rsid w:val="00F72D61"/>
    <w:rsid w:val="00F7375D"/>
    <w:rsid w:val="00F7401B"/>
    <w:rsid w:val="00F7402A"/>
    <w:rsid w:val="00F75114"/>
    <w:rsid w:val="00F75508"/>
    <w:rsid w:val="00F75D37"/>
    <w:rsid w:val="00F76450"/>
    <w:rsid w:val="00F76743"/>
    <w:rsid w:val="00F7681C"/>
    <w:rsid w:val="00F76CCB"/>
    <w:rsid w:val="00F76F07"/>
    <w:rsid w:val="00F77145"/>
    <w:rsid w:val="00F77826"/>
    <w:rsid w:val="00F77B0F"/>
    <w:rsid w:val="00F77CA4"/>
    <w:rsid w:val="00F8064A"/>
    <w:rsid w:val="00F806FB"/>
    <w:rsid w:val="00F80761"/>
    <w:rsid w:val="00F8076A"/>
    <w:rsid w:val="00F8078E"/>
    <w:rsid w:val="00F8089C"/>
    <w:rsid w:val="00F80BA6"/>
    <w:rsid w:val="00F80C3E"/>
    <w:rsid w:val="00F81517"/>
    <w:rsid w:val="00F829C6"/>
    <w:rsid w:val="00F8423F"/>
    <w:rsid w:val="00F8481B"/>
    <w:rsid w:val="00F84D05"/>
    <w:rsid w:val="00F84E3C"/>
    <w:rsid w:val="00F85249"/>
    <w:rsid w:val="00F8594F"/>
    <w:rsid w:val="00F85BFE"/>
    <w:rsid w:val="00F85CD6"/>
    <w:rsid w:val="00F86D3B"/>
    <w:rsid w:val="00F8731C"/>
    <w:rsid w:val="00F87569"/>
    <w:rsid w:val="00F87CBA"/>
    <w:rsid w:val="00F87D8C"/>
    <w:rsid w:val="00F87FE4"/>
    <w:rsid w:val="00F900CA"/>
    <w:rsid w:val="00F902B2"/>
    <w:rsid w:val="00F90D98"/>
    <w:rsid w:val="00F91248"/>
    <w:rsid w:val="00F912C9"/>
    <w:rsid w:val="00F914B7"/>
    <w:rsid w:val="00F9153C"/>
    <w:rsid w:val="00F9163E"/>
    <w:rsid w:val="00F91C62"/>
    <w:rsid w:val="00F91D7D"/>
    <w:rsid w:val="00F9203E"/>
    <w:rsid w:val="00F923F4"/>
    <w:rsid w:val="00F92A09"/>
    <w:rsid w:val="00F92A76"/>
    <w:rsid w:val="00F92FB9"/>
    <w:rsid w:val="00F93240"/>
    <w:rsid w:val="00F93990"/>
    <w:rsid w:val="00F94064"/>
    <w:rsid w:val="00F9416F"/>
    <w:rsid w:val="00F941B1"/>
    <w:rsid w:val="00F9446D"/>
    <w:rsid w:val="00F94E11"/>
    <w:rsid w:val="00F94EB0"/>
    <w:rsid w:val="00F9515F"/>
    <w:rsid w:val="00F9547D"/>
    <w:rsid w:val="00F955F8"/>
    <w:rsid w:val="00F958E7"/>
    <w:rsid w:val="00F96123"/>
    <w:rsid w:val="00F962A6"/>
    <w:rsid w:val="00F964D1"/>
    <w:rsid w:val="00F969CF"/>
    <w:rsid w:val="00F96AD2"/>
    <w:rsid w:val="00F97028"/>
    <w:rsid w:val="00F975B8"/>
    <w:rsid w:val="00F97979"/>
    <w:rsid w:val="00F97DA3"/>
    <w:rsid w:val="00FA053F"/>
    <w:rsid w:val="00FA072B"/>
    <w:rsid w:val="00FA09BF"/>
    <w:rsid w:val="00FA0A07"/>
    <w:rsid w:val="00FA0DB9"/>
    <w:rsid w:val="00FA1987"/>
    <w:rsid w:val="00FA1CD1"/>
    <w:rsid w:val="00FA2978"/>
    <w:rsid w:val="00FA35A1"/>
    <w:rsid w:val="00FA45F0"/>
    <w:rsid w:val="00FA4C3A"/>
    <w:rsid w:val="00FA4E15"/>
    <w:rsid w:val="00FA507B"/>
    <w:rsid w:val="00FA50F9"/>
    <w:rsid w:val="00FA5483"/>
    <w:rsid w:val="00FA564E"/>
    <w:rsid w:val="00FA5740"/>
    <w:rsid w:val="00FA5E29"/>
    <w:rsid w:val="00FA5F7C"/>
    <w:rsid w:val="00FA66DE"/>
    <w:rsid w:val="00FA6718"/>
    <w:rsid w:val="00FA6998"/>
    <w:rsid w:val="00FA69B4"/>
    <w:rsid w:val="00FA6F2E"/>
    <w:rsid w:val="00FA71D0"/>
    <w:rsid w:val="00FA7493"/>
    <w:rsid w:val="00FA7696"/>
    <w:rsid w:val="00FA7CF3"/>
    <w:rsid w:val="00FA7E36"/>
    <w:rsid w:val="00FA7FC0"/>
    <w:rsid w:val="00FB0364"/>
    <w:rsid w:val="00FB0605"/>
    <w:rsid w:val="00FB07AA"/>
    <w:rsid w:val="00FB0A1F"/>
    <w:rsid w:val="00FB1250"/>
    <w:rsid w:val="00FB1953"/>
    <w:rsid w:val="00FB19FF"/>
    <w:rsid w:val="00FB1AC6"/>
    <w:rsid w:val="00FB1B4C"/>
    <w:rsid w:val="00FB2069"/>
    <w:rsid w:val="00FB2073"/>
    <w:rsid w:val="00FB219D"/>
    <w:rsid w:val="00FB2283"/>
    <w:rsid w:val="00FB29B0"/>
    <w:rsid w:val="00FB2CBA"/>
    <w:rsid w:val="00FB2CEF"/>
    <w:rsid w:val="00FB35D3"/>
    <w:rsid w:val="00FB39FD"/>
    <w:rsid w:val="00FB3CAF"/>
    <w:rsid w:val="00FB3DCC"/>
    <w:rsid w:val="00FB3EF8"/>
    <w:rsid w:val="00FB3F11"/>
    <w:rsid w:val="00FB3F95"/>
    <w:rsid w:val="00FB4325"/>
    <w:rsid w:val="00FB4BA6"/>
    <w:rsid w:val="00FB54C0"/>
    <w:rsid w:val="00FB69FC"/>
    <w:rsid w:val="00FB6CF2"/>
    <w:rsid w:val="00FB6E1A"/>
    <w:rsid w:val="00FB74B8"/>
    <w:rsid w:val="00FB7917"/>
    <w:rsid w:val="00FB7DA1"/>
    <w:rsid w:val="00FC0332"/>
    <w:rsid w:val="00FC04A7"/>
    <w:rsid w:val="00FC0A10"/>
    <w:rsid w:val="00FC10E1"/>
    <w:rsid w:val="00FC128C"/>
    <w:rsid w:val="00FC1A7D"/>
    <w:rsid w:val="00FC22E3"/>
    <w:rsid w:val="00FC2591"/>
    <w:rsid w:val="00FC25DB"/>
    <w:rsid w:val="00FC294E"/>
    <w:rsid w:val="00FC2CE0"/>
    <w:rsid w:val="00FC3A26"/>
    <w:rsid w:val="00FC3A48"/>
    <w:rsid w:val="00FC4173"/>
    <w:rsid w:val="00FC421A"/>
    <w:rsid w:val="00FC4583"/>
    <w:rsid w:val="00FC5471"/>
    <w:rsid w:val="00FC5A6B"/>
    <w:rsid w:val="00FC64F1"/>
    <w:rsid w:val="00FC6A21"/>
    <w:rsid w:val="00FC762B"/>
    <w:rsid w:val="00FC77DC"/>
    <w:rsid w:val="00FC7B76"/>
    <w:rsid w:val="00FD1056"/>
    <w:rsid w:val="00FD1491"/>
    <w:rsid w:val="00FD1655"/>
    <w:rsid w:val="00FD1C03"/>
    <w:rsid w:val="00FD22CF"/>
    <w:rsid w:val="00FD241F"/>
    <w:rsid w:val="00FD39E8"/>
    <w:rsid w:val="00FD3D64"/>
    <w:rsid w:val="00FD3D70"/>
    <w:rsid w:val="00FD3F56"/>
    <w:rsid w:val="00FD4030"/>
    <w:rsid w:val="00FD468A"/>
    <w:rsid w:val="00FD4748"/>
    <w:rsid w:val="00FD493C"/>
    <w:rsid w:val="00FD4A82"/>
    <w:rsid w:val="00FD4B21"/>
    <w:rsid w:val="00FD4CA5"/>
    <w:rsid w:val="00FD4E04"/>
    <w:rsid w:val="00FD4F98"/>
    <w:rsid w:val="00FD51DB"/>
    <w:rsid w:val="00FD5A03"/>
    <w:rsid w:val="00FD5F74"/>
    <w:rsid w:val="00FD61FD"/>
    <w:rsid w:val="00FD6C86"/>
    <w:rsid w:val="00FE0366"/>
    <w:rsid w:val="00FE0A52"/>
    <w:rsid w:val="00FE0B5D"/>
    <w:rsid w:val="00FE0E12"/>
    <w:rsid w:val="00FE1113"/>
    <w:rsid w:val="00FE11A3"/>
    <w:rsid w:val="00FE173A"/>
    <w:rsid w:val="00FE1945"/>
    <w:rsid w:val="00FE24BF"/>
    <w:rsid w:val="00FE2D85"/>
    <w:rsid w:val="00FE2EA1"/>
    <w:rsid w:val="00FE30A5"/>
    <w:rsid w:val="00FE31FB"/>
    <w:rsid w:val="00FE33B8"/>
    <w:rsid w:val="00FE362D"/>
    <w:rsid w:val="00FE3649"/>
    <w:rsid w:val="00FE37AB"/>
    <w:rsid w:val="00FE3B14"/>
    <w:rsid w:val="00FE3B49"/>
    <w:rsid w:val="00FE404A"/>
    <w:rsid w:val="00FE4121"/>
    <w:rsid w:val="00FE4607"/>
    <w:rsid w:val="00FE4F64"/>
    <w:rsid w:val="00FE5189"/>
    <w:rsid w:val="00FE51A3"/>
    <w:rsid w:val="00FE5784"/>
    <w:rsid w:val="00FE676D"/>
    <w:rsid w:val="00FE7407"/>
    <w:rsid w:val="00FE767E"/>
    <w:rsid w:val="00FE787D"/>
    <w:rsid w:val="00FE7A15"/>
    <w:rsid w:val="00FE7CCB"/>
    <w:rsid w:val="00FF0471"/>
    <w:rsid w:val="00FF0538"/>
    <w:rsid w:val="00FF0F9B"/>
    <w:rsid w:val="00FF111F"/>
    <w:rsid w:val="00FF1316"/>
    <w:rsid w:val="00FF19E6"/>
    <w:rsid w:val="00FF1B95"/>
    <w:rsid w:val="00FF2AE2"/>
    <w:rsid w:val="00FF2BD2"/>
    <w:rsid w:val="00FF2C58"/>
    <w:rsid w:val="00FF338C"/>
    <w:rsid w:val="00FF3773"/>
    <w:rsid w:val="00FF3FFD"/>
    <w:rsid w:val="00FF41A7"/>
    <w:rsid w:val="00FF41B6"/>
    <w:rsid w:val="00FF461B"/>
    <w:rsid w:val="00FF4A61"/>
    <w:rsid w:val="00FF524A"/>
    <w:rsid w:val="00FF524D"/>
    <w:rsid w:val="00FF6240"/>
    <w:rsid w:val="00FF6285"/>
    <w:rsid w:val="00FF65AD"/>
    <w:rsid w:val="00FF6CEC"/>
    <w:rsid w:val="00FF7110"/>
    <w:rsid w:val="00FF74C8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F2"/>
  </w:style>
  <w:style w:type="paragraph" w:styleId="Ttulo1">
    <w:name w:val="heading 1"/>
    <w:basedOn w:val="Normal"/>
    <w:link w:val="Ttulo1Char"/>
    <w:uiPriority w:val="9"/>
    <w:qFormat/>
    <w:rsid w:val="00BD6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A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A5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377F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E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A54"/>
  </w:style>
  <w:style w:type="paragraph" w:styleId="Rodap">
    <w:name w:val="footer"/>
    <w:basedOn w:val="Normal"/>
    <w:link w:val="RodapChar"/>
    <w:uiPriority w:val="99"/>
    <w:unhideWhenUsed/>
    <w:rsid w:val="009E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A54"/>
  </w:style>
  <w:style w:type="character" w:styleId="Hyperlink">
    <w:name w:val="Hyperlink"/>
    <w:basedOn w:val="Fontepargpadro"/>
    <w:uiPriority w:val="99"/>
    <w:unhideWhenUsed/>
    <w:rsid w:val="0030204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C7B2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18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BDF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6BED"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FF2BD2"/>
  </w:style>
  <w:style w:type="character" w:customStyle="1" w:styleId="gmail-il">
    <w:name w:val="gmail-il"/>
    <w:basedOn w:val="Fontepargpadro"/>
    <w:rsid w:val="00B00F69"/>
  </w:style>
  <w:style w:type="paragraph" w:customStyle="1" w:styleId="gmail-msonospacing">
    <w:name w:val="gmail-msonospacing"/>
    <w:basedOn w:val="Normal"/>
    <w:rsid w:val="00B0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gra.saude.to.gov.br/covid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gra.saude.to.gov.br/covid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75CE-3810-43AE-BA80-771D19B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7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y Alves de Oliveira Teodoro</dc:creator>
  <cp:lastModifiedBy>USUARIO15</cp:lastModifiedBy>
  <cp:revision>2</cp:revision>
  <cp:lastPrinted>2020-11-05T14:10:00Z</cp:lastPrinted>
  <dcterms:created xsi:type="dcterms:W3CDTF">2021-01-05T14:14:00Z</dcterms:created>
  <dcterms:modified xsi:type="dcterms:W3CDTF">2021-01-05T14:14:00Z</dcterms:modified>
</cp:coreProperties>
</file>